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5F53F20" w:rsidR="009E3D6A" w:rsidRDefault="009E3D6A" w:rsidP="009E3D6A">
      <w:pPr>
        <w:spacing w:after="0" w:line="240" w:lineRule="auto"/>
        <w:rPr>
          <w:rFonts w:eastAsia="Arial" w:cs="Arial"/>
          <w:b/>
          <w:color w:val="778692"/>
          <w:sz w:val="48"/>
          <w:szCs w:val="48"/>
        </w:rPr>
      </w:pPr>
    </w:p>
    <w:p w14:paraId="0A37501D" w14:textId="77777777" w:rsidR="009E3D6A" w:rsidRDefault="009E3D6A" w:rsidP="009E3D6A">
      <w:pPr>
        <w:spacing w:after="0" w:line="240" w:lineRule="auto"/>
        <w:rPr>
          <w:rFonts w:eastAsia="Arial" w:cs="Arial"/>
          <w:b/>
          <w:color w:val="778692"/>
          <w:sz w:val="48"/>
        </w:rPr>
      </w:pPr>
    </w:p>
    <w:p w14:paraId="5DAB6C7B" w14:textId="77777777" w:rsidR="002B0F25" w:rsidRDefault="002B0F25" w:rsidP="009E3D6A">
      <w:pPr>
        <w:spacing w:after="0" w:line="240" w:lineRule="auto"/>
        <w:rPr>
          <w:rFonts w:eastAsia="Arial" w:cs="Arial"/>
          <w:b/>
          <w:color w:val="778692"/>
          <w:sz w:val="48"/>
        </w:rPr>
      </w:pPr>
    </w:p>
    <w:p w14:paraId="02EB378F" w14:textId="77777777" w:rsidR="002B0F25" w:rsidRDefault="002B0F25" w:rsidP="009E3D6A">
      <w:pPr>
        <w:spacing w:after="0" w:line="240" w:lineRule="auto"/>
        <w:rPr>
          <w:rFonts w:eastAsia="Arial" w:cs="Arial"/>
          <w:b/>
          <w:color w:val="778692"/>
          <w:sz w:val="48"/>
        </w:rPr>
      </w:pPr>
    </w:p>
    <w:p w14:paraId="6A05A809" w14:textId="77777777" w:rsidR="002B0F25" w:rsidRDefault="002B0F25" w:rsidP="009E3D6A">
      <w:pPr>
        <w:spacing w:after="0" w:line="240" w:lineRule="auto"/>
        <w:rPr>
          <w:rFonts w:eastAsia="Arial" w:cs="Arial"/>
          <w:b/>
          <w:color w:val="778692"/>
          <w:sz w:val="48"/>
        </w:rPr>
      </w:pPr>
    </w:p>
    <w:p w14:paraId="5A39BBE3" w14:textId="77777777" w:rsidR="002B0F25" w:rsidRDefault="002B0F25" w:rsidP="009E3D6A">
      <w:pPr>
        <w:spacing w:after="0" w:line="240" w:lineRule="auto"/>
        <w:rPr>
          <w:rFonts w:eastAsia="Arial" w:cs="Arial"/>
          <w:b/>
          <w:color w:val="778692"/>
          <w:sz w:val="48"/>
        </w:rPr>
      </w:pPr>
    </w:p>
    <w:p w14:paraId="41C8F396" w14:textId="77777777" w:rsidR="007A4778" w:rsidRDefault="007A4778" w:rsidP="009E3D6A">
      <w:pPr>
        <w:spacing w:after="0" w:line="240" w:lineRule="auto"/>
        <w:rPr>
          <w:rFonts w:eastAsia="Arial" w:cs="Arial"/>
          <w:b/>
          <w:color w:val="778692"/>
          <w:sz w:val="48"/>
        </w:rPr>
      </w:pPr>
    </w:p>
    <w:p w14:paraId="72A3D3EC" w14:textId="77777777" w:rsidR="002B0F25" w:rsidRDefault="002B0F25" w:rsidP="007A4778">
      <w:pPr>
        <w:spacing w:after="0" w:line="240" w:lineRule="auto"/>
        <w:jc w:val="center"/>
        <w:rPr>
          <w:rFonts w:eastAsia="Arial" w:cs="Arial"/>
          <w:b/>
          <w:color w:val="778692"/>
          <w:sz w:val="48"/>
        </w:rPr>
      </w:pPr>
      <w:bookmarkStart w:id="0" w:name="_Hlk518381939"/>
    </w:p>
    <w:p w14:paraId="1AC1F7FB" w14:textId="303ED9D2" w:rsidR="00050724" w:rsidRDefault="3AF70145" w:rsidP="4FD4A09A">
      <w:pPr>
        <w:spacing w:after="0" w:line="240" w:lineRule="auto"/>
        <w:jc w:val="center"/>
        <w:rPr>
          <w:sz w:val="20"/>
          <w:szCs w:val="20"/>
        </w:rPr>
      </w:pPr>
      <w:r>
        <w:rPr>
          <w:noProof/>
        </w:rPr>
        <w:drawing>
          <wp:inline distT="0" distB="0" distL="0" distR="0" wp14:anchorId="25B0FEA6" wp14:editId="21FB3100">
            <wp:extent cx="3448050" cy="1575651"/>
            <wp:effectExtent l="0" t="0" r="0" b="5715"/>
            <wp:docPr id="2040037973" name="Picture 204003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037973"/>
                    <pic:cNvPicPr/>
                  </pic:nvPicPr>
                  <pic:blipFill>
                    <a:blip r:embed="rId8">
                      <a:extLst>
                        <a:ext uri="{28A0092B-C50C-407E-A947-70E740481C1C}">
                          <a14:useLocalDpi xmlns:a14="http://schemas.microsoft.com/office/drawing/2010/main" val="0"/>
                        </a:ext>
                      </a:extLst>
                    </a:blip>
                    <a:stretch>
                      <a:fillRect/>
                    </a:stretch>
                  </pic:blipFill>
                  <pic:spPr>
                    <a:xfrm>
                      <a:off x="0" y="0"/>
                      <a:ext cx="3448050" cy="1575651"/>
                    </a:xfrm>
                    <a:prstGeom prst="rect">
                      <a:avLst/>
                    </a:prstGeom>
                  </pic:spPr>
                </pic:pic>
              </a:graphicData>
            </a:graphic>
          </wp:inline>
        </w:drawing>
      </w:r>
      <w:r w:rsidR="1F831C2A">
        <w:br/>
      </w:r>
    </w:p>
    <w:p w14:paraId="419CEA99" w14:textId="659C6BDD" w:rsidR="008A36CD" w:rsidRPr="001A2507" w:rsidRDefault="1F40B130" w:rsidP="4FD4A09A">
      <w:pPr>
        <w:jc w:val="center"/>
        <w:rPr>
          <w:rFonts w:eastAsia="Arial" w:cs="Arial"/>
          <w:b/>
          <w:bCs/>
          <w:color w:val="B3B2B1"/>
          <w:sz w:val="32"/>
          <w:szCs w:val="32"/>
        </w:rPr>
      </w:pPr>
      <w:r w:rsidRPr="4FD4A09A">
        <w:rPr>
          <w:rFonts w:eastAsia="Arial" w:cs="Arial"/>
          <w:b/>
          <w:bCs/>
          <w:color w:val="B3B2B1"/>
          <w:sz w:val="32"/>
          <w:szCs w:val="32"/>
        </w:rPr>
        <w:t>WORK-BASED LEARNING</w:t>
      </w:r>
      <w:r w:rsidR="2D6C3BD9" w:rsidRPr="4FD4A09A">
        <w:rPr>
          <w:rFonts w:eastAsia="Arial" w:cs="Arial"/>
          <w:b/>
          <w:bCs/>
          <w:color w:val="B3B2B1"/>
          <w:sz w:val="32"/>
          <w:szCs w:val="32"/>
        </w:rPr>
        <w:t xml:space="preserve"> </w:t>
      </w:r>
      <w:r w:rsidR="18636357" w:rsidRPr="4FD4A09A">
        <w:rPr>
          <w:rFonts w:eastAsia="Arial" w:cs="Arial"/>
          <w:b/>
          <w:bCs/>
          <w:color w:val="B3B2B1"/>
          <w:sz w:val="32"/>
          <w:szCs w:val="32"/>
        </w:rPr>
        <w:t xml:space="preserve">| </w:t>
      </w:r>
      <w:r w:rsidR="0051DED7" w:rsidRPr="4FD4A09A">
        <w:rPr>
          <w:rFonts w:eastAsia="Arial" w:cs="Arial"/>
          <w:b/>
          <w:bCs/>
          <w:color w:val="B3B2B1"/>
          <w:sz w:val="32"/>
          <w:szCs w:val="32"/>
        </w:rPr>
        <w:t xml:space="preserve">SAMPLE </w:t>
      </w:r>
      <w:r w:rsidR="40B70A66" w:rsidRPr="4FD4A09A">
        <w:rPr>
          <w:rFonts w:eastAsia="Arial" w:cs="Arial"/>
          <w:b/>
          <w:bCs/>
          <w:color w:val="B3B2B1"/>
          <w:sz w:val="32"/>
          <w:szCs w:val="32"/>
        </w:rPr>
        <w:t>JOB SHADOW</w:t>
      </w:r>
      <w:r w:rsidR="22239B03" w:rsidRPr="4FD4A09A">
        <w:rPr>
          <w:rFonts w:eastAsia="Arial" w:cs="Arial"/>
          <w:b/>
          <w:bCs/>
          <w:color w:val="B3B2B1"/>
          <w:sz w:val="32"/>
          <w:szCs w:val="32"/>
        </w:rPr>
        <w:t xml:space="preserve"> </w:t>
      </w:r>
      <w:r w:rsidR="18D5EDD9" w:rsidRPr="4FD4A09A">
        <w:rPr>
          <w:rFonts w:eastAsia="Arial" w:cs="Arial"/>
          <w:b/>
          <w:bCs/>
          <w:color w:val="B3B2B1"/>
          <w:sz w:val="32"/>
          <w:szCs w:val="32"/>
        </w:rPr>
        <w:t>CLASSROOM</w:t>
      </w:r>
      <w:r w:rsidR="40B70A66" w:rsidRPr="4FD4A09A">
        <w:rPr>
          <w:rFonts w:eastAsia="Arial" w:cs="Arial"/>
          <w:b/>
          <w:bCs/>
          <w:color w:val="B3B2B1"/>
          <w:sz w:val="32"/>
          <w:szCs w:val="32"/>
        </w:rPr>
        <w:t xml:space="preserve"> HANDBOOK</w:t>
      </w:r>
    </w:p>
    <w:p w14:paraId="0E27B00A" w14:textId="77777777" w:rsidR="007A4778" w:rsidRDefault="007A4778" w:rsidP="002B0F25"/>
    <w:p w14:paraId="7FE5CBC4" w14:textId="76C56495" w:rsidR="002B0F25" w:rsidRDefault="002B0F25" w:rsidP="002B0F25">
      <w:r>
        <w:t>Job</w:t>
      </w:r>
      <w:r w:rsidDel="002B0F25">
        <w:t xml:space="preserve"> </w:t>
      </w:r>
      <w:r w:rsidR="389F76C5">
        <w:t>s</w:t>
      </w:r>
      <w:r w:rsidR="735CB48F">
        <w:t>hadows</w:t>
      </w:r>
      <w:r w:rsidR="00285F97">
        <w:t xml:space="preserve"> can provide experiences</w:t>
      </w:r>
      <w:r w:rsidRPr="008D2A84">
        <w:t xml:space="preserve"> as unique as every person who participates. Job shadowing is a privilege and an opportunity t</w:t>
      </w:r>
      <w:r w:rsidR="00285F97">
        <w:t>o help</w:t>
      </w:r>
      <w:r w:rsidRPr="008D2A84">
        <w:t xml:space="preserve"> prepare you </w:t>
      </w:r>
      <w:r w:rsidR="00285F97">
        <w:t>to join</w:t>
      </w:r>
      <w:r w:rsidRPr="008D2A84">
        <w:t xml:space="preserve"> the workforce. </w:t>
      </w:r>
      <w:r w:rsidRPr="00285F97">
        <w:rPr>
          <w:b/>
          <w:i/>
        </w:rPr>
        <w:t xml:space="preserve">It’s not every day you have an opportunity to look into your own future! </w:t>
      </w:r>
      <w:r>
        <w:br/>
      </w:r>
      <w:bookmarkEnd w:id="0"/>
    </w:p>
    <w:p w14:paraId="60061E4C" w14:textId="77777777" w:rsidR="007A4778" w:rsidRDefault="007A4778" w:rsidP="002B0F25"/>
    <w:p w14:paraId="6B7DD86E" w14:textId="77777777" w:rsidR="002B0F25" w:rsidRPr="002B0F25" w:rsidRDefault="002B0F25" w:rsidP="759B323B">
      <w:pPr>
        <w:rPr>
          <w:b/>
          <w:bCs/>
        </w:rPr>
      </w:pPr>
      <w:r>
        <w:br/>
      </w:r>
      <w:r w:rsidRPr="759B323B">
        <w:rPr>
          <w:b/>
          <w:bCs/>
        </w:rPr>
        <w:t>Name: ____________________________________________________</w:t>
      </w:r>
    </w:p>
    <w:p w14:paraId="4A5E9077" w14:textId="77777777" w:rsidR="002B0F25" w:rsidRPr="008D2A84" w:rsidRDefault="002B0F25" w:rsidP="002B0F25">
      <w:pPr>
        <w:rPr>
          <w:b/>
        </w:rPr>
      </w:pPr>
      <w:bookmarkStart w:id="1" w:name="_Hlk518382021"/>
      <w:r w:rsidRPr="008D2A84">
        <w:rPr>
          <w:b/>
        </w:rPr>
        <w:t>Business: __________________________________________________</w:t>
      </w:r>
    </w:p>
    <w:p w14:paraId="435775D3" w14:textId="77777777" w:rsidR="002B0F25" w:rsidRDefault="002B0F25" w:rsidP="759B323B">
      <w:pPr>
        <w:rPr>
          <w:b/>
          <w:bCs/>
        </w:rPr>
      </w:pPr>
      <w:r w:rsidRPr="759B323B">
        <w:rPr>
          <w:b/>
          <w:bCs/>
        </w:rPr>
        <w:t>Host: ____________________________________________________</w:t>
      </w:r>
      <w:proofErr w:type="gramStart"/>
      <w:r w:rsidRPr="759B323B">
        <w:rPr>
          <w:b/>
          <w:bCs/>
        </w:rPr>
        <w:t>_  Date</w:t>
      </w:r>
      <w:proofErr w:type="gramEnd"/>
      <w:r w:rsidRPr="759B323B">
        <w:rPr>
          <w:b/>
          <w:bCs/>
        </w:rPr>
        <w:t xml:space="preserve"> of Shadow: _____/____/_____</w:t>
      </w:r>
    </w:p>
    <w:bookmarkEnd w:id="1"/>
    <w:p w14:paraId="44EAFD9C" w14:textId="77777777" w:rsidR="009E3D6A" w:rsidRDefault="009E3D6A">
      <w:pPr>
        <w:rPr>
          <w:b/>
        </w:rPr>
      </w:pPr>
      <w:r>
        <w:rPr>
          <w:b/>
        </w:rPr>
        <w:br w:type="page"/>
      </w:r>
    </w:p>
    <w:p w14:paraId="6CEAABF0" w14:textId="77777777" w:rsidR="008A36CD" w:rsidRPr="00700379" w:rsidRDefault="009E3D6A" w:rsidP="00C46C24">
      <w:pPr>
        <w:pStyle w:val="Heading2"/>
        <w:ind w:firstLine="720"/>
        <w:rPr>
          <w:sz w:val="28"/>
          <w:szCs w:val="28"/>
        </w:rPr>
      </w:pPr>
      <w:r w:rsidRPr="00700379">
        <w:rPr>
          <w:sz w:val="28"/>
          <w:szCs w:val="28"/>
        </w:rPr>
        <w:lastRenderedPageBreak/>
        <w:t>CONT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6935"/>
        <w:gridCol w:w="530"/>
      </w:tblGrid>
      <w:tr w:rsidR="00E30BAF" w:rsidRPr="00E30BAF" w14:paraId="350D9F6E" w14:textId="1D7F5E81" w:rsidTr="00C46C24">
        <w:trPr>
          <w:trHeight w:val="432"/>
        </w:trPr>
        <w:tc>
          <w:tcPr>
            <w:tcW w:w="6935" w:type="dxa"/>
            <w:vAlign w:val="bottom"/>
          </w:tcPr>
          <w:p w14:paraId="01E7CF70" w14:textId="1823F6DD" w:rsidR="00E30BAF" w:rsidRPr="00E30BAF" w:rsidRDefault="00E30BAF" w:rsidP="00CB1E15">
            <w:pPr>
              <w:jc w:val="both"/>
            </w:pPr>
            <w:r w:rsidRPr="00E30BAF">
              <w:t>What is a Job Shadow? …………………………………</w:t>
            </w:r>
            <w:r w:rsidR="00701902">
              <w:t>…</w:t>
            </w:r>
            <w:r w:rsidRPr="00E30BAF">
              <w:t>……………………………………….…</w:t>
            </w:r>
            <w:r w:rsidR="001640E7">
              <w:t>…</w:t>
            </w:r>
          </w:p>
        </w:tc>
        <w:tc>
          <w:tcPr>
            <w:tcW w:w="530" w:type="dxa"/>
            <w:vAlign w:val="bottom"/>
          </w:tcPr>
          <w:p w14:paraId="3A593B4D" w14:textId="5602563B" w:rsidR="00E30BAF" w:rsidRPr="00E30BAF" w:rsidRDefault="00E30BAF" w:rsidP="00CB1E15">
            <w:pPr>
              <w:jc w:val="both"/>
            </w:pPr>
            <w:r>
              <w:t>2</w:t>
            </w:r>
          </w:p>
        </w:tc>
      </w:tr>
      <w:tr w:rsidR="00E30BAF" w:rsidRPr="00E30BAF" w14:paraId="247850D1" w14:textId="26664E61" w:rsidTr="00C46C24">
        <w:trPr>
          <w:trHeight w:val="432"/>
        </w:trPr>
        <w:tc>
          <w:tcPr>
            <w:tcW w:w="6935" w:type="dxa"/>
            <w:vAlign w:val="bottom"/>
          </w:tcPr>
          <w:p w14:paraId="66AA0B17" w14:textId="6AAF3A5A" w:rsidR="00E30BAF" w:rsidRPr="00E30BAF" w:rsidRDefault="00E30BAF" w:rsidP="00CB1E15">
            <w:pPr>
              <w:jc w:val="both"/>
            </w:pPr>
            <w:r w:rsidRPr="00E30BAF">
              <w:t>Job Shadow Responsibilities………………………………………</w:t>
            </w:r>
            <w:r w:rsidR="00701902">
              <w:t>…</w:t>
            </w:r>
            <w:r w:rsidRPr="00E30BAF">
              <w:t>…………………….….........</w:t>
            </w:r>
          </w:p>
        </w:tc>
        <w:tc>
          <w:tcPr>
            <w:tcW w:w="530" w:type="dxa"/>
            <w:vAlign w:val="bottom"/>
          </w:tcPr>
          <w:p w14:paraId="3DD9AF90" w14:textId="32B2F3EB" w:rsidR="00E30BAF" w:rsidRPr="00E30BAF" w:rsidRDefault="00E30BAF" w:rsidP="00CB1E15">
            <w:pPr>
              <w:jc w:val="both"/>
            </w:pPr>
            <w:r>
              <w:t>3</w:t>
            </w:r>
          </w:p>
        </w:tc>
      </w:tr>
      <w:tr w:rsidR="00E30BAF" w:rsidRPr="00E30BAF" w14:paraId="2ABA86EF" w14:textId="7CA5AF3C" w:rsidTr="00C46C24">
        <w:trPr>
          <w:trHeight w:val="432"/>
        </w:trPr>
        <w:tc>
          <w:tcPr>
            <w:tcW w:w="6935" w:type="dxa"/>
            <w:vAlign w:val="bottom"/>
          </w:tcPr>
          <w:p w14:paraId="36C12523" w14:textId="0FF4D8CC" w:rsidR="00E30BAF" w:rsidRPr="00E30BAF" w:rsidRDefault="00E30BAF" w:rsidP="00CB1E15">
            <w:pPr>
              <w:jc w:val="both"/>
            </w:pPr>
            <w:r w:rsidRPr="00E30BAF">
              <w:t>Job Shadow Checklist …………………………………………………</w:t>
            </w:r>
            <w:r w:rsidR="00701902">
              <w:t>….</w:t>
            </w:r>
            <w:r w:rsidRPr="00E30BAF">
              <w:t>………………………………</w:t>
            </w:r>
          </w:p>
        </w:tc>
        <w:tc>
          <w:tcPr>
            <w:tcW w:w="530" w:type="dxa"/>
            <w:vAlign w:val="bottom"/>
          </w:tcPr>
          <w:p w14:paraId="7B409C29" w14:textId="16445A16" w:rsidR="00E30BAF" w:rsidRPr="00E30BAF" w:rsidRDefault="00E30BAF" w:rsidP="00CB1E15">
            <w:pPr>
              <w:jc w:val="both"/>
            </w:pPr>
            <w:r>
              <w:t>4</w:t>
            </w:r>
          </w:p>
        </w:tc>
      </w:tr>
      <w:tr w:rsidR="00E30BAF" w:rsidRPr="00E30BAF" w14:paraId="6D29E931" w14:textId="1E259EC3" w:rsidTr="00C46C24">
        <w:trPr>
          <w:trHeight w:val="432"/>
        </w:trPr>
        <w:tc>
          <w:tcPr>
            <w:tcW w:w="6935" w:type="dxa"/>
            <w:vAlign w:val="bottom"/>
          </w:tcPr>
          <w:p w14:paraId="50D742C9" w14:textId="6D4E3C0D" w:rsidR="00E30BAF" w:rsidRPr="00E30BAF" w:rsidRDefault="00E30BAF" w:rsidP="00CB1E15">
            <w:pPr>
              <w:jc w:val="both"/>
            </w:pPr>
            <w:r w:rsidRPr="00E30BAF">
              <w:t>Tips for Succeeding in the Workplace ……………………………</w:t>
            </w:r>
            <w:r w:rsidR="00701902">
              <w:t>…</w:t>
            </w:r>
            <w:r w:rsidRPr="00E30BAF">
              <w:t>.………………………</w:t>
            </w:r>
            <w:proofErr w:type="gramStart"/>
            <w:r w:rsidRPr="00E30BAF">
              <w:t>…</w:t>
            </w:r>
            <w:r w:rsidR="001640E7">
              <w:t>..</w:t>
            </w:r>
            <w:proofErr w:type="gramEnd"/>
          </w:p>
        </w:tc>
        <w:tc>
          <w:tcPr>
            <w:tcW w:w="530" w:type="dxa"/>
            <w:vAlign w:val="bottom"/>
          </w:tcPr>
          <w:p w14:paraId="24485371" w14:textId="5740BE0E" w:rsidR="00E30BAF" w:rsidRPr="00E30BAF" w:rsidRDefault="00E30BAF" w:rsidP="00CB1E15">
            <w:pPr>
              <w:jc w:val="both"/>
            </w:pPr>
            <w:r>
              <w:t>4</w:t>
            </w:r>
          </w:p>
        </w:tc>
      </w:tr>
      <w:tr w:rsidR="00E30BAF" w:rsidRPr="00E30BAF" w14:paraId="70B94BC9" w14:textId="6221D239" w:rsidTr="00C46C24">
        <w:trPr>
          <w:trHeight w:val="432"/>
        </w:trPr>
        <w:tc>
          <w:tcPr>
            <w:tcW w:w="6935" w:type="dxa"/>
            <w:vAlign w:val="bottom"/>
          </w:tcPr>
          <w:p w14:paraId="7BE3E446" w14:textId="76CFF63C" w:rsidR="00E30BAF" w:rsidRPr="00E30BAF" w:rsidRDefault="00E30BAF" w:rsidP="00CB1E15">
            <w:pPr>
              <w:jc w:val="both"/>
            </w:pPr>
            <w:r w:rsidRPr="00E30BAF">
              <w:t xml:space="preserve">Examples of Questions to Ask </w:t>
            </w:r>
            <w:r w:rsidR="008A26E5">
              <w:t>During &amp; After Job Shadow………………...</w:t>
            </w:r>
            <w:r w:rsidRPr="00E30BAF">
              <w:t>………</w:t>
            </w:r>
            <w:r w:rsidR="00701902">
              <w:t>…</w:t>
            </w:r>
            <w:r w:rsidR="001640E7">
              <w:t>…</w:t>
            </w:r>
          </w:p>
        </w:tc>
        <w:tc>
          <w:tcPr>
            <w:tcW w:w="530" w:type="dxa"/>
            <w:vAlign w:val="bottom"/>
          </w:tcPr>
          <w:p w14:paraId="468AB85D" w14:textId="69C80489" w:rsidR="00E30BAF" w:rsidRPr="00E30BAF" w:rsidRDefault="00E30BAF" w:rsidP="00CB1E15">
            <w:pPr>
              <w:jc w:val="both"/>
            </w:pPr>
            <w:r>
              <w:t>5</w:t>
            </w:r>
          </w:p>
        </w:tc>
      </w:tr>
      <w:tr w:rsidR="00E30BAF" w:rsidRPr="00E30BAF" w14:paraId="2106DB8C" w14:textId="2CB10EE6" w:rsidTr="00C46C24">
        <w:trPr>
          <w:trHeight w:val="432"/>
        </w:trPr>
        <w:tc>
          <w:tcPr>
            <w:tcW w:w="6935" w:type="dxa"/>
            <w:vAlign w:val="bottom"/>
          </w:tcPr>
          <w:p w14:paraId="0F9D4FB0" w14:textId="77777777" w:rsidR="00E30BAF" w:rsidRPr="00E30BAF" w:rsidRDefault="00E30BAF" w:rsidP="00CB1E15">
            <w:pPr>
              <w:jc w:val="both"/>
              <w:rPr>
                <w:b/>
                <w:i/>
              </w:rPr>
            </w:pPr>
            <w:r w:rsidRPr="00E30BAF">
              <w:rPr>
                <w:b/>
                <w:i/>
              </w:rPr>
              <w:t>Attachments</w:t>
            </w:r>
          </w:p>
        </w:tc>
        <w:tc>
          <w:tcPr>
            <w:tcW w:w="530" w:type="dxa"/>
            <w:vAlign w:val="bottom"/>
          </w:tcPr>
          <w:p w14:paraId="1F955856" w14:textId="77777777" w:rsidR="00E30BAF" w:rsidRPr="00E30BAF" w:rsidRDefault="00E30BAF" w:rsidP="00CB1E15">
            <w:pPr>
              <w:jc w:val="both"/>
              <w:rPr>
                <w:b/>
                <w:i/>
              </w:rPr>
            </w:pPr>
          </w:p>
        </w:tc>
      </w:tr>
      <w:tr w:rsidR="00E30BAF" w:rsidRPr="00E30BAF" w14:paraId="59493D44" w14:textId="704277EA" w:rsidTr="00C46C24">
        <w:trPr>
          <w:trHeight w:val="432"/>
        </w:trPr>
        <w:tc>
          <w:tcPr>
            <w:tcW w:w="6935" w:type="dxa"/>
            <w:vAlign w:val="bottom"/>
          </w:tcPr>
          <w:p w14:paraId="1F213DB6" w14:textId="711A7644" w:rsidR="00E30BAF" w:rsidRPr="00E30BAF" w:rsidRDefault="00E30BAF" w:rsidP="00CB1E15">
            <w:pPr>
              <w:jc w:val="both"/>
            </w:pPr>
            <w:r w:rsidRPr="00E30BAF">
              <w:t>Appendix A: Job Shadow Application</w:t>
            </w:r>
            <w:r w:rsidR="00CB1E15">
              <w:t>………………………………………………………………</w:t>
            </w:r>
          </w:p>
        </w:tc>
        <w:tc>
          <w:tcPr>
            <w:tcW w:w="530" w:type="dxa"/>
            <w:vAlign w:val="bottom"/>
          </w:tcPr>
          <w:p w14:paraId="40FF46F7" w14:textId="4A0670A0" w:rsidR="00E30BAF" w:rsidRPr="00E30BAF" w:rsidRDefault="00792461" w:rsidP="00CB1E15">
            <w:pPr>
              <w:jc w:val="both"/>
            </w:pPr>
            <w:r>
              <w:t>6</w:t>
            </w:r>
          </w:p>
        </w:tc>
      </w:tr>
      <w:tr w:rsidR="00E30BAF" w:rsidRPr="00E30BAF" w14:paraId="101E2F4C" w14:textId="6E9E6459" w:rsidTr="00C46C24">
        <w:trPr>
          <w:trHeight w:val="432"/>
        </w:trPr>
        <w:tc>
          <w:tcPr>
            <w:tcW w:w="6935" w:type="dxa"/>
            <w:vAlign w:val="bottom"/>
          </w:tcPr>
          <w:p w14:paraId="69C044D9" w14:textId="7B90C864" w:rsidR="00E30BAF" w:rsidRPr="00E30BAF" w:rsidRDefault="00E30BAF" w:rsidP="00CB1E15">
            <w:pPr>
              <w:jc w:val="both"/>
            </w:pPr>
            <w:r w:rsidRPr="00E30BAF">
              <w:t>Appendix B: Personal Statement/Cover Letter Example</w:t>
            </w:r>
            <w:r w:rsidR="00CB1E15">
              <w:t>………………………………….</w:t>
            </w:r>
          </w:p>
        </w:tc>
        <w:tc>
          <w:tcPr>
            <w:tcW w:w="530" w:type="dxa"/>
            <w:vAlign w:val="bottom"/>
          </w:tcPr>
          <w:p w14:paraId="4D7CAD28" w14:textId="741B95B8" w:rsidR="00E30BAF" w:rsidRPr="00E30BAF" w:rsidRDefault="00792461" w:rsidP="00CB1E15">
            <w:pPr>
              <w:jc w:val="both"/>
            </w:pPr>
            <w:r>
              <w:t>7</w:t>
            </w:r>
          </w:p>
        </w:tc>
      </w:tr>
      <w:tr w:rsidR="00E30BAF" w:rsidRPr="00E30BAF" w14:paraId="08A03428" w14:textId="09BE6328" w:rsidTr="00C46C24">
        <w:trPr>
          <w:trHeight w:val="432"/>
        </w:trPr>
        <w:tc>
          <w:tcPr>
            <w:tcW w:w="6935" w:type="dxa"/>
            <w:vAlign w:val="bottom"/>
          </w:tcPr>
          <w:p w14:paraId="710930C0" w14:textId="24C0D3E9" w:rsidR="00E30BAF" w:rsidRPr="00E30BAF" w:rsidRDefault="00E30BAF" w:rsidP="00CB1E15">
            <w:pPr>
              <w:jc w:val="both"/>
            </w:pPr>
            <w:r w:rsidRPr="00E30BAF">
              <w:t xml:space="preserve">Appendix C: </w:t>
            </w:r>
            <w:r w:rsidR="009572EC">
              <w:t xml:space="preserve">Job Shadow </w:t>
            </w:r>
            <w:r w:rsidRPr="00E30BAF">
              <w:t>Mock Interview Questions</w:t>
            </w:r>
            <w:r w:rsidR="00CB1E15">
              <w:t>……………………………………….</w:t>
            </w:r>
          </w:p>
        </w:tc>
        <w:tc>
          <w:tcPr>
            <w:tcW w:w="530" w:type="dxa"/>
            <w:vAlign w:val="bottom"/>
          </w:tcPr>
          <w:p w14:paraId="67EEB9DD" w14:textId="614BADC0" w:rsidR="00E30BAF" w:rsidRPr="00E30BAF" w:rsidRDefault="00792461" w:rsidP="00CB1E15">
            <w:pPr>
              <w:jc w:val="both"/>
            </w:pPr>
            <w:r>
              <w:t>8</w:t>
            </w:r>
          </w:p>
        </w:tc>
      </w:tr>
      <w:tr w:rsidR="00E30BAF" w:rsidRPr="00E30BAF" w14:paraId="11E8FFF3" w14:textId="1C989644" w:rsidTr="00C46C24">
        <w:trPr>
          <w:trHeight w:val="432"/>
        </w:trPr>
        <w:tc>
          <w:tcPr>
            <w:tcW w:w="6935" w:type="dxa"/>
            <w:vAlign w:val="bottom"/>
          </w:tcPr>
          <w:p w14:paraId="04FDA67F" w14:textId="24A5240C" w:rsidR="00E30BAF" w:rsidRPr="00E30BAF" w:rsidRDefault="00E30BAF" w:rsidP="00CB1E15">
            <w:pPr>
              <w:jc w:val="both"/>
            </w:pPr>
            <w:r w:rsidRPr="00E30BAF">
              <w:t xml:space="preserve">Appendix D: </w:t>
            </w:r>
            <w:r w:rsidR="009572EC">
              <w:t xml:space="preserve">Job Shadow </w:t>
            </w:r>
            <w:r w:rsidRPr="00E30BAF">
              <w:t>Participant Questions</w:t>
            </w:r>
            <w:r w:rsidR="00CB1E15">
              <w:t>………………………………………………</w:t>
            </w:r>
          </w:p>
        </w:tc>
        <w:tc>
          <w:tcPr>
            <w:tcW w:w="530" w:type="dxa"/>
            <w:vAlign w:val="bottom"/>
          </w:tcPr>
          <w:p w14:paraId="24C9615B" w14:textId="2F558CF9" w:rsidR="00E30BAF" w:rsidRPr="00E30BAF" w:rsidRDefault="00792461" w:rsidP="00CB1E15">
            <w:pPr>
              <w:jc w:val="both"/>
            </w:pPr>
            <w:r>
              <w:t>9</w:t>
            </w:r>
          </w:p>
        </w:tc>
      </w:tr>
      <w:tr w:rsidR="00E30BAF" w:rsidRPr="00E30BAF" w14:paraId="1D8DA640" w14:textId="5272A444" w:rsidTr="00C46C24">
        <w:trPr>
          <w:trHeight w:val="432"/>
        </w:trPr>
        <w:tc>
          <w:tcPr>
            <w:tcW w:w="6935" w:type="dxa"/>
            <w:vAlign w:val="bottom"/>
          </w:tcPr>
          <w:p w14:paraId="32AFCE64" w14:textId="764D549B" w:rsidR="00E30BAF" w:rsidRPr="00E30BAF" w:rsidRDefault="00E30BAF" w:rsidP="00CB1E15">
            <w:pPr>
              <w:jc w:val="both"/>
            </w:pPr>
            <w:r w:rsidRPr="00E30BAF">
              <w:t xml:space="preserve">Appendix E: </w:t>
            </w:r>
            <w:r w:rsidR="009572EC">
              <w:t xml:space="preserve">Job Shadow </w:t>
            </w:r>
            <w:r w:rsidRPr="00E30BAF">
              <w:t>Reflection</w:t>
            </w:r>
            <w:r w:rsidR="00CB1E15">
              <w:t>…………………………………………………………………</w:t>
            </w:r>
          </w:p>
        </w:tc>
        <w:tc>
          <w:tcPr>
            <w:tcW w:w="530" w:type="dxa"/>
            <w:vAlign w:val="bottom"/>
          </w:tcPr>
          <w:p w14:paraId="1314B732" w14:textId="307138B2" w:rsidR="00E30BAF" w:rsidRPr="00E30BAF" w:rsidRDefault="00792461" w:rsidP="00CB1E15">
            <w:pPr>
              <w:jc w:val="both"/>
            </w:pPr>
            <w:r>
              <w:t>10</w:t>
            </w:r>
          </w:p>
        </w:tc>
      </w:tr>
      <w:tr w:rsidR="00E30BAF" w:rsidRPr="00E30BAF" w14:paraId="6586CC45" w14:textId="3F14FF07" w:rsidTr="00C46C24">
        <w:trPr>
          <w:trHeight w:val="432"/>
        </w:trPr>
        <w:tc>
          <w:tcPr>
            <w:tcW w:w="6935" w:type="dxa"/>
            <w:vAlign w:val="bottom"/>
          </w:tcPr>
          <w:p w14:paraId="5E2FA982" w14:textId="57A3AB6C" w:rsidR="00E30BAF" w:rsidRPr="00E30BAF" w:rsidRDefault="00E30BAF" w:rsidP="00CB1E15">
            <w:pPr>
              <w:jc w:val="both"/>
            </w:pPr>
            <w:r w:rsidRPr="00E30BAF">
              <w:t>Appendix F: Thank You to Business</w:t>
            </w:r>
            <w:r w:rsidR="00CB1E15">
              <w:t>…………………………………………………………………</w:t>
            </w:r>
          </w:p>
        </w:tc>
        <w:tc>
          <w:tcPr>
            <w:tcW w:w="530" w:type="dxa"/>
            <w:vAlign w:val="bottom"/>
          </w:tcPr>
          <w:p w14:paraId="23887394" w14:textId="356E98C1" w:rsidR="00E30BAF" w:rsidRPr="00E30BAF" w:rsidRDefault="00792461" w:rsidP="00CB1E15">
            <w:pPr>
              <w:jc w:val="both"/>
            </w:pPr>
            <w:r>
              <w:t>11</w:t>
            </w:r>
          </w:p>
        </w:tc>
      </w:tr>
      <w:tr w:rsidR="00E30BAF" w:rsidRPr="00E30BAF" w14:paraId="5880B4A7" w14:textId="47334F82" w:rsidTr="00C46C24">
        <w:trPr>
          <w:trHeight w:val="432"/>
        </w:trPr>
        <w:tc>
          <w:tcPr>
            <w:tcW w:w="6935" w:type="dxa"/>
            <w:vAlign w:val="bottom"/>
          </w:tcPr>
          <w:p w14:paraId="7F57706B" w14:textId="58797263" w:rsidR="00E30BAF" w:rsidRPr="00E30BAF" w:rsidRDefault="00E30BAF" w:rsidP="00CB1E15">
            <w:pPr>
              <w:jc w:val="both"/>
            </w:pPr>
            <w:r w:rsidRPr="00E30BAF">
              <w:t xml:space="preserve">Appendix G: </w:t>
            </w:r>
            <w:r w:rsidR="004A3368">
              <w:t xml:space="preserve">Sample </w:t>
            </w:r>
            <w:r w:rsidRPr="00E30BAF">
              <w:t xml:space="preserve">Job Shadow Agreement </w:t>
            </w:r>
            <w:r w:rsidR="00CB1E15">
              <w:t>……………………………………………</w:t>
            </w:r>
            <w:proofErr w:type="gramStart"/>
            <w:r w:rsidR="00CB1E15">
              <w:t>…..</w:t>
            </w:r>
            <w:proofErr w:type="gramEnd"/>
          </w:p>
        </w:tc>
        <w:tc>
          <w:tcPr>
            <w:tcW w:w="530" w:type="dxa"/>
            <w:vAlign w:val="bottom"/>
          </w:tcPr>
          <w:p w14:paraId="167E1555" w14:textId="2ECEA9A2" w:rsidR="00E30BAF" w:rsidRPr="00E30BAF" w:rsidRDefault="00792461" w:rsidP="00CB1E15">
            <w:pPr>
              <w:jc w:val="both"/>
            </w:pPr>
            <w:r>
              <w:t>12</w:t>
            </w:r>
          </w:p>
        </w:tc>
      </w:tr>
      <w:tr w:rsidR="00E30BAF" w:rsidRPr="00E30BAF" w14:paraId="657B7C3E" w14:textId="76B71FF8" w:rsidTr="00C46C24">
        <w:trPr>
          <w:trHeight w:val="432"/>
        </w:trPr>
        <w:tc>
          <w:tcPr>
            <w:tcW w:w="6935" w:type="dxa"/>
            <w:vAlign w:val="bottom"/>
          </w:tcPr>
          <w:p w14:paraId="5C9F4734" w14:textId="0C0D5616" w:rsidR="00E30BAF" w:rsidRPr="00E30BAF" w:rsidRDefault="00E30BAF" w:rsidP="00CB1E15">
            <w:pPr>
              <w:jc w:val="both"/>
            </w:pPr>
            <w:r w:rsidRPr="00E30BAF">
              <w:t xml:space="preserve">Appendix H: Sample Questions for </w:t>
            </w:r>
            <w:r w:rsidRPr="00E30BAF">
              <w:rPr>
                <w:i/>
              </w:rPr>
              <w:t>O</w:t>
            </w:r>
            <w:r w:rsidRPr="00E30BAF">
              <w:rPr>
                <w:i/>
                <w:iCs/>
              </w:rPr>
              <w:t>ther</w:t>
            </w:r>
            <w:r w:rsidRPr="00E30BAF">
              <w:t xml:space="preserve"> Employees</w:t>
            </w:r>
            <w:r w:rsidR="00CB1E15">
              <w:t>………………………………………</w:t>
            </w:r>
          </w:p>
        </w:tc>
        <w:tc>
          <w:tcPr>
            <w:tcW w:w="530" w:type="dxa"/>
            <w:vAlign w:val="bottom"/>
          </w:tcPr>
          <w:p w14:paraId="6A5263A1" w14:textId="6215C3DF" w:rsidR="00E30BAF" w:rsidRPr="00E30BAF" w:rsidRDefault="00792461" w:rsidP="00CB1E15">
            <w:pPr>
              <w:jc w:val="both"/>
            </w:pPr>
            <w:r>
              <w:t>13</w:t>
            </w:r>
          </w:p>
        </w:tc>
      </w:tr>
    </w:tbl>
    <w:p w14:paraId="49DF80CF" w14:textId="3BC986C0" w:rsidR="007C7D6E" w:rsidRDefault="007C7D6E" w:rsidP="756571FB">
      <w:pPr>
        <w:ind w:left="1080"/>
      </w:pPr>
    </w:p>
    <w:p w14:paraId="27F9850D" w14:textId="77777777" w:rsidR="00182E85" w:rsidRDefault="00285F97" w:rsidP="00182E85">
      <w:pPr>
        <w:spacing w:after="0"/>
        <w:rPr>
          <w:b/>
          <w:bCs/>
        </w:rPr>
      </w:pPr>
      <w:r>
        <w:rPr>
          <w:noProof/>
        </w:rPr>
        <mc:AlternateContent>
          <mc:Choice Requires="wps">
            <w:drawing>
              <wp:anchor distT="0" distB="0" distL="114300" distR="114300" simplePos="0" relativeHeight="251658240" behindDoc="0" locked="0" layoutInCell="1" allowOverlap="1" wp14:anchorId="42215608" wp14:editId="07777777">
                <wp:simplePos x="0" y="0"/>
                <wp:positionH relativeFrom="column">
                  <wp:posOffset>10885</wp:posOffset>
                </wp:positionH>
                <wp:positionV relativeFrom="paragraph">
                  <wp:posOffset>12609</wp:posOffset>
                </wp:positionV>
                <wp:extent cx="672737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2737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E78C2D8">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from=".85pt,1pt" to="530.55pt,1pt" w14:anchorId="5AF60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">
                <v:stroke joinstyle="miter"/>
              </v:line>
            </w:pict>
          </mc:Fallback>
        </mc:AlternateContent>
      </w:r>
    </w:p>
    <w:p w14:paraId="47841463" w14:textId="67D315D5" w:rsidR="000B6B7B" w:rsidRPr="00700379" w:rsidRDefault="000B6B7B" w:rsidP="003517B0">
      <w:pPr>
        <w:pStyle w:val="Heading2"/>
        <w:rPr>
          <w:sz w:val="28"/>
          <w:szCs w:val="28"/>
        </w:rPr>
      </w:pPr>
      <w:r w:rsidRPr="00700379">
        <w:rPr>
          <w:sz w:val="28"/>
          <w:szCs w:val="28"/>
        </w:rPr>
        <w:t xml:space="preserve">WHAT IS A JOB SHADOW? </w:t>
      </w:r>
    </w:p>
    <w:p w14:paraId="13498CE1" w14:textId="2B37D1D3" w:rsidR="002B0F25" w:rsidRPr="008D2A84" w:rsidRDefault="002B0F25" w:rsidP="002B0F25">
      <w:r>
        <w:t xml:space="preserve">A </w:t>
      </w:r>
      <w:r w:rsidR="41E0B133">
        <w:t>j</w:t>
      </w:r>
      <w:r>
        <w:t xml:space="preserve">ob </w:t>
      </w:r>
      <w:r w:rsidR="0FC070E8">
        <w:t>s</w:t>
      </w:r>
      <w:r>
        <w:t xml:space="preserve">hadow is a worksite experience during which an individual spends time with an employee observing daily activities and asking questions about the job and industry. </w:t>
      </w:r>
      <w:r w:rsidR="0725597D">
        <w:t>Individuals</w:t>
      </w:r>
      <w:r>
        <w:t xml:space="preserve"> participate before, during, and after the </w:t>
      </w:r>
      <w:r w:rsidR="54AA689B">
        <w:t>j</w:t>
      </w:r>
      <w:r>
        <w:t xml:space="preserve">ob </w:t>
      </w:r>
      <w:r w:rsidR="305781A1">
        <w:t>s</w:t>
      </w:r>
      <w:r>
        <w:t xml:space="preserve">hadow to help them understand and reflect on what is learned at the worksite. The </w:t>
      </w:r>
      <w:r w:rsidR="63EB6EA0">
        <w:t>j</w:t>
      </w:r>
      <w:r>
        <w:t xml:space="preserve">ob </w:t>
      </w:r>
      <w:r w:rsidR="6C96347B">
        <w:t>s</w:t>
      </w:r>
      <w:r>
        <w:t xml:space="preserve">hadow allows the individual to determine career compatibility and responsibilities. </w:t>
      </w:r>
    </w:p>
    <w:p w14:paraId="21633792" w14:textId="0FF29705" w:rsidR="002B0F25" w:rsidRPr="008D2A84" w:rsidRDefault="002B0F25" w:rsidP="008A61D8">
      <w:r w:rsidRPr="008D2A84">
        <w:t xml:space="preserve">Specifically, a </w:t>
      </w:r>
      <w:r w:rsidR="7D872BDE">
        <w:t>j</w:t>
      </w:r>
      <w:r>
        <w:t xml:space="preserve">ob </w:t>
      </w:r>
      <w:r w:rsidR="52DFFD6C">
        <w:t>s</w:t>
      </w:r>
      <w:r>
        <w:t>hadow</w:t>
      </w:r>
      <w:r w:rsidRPr="008D2A84">
        <w:t xml:space="preserve"> helps an individual:</w:t>
      </w:r>
    </w:p>
    <w:p w14:paraId="78551573" w14:textId="64B391F3" w:rsidR="002B0F25" w:rsidRPr="008D2A84" w:rsidRDefault="002B0F25">
      <w:pPr>
        <w:pStyle w:val="ListParagraph"/>
        <w:numPr>
          <w:ilvl w:val="0"/>
          <w:numId w:val="11"/>
        </w:numPr>
      </w:pPr>
      <w:r w:rsidRPr="008D2A84">
        <w:t xml:space="preserve">Begin to identify career </w:t>
      </w:r>
      <w:proofErr w:type="gramStart"/>
      <w:r w:rsidRPr="008D2A84">
        <w:t>interests</w:t>
      </w:r>
      <w:proofErr w:type="gramEnd"/>
    </w:p>
    <w:p w14:paraId="5DD941C6" w14:textId="71F9E13B" w:rsidR="002B0F25" w:rsidRPr="008D2A84" w:rsidRDefault="002B0F25">
      <w:pPr>
        <w:pStyle w:val="ListParagraph"/>
        <w:numPr>
          <w:ilvl w:val="0"/>
          <w:numId w:val="11"/>
        </w:numPr>
      </w:pPr>
      <w:r w:rsidRPr="008D2A84">
        <w:t xml:space="preserve">Observe the daily routine of </w:t>
      </w:r>
      <w:proofErr w:type="gramStart"/>
      <w:r w:rsidRPr="008D2A84">
        <w:t>staff</w:t>
      </w:r>
      <w:proofErr w:type="gramEnd"/>
    </w:p>
    <w:p w14:paraId="7D898291" w14:textId="166F25A3" w:rsidR="002B0F25" w:rsidRPr="008D2A84" w:rsidRDefault="002B0F25">
      <w:pPr>
        <w:pStyle w:val="ListParagraph"/>
        <w:numPr>
          <w:ilvl w:val="0"/>
          <w:numId w:val="11"/>
        </w:numPr>
      </w:pPr>
      <w:r w:rsidRPr="008D2A84">
        <w:t xml:space="preserve">Gain awareness of the academic, </w:t>
      </w:r>
      <w:r w:rsidR="00864EC8">
        <w:t>technical,</w:t>
      </w:r>
      <w:r w:rsidRPr="008D2A84">
        <w:t xml:space="preserve"> and personal skills required for career/</w:t>
      </w:r>
      <w:proofErr w:type="gramStart"/>
      <w:r w:rsidRPr="008D2A84">
        <w:t>industry</w:t>
      </w:r>
      <w:proofErr w:type="gramEnd"/>
    </w:p>
    <w:p w14:paraId="46237E56" w14:textId="50E99571" w:rsidR="002B0F25" w:rsidRPr="008D2A84" w:rsidRDefault="002B0F25">
      <w:pPr>
        <w:pStyle w:val="ListParagraph"/>
        <w:numPr>
          <w:ilvl w:val="0"/>
          <w:numId w:val="11"/>
        </w:numPr>
      </w:pPr>
      <w:r w:rsidRPr="008D2A84">
        <w:t xml:space="preserve">Develop and apply communication skills by interacting with and interviewing </w:t>
      </w:r>
      <w:proofErr w:type="gramStart"/>
      <w:r w:rsidRPr="008D2A84">
        <w:t>staff</w:t>
      </w:r>
      <w:proofErr w:type="gramEnd"/>
    </w:p>
    <w:p w14:paraId="02DEBBE2" w14:textId="505E54C0" w:rsidR="002B0F25" w:rsidRPr="008D2A84" w:rsidRDefault="002B0F25">
      <w:pPr>
        <w:pStyle w:val="ListParagraph"/>
        <w:numPr>
          <w:ilvl w:val="0"/>
          <w:numId w:val="11"/>
        </w:numPr>
      </w:pPr>
      <w:r w:rsidRPr="008D2A84">
        <w:t xml:space="preserve">Understand different jobs have different work </w:t>
      </w:r>
      <w:proofErr w:type="gramStart"/>
      <w:r w:rsidRPr="008D2A84">
        <w:t>environments</w:t>
      </w:r>
      <w:proofErr w:type="gramEnd"/>
    </w:p>
    <w:p w14:paraId="24942E96" w14:textId="0330EFF0" w:rsidR="002B0F25" w:rsidRPr="008D2A84" w:rsidRDefault="002B0F25">
      <w:pPr>
        <w:pStyle w:val="ListParagraph"/>
        <w:numPr>
          <w:ilvl w:val="0"/>
          <w:numId w:val="11"/>
        </w:numPr>
      </w:pPr>
      <w:r w:rsidRPr="008D2A84">
        <w:t xml:space="preserve">Begin to understand the connection between school, career paths, life experiences, and achieving </w:t>
      </w:r>
      <w:proofErr w:type="gramStart"/>
      <w:r w:rsidRPr="008D2A84">
        <w:t>goals</w:t>
      </w:r>
      <w:proofErr w:type="gramEnd"/>
      <w:r w:rsidRPr="008D2A84">
        <w:t xml:space="preserve"> </w:t>
      </w:r>
    </w:p>
    <w:p w14:paraId="73291708" w14:textId="750B5CF2" w:rsidR="002B0F25" w:rsidRPr="008D2A84" w:rsidRDefault="383909B2">
      <w:pPr>
        <w:pStyle w:val="ListParagraph"/>
        <w:numPr>
          <w:ilvl w:val="0"/>
          <w:numId w:val="11"/>
        </w:numPr>
      </w:pPr>
      <w:r>
        <w:t>Connect</w:t>
      </w:r>
      <w:r w:rsidR="002B0F25">
        <w:t xml:space="preserve"> with potential future </w:t>
      </w:r>
      <w:proofErr w:type="gramStart"/>
      <w:r w:rsidR="002B0F25">
        <w:t>employers</w:t>
      </w:r>
      <w:proofErr w:type="gramEnd"/>
      <w:r w:rsidR="002B0F25">
        <w:t xml:space="preserve"> </w:t>
      </w:r>
    </w:p>
    <w:p w14:paraId="3A81836A" w14:textId="77777777" w:rsidR="00C92FDA" w:rsidRPr="00C92FDA" w:rsidRDefault="002B0F25" w:rsidP="008A61D8">
      <w:pPr>
        <w:pStyle w:val="Heading3"/>
        <w:spacing w:after="160"/>
      </w:pPr>
      <w:r w:rsidRPr="008D2A84">
        <w:t>Consideration</w:t>
      </w:r>
      <w:r>
        <w:t>s for the Student</w:t>
      </w:r>
    </w:p>
    <w:p w14:paraId="6658FC5A" w14:textId="77777777" w:rsidR="00285F97" w:rsidRPr="008D2A84" w:rsidRDefault="00285F97">
      <w:pPr>
        <w:pStyle w:val="ListParagraph"/>
        <w:numPr>
          <w:ilvl w:val="0"/>
          <w:numId w:val="6"/>
        </w:numPr>
      </w:pPr>
      <w:r w:rsidRPr="008D2A84">
        <w:t>What information do I already know about the career and the organization?</w:t>
      </w:r>
    </w:p>
    <w:p w14:paraId="371080F0" w14:textId="77777777" w:rsidR="002B0F25" w:rsidRPr="008D2A84" w:rsidRDefault="002B0F25">
      <w:pPr>
        <w:pStyle w:val="ListParagraph"/>
        <w:numPr>
          <w:ilvl w:val="0"/>
          <w:numId w:val="6"/>
        </w:numPr>
      </w:pPr>
      <w:r w:rsidRPr="008D2A84">
        <w:t>What do I want to know about the career?</w:t>
      </w:r>
    </w:p>
    <w:p w14:paraId="44825F4D" w14:textId="77777777" w:rsidR="002B0F25" w:rsidRPr="008D2A84" w:rsidRDefault="002B0F25">
      <w:pPr>
        <w:pStyle w:val="ListParagraph"/>
        <w:numPr>
          <w:ilvl w:val="0"/>
          <w:numId w:val="6"/>
        </w:numPr>
      </w:pPr>
      <w:r w:rsidRPr="008D2A84">
        <w:t>What specific tasks do I want to see?</w:t>
      </w:r>
    </w:p>
    <w:p w14:paraId="0119FC6A" w14:textId="3D6E5FCB" w:rsidR="002B0F25" w:rsidRPr="008D2A84" w:rsidRDefault="001465DA">
      <w:pPr>
        <w:pStyle w:val="ListParagraph"/>
        <w:numPr>
          <w:ilvl w:val="0"/>
          <w:numId w:val="6"/>
        </w:numPr>
      </w:pPr>
      <w:r>
        <w:t xml:space="preserve">Does the organization have </w:t>
      </w:r>
      <w:r w:rsidR="002B0F25" w:rsidRPr="008D2A84">
        <w:t xml:space="preserve">specific policies I need to be aware of </w:t>
      </w:r>
      <w:r w:rsidR="00285F97">
        <w:t>(</w:t>
      </w:r>
      <w:r w:rsidR="002B0F25" w:rsidRPr="008D2A84">
        <w:t>such as a dress code</w:t>
      </w:r>
      <w:r w:rsidR="00285F97">
        <w:t>)</w:t>
      </w:r>
      <w:r w:rsidR="002B0F25" w:rsidRPr="008D2A84">
        <w:t>?</w:t>
      </w:r>
    </w:p>
    <w:p w14:paraId="36E9A7A4" w14:textId="379C242C" w:rsidR="002B0F25" w:rsidRDefault="002B0F25">
      <w:pPr>
        <w:pStyle w:val="ListParagraph"/>
        <w:numPr>
          <w:ilvl w:val="0"/>
          <w:numId w:val="6"/>
        </w:numPr>
      </w:pPr>
      <w:r>
        <w:t>Is there paperwork I need to fill out for the org</w:t>
      </w:r>
      <w:r w:rsidR="00285F97">
        <w:t xml:space="preserve">anization or the </w:t>
      </w:r>
      <w:r w:rsidR="494D9CDD">
        <w:t>classroom instructor</w:t>
      </w:r>
      <w:r>
        <w:t>?</w:t>
      </w:r>
    </w:p>
    <w:p w14:paraId="5E90C37A" w14:textId="3E10F8BF" w:rsidR="00285F97" w:rsidRPr="008D2A84" w:rsidRDefault="596DE1B0" w:rsidP="00344C2F">
      <w:pPr>
        <w:pStyle w:val="Heading3"/>
        <w:spacing w:after="160"/>
      </w:pPr>
      <w:r>
        <w:lastRenderedPageBreak/>
        <w:t xml:space="preserve">Recommendations for </w:t>
      </w:r>
      <w:r w:rsidR="00285F97">
        <w:t xml:space="preserve">Students </w:t>
      </w:r>
    </w:p>
    <w:p w14:paraId="7DE1B19B" w14:textId="0D76008B" w:rsidR="002B0F25" w:rsidRPr="008D2A84" w:rsidRDefault="002B0F25">
      <w:pPr>
        <w:pStyle w:val="ListParagraph"/>
        <w:numPr>
          <w:ilvl w:val="0"/>
          <w:numId w:val="3"/>
        </w:numPr>
      </w:pPr>
      <w:r w:rsidRPr="008D2A84">
        <w:t xml:space="preserve">Keep confidentiality </w:t>
      </w:r>
      <w:proofErr w:type="gramStart"/>
      <w:r w:rsidRPr="008D2A84">
        <w:t>always</w:t>
      </w:r>
      <w:proofErr w:type="gramEnd"/>
    </w:p>
    <w:p w14:paraId="1E7D8BDE" w14:textId="514390FD" w:rsidR="002B0F25" w:rsidRPr="008D2A84" w:rsidRDefault="002B0F25">
      <w:pPr>
        <w:pStyle w:val="ListParagraph"/>
        <w:numPr>
          <w:ilvl w:val="0"/>
          <w:numId w:val="3"/>
        </w:numPr>
      </w:pPr>
      <w:r>
        <w:t xml:space="preserve">Contact the host as soon as possible if </w:t>
      </w:r>
      <w:r w:rsidR="37E84B4A">
        <w:t xml:space="preserve">you become </w:t>
      </w:r>
      <w:proofErr w:type="gramStart"/>
      <w:r>
        <w:t>unavailable</w:t>
      </w:r>
      <w:proofErr w:type="gramEnd"/>
    </w:p>
    <w:p w14:paraId="3A1AA94A" w14:textId="39B80F68" w:rsidR="002B0F25" w:rsidRPr="008D2A84" w:rsidRDefault="002B0F25">
      <w:pPr>
        <w:pStyle w:val="ListParagraph"/>
        <w:numPr>
          <w:ilvl w:val="0"/>
          <w:numId w:val="3"/>
        </w:numPr>
      </w:pPr>
      <w:r w:rsidRPr="008D2A84">
        <w:t xml:space="preserve">Learn more about the career you are interested in prior to the </w:t>
      </w:r>
      <w:r w:rsidR="00AD5166">
        <w:t>j</w:t>
      </w:r>
      <w:r>
        <w:t xml:space="preserve">ob </w:t>
      </w:r>
      <w:r w:rsidR="00AD5166">
        <w:t>s</w:t>
      </w:r>
      <w:r>
        <w:t>hadow</w:t>
      </w:r>
      <w:r w:rsidRPr="008D2A84">
        <w:t xml:space="preserve"> </w:t>
      </w:r>
      <w:r w:rsidR="00285F97">
        <w:t>(</w:t>
      </w:r>
      <w:r w:rsidRPr="008D2A84">
        <w:t>the job description, education requirements, daily tasks</w:t>
      </w:r>
      <w:r w:rsidR="00285F97">
        <w:t>, etc.)</w:t>
      </w:r>
      <w:r w:rsidRPr="008D2A84">
        <w:t xml:space="preserve"> </w:t>
      </w:r>
    </w:p>
    <w:p w14:paraId="37694403" w14:textId="4E373A4E" w:rsidR="002B0F25" w:rsidRPr="008D2A84" w:rsidRDefault="002B0F25">
      <w:pPr>
        <w:pStyle w:val="ListParagraph"/>
        <w:numPr>
          <w:ilvl w:val="0"/>
          <w:numId w:val="3"/>
        </w:numPr>
      </w:pPr>
      <w:r>
        <w:t xml:space="preserve">Take notes during the </w:t>
      </w:r>
      <w:r w:rsidR="00DB33BB">
        <w:t>j</w:t>
      </w:r>
      <w:r>
        <w:t xml:space="preserve">ob </w:t>
      </w:r>
      <w:r w:rsidR="00DB33BB">
        <w:t>s</w:t>
      </w:r>
      <w:r>
        <w:t xml:space="preserve">hadow to maximize </w:t>
      </w:r>
      <w:proofErr w:type="gramStart"/>
      <w:r>
        <w:t>learning</w:t>
      </w:r>
      <w:proofErr w:type="gramEnd"/>
    </w:p>
    <w:p w14:paraId="25146CCC" w14:textId="3971AFE4" w:rsidR="0F456E36" w:rsidRDefault="0F456E36">
      <w:pPr>
        <w:pStyle w:val="ListParagraph"/>
        <w:numPr>
          <w:ilvl w:val="0"/>
          <w:numId w:val="3"/>
        </w:numPr>
      </w:pPr>
      <w:r>
        <w:t>Come with questions</w:t>
      </w:r>
      <w:r w:rsidR="35919C93">
        <w:t xml:space="preserve"> </w:t>
      </w:r>
      <w:r w:rsidR="00865EF0">
        <w:t>to</w:t>
      </w:r>
      <w:r>
        <w:t xml:space="preserve"> get the most out of your </w:t>
      </w:r>
      <w:proofErr w:type="gramStart"/>
      <w:r>
        <w:t>experience</w:t>
      </w:r>
      <w:proofErr w:type="gramEnd"/>
      <w:r>
        <w:t xml:space="preserve"> </w:t>
      </w:r>
    </w:p>
    <w:p w14:paraId="42FCDBD0" w14:textId="6533D26F" w:rsidR="002B0F25" w:rsidRDefault="0027692B">
      <w:pPr>
        <w:rPr>
          <w:b/>
        </w:rPr>
      </w:pPr>
      <w:r w:rsidRPr="5D55A601">
        <w:rPr>
          <w:rFonts w:ascii="Segoe UI" w:hAnsi="Segoe UI" w:cs="Segoe UI"/>
          <w:color w:val="000000" w:themeColor="text1"/>
          <w:sz w:val="21"/>
          <w:szCs w:val="21"/>
        </w:rPr>
        <w:t xml:space="preserve">If you have any access needs or disability accommodations you </w:t>
      </w:r>
      <w:r w:rsidR="00EB40BE" w:rsidRPr="5D55A601">
        <w:rPr>
          <w:rFonts w:ascii="Segoe UI" w:hAnsi="Segoe UI" w:cs="Segoe UI"/>
          <w:color w:val="000000" w:themeColor="text1"/>
          <w:sz w:val="21"/>
          <w:szCs w:val="21"/>
        </w:rPr>
        <w:t>would</w:t>
      </w:r>
      <w:r w:rsidRPr="5D55A601">
        <w:rPr>
          <w:rFonts w:ascii="Segoe UI" w:hAnsi="Segoe UI" w:cs="Segoe UI"/>
          <w:color w:val="000000" w:themeColor="text1"/>
          <w:sz w:val="21"/>
          <w:szCs w:val="21"/>
        </w:rPr>
        <w:t xml:space="preserve"> like </w:t>
      </w:r>
      <w:r w:rsidR="006E10A5" w:rsidRPr="5D55A601">
        <w:rPr>
          <w:rFonts w:ascii="Segoe UI" w:hAnsi="Segoe UI" w:cs="Segoe UI"/>
          <w:color w:val="000000" w:themeColor="text1"/>
          <w:sz w:val="21"/>
          <w:szCs w:val="21"/>
        </w:rPr>
        <w:t>the host</w:t>
      </w:r>
      <w:r w:rsidR="00EB40BE" w:rsidRPr="5D55A601">
        <w:rPr>
          <w:rFonts w:ascii="Segoe UI" w:hAnsi="Segoe UI" w:cs="Segoe UI"/>
          <w:color w:val="000000" w:themeColor="text1"/>
          <w:sz w:val="21"/>
          <w:szCs w:val="21"/>
        </w:rPr>
        <w:t xml:space="preserve"> </w:t>
      </w:r>
      <w:r w:rsidR="00276B51" w:rsidRPr="5D55A601">
        <w:rPr>
          <w:rFonts w:ascii="Segoe UI" w:hAnsi="Segoe UI" w:cs="Segoe UI"/>
          <w:color w:val="000000" w:themeColor="text1"/>
          <w:sz w:val="21"/>
          <w:szCs w:val="21"/>
        </w:rPr>
        <w:t xml:space="preserve">to be </w:t>
      </w:r>
      <w:r w:rsidR="006E10A5" w:rsidRPr="5D55A601">
        <w:rPr>
          <w:rFonts w:ascii="Segoe UI" w:hAnsi="Segoe UI" w:cs="Segoe UI"/>
          <w:color w:val="000000" w:themeColor="text1"/>
          <w:sz w:val="21"/>
          <w:szCs w:val="21"/>
        </w:rPr>
        <w:t xml:space="preserve">aware of, please </w:t>
      </w:r>
      <w:r w:rsidR="00280B4F">
        <w:t>d</w:t>
      </w:r>
      <w:r w:rsidR="002B0F25">
        <w:t>isclose</w:t>
      </w:r>
      <w:r w:rsidR="002B0F25" w:rsidRPr="008D2A84">
        <w:t xml:space="preserve"> </w:t>
      </w:r>
      <w:r w:rsidR="006F4099">
        <w:t>them</w:t>
      </w:r>
      <w:r w:rsidR="002B0F25" w:rsidRPr="008D2A84">
        <w:t xml:space="preserve"> in advance so </w:t>
      </w:r>
      <w:r w:rsidR="00D15D3B">
        <w:t xml:space="preserve">adjustments can be made if necessary. </w:t>
      </w:r>
      <w:r w:rsidR="002B0F25" w:rsidRPr="008D2A84">
        <w:rPr>
          <w:b/>
        </w:rPr>
        <w:t xml:space="preserve"> </w:t>
      </w:r>
    </w:p>
    <w:p w14:paraId="45FB0818" w14:textId="77777777" w:rsidR="002B0F25" w:rsidRPr="002B0F25" w:rsidRDefault="002B0F25">
      <w:pPr>
        <w:rPr>
          <w:b/>
        </w:rPr>
      </w:pPr>
    </w:p>
    <w:p w14:paraId="21D9E119" w14:textId="77777777" w:rsidR="002B0F25" w:rsidRPr="00700379" w:rsidRDefault="002B0F25" w:rsidP="002B0F25">
      <w:pPr>
        <w:pStyle w:val="Heading2"/>
        <w:rPr>
          <w:sz w:val="28"/>
          <w:szCs w:val="28"/>
        </w:rPr>
      </w:pPr>
      <w:r w:rsidRPr="00700379">
        <w:rPr>
          <w:sz w:val="28"/>
          <w:szCs w:val="28"/>
        </w:rPr>
        <w:t xml:space="preserve">JOB SHADOW </w:t>
      </w:r>
      <w:r w:rsidR="001A2507" w:rsidRPr="00700379">
        <w:rPr>
          <w:sz w:val="28"/>
          <w:szCs w:val="28"/>
        </w:rPr>
        <w:t>RESPONSIBILITIES</w:t>
      </w:r>
    </w:p>
    <w:p w14:paraId="15DDACFC" w14:textId="77777777" w:rsidR="003C7F47" w:rsidRPr="002B0F25" w:rsidRDefault="002B0F25" w:rsidP="00CA0FDF">
      <w:pPr>
        <w:pStyle w:val="Heading3"/>
        <w:spacing w:after="160"/>
      </w:pPr>
      <w:r>
        <w:t>Prior t</w:t>
      </w:r>
      <w:r w:rsidRPr="002B0F25">
        <w:t>o Job Shadow</w:t>
      </w:r>
    </w:p>
    <w:p w14:paraId="5C59D531" w14:textId="5E6E36D0" w:rsidR="003C7F47" w:rsidRPr="008D2A84" w:rsidRDefault="003C7F47" w:rsidP="00344C2F">
      <w:pPr>
        <w:spacing w:line="240" w:lineRule="auto"/>
        <w:contextualSpacing/>
      </w:pPr>
      <w:r>
        <w:t xml:space="preserve">Identify </w:t>
      </w:r>
      <w:r w:rsidR="07065327">
        <w:t>three to five</w:t>
      </w:r>
      <w:r>
        <w:t xml:space="preserve"> locations for a </w:t>
      </w:r>
      <w:r w:rsidR="5FC7ABD9">
        <w:t>j</w:t>
      </w:r>
      <w:r w:rsidR="008D2A84">
        <w:t xml:space="preserve">ob </w:t>
      </w:r>
      <w:r w:rsidR="4C965980">
        <w:t>s</w:t>
      </w:r>
      <w:r w:rsidR="008D2A84">
        <w:t>hadow</w:t>
      </w:r>
      <w:r>
        <w:t>.</w:t>
      </w:r>
      <w:r w:rsidR="008D2A84">
        <w:t xml:space="preserve"> </w:t>
      </w:r>
      <w:r>
        <w:t>Locations selected based on:</w:t>
      </w:r>
    </w:p>
    <w:p w14:paraId="2939C8A8" w14:textId="1FBA2C3D" w:rsidR="2BD3F25E" w:rsidRDefault="2BD3F25E">
      <w:pPr>
        <w:pStyle w:val="ListParagraph"/>
        <w:numPr>
          <w:ilvl w:val="1"/>
          <w:numId w:val="15"/>
        </w:numPr>
        <w:spacing w:after="0" w:line="240" w:lineRule="auto"/>
      </w:pPr>
      <w:r>
        <w:t>Personally identified soft skills (</w:t>
      </w:r>
      <w:hyperlink r:id="rId9">
        <w:r w:rsidR="0DCE617A" w:rsidRPr="663C4757">
          <w:rPr>
            <w:rStyle w:val="Hyperlink"/>
          </w:rPr>
          <w:t xml:space="preserve">Free online </w:t>
        </w:r>
        <w:r w:rsidR="14113E20" w:rsidRPr="45CF269C">
          <w:rPr>
            <w:rStyle w:val="Hyperlink"/>
          </w:rPr>
          <w:t>resource:</w:t>
        </w:r>
        <w:r w:rsidRPr="663C4757">
          <w:rPr>
            <w:rStyle w:val="Hyperlink"/>
          </w:rPr>
          <w:t xml:space="preserve"> Bring Your </w:t>
        </w:r>
        <w:r w:rsidR="14113E20" w:rsidRPr="45CF269C">
          <w:rPr>
            <w:rStyle w:val="Hyperlink"/>
          </w:rPr>
          <w:t>"</w:t>
        </w:r>
        <w:r w:rsidRPr="663C4757">
          <w:rPr>
            <w:rStyle w:val="Hyperlink"/>
          </w:rPr>
          <w:t>A</w:t>
        </w:r>
        <w:r w:rsidR="14113E20" w:rsidRPr="45CF269C">
          <w:rPr>
            <w:rStyle w:val="Hyperlink"/>
          </w:rPr>
          <w:t>"</w:t>
        </w:r>
        <w:r w:rsidRPr="663C4757">
          <w:rPr>
            <w:rStyle w:val="Hyperlink"/>
          </w:rPr>
          <w:t xml:space="preserve"> Game</w:t>
        </w:r>
        <w:r w:rsidR="14113E20" w:rsidRPr="45CF269C">
          <w:rPr>
            <w:rStyle w:val="Hyperlink"/>
          </w:rPr>
          <w:t xml:space="preserve"> Anywher</w:t>
        </w:r>
        <w:r w:rsidR="1DFC4FFB" w:rsidRPr="45CF269C">
          <w:rPr>
            <w:rStyle w:val="Hyperlink"/>
          </w:rPr>
          <w:t>e</w:t>
        </w:r>
      </w:hyperlink>
      <w:r w:rsidR="7CA43677">
        <w:t>)</w:t>
      </w:r>
    </w:p>
    <w:p w14:paraId="57683879" w14:textId="77777777" w:rsidR="003C7F47" w:rsidRPr="008D2A84" w:rsidRDefault="003C7F47">
      <w:pPr>
        <w:pStyle w:val="ListParagraph"/>
        <w:numPr>
          <w:ilvl w:val="1"/>
          <w:numId w:val="15"/>
        </w:numPr>
        <w:spacing w:after="0" w:line="240" w:lineRule="auto"/>
      </w:pPr>
      <w:r>
        <w:t>Interest inventory</w:t>
      </w:r>
    </w:p>
    <w:p w14:paraId="7432220B" w14:textId="77777777" w:rsidR="003C7F47" w:rsidRPr="008D2A84" w:rsidRDefault="003C7F47">
      <w:pPr>
        <w:pStyle w:val="ListParagraph"/>
        <w:numPr>
          <w:ilvl w:val="1"/>
          <w:numId w:val="15"/>
        </w:numPr>
        <w:spacing w:after="0" w:line="240" w:lineRule="auto"/>
      </w:pPr>
      <w:r>
        <w:t xml:space="preserve">Appropriate vocational/aptitude assessments </w:t>
      </w:r>
    </w:p>
    <w:p w14:paraId="44817808" w14:textId="4C29692C" w:rsidR="003C7F47" w:rsidRPr="008D2A84" w:rsidRDefault="003C7F47">
      <w:pPr>
        <w:pStyle w:val="ListParagraph"/>
        <w:numPr>
          <w:ilvl w:val="1"/>
          <w:numId w:val="15"/>
        </w:numPr>
        <w:spacing w:after="0" w:line="240" w:lineRule="auto"/>
      </w:pPr>
      <w:r>
        <w:t xml:space="preserve">Labor market information specific to </w:t>
      </w:r>
      <w:r w:rsidR="4D620122">
        <w:t>participants</w:t>
      </w:r>
      <w:r w:rsidR="734FDB6F">
        <w:t>’</w:t>
      </w:r>
      <w:r>
        <w:t xml:space="preserve"> desired place of residence</w:t>
      </w:r>
    </w:p>
    <w:p w14:paraId="526C26A3" w14:textId="101CDB5F" w:rsidR="003C7F47" w:rsidRDefault="000942BB">
      <w:pPr>
        <w:pStyle w:val="ListParagraph"/>
        <w:numPr>
          <w:ilvl w:val="1"/>
          <w:numId w:val="15"/>
        </w:numPr>
        <w:spacing w:after="0" w:line="240" w:lineRule="auto"/>
      </w:pPr>
      <w:r>
        <w:t>One-on-one</w:t>
      </w:r>
      <w:r w:rsidR="003C7F47">
        <w:t xml:space="preserve"> interaction/conversation</w:t>
      </w:r>
    </w:p>
    <w:p w14:paraId="049F31CB" w14:textId="77777777" w:rsidR="008D2A84" w:rsidRDefault="008D2A84" w:rsidP="002B0F25">
      <w:pPr>
        <w:spacing w:after="0" w:line="240" w:lineRule="auto"/>
      </w:pPr>
    </w:p>
    <w:p w14:paraId="2A363F96" w14:textId="57BEE77D" w:rsidR="008D2A84" w:rsidRPr="008D2A84" w:rsidRDefault="008D2A84" w:rsidP="00344C2F">
      <w:pPr>
        <w:spacing w:line="240" w:lineRule="auto"/>
      </w:pPr>
      <w:r>
        <w:t xml:space="preserve">To arrange a </w:t>
      </w:r>
      <w:r w:rsidR="00D62DF4">
        <w:t>j</w:t>
      </w:r>
      <w:r>
        <w:t xml:space="preserve">ob </w:t>
      </w:r>
      <w:r w:rsidR="00D62DF4">
        <w:t>s</w:t>
      </w:r>
      <w:r>
        <w:t>hadow:</w:t>
      </w:r>
    </w:p>
    <w:p w14:paraId="6FC29049" w14:textId="0CC788D5" w:rsidR="003C7F47" w:rsidRPr="009B7797" w:rsidRDefault="00F1569B">
      <w:pPr>
        <w:pStyle w:val="ListParagraph"/>
        <w:numPr>
          <w:ilvl w:val="0"/>
          <w:numId w:val="7"/>
        </w:numPr>
        <w:spacing w:after="120" w:line="240" w:lineRule="auto"/>
        <w:ind w:left="720"/>
      </w:pPr>
      <w:r>
        <w:t xml:space="preserve">The </w:t>
      </w:r>
      <w:r w:rsidR="33CA192C">
        <w:t>student</w:t>
      </w:r>
      <w:r w:rsidR="003C7F47">
        <w:t xml:space="preserve"> will</w:t>
      </w:r>
      <w:r w:rsidR="008D2A84">
        <w:t xml:space="preserve"> f</w:t>
      </w:r>
      <w:r w:rsidR="003C7F47">
        <w:t xml:space="preserve">ill out </w:t>
      </w:r>
      <w:r w:rsidR="008D2A84">
        <w:t xml:space="preserve">a </w:t>
      </w:r>
      <w:hyperlink w:anchor="_APPENDIX_A" w:history="1">
        <w:r w:rsidR="1F4FC0E1" w:rsidRPr="00D12131">
          <w:rPr>
            <w:rStyle w:val="Hyperlink"/>
          </w:rPr>
          <w:t>Job Shadow Application</w:t>
        </w:r>
      </w:hyperlink>
      <w:r w:rsidR="1F4FC0E1">
        <w:t xml:space="preserve"> </w:t>
      </w:r>
      <w:r w:rsidR="008D2A84" w:rsidRPr="009B7797">
        <w:t xml:space="preserve">and submit to the </w:t>
      </w:r>
      <w:r w:rsidR="494D9CDD" w:rsidRPr="009B7797">
        <w:t xml:space="preserve">classroom </w:t>
      </w:r>
      <w:r w:rsidR="6A879B35" w:rsidRPr="009B7797">
        <w:t>instructor.</w:t>
      </w:r>
      <w:r w:rsidR="75825B28" w:rsidRPr="009B7797">
        <w:t xml:space="preserve"> </w:t>
      </w:r>
      <w:r w:rsidR="008D2A84" w:rsidRPr="34D3BD44">
        <w:rPr>
          <w:i/>
          <w:iCs/>
        </w:rPr>
        <w:t>They</w:t>
      </w:r>
      <w:r w:rsidR="003C7F47" w:rsidRPr="34D3BD44">
        <w:rPr>
          <w:i/>
          <w:iCs/>
        </w:rPr>
        <w:t xml:space="preserve"> may need to fill out an additional form </w:t>
      </w:r>
      <w:r w:rsidR="0618664C" w:rsidRPr="34D3BD44">
        <w:rPr>
          <w:i/>
          <w:iCs/>
        </w:rPr>
        <w:t xml:space="preserve">from </w:t>
      </w:r>
      <w:r w:rsidR="003C7F47" w:rsidRPr="34D3BD44">
        <w:rPr>
          <w:i/>
          <w:iCs/>
        </w:rPr>
        <w:t>the business.</w:t>
      </w:r>
      <w:r w:rsidR="003C7F47" w:rsidRPr="009B7797">
        <w:t xml:space="preserve"> </w:t>
      </w:r>
    </w:p>
    <w:p w14:paraId="4AED0122" w14:textId="74E552F6" w:rsidR="003C7F47" w:rsidRPr="008D2A84" w:rsidRDefault="008D2A84">
      <w:pPr>
        <w:pStyle w:val="ListParagraph"/>
        <w:numPr>
          <w:ilvl w:val="0"/>
          <w:numId w:val="7"/>
        </w:numPr>
        <w:spacing w:after="120" w:line="240" w:lineRule="auto"/>
        <w:ind w:left="720"/>
      </w:pPr>
      <w:r>
        <w:t xml:space="preserve">The </w:t>
      </w:r>
      <w:r w:rsidR="494D9CDD">
        <w:t xml:space="preserve">classroom </w:t>
      </w:r>
      <w:r w:rsidR="4C45C054">
        <w:t>instructor</w:t>
      </w:r>
      <w:r w:rsidR="003C7F47">
        <w:t xml:space="preserve"> will contact </w:t>
      </w:r>
      <w:r>
        <w:t>three to five</w:t>
      </w:r>
      <w:r w:rsidR="003C7F47">
        <w:t xml:space="preserve"> potential </w:t>
      </w:r>
      <w:r w:rsidR="00E11F1D">
        <w:t>j</w:t>
      </w:r>
      <w:r>
        <w:t xml:space="preserve">ob </w:t>
      </w:r>
      <w:r w:rsidR="00E11F1D">
        <w:t>s</w:t>
      </w:r>
      <w:r>
        <w:t>hadow</w:t>
      </w:r>
      <w:r w:rsidR="003C7F47">
        <w:t xml:space="preserve"> sites </w:t>
      </w:r>
      <w:r>
        <w:t xml:space="preserve">and choose </w:t>
      </w:r>
      <w:r w:rsidR="00F1569B">
        <w:t xml:space="preserve">the most appropriate </w:t>
      </w:r>
      <w:r>
        <w:t>two or three</w:t>
      </w:r>
      <w:r w:rsidR="00F1569B">
        <w:t xml:space="preserve"> locations</w:t>
      </w:r>
      <w:r w:rsidR="003C7F47">
        <w:t xml:space="preserve">. </w:t>
      </w:r>
      <w:r>
        <w:t xml:space="preserve">The </w:t>
      </w:r>
      <w:r w:rsidR="494D9CDD">
        <w:t xml:space="preserve">classroom </w:t>
      </w:r>
      <w:r w:rsidR="6ADF2626">
        <w:t>instructor</w:t>
      </w:r>
      <w:r w:rsidR="003C7F47">
        <w:t xml:space="preserve"> will make initial contac</w:t>
      </w:r>
      <w:r w:rsidR="00D12131">
        <w:t>t</w:t>
      </w:r>
      <w:r w:rsidR="00AA6F8B">
        <w:t>, obtain job shadow details, and instruct participants to complete the required documents</w:t>
      </w:r>
      <w:r w:rsidR="6575B987">
        <w:t xml:space="preserve">. </w:t>
      </w:r>
    </w:p>
    <w:p w14:paraId="0FA38C5D" w14:textId="6B7E672C" w:rsidR="00D827D8" w:rsidRPr="008D2A84" w:rsidRDefault="00F1569B">
      <w:pPr>
        <w:pStyle w:val="ListParagraph"/>
        <w:numPr>
          <w:ilvl w:val="0"/>
          <w:numId w:val="7"/>
        </w:numPr>
        <w:spacing w:after="0" w:line="240" w:lineRule="auto"/>
        <w:ind w:left="720"/>
      </w:pPr>
      <w:r>
        <w:t xml:space="preserve">The </w:t>
      </w:r>
      <w:r w:rsidR="318A780C">
        <w:t>student</w:t>
      </w:r>
      <w:r w:rsidR="00D827D8" w:rsidRPr="008D2A84">
        <w:t xml:space="preserve"> will draft </w:t>
      </w:r>
      <w:r w:rsidR="00AA6F8B">
        <w:t xml:space="preserve">a </w:t>
      </w:r>
      <w:r w:rsidR="00D827D8" w:rsidRPr="008D2A84">
        <w:t>location</w:t>
      </w:r>
      <w:r w:rsidR="00BB78C9">
        <w:t>-</w:t>
      </w:r>
      <w:r w:rsidR="00D827D8" w:rsidRPr="008D2A84">
        <w:t>specific Personal Statement</w:t>
      </w:r>
      <w:r w:rsidR="00BE50DD">
        <w:t>/</w:t>
      </w:r>
      <w:r w:rsidR="00D827D8" w:rsidRPr="008D2A84">
        <w:t>Cover Letter.</w:t>
      </w:r>
      <w:r w:rsidR="00B9627E" w:rsidRPr="008D2A84">
        <w:t xml:space="preserve"> </w:t>
      </w:r>
      <w:hyperlink w:anchor="_APPENDIX_B_1">
        <w:r w:rsidR="00CF3BA3">
          <w:rPr>
            <w:rStyle w:val="Hyperlink"/>
          </w:rPr>
          <w:t>See Appendix B</w:t>
        </w:r>
      </w:hyperlink>
      <w:r w:rsidR="00B9627E" w:rsidRPr="00A233D4">
        <w:t>.</w:t>
      </w:r>
    </w:p>
    <w:p w14:paraId="18C2AE07" w14:textId="6376E52B" w:rsidR="00D827D8" w:rsidRPr="008D2A84" w:rsidRDefault="00D827D8">
      <w:pPr>
        <w:pStyle w:val="ListParagraph"/>
        <w:numPr>
          <w:ilvl w:val="0"/>
          <w:numId w:val="7"/>
        </w:numPr>
        <w:spacing w:after="0" w:line="240" w:lineRule="auto"/>
        <w:ind w:left="720"/>
        <w:rPr>
          <w:rStyle w:val="Hyperlink"/>
        </w:rPr>
      </w:pPr>
      <w:r>
        <w:t>Arrange</w:t>
      </w:r>
      <w:r w:rsidR="00B9627E">
        <w:t xml:space="preserve"> </w:t>
      </w:r>
      <w:r w:rsidR="00D26FA6">
        <w:t>a j</w:t>
      </w:r>
      <w:r w:rsidR="00B9627E">
        <w:t xml:space="preserve">ob </w:t>
      </w:r>
      <w:r w:rsidR="00D26FA6">
        <w:t>s</w:t>
      </w:r>
      <w:r w:rsidR="00B9627E">
        <w:t>hadow</w:t>
      </w:r>
      <w:r>
        <w:t xml:space="preserve"> </w:t>
      </w:r>
      <w:r w:rsidR="00086D92">
        <w:t xml:space="preserve">mock </w:t>
      </w:r>
      <w:r>
        <w:t xml:space="preserve">interview </w:t>
      </w:r>
      <w:r w:rsidR="00BF2599">
        <w:t xml:space="preserve">if </w:t>
      </w:r>
      <w:r>
        <w:t xml:space="preserve">time allows. </w:t>
      </w:r>
      <w:hyperlink w:anchor="_APPENDIX_B">
        <w:r w:rsidR="00B9627E" w:rsidRPr="663C4757">
          <w:rPr>
            <w:rStyle w:val="Hyperlink"/>
          </w:rPr>
          <w:t xml:space="preserve"> See Appendix </w:t>
        </w:r>
        <w:r w:rsidR="00CF3BA3">
          <w:rPr>
            <w:rStyle w:val="Hyperlink"/>
          </w:rPr>
          <w:t>C</w:t>
        </w:r>
      </w:hyperlink>
      <w:r w:rsidR="00A233D4" w:rsidRPr="00A233D4">
        <w:t>.</w:t>
      </w:r>
    </w:p>
    <w:p w14:paraId="5A1D2C22" w14:textId="4E6D2598" w:rsidR="20ECBB2E" w:rsidRDefault="20ECBB2E">
      <w:pPr>
        <w:pStyle w:val="ListParagraph"/>
        <w:numPr>
          <w:ilvl w:val="1"/>
          <w:numId w:val="7"/>
        </w:numPr>
        <w:spacing w:after="0" w:line="240" w:lineRule="auto"/>
      </w:pPr>
      <w:r w:rsidRPr="00C93998">
        <w:rPr>
          <w:rFonts w:ascii="Calibri" w:eastAsia="Calibri" w:hAnsi="Calibri" w:cs="Calibri"/>
          <w:color w:val="000000" w:themeColor="text1"/>
        </w:rPr>
        <w:t>If</w:t>
      </w:r>
      <w:r w:rsidRPr="663C4757">
        <w:rPr>
          <w:rFonts w:ascii="Calibri" w:eastAsia="Calibri" w:hAnsi="Calibri" w:cs="Calibri"/>
          <w:color w:val="000000" w:themeColor="text1"/>
        </w:rPr>
        <w:t xml:space="preserve"> time does </w:t>
      </w:r>
      <w:r w:rsidR="00BF2599" w:rsidRPr="00D12131">
        <w:rPr>
          <w:rFonts w:ascii="Calibri" w:eastAsia="Calibri" w:hAnsi="Calibri" w:cs="Calibri"/>
          <w:b/>
          <w:bCs/>
          <w:color w:val="000000" w:themeColor="text1"/>
        </w:rPr>
        <w:t>not</w:t>
      </w:r>
      <w:r w:rsidR="00BF2599" w:rsidRPr="663C4757">
        <w:rPr>
          <w:rFonts w:ascii="Calibri" w:eastAsia="Calibri" w:hAnsi="Calibri" w:cs="Calibri"/>
          <w:color w:val="000000" w:themeColor="text1"/>
        </w:rPr>
        <w:t xml:space="preserve"> </w:t>
      </w:r>
      <w:r w:rsidRPr="663C4757">
        <w:rPr>
          <w:rFonts w:ascii="Calibri" w:eastAsia="Calibri" w:hAnsi="Calibri" w:cs="Calibri"/>
          <w:color w:val="000000" w:themeColor="text1"/>
        </w:rPr>
        <w:t>allow, please take advantage of the DLR</w:t>
      </w:r>
      <w:r w:rsidR="00051BE9">
        <w:rPr>
          <w:rFonts w:ascii="Calibri" w:eastAsia="Calibri" w:hAnsi="Calibri" w:cs="Calibri"/>
          <w:color w:val="000000" w:themeColor="text1"/>
        </w:rPr>
        <w:t>’s</w:t>
      </w:r>
      <w:r w:rsidRPr="663C4757">
        <w:rPr>
          <w:rFonts w:ascii="Calibri" w:eastAsia="Calibri" w:hAnsi="Calibri" w:cs="Calibri"/>
          <w:color w:val="000000" w:themeColor="text1"/>
        </w:rPr>
        <w:t xml:space="preserve"> free online </w:t>
      </w:r>
      <w:r w:rsidRPr="00357DED">
        <w:rPr>
          <w:rFonts w:eastAsia="Calibri" w:cstheme="minorHAnsi"/>
          <w:color w:val="000000" w:themeColor="text1"/>
        </w:rPr>
        <w:t xml:space="preserve">resource, </w:t>
      </w:r>
      <w:hyperlink r:id="rId10">
        <w:r w:rsidRPr="00357DED">
          <w:rPr>
            <w:rStyle w:val="Hyperlink"/>
            <w:rFonts w:eastAsia="Calibri" w:cstheme="minorHAnsi"/>
          </w:rPr>
          <w:t>The Big Interview</w:t>
        </w:r>
      </w:hyperlink>
      <w:hyperlink r:id="rId11">
        <w:r w:rsidR="0E5D0C47" w:rsidRPr="00357DED">
          <w:rPr>
            <w:rFonts w:cstheme="minorHAnsi"/>
          </w:rPr>
          <w:t>.</w:t>
        </w:r>
      </w:hyperlink>
      <w:r w:rsidR="0E5D0C47" w:rsidRPr="45CF269C">
        <w:rPr>
          <w:rFonts w:ascii="Calibri" w:eastAsia="Calibri" w:hAnsi="Calibri" w:cs="Calibri"/>
          <w:color w:val="000000" w:themeColor="text1"/>
        </w:rPr>
        <w:t xml:space="preserve"> </w:t>
      </w:r>
      <w:r w:rsidR="0E5D0C47">
        <w:t xml:space="preserve"> </w:t>
      </w:r>
    </w:p>
    <w:p w14:paraId="7AAC7924" w14:textId="6828F261" w:rsidR="4B911801" w:rsidRDefault="4B911801">
      <w:pPr>
        <w:pStyle w:val="ListParagraph"/>
        <w:numPr>
          <w:ilvl w:val="0"/>
          <w:numId w:val="7"/>
        </w:numPr>
        <w:spacing w:after="0" w:line="240" w:lineRule="auto"/>
        <w:ind w:left="720"/>
      </w:pPr>
      <w:r>
        <w:t xml:space="preserve">Complete contract signed by classroom instructor, </w:t>
      </w:r>
      <w:r w:rsidR="005105CE">
        <w:t>guardian,</w:t>
      </w:r>
      <w:r w:rsidR="3826B06A">
        <w:t xml:space="preserve"> and s</w:t>
      </w:r>
      <w:r>
        <w:t>tudent</w:t>
      </w:r>
      <w:r w:rsidR="42D949FD">
        <w:t>.</w:t>
      </w:r>
      <w:r w:rsidR="7CE1B635">
        <w:t xml:space="preserve"> </w:t>
      </w:r>
      <w:hyperlink w:anchor="_APPENDIX_G_1">
        <w:r w:rsidR="42D949FD" w:rsidRPr="45CF269C">
          <w:rPr>
            <w:rStyle w:val="Hyperlink"/>
          </w:rPr>
          <w:t xml:space="preserve"> </w:t>
        </w:r>
        <w:r w:rsidR="25ECD95F" w:rsidRPr="45CF269C">
          <w:rPr>
            <w:rStyle w:val="Hyperlink"/>
          </w:rPr>
          <w:t>See Appendix G</w:t>
        </w:r>
      </w:hyperlink>
      <w:r w:rsidR="00D51EFA">
        <w:t xml:space="preserve"> for Sample Job Shadow Agreement.</w:t>
      </w:r>
    </w:p>
    <w:p w14:paraId="4A5E49DD" w14:textId="34ADAA3E" w:rsidR="002B0F25" w:rsidRDefault="002B0F25" w:rsidP="002B0F25">
      <w:pPr>
        <w:spacing w:after="0" w:line="240" w:lineRule="auto"/>
      </w:pPr>
    </w:p>
    <w:p w14:paraId="62FF5419" w14:textId="260E59EF" w:rsidR="00F1569B" w:rsidRPr="008D2A84" w:rsidRDefault="00F1569B" w:rsidP="00344C2F">
      <w:pPr>
        <w:spacing w:line="240" w:lineRule="auto"/>
      </w:pPr>
      <w:r>
        <w:t>Job</w:t>
      </w:r>
      <w:r w:rsidDel="00747C8A">
        <w:t xml:space="preserve"> </w:t>
      </w:r>
      <w:r w:rsidR="00747C8A">
        <w:t xml:space="preserve">shadow </w:t>
      </w:r>
      <w:r w:rsidR="46B66838">
        <w:t>d</w:t>
      </w:r>
      <w:r>
        <w:t>etails to be discussed with student:</w:t>
      </w:r>
    </w:p>
    <w:p w14:paraId="491072FA" w14:textId="77777777" w:rsidR="00F1569B" w:rsidRPr="008D2A84" w:rsidRDefault="00F1569B">
      <w:pPr>
        <w:pStyle w:val="ListParagraph"/>
        <w:numPr>
          <w:ilvl w:val="0"/>
          <w:numId w:val="8"/>
        </w:numPr>
        <w:spacing w:after="0" w:line="240" w:lineRule="auto"/>
        <w:ind w:left="1080"/>
      </w:pPr>
      <w:r w:rsidRPr="008D2A84">
        <w:t>Date</w:t>
      </w:r>
    </w:p>
    <w:p w14:paraId="0D7A682F" w14:textId="457107DA" w:rsidR="00F1569B" w:rsidRPr="008D2A84" w:rsidRDefault="00086D92">
      <w:pPr>
        <w:pStyle w:val="ListParagraph"/>
        <w:numPr>
          <w:ilvl w:val="0"/>
          <w:numId w:val="8"/>
        </w:numPr>
        <w:spacing w:after="0" w:line="240" w:lineRule="auto"/>
        <w:ind w:left="1080"/>
      </w:pPr>
      <w:r>
        <w:t>Time and</w:t>
      </w:r>
      <w:r w:rsidR="00F1569B" w:rsidRPr="008D2A84">
        <w:t xml:space="preserve"> length of </w:t>
      </w:r>
      <w:r w:rsidR="00747C8A">
        <w:t>job shadow</w:t>
      </w:r>
    </w:p>
    <w:p w14:paraId="54395E17" w14:textId="77777777" w:rsidR="00F1569B" w:rsidRPr="008D2A84" w:rsidRDefault="00F1569B">
      <w:pPr>
        <w:pStyle w:val="ListParagraph"/>
        <w:numPr>
          <w:ilvl w:val="0"/>
          <w:numId w:val="8"/>
        </w:numPr>
        <w:spacing w:after="0" w:line="240" w:lineRule="auto"/>
        <w:ind w:left="1080"/>
      </w:pPr>
      <w:r w:rsidRPr="008D2A84">
        <w:t>Location</w:t>
      </w:r>
    </w:p>
    <w:p w14:paraId="73E95EDB" w14:textId="7BDC8D7F" w:rsidR="00F1569B" w:rsidRPr="008D2A84" w:rsidRDefault="00F1569B">
      <w:pPr>
        <w:pStyle w:val="ListParagraph"/>
        <w:numPr>
          <w:ilvl w:val="0"/>
          <w:numId w:val="8"/>
        </w:numPr>
        <w:spacing w:after="0" w:line="240" w:lineRule="auto"/>
        <w:ind w:left="1080"/>
      </w:pPr>
      <w:r w:rsidRPr="008D2A84">
        <w:t>Contact person</w:t>
      </w:r>
      <w:r w:rsidR="00D04904">
        <w:t>s</w:t>
      </w:r>
      <w:r w:rsidRPr="008D2A84">
        <w:t xml:space="preserve"> for participant and </w:t>
      </w:r>
      <w:proofErr w:type="gramStart"/>
      <w:r w:rsidRPr="008D2A84">
        <w:t>business</w:t>
      </w:r>
      <w:proofErr w:type="gramEnd"/>
    </w:p>
    <w:p w14:paraId="11720B94" w14:textId="77777777" w:rsidR="00F1569B" w:rsidRPr="008D2A84" w:rsidRDefault="00F1569B">
      <w:pPr>
        <w:pStyle w:val="ListParagraph"/>
        <w:numPr>
          <w:ilvl w:val="0"/>
          <w:numId w:val="8"/>
        </w:numPr>
        <w:spacing w:after="0" w:line="240" w:lineRule="auto"/>
        <w:ind w:left="1080"/>
      </w:pPr>
      <w:r w:rsidRPr="008D2A84">
        <w:t>Appropriate attire for business worksite</w:t>
      </w:r>
    </w:p>
    <w:p w14:paraId="62486C05" w14:textId="77777777" w:rsidR="00F1569B" w:rsidRDefault="00F1569B" w:rsidP="002B0F25">
      <w:pPr>
        <w:spacing w:after="0" w:line="240" w:lineRule="auto"/>
        <w:rPr>
          <w:b/>
        </w:rPr>
      </w:pPr>
    </w:p>
    <w:p w14:paraId="4101652C" w14:textId="77777777" w:rsidR="001A2507" w:rsidRDefault="001A2507" w:rsidP="002B0F25">
      <w:pPr>
        <w:spacing w:after="0" w:line="240" w:lineRule="auto"/>
        <w:rPr>
          <w:b/>
        </w:rPr>
      </w:pPr>
    </w:p>
    <w:p w14:paraId="4CCC6EEB" w14:textId="77777777" w:rsidR="00F1569B" w:rsidRDefault="002B0F25" w:rsidP="00445E80">
      <w:pPr>
        <w:pStyle w:val="Heading3"/>
        <w:spacing w:after="160"/>
      </w:pPr>
      <w:r w:rsidRPr="008D2A84">
        <w:t>After Job Shadow</w:t>
      </w:r>
    </w:p>
    <w:p w14:paraId="123B797E" w14:textId="51234E4B" w:rsidR="00B9627E" w:rsidRPr="00B9627E" w:rsidRDefault="00B9627E" w:rsidP="00B9627E">
      <w:r>
        <w:t xml:space="preserve">The </w:t>
      </w:r>
      <w:r w:rsidR="4FEDCADF">
        <w:t>classroom</w:t>
      </w:r>
      <w:r w:rsidR="494D9CDD">
        <w:t xml:space="preserve"> </w:t>
      </w:r>
      <w:r w:rsidR="3584B55D">
        <w:t>instructor will</w:t>
      </w:r>
      <w:r>
        <w:t>:</w:t>
      </w:r>
    </w:p>
    <w:p w14:paraId="158BC060" w14:textId="7406E8A0" w:rsidR="00F1569B" w:rsidRPr="008D2A84" w:rsidRDefault="00F1569B">
      <w:pPr>
        <w:pStyle w:val="ListParagraph"/>
        <w:numPr>
          <w:ilvl w:val="0"/>
          <w:numId w:val="9"/>
        </w:numPr>
        <w:spacing w:after="0" w:line="240" w:lineRule="auto"/>
      </w:pPr>
      <w:r>
        <w:t>Co</w:t>
      </w:r>
      <w:r w:rsidR="00086D92">
        <w:t>llect Participant Questions (</w:t>
      </w:r>
      <w:hyperlink w:anchor="_APPENDIX_C">
        <w:r w:rsidR="00CF3BA3">
          <w:rPr>
            <w:rStyle w:val="Hyperlink"/>
          </w:rPr>
          <w:t>Appendix D</w:t>
        </w:r>
      </w:hyperlink>
      <w:r w:rsidR="00086D92">
        <w:t>)</w:t>
      </w:r>
      <w:r w:rsidR="35110B8F">
        <w:t xml:space="preserve"> and </w:t>
      </w:r>
      <w:r w:rsidR="00086D92">
        <w:t>R</w:t>
      </w:r>
      <w:r>
        <w:t>eflection</w:t>
      </w:r>
      <w:r w:rsidR="00086D92">
        <w:t xml:space="preserve"> (</w:t>
      </w:r>
      <w:hyperlink w:anchor="_APPENDIX_E_1">
        <w:r w:rsidR="00086D92" w:rsidRPr="68A9A3E2">
          <w:rPr>
            <w:rStyle w:val="Hyperlink"/>
          </w:rPr>
          <w:t xml:space="preserve">Appendix </w:t>
        </w:r>
        <w:r w:rsidR="00CF3BA3">
          <w:rPr>
            <w:rStyle w:val="Hyperlink"/>
          </w:rPr>
          <w:t>E</w:t>
        </w:r>
      </w:hyperlink>
      <w:r w:rsidR="7ACE4324">
        <w:t>) from</w:t>
      </w:r>
      <w:r>
        <w:t xml:space="preserve"> participant.</w:t>
      </w:r>
    </w:p>
    <w:p w14:paraId="16191D7C" w14:textId="32974511" w:rsidR="00F1569B" w:rsidRPr="008D2A84" w:rsidRDefault="00086D92">
      <w:pPr>
        <w:pStyle w:val="ListParagraph"/>
        <w:numPr>
          <w:ilvl w:val="0"/>
          <w:numId w:val="9"/>
        </w:numPr>
        <w:spacing w:after="0" w:line="240" w:lineRule="auto"/>
      </w:pPr>
      <w:r>
        <w:t>P</w:t>
      </w:r>
      <w:r w:rsidR="00F1569B" w:rsidRPr="008D2A84">
        <w:t xml:space="preserve">rovide </w:t>
      </w:r>
      <w:r w:rsidR="00156A87">
        <w:t>instructions</w:t>
      </w:r>
      <w:r w:rsidR="00186244">
        <w:t xml:space="preserve"> to participa</w:t>
      </w:r>
      <w:r w:rsidR="00152F7C">
        <w:t>nt</w:t>
      </w:r>
      <w:r w:rsidR="00156A87" w:rsidRPr="008D2A84">
        <w:t xml:space="preserve"> </w:t>
      </w:r>
      <w:r w:rsidR="00F1569B" w:rsidRPr="008D2A84">
        <w:t xml:space="preserve">for thank you note </w:t>
      </w:r>
      <w:r w:rsidR="00ED1F51">
        <w:t>for</w:t>
      </w:r>
      <w:r w:rsidR="00F1569B" w:rsidRPr="008D2A84" w:rsidDel="00ED1F51">
        <w:t xml:space="preserve"> </w:t>
      </w:r>
      <w:r w:rsidR="00F1569B" w:rsidRPr="008D2A84">
        <w:t>host</w:t>
      </w:r>
      <w:r>
        <w:t xml:space="preserve"> (</w:t>
      </w:r>
      <w:hyperlink w:anchor="_APPENDIX_F">
        <w:r w:rsidR="00CF3BA3" w:rsidRPr="41728C03">
          <w:rPr>
            <w:rStyle w:val="Hyperlink"/>
          </w:rPr>
          <w:t>see Appendix F</w:t>
        </w:r>
      </w:hyperlink>
      <w:r>
        <w:t>)</w:t>
      </w:r>
      <w:r w:rsidR="00F1569B">
        <w:t>.</w:t>
      </w:r>
    </w:p>
    <w:p w14:paraId="1299C43A" w14:textId="2D547C24" w:rsidR="00B9627E" w:rsidRDefault="00F1569B">
      <w:pPr>
        <w:pStyle w:val="ListParagraph"/>
        <w:numPr>
          <w:ilvl w:val="0"/>
          <w:numId w:val="9"/>
        </w:numPr>
        <w:spacing w:after="0" w:line="240" w:lineRule="auto"/>
      </w:pPr>
      <w:r>
        <w:t xml:space="preserve">Discuss </w:t>
      </w:r>
      <w:r w:rsidR="00ED1F51">
        <w:t>j</w:t>
      </w:r>
      <w:r>
        <w:t xml:space="preserve">ob </w:t>
      </w:r>
      <w:r w:rsidR="0CBB7506">
        <w:t>s</w:t>
      </w:r>
      <w:r>
        <w:t>hadow experience with participant and next steps.</w:t>
      </w:r>
      <w:r w:rsidR="00B9627E">
        <w:br w:type="page"/>
      </w:r>
    </w:p>
    <w:p w14:paraId="652BD2A5" w14:textId="77777777" w:rsidR="001A2507" w:rsidRPr="00700379" w:rsidRDefault="001A2507" w:rsidP="759B323B">
      <w:pPr>
        <w:rPr>
          <w:b/>
          <w:bCs/>
          <w:sz w:val="28"/>
          <w:szCs w:val="28"/>
        </w:rPr>
      </w:pPr>
      <w:r w:rsidRPr="00700379">
        <w:rPr>
          <w:b/>
          <w:bCs/>
          <w:sz w:val="28"/>
          <w:szCs w:val="28"/>
        </w:rPr>
        <w:lastRenderedPageBreak/>
        <w:t>JOB SHADOW CHECKLIST</w:t>
      </w:r>
    </w:p>
    <w:p w14:paraId="55D4201C" w14:textId="701AE2B0" w:rsidR="001A2507" w:rsidRPr="008D2A84" w:rsidRDefault="001A2507" w:rsidP="001A2507">
      <w:pPr>
        <w:autoSpaceDE w:val="0"/>
        <w:autoSpaceDN w:val="0"/>
        <w:adjustRightInd w:val="0"/>
        <w:spacing w:after="0" w:line="240" w:lineRule="auto"/>
        <w:rPr>
          <w:b/>
        </w:rPr>
      </w:pPr>
      <w:r w:rsidRPr="008D2A84">
        <w:rPr>
          <w:b/>
        </w:rPr>
        <w:t xml:space="preserve">Prior to Job Shadow </w:t>
      </w:r>
      <w:r>
        <w:tab/>
      </w:r>
      <w:r>
        <w:tab/>
      </w:r>
      <w:r>
        <w:tab/>
      </w:r>
      <w:r>
        <w:tab/>
      </w:r>
      <w:r>
        <w:tab/>
      </w:r>
      <w:r>
        <w:tab/>
      </w:r>
      <w:r w:rsidRPr="008D2A84">
        <w:rPr>
          <w:b/>
        </w:rPr>
        <w:t>Due Date</w:t>
      </w:r>
      <w:r>
        <w:tab/>
      </w:r>
      <w:r>
        <w:tab/>
      </w:r>
      <w:r w:rsidRPr="008D2A84">
        <w:rPr>
          <w:b/>
        </w:rPr>
        <w:t xml:space="preserve">Initials </w:t>
      </w:r>
    </w:p>
    <w:p w14:paraId="77843FBD" w14:textId="2D4506A9" w:rsidR="001A2507" w:rsidRDefault="494D9CDD" w:rsidP="68A9A3E2">
      <w:pPr>
        <w:autoSpaceDE w:val="0"/>
        <w:autoSpaceDN w:val="0"/>
        <w:adjustRightInd w:val="0"/>
        <w:spacing w:after="0" w:line="240" w:lineRule="auto"/>
        <w:ind w:left="7920"/>
        <w:rPr>
          <w:i/>
          <w:sz w:val="16"/>
          <w:szCs w:val="16"/>
        </w:rPr>
      </w:pPr>
      <w:r w:rsidRPr="68A9A3E2">
        <w:rPr>
          <w:i/>
          <w:iCs/>
          <w:sz w:val="16"/>
          <w:szCs w:val="16"/>
        </w:rPr>
        <w:t xml:space="preserve">Classroom </w:t>
      </w:r>
      <w:r w:rsidR="2661CAB3" w:rsidRPr="68A9A3E2">
        <w:rPr>
          <w:i/>
          <w:iCs/>
          <w:sz w:val="16"/>
          <w:szCs w:val="16"/>
        </w:rPr>
        <w:t>instructor to</w:t>
      </w:r>
      <w:r w:rsidR="001A2507" w:rsidRPr="68A9A3E2">
        <w:rPr>
          <w:i/>
          <w:iCs/>
          <w:sz w:val="16"/>
          <w:szCs w:val="16"/>
        </w:rPr>
        <w:t xml:space="preserve"> </w:t>
      </w:r>
      <w:r w:rsidR="008E153C">
        <w:rPr>
          <w:i/>
          <w:iCs/>
          <w:sz w:val="16"/>
          <w:szCs w:val="16"/>
        </w:rPr>
        <w:t>i</w:t>
      </w:r>
      <w:r w:rsidR="001A2507" w:rsidRPr="68A9A3E2">
        <w:rPr>
          <w:i/>
          <w:iCs/>
          <w:sz w:val="16"/>
          <w:szCs w:val="16"/>
        </w:rPr>
        <w:t xml:space="preserve">ndicate </w:t>
      </w:r>
      <w:proofErr w:type="gramStart"/>
      <w:r w:rsidR="3F585A03" w:rsidRPr="68A9A3E2">
        <w:rPr>
          <w:i/>
          <w:iCs/>
          <w:sz w:val="16"/>
          <w:szCs w:val="16"/>
        </w:rPr>
        <w:t>completion</w:t>
      </w:r>
      <w:proofErr w:type="gramEnd"/>
    </w:p>
    <w:p w14:paraId="3461D779" w14:textId="77777777" w:rsidR="001A2507" w:rsidRPr="00F1569B" w:rsidRDefault="001A2507" w:rsidP="001A2507">
      <w:pPr>
        <w:autoSpaceDE w:val="0"/>
        <w:autoSpaceDN w:val="0"/>
        <w:adjustRightInd w:val="0"/>
        <w:spacing w:after="0" w:line="240" w:lineRule="auto"/>
        <w:ind w:left="7200" w:firstLine="720"/>
        <w:rPr>
          <w:i/>
          <w:sz w:val="20"/>
        </w:rPr>
      </w:pPr>
    </w:p>
    <w:p w14:paraId="09DFB3FC" w14:textId="1239C532" w:rsidR="001A2507" w:rsidRPr="008D2A84" w:rsidRDefault="001A2507" w:rsidP="001A2507">
      <w:pPr>
        <w:autoSpaceDE w:val="0"/>
        <w:autoSpaceDN w:val="0"/>
        <w:adjustRightInd w:val="0"/>
        <w:spacing w:after="0" w:line="480" w:lineRule="auto"/>
        <w:ind w:left="720"/>
      </w:pPr>
      <w:r w:rsidRPr="008D2A84">
        <w:t xml:space="preserve">□ List 3-5 </w:t>
      </w:r>
      <w:r w:rsidR="00D90B40">
        <w:t>j</w:t>
      </w:r>
      <w:r>
        <w:t xml:space="preserve">ob </w:t>
      </w:r>
      <w:r w:rsidR="00D90B40">
        <w:t>s</w:t>
      </w:r>
      <w:r>
        <w:t>hadow</w:t>
      </w:r>
      <w:r w:rsidRPr="008D2A84">
        <w:t xml:space="preserve"> sites you are interested in</w:t>
      </w:r>
      <w:r w:rsidRPr="008D2A84">
        <w:tab/>
      </w:r>
      <w:r w:rsidRPr="008D2A84">
        <w:tab/>
        <w:t>_____________</w:t>
      </w:r>
      <w:r w:rsidRPr="008D2A84">
        <w:tab/>
      </w:r>
      <w:r w:rsidRPr="008D2A84">
        <w:tab/>
        <w:t>______________</w:t>
      </w:r>
    </w:p>
    <w:p w14:paraId="685503FC" w14:textId="0E5E38DA" w:rsidR="001A2507" w:rsidRPr="008D2A84" w:rsidRDefault="001A2507" w:rsidP="001A2507">
      <w:pPr>
        <w:autoSpaceDE w:val="0"/>
        <w:autoSpaceDN w:val="0"/>
        <w:adjustRightInd w:val="0"/>
        <w:spacing w:after="0" w:line="480" w:lineRule="auto"/>
        <w:ind w:left="720"/>
      </w:pPr>
      <w:r>
        <w:t xml:space="preserve">□ Master </w:t>
      </w:r>
      <w:r w:rsidR="00D90B40">
        <w:t>a</w:t>
      </w:r>
      <w:r>
        <w:t>pplication</w:t>
      </w:r>
      <w:r>
        <w:tab/>
      </w:r>
      <w:r>
        <w:tab/>
      </w:r>
      <w:r>
        <w:tab/>
      </w:r>
      <w:r>
        <w:tab/>
      </w:r>
      <w:r>
        <w:tab/>
        <w:t>_____________</w:t>
      </w:r>
      <w:r>
        <w:tab/>
      </w:r>
      <w:r>
        <w:tab/>
        <w:t>______________</w:t>
      </w:r>
    </w:p>
    <w:p w14:paraId="1921D18D" w14:textId="751D133E" w:rsidR="13DBFC7C" w:rsidRDefault="13DBFC7C" w:rsidP="06E4EA82">
      <w:pPr>
        <w:spacing w:after="0" w:line="480" w:lineRule="auto"/>
        <w:ind w:left="720"/>
      </w:pPr>
      <w:r>
        <w:t xml:space="preserve">□ Personal </w:t>
      </w:r>
      <w:r w:rsidR="00D90B40">
        <w:t>s</w:t>
      </w:r>
      <w:r>
        <w:t xml:space="preserve">tatement </w:t>
      </w:r>
      <w:r w:rsidR="00D90B40">
        <w:t>c</w:t>
      </w:r>
      <w:r>
        <w:t xml:space="preserve">over </w:t>
      </w:r>
      <w:r w:rsidR="00D90B40">
        <w:t>l</w:t>
      </w:r>
      <w:r>
        <w:t>etter</w:t>
      </w:r>
      <w:r>
        <w:tab/>
      </w:r>
      <w:r>
        <w:tab/>
      </w:r>
      <w:r>
        <w:tab/>
        <w:t>_____________</w:t>
      </w:r>
      <w:r>
        <w:tab/>
      </w:r>
      <w:r>
        <w:tab/>
        <w:t>______________</w:t>
      </w:r>
    </w:p>
    <w:p w14:paraId="1DF72B64" w14:textId="62085EC5" w:rsidR="001A2507" w:rsidRPr="008D2A84" w:rsidRDefault="001A2507" w:rsidP="001A2507">
      <w:pPr>
        <w:autoSpaceDE w:val="0"/>
        <w:autoSpaceDN w:val="0"/>
        <w:adjustRightInd w:val="0"/>
        <w:spacing w:after="0" w:line="480" w:lineRule="auto"/>
        <w:ind w:left="720"/>
      </w:pPr>
      <w:r>
        <w:t xml:space="preserve">□ Obtain </w:t>
      </w:r>
      <w:r w:rsidR="00D90B40">
        <w:t>j</w:t>
      </w:r>
      <w:r>
        <w:t xml:space="preserve">ob </w:t>
      </w:r>
      <w:r w:rsidR="00D90B40">
        <w:t>s</w:t>
      </w:r>
      <w:r>
        <w:t>hadow details</w:t>
      </w:r>
      <w:r>
        <w:tab/>
      </w:r>
      <w:r>
        <w:tab/>
      </w:r>
      <w:r>
        <w:tab/>
      </w:r>
      <w:r>
        <w:tab/>
        <w:t>_____________</w:t>
      </w:r>
      <w:r>
        <w:tab/>
      </w:r>
      <w:r>
        <w:tab/>
        <w:t>______________</w:t>
      </w:r>
    </w:p>
    <w:p w14:paraId="60D466C5" w14:textId="39D385F5" w:rsidR="001A2507" w:rsidRPr="008D2A84" w:rsidRDefault="001A2507" w:rsidP="001A2507">
      <w:pPr>
        <w:autoSpaceDE w:val="0"/>
        <w:autoSpaceDN w:val="0"/>
        <w:adjustRightInd w:val="0"/>
        <w:spacing w:after="0" w:line="480" w:lineRule="auto"/>
        <w:ind w:left="720"/>
      </w:pPr>
      <w:r w:rsidRPr="008D2A84">
        <w:t xml:space="preserve">□ Create list of questions to ask </w:t>
      </w:r>
      <w:r w:rsidR="00D90B40">
        <w:t>j</w:t>
      </w:r>
      <w:r>
        <w:t xml:space="preserve">ob </w:t>
      </w:r>
      <w:r w:rsidR="00D90B40">
        <w:t>s</w:t>
      </w:r>
      <w:r>
        <w:t>hadow</w:t>
      </w:r>
      <w:r w:rsidRPr="008D2A84">
        <w:t xml:space="preserve"> host</w:t>
      </w:r>
      <w:r w:rsidRPr="008D2A84">
        <w:tab/>
        <w:t>_____________</w:t>
      </w:r>
      <w:r w:rsidRPr="008D2A84">
        <w:tab/>
      </w:r>
      <w:r w:rsidRPr="008D2A84">
        <w:tab/>
        <w:t>______________</w:t>
      </w:r>
    </w:p>
    <w:p w14:paraId="7FB2D2C3" w14:textId="77777777" w:rsidR="001A2507" w:rsidRPr="008D2A84" w:rsidRDefault="001A2507" w:rsidP="001A2507">
      <w:pPr>
        <w:autoSpaceDE w:val="0"/>
        <w:autoSpaceDN w:val="0"/>
        <w:adjustRightInd w:val="0"/>
        <w:spacing w:after="0" w:line="480" w:lineRule="auto"/>
        <w:ind w:left="720"/>
      </w:pPr>
      <w:r>
        <w:t>□ Mock interview</w:t>
      </w:r>
      <w:r>
        <w:tab/>
      </w:r>
      <w:r>
        <w:tab/>
      </w:r>
      <w:r>
        <w:tab/>
      </w:r>
      <w:r>
        <w:tab/>
      </w:r>
      <w:r>
        <w:tab/>
        <w:t>_____________</w:t>
      </w:r>
      <w:r>
        <w:tab/>
      </w:r>
      <w:r>
        <w:tab/>
        <w:t>______________</w:t>
      </w:r>
    </w:p>
    <w:p w14:paraId="12F2B52D" w14:textId="37C52E4E" w:rsidR="53D6E0FA" w:rsidRDefault="53D6E0FA" w:rsidP="06E4EA82">
      <w:pPr>
        <w:spacing w:after="0" w:line="480" w:lineRule="auto"/>
        <w:ind w:left="720"/>
      </w:pPr>
      <w:r>
        <w:t xml:space="preserve">□ Parent </w:t>
      </w:r>
      <w:r w:rsidR="00D90B40">
        <w:t>p</w:t>
      </w:r>
      <w:r>
        <w:t>ermission</w:t>
      </w:r>
      <w:r>
        <w:tab/>
      </w:r>
      <w:r>
        <w:tab/>
      </w:r>
      <w:r>
        <w:tab/>
      </w:r>
      <w:r>
        <w:tab/>
      </w:r>
      <w:r>
        <w:tab/>
        <w:t>_____________</w:t>
      </w:r>
      <w:r>
        <w:tab/>
      </w:r>
      <w:r>
        <w:tab/>
        <w:t>______________</w:t>
      </w:r>
    </w:p>
    <w:p w14:paraId="775C9E00" w14:textId="223E94C7" w:rsidR="4CBBC52A" w:rsidRDefault="4CBBC52A" w:rsidP="06E4EA82">
      <w:pPr>
        <w:spacing w:after="0" w:line="480" w:lineRule="auto"/>
        <w:ind w:left="720"/>
      </w:pPr>
      <w:r>
        <w:t xml:space="preserve">□ Student </w:t>
      </w:r>
      <w:r w:rsidR="00D90B40">
        <w:t>c</w:t>
      </w:r>
      <w:r>
        <w:t>ontract</w:t>
      </w:r>
      <w:r>
        <w:tab/>
      </w:r>
      <w:r>
        <w:tab/>
      </w:r>
      <w:r>
        <w:tab/>
      </w:r>
      <w:r>
        <w:tab/>
      </w:r>
      <w:r>
        <w:tab/>
        <w:t>_____________</w:t>
      </w:r>
      <w:r>
        <w:tab/>
      </w:r>
      <w:r>
        <w:tab/>
        <w:t>______________</w:t>
      </w:r>
    </w:p>
    <w:p w14:paraId="3CF2D8B6" w14:textId="77777777" w:rsidR="001A2507" w:rsidRPr="008D2A84" w:rsidRDefault="001A2507" w:rsidP="001A2507">
      <w:pPr>
        <w:autoSpaceDE w:val="0"/>
        <w:autoSpaceDN w:val="0"/>
        <w:adjustRightInd w:val="0"/>
        <w:spacing w:after="0" w:line="240" w:lineRule="auto"/>
        <w:rPr>
          <w:b/>
        </w:rPr>
      </w:pPr>
    </w:p>
    <w:p w14:paraId="3A52DE11" w14:textId="77777777" w:rsidR="001A2507" w:rsidRPr="008D2A84" w:rsidRDefault="001A2507" w:rsidP="001A2507">
      <w:pPr>
        <w:autoSpaceDE w:val="0"/>
        <w:autoSpaceDN w:val="0"/>
        <w:adjustRightInd w:val="0"/>
        <w:spacing w:after="0" w:line="240" w:lineRule="auto"/>
        <w:rPr>
          <w:b/>
        </w:rPr>
      </w:pPr>
      <w:r w:rsidRPr="008D2A84">
        <w:rPr>
          <w:b/>
        </w:rPr>
        <w:t>After Job Shadow</w:t>
      </w:r>
    </w:p>
    <w:p w14:paraId="0FB78278" w14:textId="77777777" w:rsidR="001A2507" w:rsidRPr="008D2A84" w:rsidRDefault="001A2507" w:rsidP="001A2507">
      <w:pPr>
        <w:autoSpaceDE w:val="0"/>
        <w:autoSpaceDN w:val="0"/>
        <w:adjustRightInd w:val="0"/>
        <w:spacing w:after="0" w:line="240" w:lineRule="auto"/>
        <w:rPr>
          <w:b/>
        </w:rPr>
      </w:pPr>
    </w:p>
    <w:p w14:paraId="69870D42" w14:textId="77777777" w:rsidR="001A2507" w:rsidRPr="008D2A84" w:rsidRDefault="001A2507" w:rsidP="001A2507">
      <w:pPr>
        <w:autoSpaceDE w:val="0"/>
        <w:autoSpaceDN w:val="0"/>
        <w:adjustRightInd w:val="0"/>
        <w:spacing w:after="0" w:line="480" w:lineRule="auto"/>
        <w:ind w:left="720"/>
      </w:pPr>
      <w:r w:rsidRPr="008D2A84">
        <w:t xml:space="preserve">□ Turn in </w:t>
      </w:r>
      <w:r w:rsidR="00B072DF">
        <w:t>Participant Q</w:t>
      </w:r>
      <w:r w:rsidRPr="008D2A84">
        <w:t>uestions with responses</w:t>
      </w:r>
      <w:r w:rsidRPr="008D2A84">
        <w:tab/>
      </w:r>
      <w:r w:rsidRPr="008D2A84">
        <w:tab/>
        <w:t>______________</w:t>
      </w:r>
      <w:r w:rsidRPr="008D2A84">
        <w:tab/>
        <w:t>______________</w:t>
      </w:r>
      <w:r w:rsidRPr="008D2A84">
        <w:tab/>
      </w:r>
    </w:p>
    <w:p w14:paraId="3ECB6A33" w14:textId="7D7DD718" w:rsidR="001A2507" w:rsidRPr="008D2A84" w:rsidRDefault="001A2507" w:rsidP="001A2507">
      <w:pPr>
        <w:autoSpaceDE w:val="0"/>
        <w:autoSpaceDN w:val="0"/>
        <w:adjustRightInd w:val="0"/>
        <w:spacing w:after="0" w:line="480" w:lineRule="auto"/>
        <w:ind w:left="720"/>
      </w:pPr>
      <w:r>
        <w:t>□ Turn in Job Shadow</w:t>
      </w:r>
      <w:r w:rsidR="008F66E5">
        <w:t xml:space="preserve"> R</w:t>
      </w:r>
      <w:r>
        <w:t>eflection</w:t>
      </w:r>
      <w:r>
        <w:tab/>
      </w:r>
      <w:r>
        <w:tab/>
      </w:r>
      <w:r>
        <w:tab/>
        <w:t>______________</w:t>
      </w:r>
      <w:r>
        <w:tab/>
        <w:t>______________</w:t>
      </w:r>
    </w:p>
    <w:p w14:paraId="34CE0A41" w14:textId="435F5927" w:rsidR="002B0F25" w:rsidRPr="008D2A84" w:rsidRDefault="001A2507" w:rsidP="008A26E5">
      <w:pPr>
        <w:autoSpaceDE w:val="0"/>
        <w:autoSpaceDN w:val="0"/>
        <w:adjustRightInd w:val="0"/>
        <w:spacing w:after="0" w:line="480" w:lineRule="auto"/>
        <w:ind w:left="720"/>
      </w:pPr>
      <w:r>
        <w:t>□ Send thank you to host</w:t>
      </w:r>
      <w:r>
        <w:tab/>
      </w:r>
      <w:r>
        <w:tab/>
      </w:r>
      <w:r>
        <w:tab/>
      </w:r>
      <w:r>
        <w:tab/>
        <w:t>______________</w:t>
      </w:r>
      <w:r>
        <w:tab/>
        <w:t>______________</w:t>
      </w:r>
    </w:p>
    <w:p w14:paraId="62EBF3C5" w14:textId="77777777" w:rsidR="00F1569B" w:rsidRDefault="00F1569B" w:rsidP="002B0F25">
      <w:pPr>
        <w:spacing w:after="0" w:line="240" w:lineRule="auto"/>
      </w:pPr>
    </w:p>
    <w:p w14:paraId="56DEAE5A" w14:textId="77777777" w:rsidR="00832000" w:rsidRPr="00700379" w:rsidRDefault="00F1569B" w:rsidP="002B0F25">
      <w:pPr>
        <w:pStyle w:val="Heading2"/>
        <w:rPr>
          <w:sz w:val="28"/>
          <w:szCs w:val="28"/>
        </w:rPr>
      </w:pPr>
      <w:r w:rsidRPr="00700379">
        <w:rPr>
          <w:sz w:val="28"/>
          <w:szCs w:val="28"/>
        </w:rPr>
        <w:t>TIPS FOR SUCCEEDING IN THE WORKPLACE</w:t>
      </w:r>
    </w:p>
    <w:p w14:paraId="3AB0C783" w14:textId="6F19B4ED" w:rsidR="00832000" w:rsidRPr="008D2A84" w:rsidRDefault="00DA5EB4" w:rsidP="00832000">
      <w:r>
        <w:t>A</w:t>
      </w:r>
      <w:r w:rsidR="00832000">
        <w:t xml:space="preserve">ppropriate behavior is important in the workplace. </w:t>
      </w:r>
      <w:r w:rsidR="00832000" w:rsidRPr="008D2A84">
        <w:t>The following tips will help you transition into having a successful career:</w:t>
      </w:r>
    </w:p>
    <w:p w14:paraId="4B96D070" w14:textId="77777777" w:rsidR="00832000" w:rsidRPr="008D2A84" w:rsidRDefault="00832000">
      <w:pPr>
        <w:pStyle w:val="ListParagraph"/>
        <w:numPr>
          <w:ilvl w:val="0"/>
          <w:numId w:val="12"/>
        </w:numPr>
      </w:pPr>
      <w:r w:rsidRPr="008D2A84">
        <w:t>Be punctual.</w:t>
      </w:r>
    </w:p>
    <w:p w14:paraId="2A3606D5" w14:textId="77777777" w:rsidR="00832000" w:rsidRPr="008D2A84" w:rsidRDefault="00832000">
      <w:pPr>
        <w:pStyle w:val="ListParagraph"/>
        <w:numPr>
          <w:ilvl w:val="0"/>
          <w:numId w:val="12"/>
        </w:numPr>
      </w:pPr>
      <w:r w:rsidRPr="008D2A84">
        <w:t>Address personal hygiene: cleanliness, fresh breath, etc.</w:t>
      </w:r>
    </w:p>
    <w:p w14:paraId="39CA8073" w14:textId="77777777" w:rsidR="00832000" w:rsidRPr="008D2A84" w:rsidRDefault="00832000">
      <w:pPr>
        <w:pStyle w:val="ListParagraph"/>
        <w:numPr>
          <w:ilvl w:val="0"/>
          <w:numId w:val="12"/>
        </w:numPr>
      </w:pPr>
      <w:r w:rsidRPr="008D2A84">
        <w:t>Dress for success.</w:t>
      </w:r>
    </w:p>
    <w:p w14:paraId="793CE47A" w14:textId="77777777" w:rsidR="00832000" w:rsidRPr="008D2A84" w:rsidRDefault="00832000">
      <w:pPr>
        <w:pStyle w:val="ListParagraph"/>
        <w:numPr>
          <w:ilvl w:val="0"/>
          <w:numId w:val="12"/>
        </w:numPr>
      </w:pPr>
      <w:r w:rsidRPr="008D2A84">
        <w:t>Have a positive attitude. Smiling is contagious.</w:t>
      </w:r>
    </w:p>
    <w:p w14:paraId="4DE3CA8D" w14:textId="77777777" w:rsidR="00832000" w:rsidRPr="008D2A84" w:rsidRDefault="00832000">
      <w:pPr>
        <w:pStyle w:val="ListParagraph"/>
        <w:numPr>
          <w:ilvl w:val="0"/>
          <w:numId w:val="12"/>
        </w:numPr>
      </w:pPr>
      <w:r w:rsidRPr="008D2A84">
        <w:t>Honesty is the best policy.</w:t>
      </w:r>
    </w:p>
    <w:p w14:paraId="38C0B26E" w14:textId="77777777" w:rsidR="00832000" w:rsidRPr="008D2A84" w:rsidRDefault="00832000">
      <w:pPr>
        <w:pStyle w:val="ListParagraph"/>
        <w:numPr>
          <w:ilvl w:val="0"/>
          <w:numId w:val="12"/>
        </w:numPr>
      </w:pPr>
      <w:r w:rsidRPr="008D2A84">
        <w:t>Be reliable and prompt.</w:t>
      </w:r>
    </w:p>
    <w:p w14:paraId="1FC75992" w14:textId="60AB2128" w:rsidR="00832000" w:rsidRPr="008D2A84" w:rsidRDefault="00832000">
      <w:pPr>
        <w:pStyle w:val="ListParagraph"/>
        <w:numPr>
          <w:ilvl w:val="0"/>
          <w:numId w:val="12"/>
        </w:numPr>
      </w:pPr>
      <w:r w:rsidRPr="008D2A84">
        <w:t xml:space="preserve">If you do not understand something, </w:t>
      </w:r>
      <w:r w:rsidR="00032335" w:rsidRPr="006438D2">
        <w:rPr>
          <w:b/>
          <w:bCs/>
        </w:rPr>
        <w:t>ask</w:t>
      </w:r>
      <w:r w:rsidR="00032335" w:rsidRPr="008D2A84">
        <w:t xml:space="preserve"> </w:t>
      </w:r>
      <w:r w:rsidR="00DF2BDD" w:rsidRPr="008D2A84">
        <w:t>questions,</w:t>
      </w:r>
      <w:r w:rsidRPr="008D2A84">
        <w:t xml:space="preserve"> or </w:t>
      </w:r>
      <w:r w:rsidR="00032335" w:rsidRPr="006438D2">
        <w:rPr>
          <w:b/>
          <w:bCs/>
        </w:rPr>
        <w:t>ask</w:t>
      </w:r>
      <w:r w:rsidR="00032335" w:rsidRPr="008D2A84">
        <w:t xml:space="preserve"> </w:t>
      </w:r>
      <w:r w:rsidRPr="008D2A84">
        <w:t>for help.</w:t>
      </w:r>
    </w:p>
    <w:p w14:paraId="05EE7003" w14:textId="77777777" w:rsidR="00832000" w:rsidRPr="008D2A84" w:rsidRDefault="00832000">
      <w:pPr>
        <w:pStyle w:val="ListParagraph"/>
        <w:numPr>
          <w:ilvl w:val="0"/>
          <w:numId w:val="12"/>
        </w:numPr>
      </w:pPr>
      <w:r w:rsidRPr="008D2A84">
        <w:t xml:space="preserve">Take </w:t>
      </w:r>
      <w:r w:rsidR="00B87A2B" w:rsidRPr="008D2A84">
        <w:t>i</w:t>
      </w:r>
      <w:r w:rsidR="00B87A2B">
        <w:t>nitiative</w:t>
      </w:r>
      <w:r w:rsidRPr="008D2A84">
        <w:t xml:space="preserve">. </w:t>
      </w:r>
    </w:p>
    <w:p w14:paraId="32C7EBD7" w14:textId="45814C92" w:rsidR="00832000" w:rsidRPr="008D2A84" w:rsidRDefault="228A70D8">
      <w:pPr>
        <w:pStyle w:val="ListParagraph"/>
        <w:numPr>
          <w:ilvl w:val="0"/>
          <w:numId w:val="12"/>
        </w:numPr>
      </w:pPr>
      <w:r>
        <w:t>Always put forth your best effort</w:t>
      </w:r>
      <w:r w:rsidR="00832000">
        <w:t>.</w:t>
      </w:r>
    </w:p>
    <w:p w14:paraId="4F54A670" w14:textId="77777777" w:rsidR="00832000" w:rsidRPr="008D2A84" w:rsidRDefault="00832000">
      <w:pPr>
        <w:pStyle w:val="ListParagraph"/>
        <w:numPr>
          <w:ilvl w:val="0"/>
          <w:numId w:val="12"/>
        </w:numPr>
      </w:pPr>
      <w:r w:rsidRPr="008D2A84">
        <w:t>Challenge yourself.</w:t>
      </w:r>
    </w:p>
    <w:p w14:paraId="1854F8BE" w14:textId="77777777" w:rsidR="00832000" w:rsidRPr="008D2A84" w:rsidRDefault="00832000">
      <w:pPr>
        <w:pStyle w:val="ListParagraph"/>
        <w:numPr>
          <w:ilvl w:val="0"/>
          <w:numId w:val="12"/>
        </w:numPr>
      </w:pPr>
      <w:r w:rsidRPr="008D2A84">
        <w:t>Be dependable.</w:t>
      </w:r>
    </w:p>
    <w:p w14:paraId="524892AA" w14:textId="77777777" w:rsidR="00832000" w:rsidRPr="008D2A84" w:rsidRDefault="00832000">
      <w:pPr>
        <w:pStyle w:val="ListParagraph"/>
        <w:numPr>
          <w:ilvl w:val="0"/>
          <w:numId w:val="12"/>
        </w:numPr>
      </w:pPr>
      <w:r w:rsidRPr="008D2A84">
        <w:t>Be self-disciplined.</w:t>
      </w:r>
    </w:p>
    <w:p w14:paraId="3B7A8478" w14:textId="23BFBFEC" w:rsidR="001955AE" w:rsidRDefault="00832000">
      <w:pPr>
        <w:pStyle w:val="ListParagraph"/>
        <w:numPr>
          <w:ilvl w:val="0"/>
          <w:numId w:val="12"/>
        </w:numPr>
      </w:pPr>
      <w:r w:rsidRPr="008D2A84">
        <w:t>Welcome constructive criticism.</w:t>
      </w:r>
      <w:r w:rsidR="001955AE">
        <w:br w:type="page"/>
      </w:r>
    </w:p>
    <w:p w14:paraId="355558E2" w14:textId="77777777" w:rsidR="009D33A6" w:rsidRPr="009D33A6" w:rsidRDefault="009D33A6" w:rsidP="00832000">
      <w:pPr>
        <w:rPr>
          <w:b/>
          <w:bCs/>
          <w:sz w:val="24"/>
          <w:szCs w:val="24"/>
        </w:rPr>
      </w:pPr>
      <w:r w:rsidRPr="34D3BD44">
        <w:rPr>
          <w:b/>
          <w:bCs/>
          <w:sz w:val="24"/>
          <w:szCs w:val="24"/>
        </w:rPr>
        <w:lastRenderedPageBreak/>
        <w:t>DAY OF JOB SHADOW</w:t>
      </w:r>
    </w:p>
    <w:p w14:paraId="64D9CE42" w14:textId="49862D09" w:rsidR="00832000" w:rsidRPr="008D2A84" w:rsidRDefault="00832000" w:rsidP="00832000">
      <w:r w:rsidRPr="008D2A84">
        <w:t xml:space="preserve">On the day of your shadow be sure to bring: </w:t>
      </w:r>
    </w:p>
    <w:p w14:paraId="355F6151" w14:textId="77777777" w:rsidR="00832000" w:rsidRPr="008D2A84" w:rsidRDefault="00832000">
      <w:pPr>
        <w:pStyle w:val="ListParagraph"/>
        <w:numPr>
          <w:ilvl w:val="0"/>
          <w:numId w:val="13"/>
        </w:numPr>
      </w:pPr>
      <w:r w:rsidRPr="008D2A84">
        <w:t>Questions for host</w:t>
      </w:r>
    </w:p>
    <w:p w14:paraId="6D98A12B" w14:textId="045787CA" w:rsidR="0048505D" w:rsidRPr="008D2A84" w:rsidRDefault="564E4018" w:rsidP="008A26E5">
      <w:pPr>
        <w:pStyle w:val="ListParagraph"/>
        <w:numPr>
          <w:ilvl w:val="0"/>
          <w:numId w:val="13"/>
        </w:numPr>
        <w:spacing w:after="360"/>
      </w:pPr>
      <w:r>
        <w:t>Contact Information (host name, address of business, phone number)</w:t>
      </w:r>
    </w:p>
    <w:p w14:paraId="2F766814" w14:textId="431AFBBE" w:rsidR="004F3B5E" w:rsidRPr="001506EE" w:rsidRDefault="001506EE" w:rsidP="002B0F25">
      <w:pPr>
        <w:pStyle w:val="Heading2"/>
        <w:rPr>
          <w:sz w:val="28"/>
          <w:szCs w:val="28"/>
        </w:rPr>
      </w:pPr>
      <w:r>
        <w:rPr>
          <w:sz w:val="28"/>
          <w:szCs w:val="28"/>
        </w:rPr>
        <w:t xml:space="preserve">EXAMPLES OF </w:t>
      </w:r>
      <w:r w:rsidR="00F1569B" w:rsidRPr="001506EE">
        <w:rPr>
          <w:sz w:val="28"/>
          <w:szCs w:val="28"/>
        </w:rPr>
        <w:t xml:space="preserve">QUESTIONS TO </w:t>
      </w:r>
      <w:r w:rsidR="00EE1542">
        <w:rPr>
          <w:sz w:val="28"/>
          <w:szCs w:val="28"/>
        </w:rPr>
        <w:t xml:space="preserve">ASK </w:t>
      </w:r>
      <w:r w:rsidR="008A26E5">
        <w:rPr>
          <w:sz w:val="28"/>
          <w:szCs w:val="28"/>
        </w:rPr>
        <w:t xml:space="preserve">DURING &amp; AFTER JOB SHADOW </w:t>
      </w:r>
    </w:p>
    <w:p w14:paraId="459510BD" w14:textId="77777777" w:rsidR="004F3B5E" w:rsidRPr="008D2A84" w:rsidRDefault="004F3B5E">
      <w:pPr>
        <w:pStyle w:val="ListParagraph"/>
        <w:numPr>
          <w:ilvl w:val="0"/>
          <w:numId w:val="4"/>
        </w:numPr>
      </w:pPr>
      <w:r w:rsidRPr="008D2A84">
        <w:t>What education and/or training does the host have?</w:t>
      </w:r>
    </w:p>
    <w:p w14:paraId="50053B68" w14:textId="77777777" w:rsidR="004F3B5E" w:rsidRPr="008D2A84" w:rsidRDefault="004F3B5E">
      <w:pPr>
        <w:pStyle w:val="ListParagraph"/>
        <w:numPr>
          <w:ilvl w:val="0"/>
          <w:numId w:val="4"/>
        </w:numPr>
      </w:pPr>
      <w:r w:rsidRPr="008D2A84">
        <w:t>What do you suggest I do to start gaining experience?</w:t>
      </w:r>
    </w:p>
    <w:p w14:paraId="71BAAB41" w14:textId="77777777" w:rsidR="004F3B5E" w:rsidRPr="008D2A84" w:rsidRDefault="004F3B5E">
      <w:pPr>
        <w:pStyle w:val="ListParagraph"/>
        <w:numPr>
          <w:ilvl w:val="0"/>
          <w:numId w:val="4"/>
        </w:numPr>
      </w:pPr>
      <w:r w:rsidRPr="008D2A84">
        <w:t>What are the key factors you look for when hiring for this position?</w:t>
      </w:r>
    </w:p>
    <w:p w14:paraId="1CA8BA52" w14:textId="77777777" w:rsidR="004F3B5E" w:rsidRPr="008D2A84" w:rsidRDefault="004F3B5E">
      <w:pPr>
        <w:pStyle w:val="ListParagraph"/>
        <w:numPr>
          <w:ilvl w:val="0"/>
          <w:numId w:val="4"/>
        </w:numPr>
      </w:pPr>
      <w:r w:rsidRPr="008D2A84">
        <w:t>How can I learn more about this career?</w:t>
      </w:r>
    </w:p>
    <w:p w14:paraId="44E4CB32" w14:textId="77777777" w:rsidR="004F3B5E" w:rsidRPr="008D2A84" w:rsidRDefault="004F3B5E">
      <w:pPr>
        <w:pStyle w:val="ListParagraph"/>
        <w:numPr>
          <w:ilvl w:val="0"/>
          <w:numId w:val="4"/>
        </w:numPr>
      </w:pPr>
      <w:r w:rsidRPr="008D2A84">
        <w:t>What personal characteristics does someone need to be successful in this role?</w:t>
      </w:r>
    </w:p>
    <w:p w14:paraId="622AFC81" w14:textId="77777777" w:rsidR="004F3B5E" w:rsidRPr="008D2A84" w:rsidRDefault="004F3B5E">
      <w:pPr>
        <w:pStyle w:val="ListParagraph"/>
        <w:numPr>
          <w:ilvl w:val="0"/>
          <w:numId w:val="4"/>
        </w:numPr>
      </w:pPr>
      <w:r w:rsidRPr="008D2A84">
        <w:t>Why did you choose this career?</w:t>
      </w:r>
    </w:p>
    <w:p w14:paraId="5E0AA311" w14:textId="68E68165" w:rsidR="004F3B5E" w:rsidRPr="008D2A84" w:rsidRDefault="004F3B5E">
      <w:pPr>
        <w:pStyle w:val="ListParagraph"/>
        <w:numPr>
          <w:ilvl w:val="0"/>
          <w:numId w:val="4"/>
        </w:numPr>
      </w:pPr>
      <w:r w:rsidRPr="008D2A84">
        <w:t>What</w:t>
      </w:r>
      <w:r w:rsidRPr="008D2A84" w:rsidDel="000E692B">
        <w:t xml:space="preserve"> </w:t>
      </w:r>
      <w:proofErr w:type="gramStart"/>
      <w:r w:rsidR="000E692B">
        <w:t>are</w:t>
      </w:r>
      <w:proofErr w:type="gramEnd"/>
      <w:r w:rsidR="000E692B" w:rsidRPr="008D2A84">
        <w:t xml:space="preserve"> </w:t>
      </w:r>
      <w:r w:rsidRPr="008D2A84">
        <w:t xml:space="preserve">your favorite and </w:t>
      </w:r>
      <w:r w:rsidR="009A69BB" w:rsidRPr="008D2A84">
        <w:t>most</w:t>
      </w:r>
      <w:r w:rsidRPr="008D2A84">
        <w:t xml:space="preserve"> challenging parts of your job?</w:t>
      </w:r>
    </w:p>
    <w:p w14:paraId="26FD6076" w14:textId="77777777" w:rsidR="004F3B5E" w:rsidRPr="008D2A84" w:rsidRDefault="004F3B5E">
      <w:pPr>
        <w:pStyle w:val="ListParagraph"/>
        <w:numPr>
          <w:ilvl w:val="0"/>
          <w:numId w:val="4"/>
        </w:numPr>
      </w:pPr>
      <w:r w:rsidRPr="008D2A84">
        <w:t>What are additional typical duties I did not observe?</w:t>
      </w:r>
    </w:p>
    <w:p w14:paraId="091D6945" w14:textId="77777777" w:rsidR="004F3B5E" w:rsidRPr="008D2A84" w:rsidRDefault="004F3B5E">
      <w:pPr>
        <w:pStyle w:val="ListParagraph"/>
        <w:numPr>
          <w:ilvl w:val="0"/>
          <w:numId w:val="4"/>
        </w:numPr>
      </w:pPr>
      <w:r w:rsidRPr="008D2A84">
        <w:t>What advancement opportunities are available to you in this career?</w:t>
      </w:r>
    </w:p>
    <w:p w14:paraId="113F1903" w14:textId="0FF472CF" w:rsidR="004F3B5E" w:rsidRPr="008D2A84" w:rsidRDefault="00645F37">
      <w:pPr>
        <w:pStyle w:val="ListParagraph"/>
        <w:numPr>
          <w:ilvl w:val="0"/>
          <w:numId w:val="4"/>
        </w:numPr>
      </w:pPr>
      <w:r w:rsidRPr="008D2A84">
        <w:t>Do you spend most of you</w:t>
      </w:r>
      <w:r w:rsidR="008B3C07">
        <w:t>r</w:t>
      </w:r>
      <w:r w:rsidRPr="008D2A84">
        <w:t xml:space="preserve"> time working alone or as a team?</w:t>
      </w:r>
    </w:p>
    <w:p w14:paraId="10A9BAC5" w14:textId="77777777" w:rsidR="00645F37" w:rsidRPr="008D2A84" w:rsidRDefault="00645F37">
      <w:pPr>
        <w:pStyle w:val="ListParagraph"/>
        <w:numPr>
          <w:ilvl w:val="0"/>
          <w:numId w:val="4"/>
        </w:numPr>
      </w:pPr>
      <w:r w:rsidRPr="008D2A84">
        <w:t>What level of independence do you have in your job?</w:t>
      </w:r>
    </w:p>
    <w:p w14:paraId="0B9940D3" w14:textId="77777777" w:rsidR="009A69BB" w:rsidRPr="008D2A84" w:rsidRDefault="009A69BB">
      <w:pPr>
        <w:pStyle w:val="ListParagraph"/>
        <w:numPr>
          <w:ilvl w:val="0"/>
          <w:numId w:val="4"/>
        </w:numPr>
      </w:pPr>
      <w:r w:rsidRPr="008D2A84">
        <w:t>Can you tell me more about what your company does?</w:t>
      </w:r>
    </w:p>
    <w:p w14:paraId="246F955E" w14:textId="77777777" w:rsidR="009A69BB" w:rsidRPr="008D2A84" w:rsidRDefault="009A69BB">
      <w:pPr>
        <w:pStyle w:val="ListParagraph"/>
        <w:numPr>
          <w:ilvl w:val="0"/>
          <w:numId w:val="4"/>
        </w:numPr>
      </w:pPr>
      <w:r w:rsidRPr="008D2A84">
        <w:t>What are your roles and responsibilities?</w:t>
      </w:r>
    </w:p>
    <w:p w14:paraId="49D72E8A" w14:textId="1CD9870C" w:rsidR="009A69BB" w:rsidRPr="008D2A84" w:rsidRDefault="009A69BB">
      <w:pPr>
        <w:pStyle w:val="ListParagraph"/>
        <w:numPr>
          <w:ilvl w:val="0"/>
          <w:numId w:val="4"/>
        </w:numPr>
      </w:pPr>
      <w:r w:rsidRPr="008D2A84">
        <w:t>What is burnout like for someone in this position?</w:t>
      </w:r>
    </w:p>
    <w:p w14:paraId="62587857" w14:textId="6E4552FC" w:rsidR="00390F3E" w:rsidRPr="008D2A84" w:rsidRDefault="009A69BB">
      <w:pPr>
        <w:pStyle w:val="ListParagraph"/>
        <w:numPr>
          <w:ilvl w:val="0"/>
          <w:numId w:val="4"/>
        </w:numPr>
      </w:pPr>
      <w:r w:rsidRPr="008D2A84">
        <w:t xml:space="preserve">What advice would you give to someone like me who </w:t>
      </w:r>
      <w:r w:rsidR="008B19D2">
        <w:t>wants</w:t>
      </w:r>
      <w:r w:rsidR="009F729E">
        <w:t xml:space="preserve"> </w:t>
      </w:r>
      <w:r w:rsidRPr="008D2A84">
        <w:t xml:space="preserve">to have a job </w:t>
      </w:r>
      <w:r w:rsidR="00CD56EF">
        <w:t xml:space="preserve">like yours </w:t>
      </w:r>
      <w:r w:rsidRPr="008D2A84">
        <w:t>in the future?</w:t>
      </w:r>
    </w:p>
    <w:p w14:paraId="2946DB82" w14:textId="77777777" w:rsidR="009A69BB" w:rsidRDefault="009A69BB" w:rsidP="009A69BB">
      <w:pPr>
        <w:pStyle w:val="ListParagraph"/>
      </w:pPr>
    </w:p>
    <w:p w14:paraId="5997CC1D" w14:textId="77777777" w:rsidR="001A2507" w:rsidRDefault="001A2507" w:rsidP="009A69BB">
      <w:pPr>
        <w:pStyle w:val="ListParagraph"/>
      </w:pPr>
    </w:p>
    <w:p w14:paraId="071E4E01" w14:textId="67DC51A5" w:rsidR="001A2507" w:rsidRPr="001A2507" w:rsidRDefault="001A2507" w:rsidP="315CE526">
      <w:pPr>
        <w:spacing w:line="240" w:lineRule="auto"/>
        <w:rPr>
          <w:b/>
          <w:bCs/>
          <w:sz w:val="20"/>
          <w:szCs w:val="20"/>
        </w:rPr>
      </w:pPr>
      <w:r w:rsidRPr="315CE526">
        <w:rPr>
          <w:b/>
          <w:bCs/>
          <w:sz w:val="20"/>
          <w:szCs w:val="20"/>
        </w:rPr>
        <w:t>References</w:t>
      </w:r>
    </w:p>
    <w:p w14:paraId="69908EE7" w14:textId="77777777" w:rsidR="001A2507" w:rsidRPr="001A2507" w:rsidRDefault="001A2507" w:rsidP="001A2507">
      <w:pPr>
        <w:spacing w:after="0" w:line="240" w:lineRule="auto"/>
        <w:rPr>
          <w:sz w:val="20"/>
          <w:szCs w:val="20"/>
        </w:rPr>
      </w:pPr>
      <w:r w:rsidRPr="001A2507">
        <w:rPr>
          <w:b/>
          <w:sz w:val="20"/>
          <w:szCs w:val="20"/>
        </w:rPr>
        <w:t>Federal IT Job Shadow Tool Kit</w:t>
      </w:r>
      <w:r w:rsidRPr="001A2507">
        <w:rPr>
          <w:sz w:val="20"/>
          <w:szCs w:val="20"/>
        </w:rPr>
        <w:t xml:space="preserve"> </w:t>
      </w:r>
    </w:p>
    <w:p w14:paraId="675742DD" w14:textId="750A7BE0" w:rsidR="001A2507" w:rsidRPr="001A2507" w:rsidRDefault="001A2507" w:rsidP="001A2507">
      <w:pPr>
        <w:spacing w:after="0" w:line="240" w:lineRule="auto"/>
        <w:rPr>
          <w:sz w:val="20"/>
          <w:szCs w:val="20"/>
        </w:rPr>
      </w:pPr>
      <w:r w:rsidRPr="4A17A760">
        <w:rPr>
          <w:sz w:val="20"/>
          <w:szCs w:val="20"/>
        </w:rPr>
        <w:t xml:space="preserve">https://cio.gov/wp-content/uploads/downloads/2012/09/ToolKit_Web.pdf </w:t>
      </w:r>
    </w:p>
    <w:p w14:paraId="110FFD37" w14:textId="77777777" w:rsidR="001A2507" w:rsidRPr="001A2507" w:rsidRDefault="001A2507" w:rsidP="001A2507">
      <w:pPr>
        <w:spacing w:after="0" w:line="240" w:lineRule="auto"/>
        <w:rPr>
          <w:sz w:val="20"/>
          <w:szCs w:val="20"/>
        </w:rPr>
      </w:pPr>
    </w:p>
    <w:p w14:paraId="2BD248AA" w14:textId="77777777" w:rsidR="001A2507" w:rsidRPr="001A2507" w:rsidRDefault="001A2507" w:rsidP="001A2507">
      <w:pPr>
        <w:spacing w:after="0" w:line="240" w:lineRule="auto"/>
        <w:rPr>
          <w:sz w:val="20"/>
          <w:szCs w:val="20"/>
        </w:rPr>
      </w:pPr>
      <w:r w:rsidRPr="001A2507">
        <w:rPr>
          <w:b/>
          <w:sz w:val="20"/>
          <w:szCs w:val="20"/>
        </w:rPr>
        <w:t>Education Planner</w:t>
      </w:r>
      <w:r w:rsidRPr="001A2507">
        <w:rPr>
          <w:sz w:val="20"/>
          <w:szCs w:val="20"/>
        </w:rPr>
        <w:t xml:space="preserve"> </w:t>
      </w:r>
    </w:p>
    <w:p w14:paraId="13FA281E" w14:textId="77777777" w:rsidR="001A2507" w:rsidRPr="001A2507" w:rsidRDefault="000739BD" w:rsidP="001A2507">
      <w:pPr>
        <w:spacing w:after="0" w:line="240" w:lineRule="auto"/>
        <w:rPr>
          <w:sz w:val="20"/>
          <w:szCs w:val="20"/>
        </w:rPr>
      </w:pPr>
      <w:hyperlink r:id="rId12" w:history="1">
        <w:r w:rsidR="001A2507" w:rsidRPr="001A2507">
          <w:rPr>
            <w:rStyle w:val="Hyperlink"/>
            <w:sz w:val="20"/>
            <w:szCs w:val="20"/>
            <w:u w:val="none"/>
          </w:rPr>
          <w:t>http://www.educationplanner.org/counselors/job-shadowing.shtml</w:t>
        </w:r>
      </w:hyperlink>
      <w:r w:rsidR="001A2507" w:rsidRPr="001A2507">
        <w:rPr>
          <w:sz w:val="20"/>
          <w:szCs w:val="20"/>
        </w:rPr>
        <w:t xml:space="preserve"> </w:t>
      </w:r>
    </w:p>
    <w:p w14:paraId="6B699379" w14:textId="77777777" w:rsidR="001A2507" w:rsidRPr="001A2507" w:rsidRDefault="001A2507" w:rsidP="001A2507">
      <w:pPr>
        <w:spacing w:after="0" w:line="240" w:lineRule="auto"/>
        <w:rPr>
          <w:sz w:val="20"/>
          <w:szCs w:val="20"/>
        </w:rPr>
      </w:pPr>
    </w:p>
    <w:p w14:paraId="69E96732" w14:textId="4D7F19C6" w:rsidR="001A2507" w:rsidRPr="001A2507" w:rsidRDefault="001A2507" w:rsidP="7BF0CC46">
      <w:pPr>
        <w:spacing w:line="240" w:lineRule="auto"/>
        <w:rPr>
          <w:sz w:val="20"/>
          <w:szCs w:val="20"/>
        </w:rPr>
      </w:pPr>
      <w:r w:rsidRPr="001A2507">
        <w:rPr>
          <w:b/>
          <w:sz w:val="20"/>
          <w:szCs w:val="20"/>
        </w:rPr>
        <w:t>Sophomore Job Shadow Handbook</w:t>
      </w:r>
      <w:r w:rsidRPr="001A2507">
        <w:rPr>
          <w:sz w:val="20"/>
          <w:szCs w:val="20"/>
        </w:rPr>
        <w:t xml:space="preserve"> http://www.mdihs.u98.k12.me.us/0910/studentlinks/documents/jobshadow_handbook.pdf </w:t>
      </w:r>
    </w:p>
    <w:p w14:paraId="59537364" w14:textId="6D1159C3" w:rsidR="001A2507" w:rsidRPr="001A2507" w:rsidRDefault="001A2507" w:rsidP="001A2507">
      <w:pPr>
        <w:spacing w:line="240" w:lineRule="auto"/>
        <w:rPr>
          <w:sz w:val="20"/>
          <w:szCs w:val="20"/>
        </w:rPr>
      </w:pPr>
      <w:r w:rsidRPr="4A17A760">
        <w:rPr>
          <w:b/>
          <w:bCs/>
          <w:sz w:val="20"/>
          <w:szCs w:val="20"/>
        </w:rPr>
        <w:t xml:space="preserve">Job Shadowing: Learning </w:t>
      </w:r>
      <w:proofErr w:type="gramStart"/>
      <w:r w:rsidRPr="4A17A760">
        <w:rPr>
          <w:b/>
          <w:bCs/>
          <w:sz w:val="20"/>
          <w:szCs w:val="20"/>
        </w:rPr>
        <w:t>For</w:t>
      </w:r>
      <w:proofErr w:type="gramEnd"/>
      <w:r w:rsidRPr="4A17A760">
        <w:rPr>
          <w:b/>
          <w:bCs/>
          <w:sz w:val="20"/>
          <w:szCs w:val="20"/>
        </w:rPr>
        <w:t xml:space="preserve"> Life</w:t>
      </w:r>
      <w:r w:rsidRPr="4A17A760">
        <w:rPr>
          <w:sz w:val="20"/>
          <w:szCs w:val="20"/>
        </w:rPr>
        <w:t xml:space="preserve"> http://www.sdstate.edu/sdces/cd/upload/job-shadow-guide.pdf </w:t>
      </w:r>
    </w:p>
    <w:p w14:paraId="107E28DE" w14:textId="32371A43" w:rsidR="001A2507" w:rsidRPr="001A2507" w:rsidRDefault="001A2507" w:rsidP="001A2507">
      <w:pPr>
        <w:spacing w:line="240" w:lineRule="auto"/>
        <w:rPr>
          <w:sz w:val="20"/>
          <w:szCs w:val="20"/>
        </w:rPr>
      </w:pPr>
      <w:r w:rsidRPr="4A17A760">
        <w:rPr>
          <w:b/>
          <w:bCs/>
          <w:sz w:val="20"/>
          <w:szCs w:val="20"/>
        </w:rPr>
        <w:t>Marion High School Handbook</w:t>
      </w:r>
      <w:r w:rsidRPr="4A17A760">
        <w:rPr>
          <w:sz w:val="20"/>
          <w:szCs w:val="20"/>
        </w:rPr>
        <w:t xml:space="preserve"> http://marianhighschool.net/Post/sections/49/Files/Job%20Shadow%20Packet%201314.pdf </w:t>
      </w:r>
    </w:p>
    <w:p w14:paraId="4385503E" w14:textId="77777777" w:rsidR="001A2507" w:rsidRPr="001A2507" w:rsidRDefault="001A2507" w:rsidP="001A2507">
      <w:pPr>
        <w:spacing w:after="0" w:line="240" w:lineRule="auto"/>
        <w:rPr>
          <w:b/>
          <w:sz w:val="20"/>
          <w:szCs w:val="20"/>
        </w:rPr>
      </w:pPr>
      <w:r w:rsidRPr="001A2507">
        <w:rPr>
          <w:b/>
          <w:sz w:val="20"/>
          <w:szCs w:val="20"/>
        </w:rPr>
        <w:t xml:space="preserve">SHRM </w:t>
      </w:r>
    </w:p>
    <w:p w14:paraId="489CA6EE" w14:textId="20126505" w:rsidR="001A2507" w:rsidRPr="001A2507" w:rsidRDefault="001A2507" w:rsidP="001A2507">
      <w:pPr>
        <w:spacing w:after="0" w:line="240" w:lineRule="auto"/>
        <w:rPr>
          <w:sz w:val="20"/>
          <w:szCs w:val="20"/>
        </w:rPr>
      </w:pPr>
      <w:r w:rsidRPr="4A17A760">
        <w:rPr>
          <w:sz w:val="20"/>
          <w:szCs w:val="20"/>
        </w:rPr>
        <w:t xml:space="preserve">http://www.shrm.org/templatestools/samples/policies/pages/cms_005022.aspx </w:t>
      </w:r>
    </w:p>
    <w:p w14:paraId="3FE9F23F" w14:textId="77777777" w:rsidR="001A2507" w:rsidRPr="001A2507" w:rsidRDefault="001A2507" w:rsidP="001A2507">
      <w:pPr>
        <w:spacing w:after="0" w:line="240" w:lineRule="auto"/>
        <w:rPr>
          <w:sz w:val="20"/>
          <w:szCs w:val="20"/>
        </w:rPr>
      </w:pPr>
    </w:p>
    <w:p w14:paraId="60DF99B3" w14:textId="03704E15" w:rsidR="001A2507" w:rsidRPr="001A2507" w:rsidRDefault="001A2507" w:rsidP="001A2507">
      <w:pPr>
        <w:spacing w:line="240" w:lineRule="auto"/>
        <w:rPr>
          <w:sz w:val="20"/>
          <w:szCs w:val="20"/>
        </w:rPr>
      </w:pPr>
      <w:r w:rsidRPr="4A17A760">
        <w:rPr>
          <w:b/>
          <w:bCs/>
          <w:sz w:val="20"/>
          <w:szCs w:val="20"/>
        </w:rPr>
        <w:t>Job Shadow: How Business Can Help Attack the Dropout Crisis in America</w:t>
      </w:r>
      <w:r w:rsidRPr="4A17A760">
        <w:rPr>
          <w:sz w:val="20"/>
          <w:szCs w:val="20"/>
        </w:rPr>
        <w:t xml:space="preserve"> https://www.juniorachievement.org/documents/20009/36541/2010_Job_Shadow_White_Paper.pdf/809a15f9-84be487c-8f73-078124b3a944 </w:t>
      </w:r>
    </w:p>
    <w:p w14:paraId="1F72F646" w14:textId="77777777" w:rsidR="001A2507" w:rsidRDefault="001A2507" w:rsidP="007A4778">
      <w:pPr>
        <w:spacing w:line="240" w:lineRule="auto"/>
        <w:rPr>
          <w:sz w:val="20"/>
          <w:szCs w:val="20"/>
        </w:rPr>
      </w:pPr>
    </w:p>
    <w:p w14:paraId="311184DF" w14:textId="77777777" w:rsidR="0091364E" w:rsidRPr="001A2507" w:rsidRDefault="0091364E" w:rsidP="007A4778">
      <w:pPr>
        <w:spacing w:line="240" w:lineRule="auto"/>
        <w:rPr>
          <w:sz w:val="20"/>
          <w:szCs w:val="20"/>
        </w:rPr>
      </w:pPr>
    </w:p>
    <w:p w14:paraId="3C3AEA06" w14:textId="5D02056D" w:rsidR="001A2507" w:rsidRPr="0091364E" w:rsidRDefault="001A2507" w:rsidP="007A4778">
      <w:pPr>
        <w:spacing w:line="240" w:lineRule="auto"/>
        <w:rPr>
          <w:sz w:val="18"/>
          <w:szCs w:val="18"/>
        </w:rPr>
      </w:pPr>
      <w:r w:rsidRPr="0091364E">
        <w:rPr>
          <w:sz w:val="18"/>
          <w:szCs w:val="18"/>
        </w:rPr>
        <w:t xml:space="preserve">South Dakota Department of Labor and Regulation </w:t>
      </w:r>
      <w:r w:rsidR="004BE257" w:rsidRPr="0091364E">
        <w:rPr>
          <w:sz w:val="18"/>
          <w:szCs w:val="18"/>
        </w:rPr>
        <w:t xml:space="preserve">(DLR) </w:t>
      </w:r>
      <w:r w:rsidRPr="0091364E">
        <w:rPr>
          <w:sz w:val="18"/>
          <w:szCs w:val="18"/>
        </w:rPr>
        <w:t xml:space="preserve">provides equal employment opportunities. Auxiliary aids and services are available upon request to individuals with disabilities. State and federal laws require </w:t>
      </w:r>
      <w:r w:rsidR="3B35A5D1" w:rsidRPr="0091364E">
        <w:rPr>
          <w:sz w:val="18"/>
          <w:szCs w:val="18"/>
        </w:rPr>
        <w:t>DLR</w:t>
      </w:r>
      <w:r w:rsidRPr="0091364E">
        <w:rPr>
          <w:sz w:val="18"/>
          <w:szCs w:val="18"/>
        </w:rPr>
        <w:t xml:space="preserve"> to provide services to all qualified persons without regard to race, color, creed, religion, age, sex, ancestry, political affiliation or belief, national origin, or disability.</w:t>
      </w:r>
    </w:p>
    <w:p w14:paraId="08CE6F91" w14:textId="77777777" w:rsidR="001A2507" w:rsidRDefault="001A2507">
      <w:pPr>
        <w:sectPr w:rsidR="001A2507" w:rsidSect="002B0F25">
          <w:footerReference w:type="default" r:id="rId13"/>
          <w:pgSz w:w="12240" w:h="15840"/>
          <w:pgMar w:top="810" w:right="720" w:bottom="900" w:left="720" w:header="720" w:footer="454" w:gutter="0"/>
          <w:cols w:space="720"/>
          <w:docGrid w:linePitch="360"/>
        </w:sectPr>
      </w:pPr>
    </w:p>
    <w:p w14:paraId="10F4D3B1" w14:textId="30079AC4" w:rsidR="00284A4F" w:rsidRPr="001A77D6" w:rsidRDefault="00284A4F" w:rsidP="00C07137">
      <w:pPr>
        <w:pStyle w:val="Heading1"/>
        <w:spacing w:after="0" w:line="240" w:lineRule="auto"/>
      </w:pPr>
      <w:bookmarkStart w:id="2" w:name="_APPENDIX_A"/>
      <w:bookmarkEnd w:id="2"/>
      <w:r w:rsidRPr="001A77D6">
        <w:lastRenderedPageBreak/>
        <w:t xml:space="preserve">APPENDIX </w:t>
      </w:r>
      <w:r w:rsidR="00986125">
        <w:t>A</w:t>
      </w:r>
    </w:p>
    <w:p w14:paraId="149107BC" w14:textId="54CCF2E5" w:rsidR="008105E5" w:rsidRPr="00700379" w:rsidRDefault="008105E5" w:rsidP="00CF3BA3">
      <w:pPr>
        <w:rPr>
          <w:b/>
          <w:bCs/>
          <w:caps/>
          <w:sz w:val="28"/>
          <w:szCs w:val="24"/>
        </w:rPr>
      </w:pPr>
      <w:r w:rsidRPr="00700379">
        <w:rPr>
          <w:b/>
          <w:bCs/>
          <w:caps/>
          <w:sz w:val="28"/>
          <w:szCs w:val="24"/>
        </w:rPr>
        <w:t xml:space="preserve">Job Shadow Application </w:t>
      </w:r>
    </w:p>
    <w:p w14:paraId="3597DE02" w14:textId="77777777" w:rsidR="008105E5" w:rsidRPr="008105E5" w:rsidRDefault="008105E5" w:rsidP="008105E5">
      <w:pPr>
        <w:pStyle w:val="ListParagraph"/>
        <w:rPr>
          <w:sz w:val="24"/>
        </w:rPr>
      </w:pPr>
    </w:p>
    <w:p w14:paraId="1AE281EE" w14:textId="6893A816" w:rsidR="008105E5" w:rsidRPr="002658FB" w:rsidRDefault="008105E5" w:rsidP="008105E5">
      <w:pPr>
        <w:pStyle w:val="ListParagraph"/>
        <w:rPr>
          <w:sz w:val="24"/>
        </w:rPr>
      </w:pPr>
      <w:r w:rsidRPr="008105E5">
        <w:rPr>
          <w:sz w:val="24"/>
        </w:rPr>
        <w:t>Student</w:t>
      </w:r>
      <w:r w:rsidRPr="002658FB">
        <w:rPr>
          <w:sz w:val="24"/>
        </w:rPr>
        <w:t xml:space="preserve"> </w:t>
      </w:r>
      <w:proofErr w:type="gramStart"/>
      <w:r w:rsidRPr="008105E5">
        <w:rPr>
          <w:sz w:val="24"/>
        </w:rPr>
        <w:t>Name:_</w:t>
      </w:r>
      <w:proofErr w:type="gramEnd"/>
      <w:r w:rsidRPr="008105E5">
        <w:rPr>
          <w:sz w:val="24"/>
        </w:rPr>
        <w:t>______________________________________________     Date:____/____/_____ </w:t>
      </w:r>
    </w:p>
    <w:p w14:paraId="1544A782" w14:textId="77777777" w:rsidR="008105E5" w:rsidRPr="008105E5" w:rsidRDefault="008105E5" w:rsidP="008105E5">
      <w:pPr>
        <w:pStyle w:val="ListParagraph"/>
        <w:rPr>
          <w:sz w:val="24"/>
        </w:rPr>
      </w:pPr>
    </w:p>
    <w:p w14:paraId="7E9F37A3" w14:textId="495989B4" w:rsidR="008105E5" w:rsidRPr="002658FB" w:rsidRDefault="008105E5" w:rsidP="008105E5">
      <w:pPr>
        <w:pStyle w:val="ListParagraph"/>
        <w:rPr>
          <w:sz w:val="24"/>
        </w:rPr>
      </w:pPr>
      <w:proofErr w:type="gramStart"/>
      <w:r w:rsidRPr="008105E5">
        <w:rPr>
          <w:sz w:val="24"/>
        </w:rPr>
        <w:t>Email:_</w:t>
      </w:r>
      <w:proofErr w:type="gramEnd"/>
      <w:r w:rsidRPr="008105E5">
        <w:rPr>
          <w:sz w:val="24"/>
        </w:rPr>
        <w:t>_____________________________________      Phone:________________________________</w:t>
      </w:r>
    </w:p>
    <w:p w14:paraId="776FE15D" w14:textId="77777777" w:rsidR="008105E5" w:rsidRPr="008105E5" w:rsidRDefault="008105E5" w:rsidP="008105E5">
      <w:pPr>
        <w:pStyle w:val="ListParagraph"/>
        <w:rPr>
          <w:sz w:val="24"/>
        </w:rPr>
      </w:pPr>
    </w:p>
    <w:p w14:paraId="3D26608D" w14:textId="36497E31" w:rsidR="008105E5" w:rsidRPr="002658FB" w:rsidRDefault="008105E5" w:rsidP="008105E5">
      <w:pPr>
        <w:pStyle w:val="ListParagraph"/>
        <w:rPr>
          <w:sz w:val="24"/>
        </w:rPr>
      </w:pPr>
      <w:r w:rsidRPr="008105E5">
        <w:rPr>
          <w:sz w:val="24"/>
        </w:rPr>
        <w:t xml:space="preserve">Expected Graduation </w:t>
      </w:r>
      <w:proofErr w:type="gramStart"/>
      <w:r w:rsidRPr="008105E5">
        <w:rPr>
          <w:sz w:val="24"/>
        </w:rPr>
        <w:t>Date:_</w:t>
      </w:r>
      <w:proofErr w:type="gramEnd"/>
      <w:r w:rsidRPr="008105E5">
        <w:rPr>
          <w:sz w:val="24"/>
        </w:rPr>
        <w:t xml:space="preserve">___/________ </w:t>
      </w:r>
      <w:r w:rsidRPr="002658FB">
        <w:rPr>
          <w:sz w:val="24"/>
        </w:rPr>
        <w:t xml:space="preserve"> (MM/YYYY)    Birthdate:__________________________</w:t>
      </w:r>
    </w:p>
    <w:p w14:paraId="7DA8929B" w14:textId="77777777" w:rsidR="008105E5" w:rsidRPr="008105E5" w:rsidRDefault="008105E5" w:rsidP="008105E5">
      <w:pPr>
        <w:pStyle w:val="ListParagraph"/>
        <w:rPr>
          <w:sz w:val="24"/>
        </w:rPr>
      </w:pPr>
    </w:p>
    <w:p w14:paraId="0452D047" w14:textId="77777777" w:rsidR="008105E5" w:rsidRPr="008105E5" w:rsidRDefault="008105E5" w:rsidP="008105E5">
      <w:pPr>
        <w:pStyle w:val="ListParagraph"/>
        <w:rPr>
          <w:b/>
          <w:sz w:val="24"/>
        </w:rPr>
      </w:pPr>
      <w:r w:rsidRPr="008105E5">
        <w:rPr>
          <w:b/>
          <w:bCs/>
          <w:sz w:val="24"/>
        </w:rPr>
        <w:t>Work Experience</w:t>
      </w:r>
      <w:r w:rsidRPr="008105E5">
        <w:rPr>
          <w:b/>
          <w:sz w:val="24"/>
        </w:rPr>
        <w:t> </w:t>
      </w:r>
    </w:p>
    <w:p w14:paraId="0CCABE29" w14:textId="77777777" w:rsidR="002658FB" w:rsidRPr="008105E5" w:rsidRDefault="002658FB" w:rsidP="008105E5">
      <w:pPr>
        <w:pStyle w:val="ListParagraph"/>
        <w:rPr>
          <w:sz w:val="24"/>
        </w:rPr>
      </w:pPr>
    </w:p>
    <w:p w14:paraId="26B4569C" w14:textId="1A1BD4EF" w:rsidR="002658FB" w:rsidRDefault="008105E5" w:rsidP="008105E5">
      <w:pPr>
        <w:pStyle w:val="ListParagraph"/>
        <w:rPr>
          <w:sz w:val="24"/>
          <w:szCs w:val="24"/>
        </w:rPr>
      </w:pPr>
      <w:r w:rsidRPr="2A407DCC">
        <w:rPr>
          <w:sz w:val="24"/>
          <w:szCs w:val="24"/>
        </w:rPr>
        <w:t xml:space="preserve">Job </w:t>
      </w:r>
      <w:proofErr w:type="gramStart"/>
      <w:r w:rsidRPr="2A407DCC">
        <w:rPr>
          <w:sz w:val="24"/>
          <w:szCs w:val="24"/>
        </w:rPr>
        <w:t>Title:_</w:t>
      </w:r>
      <w:proofErr w:type="gramEnd"/>
      <w:r w:rsidRPr="2A407DCC">
        <w:rPr>
          <w:sz w:val="24"/>
          <w:szCs w:val="24"/>
        </w:rPr>
        <w:t>_______________________________  Company:___________________________________</w:t>
      </w:r>
    </w:p>
    <w:p w14:paraId="780CD91B" w14:textId="0A096D57" w:rsidR="008105E5" w:rsidRPr="008105E5" w:rsidRDefault="002658FB" w:rsidP="008105E5">
      <w:pPr>
        <w:pStyle w:val="ListParagraph"/>
        <w:rPr>
          <w:sz w:val="24"/>
        </w:rPr>
      </w:pPr>
      <w:r w:rsidRPr="002658FB">
        <w:rPr>
          <w:sz w:val="24"/>
        </w:rPr>
        <w:t xml:space="preserve"> </w:t>
      </w:r>
    </w:p>
    <w:p w14:paraId="1FF1CC2F" w14:textId="77777777" w:rsidR="008105E5" w:rsidRPr="002658FB" w:rsidRDefault="008105E5" w:rsidP="008105E5">
      <w:pPr>
        <w:pStyle w:val="ListParagraph"/>
        <w:rPr>
          <w:sz w:val="24"/>
        </w:rPr>
      </w:pPr>
      <w:r w:rsidRPr="008105E5">
        <w:rPr>
          <w:sz w:val="24"/>
        </w:rPr>
        <w:t xml:space="preserve">Start </w:t>
      </w:r>
      <w:proofErr w:type="gramStart"/>
      <w:r w:rsidRPr="008105E5">
        <w:rPr>
          <w:sz w:val="24"/>
        </w:rPr>
        <w:t>Date:_</w:t>
      </w:r>
      <w:proofErr w:type="gramEnd"/>
      <w:r w:rsidRPr="008105E5">
        <w:rPr>
          <w:sz w:val="24"/>
        </w:rPr>
        <w:t xml:space="preserve">___/________ (MM/YYYY) </w:t>
      </w:r>
      <w:r w:rsidRPr="008105E5">
        <w:rPr>
          <w:sz w:val="24"/>
        </w:rPr>
        <w:tab/>
        <w:t>End Date: :____/________ (MM/YYYY) </w:t>
      </w:r>
    </w:p>
    <w:p w14:paraId="0431F002" w14:textId="77777777" w:rsidR="002658FB" w:rsidRPr="008105E5" w:rsidRDefault="002658FB" w:rsidP="008105E5">
      <w:pPr>
        <w:pStyle w:val="ListParagraph"/>
        <w:rPr>
          <w:sz w:val="24"/>
        </w:rPr>
      </w:pPr>
    </w:p>
    <w:p w14:paraId="1A32E5CB" w14:textId="23390724" w:rsidR="008105E5" w:rsidRPr="008105E5" w:rsidRDefault="008105E5" w:rsidP="008105E5">
      <w:pPr>
        <w:pStyle w:val="ListParagraph"/>
        <w:rPr>
          <w:sz w:val="24"/>
        </w:rPr>
      </w:pPr>
      <w:r w:rsidRPr="008105E5">
        <w:rPr>
          <w:sz w:val="24"/>
        </w:rPr>
        <w:t>Description of Duties: __________________________________________________________________</w:t>
      </w:r>
    </w:p>
    <w:p w14:paraId="2DA6517F" w14:textId="77777777" w:rsidR="008105E5" w:rsidRPr="008105E5" w:rsidRDefault="008105E5" w:rsidP="008105E5">
      <w:pPr>
        <w:pStyle w:val="ListParagraph"/>
        <w:rPr>
          <w:sz w:val="24"/>
        </w:rPr>
      </w:pPr>
      <w:r w:rsidRPr="008105E5">
        <w:rPr>
          <w:sz w:val="24"/>
        </w:rPr>
        <w:t> </w:t>
      </w:r>
    </w:p>
    <w:p w14:paraId="421B0C7D" w14:textId="77777777" w:rsidR="002658FB" w:rsidRDefault="002658FB" w:rsidP="002658FB">
      <w:pPr>
        <w:pStyle w:val="ListParagraph"/>
        <w:rPr>
          <w:sz w:val="24"/>
        </w:rPr>
      </w:pPr>
      <w:r w:rsidRPr="008105E5">
        <w:rPr>
          <w:sz w:val="24"/>
        </w:rPr>
        <w:t xml:space="preserve">Job </w:t>
      </w:r>
      <w:proofErr w:type="gramStart"/>
      <w:r w:rsidRPr="008105E5">
        <w:rPr>
          <w:sz w:val="24"/>
        </w:rPr>
        <w:t>Title:_</w:t>
      </w:r>
      <w:proofErr w:type="gramEnd"/>
      <w:r w:rsidRPr="008105E5">
        <w:rPr>
          <w:sz w:val="24"/>
        </w:rPr>
        <w:t>_______________________________   Company:___________________________________</w:t>
      </w:r>
    </w:p>
    <w:p w14:paraId="22BAEA82" w14:textId="77777777" w:rsidR="002658FB" w:rsidRPr="008105E5" w:rsidRDefault="002658FB" w:rsidP="002658FB">
      <w:pPr>
        <w:pStyle w:val="ListParagraph"/>
        <w:rPr>
          <w:sz w:val="24"/>
        </w:rPr>
      </w:pPr>
      <w:r w:rsidRPr="002658FB">
        <w:rPr>
          <w:sz w:val="24"/>
        </w:rPr>
        <w:t xml:space="preserve"> </w:t>
      </w:r>
    </w:p>
    <w:p w14:paraId="40D7A6C5" w14:textId="77777777" w:rsidR="008105E5" w:rsidRPr="002658FB" w:rsidRDefault="008105E5" w:rsidP="008105E5">
      <w:pPr>
        <w:pStyle w:val="ListParagraph"/>
        <w:rPr>
          <w:sz w:val="24"/>
        </w:rPr>
      </w:pPr>
      <w:r w:rsidRPr="008105E5">
        <w:rPr>
          <w:sz w:val="24"/>
        </w:rPr>
        <w:t xml:space="preserve">Start </w:t>
      </w:r>
      <w:proofErr w:type="gramStart"/>
      <w:r w:rsidRPr="008105E5">
        <w:rPr>
          <w:sz w:val="24"/>
        </w:rPr>
        <w:t>Date:_</w:t>
      </w:r>
      <w:proofErr w:type="gramEnd"/>
      <w:r w:rsidRPr="008105E5">
        <w:rPr>
          <w:sz w:val="24"/>
        </w:rPr>
        <w:t xml:space="preserve">___/________ (MM/YYYY) </w:t>
      </w:r>
      <w:r w:rsidRPr="008105E5">
        <w:rPr>
          <w:sz w:val="24"/>
        </w:rPr>
        <w:tab/>
        <w:t>End Date: :____/________ (MM/YYYY) </w:t>
      </w:r>
    </w:p>
    <w:p w14:paraId="18B6FDF8" w14:textId="77777777" w:rsidR="002658FB" w:rsidRPr="008105E5" w:rsidRDefault="002658FB" w:rsidP="002658FB">
      <w:pPr>
        <w:pStyle w:val="ListParagraph"/>
        <w:rPr>
          <w:sz w:val="24"/>
        </w:rPr>
      </w:pPr>
    </w:p>
    <w:p w14:paraId="3F39BFAD" w14:textId="77777777" w:rsidR="002658FB" w:rsidRPr="008105E5" w:rsidRDefault="002658FB" w:rsidP="002658FB">
      <w:pPr>
        <w:pStyle w:val="ListParagraph"/>
        <w:rPr>
          <w:sz w:val="24"/>
        </w:rPr>
      </w:pPr>
      <w:r w:rsidRPr="008105E5">
        <w:rPr>
          <w:sz w:val="24"/>
        </w:rPr>
        <w:t>Description of Duties: __________________________________________________________________</w:t>
      </w:r>
    </w:p>
    <w:p w14:paraId="257B2C9C" w14:textId="77777777" w:rsidR="002658FB" w:rsidRPr="008105E5" w:rsidRDefault="002658FB" w:rsidP="002658FB">
      <w:pPr>
        <w:pStyle w:val="ListParagraph"/>
        <w:rPr>
          <w:sz w:val="24"/>
        </w:rPr>
      </w:pPr>
      <w:r w:rsidRPr="008105E5">
        <w:rPr>
          <w:sz w:val="24"/>
        </w:rPr>
        <w:t> </w:t>
      </w:r>
    </w:p>
    <w:p w14:paraId="083CF071" w14:textId="742D1C7C" w:rsidR="008105E5" w:rsidRDefault="008105E5" w:rsidP="008105E5">
      <w:pPr>
        <w:pStyle w:val="ListParagraph"/>
        <w:rPr>
          <w:sz w:val="24"/>
          <w:szCs w:val="24"/>
        </w:rPr>
      </w:pPr>
      <w:r w:rsidRPr="45CF269C">
        <w:rPr>
          <w:b/>
          <w:sz w:val="24"/>
          <w:szCs w:val="24"/>
        </w:rPr>
        <w:t>Volunteer Experience:</w:t>
      </w:r>
      <w:r w:rsidRPr="45CF269C">
        <w:rPr>
          <w:sz w:val="24"/>
          <w:szCs w:val="24"/>
        </w:rPr>
        <w:t xml:space="preserve"> ________________________________________________________________________________________________________________________________________________________________</w:t>
      </w:r>
      <w:r w:rsidR="002658FB" w:rsidRPr="45CF269C">
        <w:rPr>
          <w:sz w:val="24"/>
          <w:szCs w:val="24"/>
        </w:rPr>
        <w:t>________</w:t>
      </w:r>
    </w:p>
    <w:p w14:paraId="699DE70B" w14:textId="77777777" w:rsidR="002658FB" w:rsidRPr="002658FB" w:rsidRDefault="002658FB" w:rsidP="002658FB">
      <w:pPr>
        <w:pStyle w:val="ListParagraph"/>
        <w:rPr>
          <w:sz w:val="24"/>
        </w:rPr>
      </w:pPr>
    </w:p>
    <w:p w14:paraId="24E0D4C7" w14:textId="77777777" w:rsidR="008105E5" w:rsidRPr="008105E5" w:rsidRDefault="008105E5" w:rsidP="008105E5">
      <w:pPr>
        <w:pStyle w:val="ListParagraph"/>
        <w:rPr>
          <w:sz w:val="24"/>
          <w:szCs w:val="24"/>
        </w:rPr>
      </w:pPr>
      <w:r w:rsidRPr="45CF269C">
        <w:rPr>
          <w:b/>
          <w:sz w:val="24"/>
          <w:szCs w:val="24"/>
        </w:rPr>
        <w:t xml:space="preserve">Skills: </w:t>
      </w:r>
      <w:r w:rsidRPr="45CF269C">
        <w:rPr>
          <w:sz w:val="24"/>
          <w:szCs w:val="24"/>
        </w:rPr>
        <w:t>(List computer, technical, leadership or other job-related skills you possess; include any certificates you may hold) </w:t>
      </w:r>
    </w:p>
    <w:p w14:paraId="604F92D5" w14:textId="789720EB" w:rsidR="008105E5" w:rsidRPr="008105E5" w:rsidRDefault="008105E5" w:rsidP="008105E5">
      <w:pPr>
        <w:pStyle w:val="ListParagraph"/>
        <w:rPr>
          <w:sz w:val="24"/>
        </w:rPr>
      </w:pPr>
      <w:r w:rsidRPr="008105E5">
        <w:rPr>
          <w:sz w:val="24"/>
        </w:rPr>
        <w:t>____________________________________________________________________________________</w:t>
      </w:r>
    </w:p>
    <w:p w14:paraId="67C0EC96" w14:textId="7112E9D4" w:rsidR="008105E5" w:rsidRDefault="008105E5" w:rsidP="008105E5">
      <w:pPr>
        <w:pStyle w:val="ListParagraph"/>
        <w:rPr>
          <w:sz w:val="24"/>
        </w:rPr>
      </w:pPr>
      <w:r w:rsidRPr="008105E5">
        <w:rPr>
          <w:sz w:val="24"/>
        </w:rPr>
        <w:t>____________________________________________________________________________________</w:t>
      </w:r>
    </w:p>
    <w:p w14:paraId="6B8E7B00" w14:textId="77777777" w:rsidR="002658FB" w:rsidRPr="008105E5" w:rsidRDefault="002658FB" w:rsidP="008105E5">
      <w:pPr>
        <w:pStyle w:val="ListParagraph"/>
        <w:rPr>
          <w:sz w:val="24"/>
        </w:rPr>
      </w:pPr>
    </w:p>
    <w:p w14:paraId="33CDBCFC" w14:textId="15C28281" w:rsidR="008105E5" w:rsidRDefault="008105E5" w:rsidP="008105E5">
      <w:pPr>
        <w:pStyle w:val="ListParagraph"/>
        <w:rPr>
          <w:sz w:val="24"/>
          <w:szCs w:val="24"/>
        </w:rPr>
      </w:pPr>
      <w:r w:rsidRPr="45CF269C">
        <w:rPr>
          <w:b/>
          <w:sz w:val="24"/>
          <w:szCs w:val="24"/>
        </w:rPr>
        <w:t>Leadership Activities, Extra-curricular Activities, Honors and Awards:</w:t>
      </w:r>
      <w:r w:rsidRPr="45CF269C">
        <w:rPr>
          <w:sz w:val="24"/>
          <w:szCs w:val="24"/>
        </w:rPr>
        <w:t xml:space="preserve"> ______________________________________________________________________________________________________________________________________</w:t>
      </w:r>
      <w:r w:rsidR="002658FB" w:rsidRPr="45CF269C">
        <w:rPr>
          <w:sz w:val="24"/>
          <w:szCs w:val="24"/>
        </w:rPr>
        <w:t xml:space="preserve">__________________________________ </w:t>
      </w:r>
    </w:p>
    <w:p w14:paraId="1529C2A9" w14:textId="77777777" w:rsidR="002658FB" w:rsidRPr="002658FB" w:rsidRDefault="002658FB" w:rsidP="002658FB">
      <w:pPr>
        <w:pStyle w:val="ListParagraph"/>
        <w:rPr>
          <w:sz w:val="24"/>
        </w:rPr>
      </w:pPr>
    </w:p>
    <w:p w14:paraId="5169ABEF" w14:textId="292213F9" w:rsidR="008105E5" w:rsidRPr="002658FB" w:rsidRDefault="00707EF8" w:rsidP="34D3BD44">
      <w:pPr>
        <w:pStyle w:val="ListParagraph"/>
        <w:rPr>
          <w:sz w:val="24"/>
          <w:szCs w:val="24"/>
        </w:rPr>
      </w:pPr>
      <w:r>
        <w:rPr>
          <w:b/>
          <w:sz w:val="24"/>
          <w:szCs w:val="24"/>
        </w:rPr>
        <w:t>O</w:t>
      </w:r>
      <w:r w:rsidR="008105E5" w:rsidRPr="45CF269C">
        <w:rPr>
          <w:b/>
          <w:sz w:val="24"/>
          <w:szCs w:val="24"/>
        </w:rPr>
        <w:t>ther</w:t>
      </w:r>
      <w:r w:rsidR="001700A1">
        <w:rPr>
          <w:b/>
          <w:sz w:val="24"/>
          <w:szCs w:val="24"/>
        </w:rPr>
        <w:t xml:space="preserve"> </w:t>
      </w:r>
      <w:r>
        <w:rPr>
          <w:b/>
          <w:sz w:val="24"/>
          <w:szCs w:val="24"/>
        </w:rPr>
        <w:t xml:space="preserve">– </w:t>
      </w:r>
      <w:r w:rsidR="008105E5" w:rsidRPr="45CF269C">
        <w:rPr>
          <w:b/>
          <w:sz w:val="24"/>
          <w:szCs w:val="24"/>
        </w:rPr>
        <w:t>Interests and Career Goals:</w:t>
      </w:r>
      <w:r w:rsidR="008105E5" w:rsidRPr="34D3BD44">
        <w:rPr>
          <w:sz w:val="24"/>
          <w:szCs w:val="24"/>
        </w:rPr>
        <w:t xml:space="preserve"> </w:t>
      </w:r>
      <w:r w:rsidR="008105E5" w:rsidRPr="34D3BD44">
        <w:rPr>
          <w:i/>
          <w:iCs/>
          <w:sz w:val="24"/>
          <w:szCs w:val="24"/>
        </w:rPr>
        <w:t>Why do you want to complete a</w:t>
      </w:r>
      <w:r w:rsidR="5B18E683" w:rsidRPr="34D3BD44">
        <w:rPr>
          <w:i/>
          <w:iCs/>
          <w:sz w:val="24"/>
          <w:szCs w:val="24"/>
        </w:rPr>
        <w:t xml:space="preserve"> job shadow?</w:t>
      </w:r>
      <w:r w:rsidR="008105E5" w:rsidRPr="34D3BD44">
        <w:rPr>
          <w:sz w:val="24"/>
          <w:szCs w:val="24"/>
        </w:rPr>
        <w:t xml:space="preserve"> _________________________________________________________________________________________________________________</w:t>
      </w:r>
      <w:r w:rsidR="002658FB" w:rsidRPr="34D3BD44">
        <w:rPr>
          <w:sz w:val="24"/>
          <w:szCs w:val="24"/>
        </w:rPr>
        <w:t>_______________________________________________________</w:t>
      </w:r>
      <w:r w:rsidR="008105E5" w:rsidRPr="34D3BD44">
        <w:rPr>
          <w:sz w:val="24"/>
          <w:szCs w:val="24"/>
        </w:rPr>
        <w:t> </w:t>
      </w:r>
    </w:p>
    <w:p w14:paraId="68686D4F" w14:textId="2F083659" w:rsidR="004D4465" w:rsidRDefault="008105E5" w:rsidP="00CF3BA3">
      <w:pPr>
        <w:pStyle w:val="ListParagraph"/>
        <w:rPr>
          <w:sz w:val="24"/>
          <w:szCs w:val="24"/>
        </w:rPr>
      </w:pPr>
      <w:r w:rsidRPr="45CF269C">
        <w:rPr>
          <w:b/>
          <w:sz w:val="24"/>
          <w:szCs w:val="24"/>
        </w:rPr>
        <w:t>Post-Secondary Plans to Date:</w:t>
      </w:r>
      <w:r w:rsidRPr="45CF269C">
        <w:rPr>
          <w:sz w:val="24"/>
          <w:szCs w:val="24"/>
        </w:rPr>
        <w:t xml:space="preserve"> ___________________________________________________________________</w:t>
      </w:r>
      <w:r w:rsidR="00827E4F" w:rsidRPr="45CF269C">
        <w:rPr>
          <w:sz w:val="24"/>
          <w:szCs w:val="24"/>
        </w:rPr>
        <w:t>_____________</w:t>
      </w:r>
      <w:r w:rsidRPr="45CF269C">
        <w:rPr>
          <w:sz w:val="24"/>
          <w:szCs w:val="24"/>
        </w:rPr>
        <w:t>____ </w:t>
      </w:r>
    </w:p>
    <w:p w14:paraId="0896F78F" w14:textId="08E887A5" w:rsidR="00CF3BA3" w:rsidRDefault="00CF3BA3" w:rsidP="00C07137">
      <w:pPr>
        <w:pStyle w:val="Heading1"/>
        <w:spacing w:after="0" w:line="240" w:lineRule="auto"/>
      </w:pPr>
      <w:bookmarkStart w:id="3" w:name="_APPENDIX_B_1"/>
      <w:bookmarkEnd w:id="3"/>
      <w:r>
        <w:lastRenderedPageBreak/>
        <w:t>APPENDIX B</w:t>
      </w:r>
    </w:p>
    <w:p w14:paraId="05AA1DDA" w14:textId="79851B49" w:rsidR="00146AF8" w:rsidRPr="00700379" w:rsidRDefault="00146AF8" w:rsidP="00146AF8">
      <w:pPr>
        <w:pStyle w:val="Heading2"/>
        <w:spacing w:line="720" w:lineRule="auto"/>
        <w:rPr>
          <w:sz w:val="28"/>
          <w:szCs w:val="28"/>
        </w:rPr>
      </w:pPr>
      <w:r w:rsidRPr="00700379">
        <w:rPr>
          <w:sz w:val="28"/>
          <w:szCs w:val="28"/>
        </w:rPr>
        <w:t>PERSONAL STATEMENT/COVER LETTER EXAMPLE</w:t>
      </w:r>
    </w:p>
    <w:p w14:paraId="429D8190" w14:textId="05CB678C" w:rsidR="00365526" w:rsidRPr="001A2507" w:rsidRDefault="00ED7AEC" w:rsidP="00365526">
      <w:pPr>
        <w:pStyle w:val="ListParagraph"/>
        <w:ind w:left="0"/>
        <w:rPr>
          <w:b/>
          <w:sz w:val="24"/>
          <w:szCs w:val="24"/>
        </w:rPr>
      </w:pPr>
      <w:r>
        <w:rPr>
          <w:b/>
          <w:bCs/>
          <w:sz w:val="24"/>
          <w:szCs w:val="24"/>
        </w:rPr>
        <w:softHyphen/>
      </w:r>
      <w:r>
        <w:rPr>
          <w:b/>
          <w:bCs/>
          <w:sz w:val="24"/>
          <w:szCs w:val="24"/>
        </w:rPr>
        <w:softHyphen/>
      </w:r>
      <w:r>
        <w:rPr>
          <w:b/>
          <w:bCs/>
          <w:sz w:val="24"/>
          <w:szCs w:val="24"/>
        </w:rPr>
        <w:softHyphen/>
      </w:r>
    </w:p>
    <w:p w14:paraId="0978DDC0" w14:textId="77777777" w:rsidR="00365526" w:rsidRPr="008D2A84" w:rsidRDefault="00365526" w:rsidP="00365526">
      <w:pPr>
        <w:pStyle w:val="ListParagraph"/>
        <w:ind w:left="0"/>
        <w:jc w:val="center"/>
      </w:pPr>
      <w:r w:rsidRPr="008D2A84">
        <w:t>Jane Doe</w:t>
      </w:r>
    </w:p>
    <w:p w14:paraId="07A939CB" w14:textId="2817AD2B" w:rsidR="00365526" w:rsidRPr="008D2A84" w:rsidRDefault="00365526" w:rsidP="00365526">
      <w:pPr>
        <w:pStyle w:val="ListParagraph"/>
        <w:ind w:left="0"/>
        <w:jc w:val="center"/>
      </w:pPr>
      <w:r w:rsidRPr="008D2A84">
        <w:t>2330 N</w:t>
      </w:r>
      <w:r w:rsidR="129F2DEF">
        <w:t>.</w:t>
      </w:r>
      <w:r w:rsidRPr="008D2A84">
        <w:t xml:space="preserve"> Maple Ave. #1</w:t>
      </w:r>
      <w:r w:rsidR="7ACD743C">
        <w:t>,</w:t>
      </w:r>
      <w:r w:rsidRPr="008D2A84">
        <w:t xml:space="preserve"> Rapid City, SD 57701</w:t>
      </w:r>
    </w:p>
    <w:p w14:paraId="43849C5C" w14:textId="29589F65" w:rsidR="00365526" w:rsidRPr="008D2A84" w:rsidRDefault="00365526" w:rsidP="00365526">
      <w:pPr>
        <w:pStyle w:val="ListParagraph"/>
        <w:ind w:left="0"/>
        <w:jc w:val="center"/>
      </w:pPr>
      <w:r w:rsidRPr="008D2A84">
        <w:t xml:space="preserve">Cell Phone: </w:t>
      </w:r>
      <w:r w:rsidR="00340BB9">
        <w:t>(</w:t>
      </w:r>
      <w:r w:rsidRPr="008D2A84">
        <w:t>605</w:t>
      </w:r>
      <w:r w:rsidR="00340BB9">
        <w:t xml:space="preserve">) </w:t>
      </w:r>
      <w:r w:rsidRPr="008D2A84">
        <w:t>555-2326</w:t>
      </w:r>
    </w:p>
    <w:p w14:paraId="64E748C6" w14:textId="77777777" w:rsidR="00365526" w:rsidRPr="008D2A84" w:rsidRDefault="00365526" w:rsidP="00365526">
      <w:pPr>
        <w:pStyle w:val="ListParagraph"/>
        <w:ind w:left="0"/>
        <w:jc w:val="center"/>
      </w:pPr>
      <w:r w:rsidRPr="008D2A84">
        <w:t xml:space="preserve">Email: </w:t>
      </w:r>
      <w:hyperlink r:id="rId14" w:history="1">
        <w:r w:rsidRPr="008D2A84">
          <w:rPr>
            <w:rStyle w:val="Hyperlink"/>
            <w:u w:val="none"/>
          </w:rPr>
          <w:t>example.@yahoo.com</w:t>
        </w:r>
      </w:hyperlink>
    </w:p>
    <w:p w14:paraId="61CDCEAD" w14:textId="77777777" w:rsidR="00365526" w:rsidRPr="008D2A84" w:rsidRDefault="00365526" w:rsidP="00365526">
      <w:pPr>
        <w:pStyle w:val="ListParagraph"/>
        <w:ind w:left="0"/>
        <w:jc w:val="center"/>
      </w:pPr>
    </w:p>
    <w:p w14:paraId="32416D09" w14:textId="77777777" w:rsidR="00365526" w:rsidRPr="008D2A84" w:rsidRDefault="00365526" w:rsidP="00365526">
      <w:pPr>
        <w:pStyle w:val="ListParagraph"/>
        <w:ind w:left="0"/>
      </w:pPr>
      <w:r w:rsidRPr="008D2A84">
        <w:t xml:space="preserve">Dear Mr. </w:t>
      </w:r>
      <w:r w:rsidR="004C591B" w:rsidRPr="008D2A84">
        <w:t>Labor,</w:t>
      </w:r>
    </w:p>
    <w:p w14:paraId="6BB9E253" w14:textId="77777777" w:rsidR="004C591B" w:rsidRPr="008D2A84" w:rsidRDefault="004C591B" w:rsidP="00365526">
      <w:pPr>
        <w:pStyle w:val="ListParagraph"/>
        <w:ind w:left="0"/>
      </w:pPr>
    </w:p>
    <w:p w14:paraId="2F1E38E7" w14:textId="39DB52D8" w:rsidR="00537B56" w:rsidRDefault="004C591B" w:rsidP="00365526">
      <w:pPr>
        <w:pStyle w:val="ListParagraph"/>
        <w:ind w:left="0"/>
      </w:pPr>
      <w:r w:rsidRPr="008D2A84">
        <w:t xml:space="preserve">I recently took a career assessment, which </w:t>
      </w:r>
      <w:r w:rsidR="004D7713">
        <w:t>indicated</w:t>
      </w:r>
      <w:r>
        <w:t xml:space="preserve"> I</w:t>
      </w:r>
      <w:r w:rsidRPr="008D2A84" w:rsidDel="00E610D8">
        <w:t xml:space="preserve"> </w:t>
      </w:r>
      <w:r w:rsidR="00E610D8">
        <w:t>have</w:t>
      </w:r>
      <w:r w:rsidR="00E610D8" w:rsidRPr="008D2A84">
        <w:t xml:space="preserve"> </w:t>
      </w:r>
      <w:r w:rsidRPr="008D2A84">
        <w:t xml:space="preserve">an underlying interest </w:t>
      </w:r>
      <w:r w:rsidR="00B033F4">
        <w:t>in</w:t>
      </w:r>
      <w:r w:rsidR="00B033F4" w:rsidRPr="008D2A84">
        <w:t xml:space="preserve"> </w:t>
      </w:r>
      <w:r w:rsidRPr="008D2A84">
        <w:t>auto</w:t>
      </w:r>
      <w:r w:rsidR="00C300F5">
        <w:t>motive technology</w:t>
      </w:r>
      <w:r w:rsidRPr="008D2A84">
        <w:t xml:space="preserve">. </w:t>
      </w:r>
    </w:p>
    <w:p w14:paraId="1EF7ECD4" w14:textId="77777777" w:rsidR="00537B56" w:rsidRDefault="00537B56" w:rsidP="00365526">
      <w:pPr>
        <w:pStyle w:val="ListParagraph"/>
        <w:ind w:left="0"/>
      </w:pPr>
    </w:p>
    <w:p w14:paraId="2BDDA3F5" w14:textId="23519BB1" w:rsidR="004C591B" w:rsidRPr="008D2A84" w:rsidRDefault="0011661D" w:rsidP="00365526">
      <w:pPr>
        <w:pStyle w:val="ListParagraph"/>
        <w:ind w:left="0"/>
      </w:pPr>
      <w:r>
        <w:t xml:space="preserve">This </w:t>
      </w:r>
      <w:r w:rsidR="00B045D7">
        <w:t>job shadow</w:t>
      </w:r>
      <w:r w:rsidR="00413E7E">
        <w:t xml:space="preserve"> at Labor </w:t>
      </w:r>
      <w:r w:rsidR="00AA5B88">
        <w:t>Auto</w:t>
      </w:r>
      <w:r w:rsidR="00894A42">
        <w:t xml:space="preserve"> Repair</w:t>
      </w:r>
      <w:r w:rsidR="00AA5B88">
        <w:t xml:space="preserve"> </w:t>
      </w:r>
      <w:r w:rsidR="0013038F">
        <w:t xml:space="preserve">will </w:t>
      </w:r>
      <w:r w:rsidR="0036570E">
        <w:t xml:space="preserve">give me a closer look at a </w:t>
      </w:r>
      <w:r w:rsidR="00896D2C">
        <w:t>career</w:t>
      </w:r>
      <w:r w:rsidR="0013038F">
        <w:t xml:space="preserve"> I </w:t>
      </w:r>
      <w:r w:rsidR="00E54942">
        <w:t>want</w:t>
      </w:r>
      <w:r w:rsidR="0013038F">
        <w:t xml:space="preserve"> to know more about.</w:t>
      </w:r>
      <w:r w:rsidR="0013038F" w:rsidDel="007F581F">
        <w:t xml:space="preserve"> </w:t>
      </w:r>
      <w:r w:rsidR="001D7A93">
        <w:t>I like</w:t>
      </w:r>
      <w:r w:rsidR="0036570E">
        <w:t xml:space="preserve"> to</w:t>
      </w:r>
      <w:r w:rsidR="001D7A93">
        <w:t xml:space="preserve"> </w:t>
      </w:r>
      <w:r w:rsidR="006C5E83">
        <w:t xml:space="preserve">figure out how </w:t>
      </w:r>
      <w:r w:rsidR="00F37D87">
        <w:t xml:space="preserve">and why </w:t>
      </w:r>
      <w:r w:rsidR="006C5E83">
        <w:t>things work</w:t>
      </w:r>
      <w:r w:rsidR="00BC367C">
        <w:t xml:space="preserve"> and</w:t>
      </w:r>
      <w:r w:rsidR="00965DEB">
        <w:t xml:space="preserve"> would like to combine that with my desire to </w:t>
      </w:r>
      <w:r w:rsidR="00BC367C">
        <w:t xml:space="preserve">help </w:t>
      </w:r>
      <w:r w:rsidR="00965DEB">
        <w:t>others</w:t>
      </w:r>
      <w:r w:rsidR="00253DF3">
        <w:t>.</w:t>
      </w:r>
      <w:r w:rsidR="002246F6">
        <w:t xml:space="preserve"> </w:t>
      </w:r>
      <w:r w:rsidR="007F581F">
        <w:t>S</w:t>
      </w:r>
      <w:r w:rsidR="004C591B">
        <w:t>pecializing</w:t>
      </w:r>
      <w:r w:rsidR="004C591B" w:rsidRPr="008D2A84">
        <w:t xml:space="preserve"> in maintenance for one of the most </w:t>
      </w:r>
      <w:r w:rsidR="004C591B" w:rsidRPr="008D2A84" w:rsidDel="00385A30">
        <w:t>relied</w:t>
      </w:r>
      <w:r w:rsidR="00385A30">
        <w:t>-upon</w:t>
      </w:r>
      <w:r w:rsidR="004C591B" w:rsidRPr="008D2A84">
        <w:t xml:space="preserve"> daily necessities</w:t>
      </w:r>
      <w:r w:rsidR="006415E2">
        <w:t xml:space="preserve"> would be an</w:t>
      </w:r>
      <w:r w:rsidR="004C591B" w:rsidRPr="008D2A84">
        <w:t xml:space="preserve"> extremely rewarding</w:t>
      </w:r>
      <w:r w:rsidR="006415E2">
        <w:t xml:space="preserve"> career</w:t>
      </w:r>
      <w:r w:rsidR="004C591B" w:rsidRPr="008D2A84" w:rsidDel="0053797D">
        <w:t>.</w:t>
      </w:r>
      <w:r w:rsidR="004C591B" w:rsidRPr="008D2A84">
        <w:t xml:space="preserve"> </w:t>
      </w:r>
    </w:p>
    <w:p w14:paraId="00C4BD2F" w14:textId="62EC2DE0" w:rsidR="00B56D48" w:rsidRDefault="00B56D48" w:rsidP="00365526">
      <w:pPr>
        <w:pStyle w:val="ListParagraph"/>
        <w:ind w:left="0"/>
      </w:pPr>
    </w:p>
    <w:p w14:paraId="7A46F07F" w14:textId="47EE1EBC" w:rsidR="00B56D48" w:rsidRPr="008D2A84" w:rsidRDefault="00EE49EE" w:rsidP="00365526">
      <w:pPr>
        <w:pStyle w:val="ListParagraph"/>
        <w:ind w:left="0"/>
      </w:pPr>
      <w:r>
        <w:t>While</w:t>
      </w:r>
      <w:r w:rsidR="00B56D48">
        <w:t xml:space="preserve"> I am just beginning </w:t>
      </w:r>
      <w:r w:rsidR="00471BDB">
        <w:t>to explore careers in the automotive technology industry</w:t>
      </w:r>
      <w:r>
        <w:t>, I am reliable</w:t>
      </w:r>
      <w:r w:rsidR="00437ACD">
        <w:t xml:space="preserve">, </w:t>
      </w:r>
      <w:r w:rsidR="00E34140">
        <w:t>willing to learn</w:t>
      </w:r>
      <w:r w:rsidR="0D2CB0DF">
        <w:t>,</w:t>
      </w:r>
      <w:r w:rsidR="00EC371C">
        <w:t xml:space="preserve"> </w:t>
      </w:r>
      <w:r w:rsidR="29A88895">
        <w:t>and</w:t>
      </w:r>
      <w:r w:rsidR="00EC371C">
        <w:t xml:space="preserve"> </w:t>
      </w:r>
      <w:r w:rsidR="00EC371C" w:rsidRPr="008D2A84">
        <w:t>have the aptitude and perseverance to have a bright future in the industry.</w:t>
      </w:r>
    </w:p>
    <w:p w14:paraId="52E56223" w14:textId="77777777" w:rsidR="004C591B" w:rsidRPr="008D2A84" w:rsidRDefault="004C591B" w:rsidP="00365526">
      <w:pPr>
        <w:pStyle w:val="ListParagraph"/>
        <w:ind w:left="0"/>
      </w:pPr>
    </w:p>
    <w:p w14:paraId="21302CF4" w14:textId="13D1BAE0" w:rsidR="004C591B" w:rsidRPr="008D2A84" w:rsidRDefault="004C591B" w:rsidP="00365526">
      <w:pPr>
        <w:pStyle w:val="ListParagraph"/>
        <w:ind w:left="0"/>
      </w:pPr>
      <w:r w:rsidRPr="008D2A84">
        <w:t xml:space="preserve">I look forward to the </w:t>
      </w:r>
      <w:r w:rsidR="22F0E77A">
        <w:t>j</w:t>
      </w:r>
      <w:r w:rsidR="008D2A84">
        <w:t xml:space="preserve">ob </w:t>
      </w:r>
      <w:r w:rsidR="4A2A3E9D">
        <w:t>s</w:t>
      </w:r>
      <w:r w:rsidR="008D2A84">
        <w:t>hadow</w:t>
      </w:r>
      <w:r w:rsidRPr="008D2A84">
        <w:t xml:space="preserve"> opportunity with your business and learning all</w:t>
      </w:r>
      <w:r w:rsidR="00B87A2B">
        <w:t xml:space="preserve"> about what</w:t>
      </w:r>
      <w:r w:rsidRPr="008D2A84">
        <w:t xml:space="preserve"> </w:t>
      </w:r>
      <w:r w:rsidR="0036570E">
        <w:t xml:space="preserve">a </w:t>
      </w:r>
      <w:r w:rsidR="000446C9">
        <w:t xml:space="preserve">career as </w:t>
      </w:r>
      <w:r w:rsidR="00482A19">
        <w:t>an</w:t>
      </w:r>
      <w:r w:rsidR="00397A2C">
        <w:t xml:space="preserve"> automotive </w:t>
      </w:r>
      <w:r w:rsidR="00144AA3">
        <w:t>technician</w:t>
      </w:r>
      <w:r w:rsidR="00397A2C">
        <w:t xml:space="preserve"> </w:t>
      </w:r>
      <w:r w:rsidRPr="008D2A84">
        <w:t>ha</w:t>
      </w:r>
      <w:r w:rsidR="00B87A2B">
        <w:t>s</w:t>
      </w:r>
      <w:r w:rsidRPr="008D2A84">
        <w:t xml:space="preserve"> to offer. </w:t>
      </w:r>
    </w:p>
    <w:p w14:paraId="07547A01" w14:textId="77777777" w:rsidR="004C591B" w:rsidRPr="008D2A84" w:rsidRDefault="004C591B" w:rsidP="00365526">
      <w:pPr>
        <w:pStyle w:val="ListParagraph"/>
        <w:ind w:left="0"/>
      </w:pPr>
    </w:p>
    <w:p w14:paraId="5043CB0F" w14:textId="77777777" w:rsidR="004C591B" w:rsidRPr="008D2A84" w:rsidRDefault="004C591B" w:rsidP="00365526">
      <w:pPr>
        <w:pStyle w:val="ListParagraph"/>
        <w:ind w:left="0"/>
      </w:pPr>
    </w:p>
    <w:p w14:paraId="5CF11C59" w14:textId="77777777" w:rsidR="004C591B" w:rsidRPr="008D2A84" w:rsidRDefault="004C591B" w:rsidP="00365526">
      <w:pPr>
        <w:pStyle w:val="ListParagraph"/>
        <w:ind w:left="0"/>
      </w:pPr>
      <w:r w:rsidRPr="008D2A84">
        <w:t>Sincerely,</w:t>
      </w:r>
    </w:p>
    <w:p w14:paraId="734222D3" w14:textId="77777777" w:rsidR="0036570E" w:rsidRDefault="0036570E" w:rsidP="00365526">
      <w:pPr>
        <w:pStyle w:val="ListParagraph"/>
        <w:ind w:left="0"/>
      </w:pPr>
    </w:p>
    <w:p w14:paraId="49F1DA7A" w14:textId="77777777" w:rsidR="0036570E" w:rsidRDefault="0036570E" w:rsidP="00365526">
      <w:pPr>
        <w:pStyle w:val="ListParagraph"/>
        <w:ind w:left="0"/>
      </w:pPr>
    </w:p>
    <w:p w14:paraId="3F6192E0" w14:textId="77777777" w:rsidR="0036570E" w:rsidRPr="008D2A84" w:rsidRDefault="0036570E" w:rsidP="00365526">
      <w:pPr>
        <w:pStyle w:val="ListParagraph"/>
        <w:ind w:left="0"/>
      </w:pPr>
    </w:p>
    <w:p w14:paraId="0F5D11E5" w14:textId="25178259" w:rsidR="004C591B" w:rsidRPr="008D2A84" w:rsidRDefault="004C591B" w:rsidP="00365526">
      <w:pPr>
        <w:pStyle w:val="ListParagraph"/>
        <w:ind w:left="0"/>
      </w:pPr>
      <w:r w:rsidRPr="008D2A84">
        <w:t>Jane Doe</w:t>
      </w:r>
    </w:p>
    <w:p w14:paraId="07459315" w14:textId="77777777" w:rsidR="004C591B" w:rsidRDefault="004C591B" w:rsidP="00365526">
      <w:pPr>
        <w:pStyle w:val="ListParagraph"/>
        <w:ind w:left="0"/>
      </w:pPr>
    </w:p>
    <w:p w14:paraId="6537F28F" w14:textId="77777777" w:rsidR="00D83533" w:rsidRDefault="00D83533">
      <w:r>
        <w:br w:type="page"/>
      </w:r>
    </w:p>
    <w:p w14:paraId="408FAE0F" w14:textId="09F235DC" w:rsidR="004C591B" w:rsidRPr="008D2A84" w:rsidRDefault="007561DE" w:rsidP="00C07137">
      <w:pPr>
        <w:pStyle w:val="Heading1"/>
        <w:spacing w:after="0" w:line="240" w:lineRule="auto"/>
      </w:pPr>
      <w:bookmarkStart w:id="4" w:name="_APPENDIX_B"/>
      <w:bookmarkEnd w:id="4"/>
      <w:r w:rsidRPr="008D2A84">
        <w:lastRenderedPageBreak/>
        <w:t xml:space="preserve">APPENDIX </w:t>
      </w:r>
      <w:r w:rsidR="00CF3BA3">
        <w:t>C</w:t>
      </w:r>
    </w:p>
    <w:p w14:paraId="6DFB9E20" w14:textId="7234E465" w:rsidR="004C591B" w:rsidRPr="00700379" w:rsidRDefault="001A2507" w:rsidP="06E4EA82">
      <w:pPr>
        <w:pStyle w:val="Heading2"/>
        <w:spacing w:line="720" w:lineRule="auto"/>
        <w:rPr>
          <w:sz w:val="28"/>
          <w:szCs w:val="28"/>
        </w:rPr>
      </w:pPr>
      <w:r w:rsidRPr="00700379">
        <w:rPr>
          <w:sz w:val="28"/>
          <w:szCs w:val="28"/>
        </w:rPr>
        <w:t xml:space="preserve">JOB SHADOW </w:t>
      </w:r>
      <w:r w:rsidR="00086D92" w:rsidRPr="00700379">
        <w:rPr>
          <w:sz w:val="28"/>
          <w:szCs w:val="28"/>
        </w:rPr>
        <w:t xml:space="preserve">MOCK </w:t>
      </w:r>
      <w:r w:rsidRPr="00700379">
        <w:rPr>
          <w:sz w:val="28"/>
          <w:szCs w:val="28"/>
        </w:rPr>
        <w:t>INTERVIEW QUESTIONS</w:t>
      </w:r>
    </w:p>
    <w:p w14:paraId="4408282E" w14:textId="77777777" w:rsidR="004C591B" w:rsidRPr="008D2A84" w:rsidRDefault="004C591B">
      <w:pPr>
        <w:pStyle w:val="ListParagraph"/>
        <w:numPr>
          <w:ilvl w:val="0"/>
          <w:numId w:val="10"/>
        </w:numPr>
        <w:spacing w:line="720" w:lineRule="auto"/>
      </w:pPr>
      <w:r w:rsidRPr="008D2A84">
        <w:t>What employer are you hoping to shadow?</w:t>
      </w:r>
    </w:p>
    <w:p w14:paraId="14B4F256" w14:textId="14DB296C" w:rsidR="004C591B" w:rsidRPr="008D2A84" w:rsidRDefault="004C591B">
      <w:pPr>
        <w:pStyle w:val="ListParagraph"/>
        <w:numPr>
          <w:ilvl w:val="0"/>
          <w:numId w:val="10"/>
        </w:numPr>
        <w:spacing w:line="720" w:lineRule="auto"/>
      </w:pPr>
      <w:r w:rsidRPr="008D2A84">
        <w:t xml:space="preserve">Why </w:t>
      </w:r>
      <w:r w:rsidR="411152C8">
        <w:t>does this</w:t>
      </w:r>
      <w:r>
        <w:t xml:space="preserve"> </w:t>
      </w:r>
      <w:r w:rsidR="78E40732">
        <w:t>j</w:t>
      </w:r>
      <w:r w:rsidR="008E6F5D">
        <w:t xml:space="preserve">ob </w:t>
      </w:r>
      <w:r w:rsidR="5DFF8CE9">
        <w:t>s</w:t>
      </w:r>
      <w:r w:rsidR="008E6F5D">
        <w:t>hadow</w:t>
      </w:r>
      <w:r w:rsidRPr="008D2A84">
        <w:t xml:space="preserve"> interest you?</w:t>
      </w:r>
    </w:p>
    <w:p w14:paraId="028147C8" w14:textId="77777777" w:rsidR="004C591B" w:rsidRPr="008D2A84" w:rsidRDefault="004C591B">
      <w:pPr>
        <w:pStyle w:val="ListParagraph"/>
        <w:numPr>
          <w:ilvl w:val="0"/>
          <w:numId w:val="10"/>
        </w:numPr>
        <w:spacing w:line="720" w:lineRule="auto"/>
      </w:pPr>
      <w:r w:rsidRPr="008D2A84">
        <w:t>What do you know about this industry?</w:t>
      </w:r>
    </w:p>
    <w:p w14:paraId="48DE423A" w14:textId="62799AF4" w:rsidR="004C591B" w:rsidRPr="008D2A84" w:rsidRDefault="004C591B">
      <w:pPr>
        <w:pStyle w:val="ListParagraph"/>
        <w:numPr>
          <w:ilvl w:val="0"/>
          <w:numId w:val="10"/>
        </w:numPr>
        <w:spacing w:line="720" w:lineRule="auto"/>
      </w:pPr>
      <w:r w:rsidRPr="008D2A84">
        <w:t xml:space="preserve">What do you hope to learn from this </w:t>
      </w:r>
      <w:r w:rsidR="76B14A61">
        <w:t>j</w:t>
      </w:r>
      <w:r w:rsidR="008D2A84">
        <w:t xml:space="preserve">ob </w:t>
      </w:r>
      <w:r w:rsidR="6E23BB55">
        <w:t>s</w:t>
      </w:r>
      <w:r w:rsidR="008D2A84">
        <w:t>hadow</w:t>
      </w:r>
      <w:r w:rsidRPr="008D2A84">
        <w:t>?</w:t>
      </w:r>
    </w:p>
    <w:p w14:paraId="61F00D14" w14:textId="77777777" w:rsidR="004C591B" w:rsidRPr="008D2A84" w:rsidRDefault="004C591B">
      <w:pPr>
        <w:pStyle w:val="ListParagraph"/>
        <w:numPr>
          <w:ilvl w:val="0"/>
          <w:numId w:val="10"/>
        </w:numPr>
        <w:spacing w:line="720" w:lineRule="auto"/>
      </w:pPr>
      <w:r w:rsidRPr="008D2A84">
        <w:t>Tell me why you are qualified to spend a day with your employer of choice.</w:t>
      </w:r>
    </w:p>
    <w:p w14:paraId="73D4E5ED" w14:textId="77777777" w:rsidR="004C591B" w:rsidRPr="008D2A84" w:rsidRDefault="004C591B">
      <w:pPr>
        <w:pStyle w:val="ListParagraph"/>
        <w:numPr>
          <w:ilvl w:val="0"/>
          <w:numId w:val="10"/>
        </w:numPr>
        <w:spacing w:line="720" w:lineRule="auto"/>
      </w:pPr>
      <w:r w:rsidRPr="008D2A84">
        <w:t>What attracted you to this specific employer/company?</w:t>
      </w:r>
    </w:p>
    <w:p w14:paraId="2B09D705" w14:textId="77777777" w:rsidR="004C591B" w:rsidRPr="008D2A84" w:rsidRDefault="004C591B">
      <w:pPr>
        <w:pStyle w:val="ListParagraph"/>
        <w:numPr>
          <w:ilvl w:val="0"/>
          <w:numId w:val="10"/>
        </w:numPr>
        <w:spacing w:line="720" w:lineRule="auto"/>
      </w:pPr>
      <w:r w:rsidRPr="008D2A84">
        <w:t>What motivates you?</w:t>
      </w:r>
    </w:p>
    <w:p w14:paraId="73145EA9" w14:textId="77777777" w:rsidR="004C591B" w:rsidRPr="008D2A84" w:rsidRDefault="004C591B">
      <w:pPr>
        <w:pStyle w:val="ListParagraph"/>
        <w:numPr>
          <w:ilvl w:val="0"/>
          <w:numId w:val="10"/>
        </w:numPr>
        <w:spacing w:line="720" w:lineRule="auto"/>
      </w:pPr>
      <w:r w:rsidRPr="008D2A84">
        <w:t xml:space="preserve">What </w:t>
      </w:r>
      <w:r w:rsidR="00D83533">
        <w:t>can you offer that someone else</w:t>
      </w:r>
      <w:r w:rsidRPr="008D2A84">
        <w:t xml:space="preserve"> cannot?</w:t>
      </w:r>
    </w:p>
    <w:p w14:paraId="04EEA441" w14:textId="77777777" w:rsidR="004C591B" w:rsidRPr="008D2A84" w:rsidRDefault="004C591B">
      <w:pPr>
        <w:pStyle w:val="ListParagraph"/>
        <w:numPr>
          <w:ilvl w:val="0"/>
          <w:numId w:val="10"/>
        </w:numPr>
        <w:spacing w:line="720" w:lineRule="auto"/>
      </w:pPr>
      <w:r w:rsidRPr="008D2A84">
        <w:t>What qualities do you feel a successful manager should have?</w:t>
      </w:r>
    </w:p>
    <w:p w14:paraId="70DF9E56" w14:textId="77777777" w:rsidR="00D83533" w:rsidRDefault="00D83533">
      <w:pPr>
        <w:rPr>
          <w:b/>
        </w:rPr>
      </w:pPr>
      <w:r>
        <w:rPr>
          <w:b/>
        </w:rPr>
        <w:br w:type="page"/>
      </w:r>
    </w:p>
    <w:p w14:paraId="6FE03A57" w14:textId="1B3DEBE9" w:rsidR="00832000" w:rsidRPr="008D2A84" w:rsidRDefault="006564B5" w:rsidP="00C07137">
      <w:pPr>
        <w:pStyle w:val="Heading1"/>
        <w:spacing w:after="0" w:line="240" w:lineRule="auto"/>
      </w:pPr>
      <w:bookmarkStart w:id="5" w:name="_APPENDIX_C"/>
      <w:bookmarkEnd w:id="5"/>
      <w:r w:rsidRPr="008D2A84">
        <w:lastRenderedPageBreak/>
        <w:t xml:space="preserve">APPENDIX </w:t>
      </w:r>
      <w:r w:rsidR="00CF3BA3">
        <w:t>D</w:t>
      </w:r>
    </w:p>
    <w:p w14:paraId="6D00817F" w14:textId="77777777" w:rsidR="00832000" w:rsidRPr="00700379" w:rsidRDefault="00086D92" w:rsidP="001A2507">
      <w:pPr>
        <w:pStyle w:val="Heading2"/>
        <w:rPr>
          <w:sz w:val="28"/>
          <w:szCs w:val="28"/>
        </w:rPr>
      </w:pPr>
      <w:bookmarkStart w:id="6" w:name="_JOB_SHADOW_PARTICIPANT"/>
      <w:bookmarkEnd w:id="6"/>
      <w:r w:rsidRPr="00700379">
        <w:rPr>
          <w:sz w:val="28"/>
          <w:szCs w:val="28"/>
        </w:rPr>
        <w:t xml:space="preserve">JOB SHADOW </w:t>
      </w:r>
      <w:r w:rsidR="001A2507" w:rsidRPr="00700379">
        <w:rPr>
          <w:sz w:val="28"/>
          <w:szCs w:val="28"/>
        </w:rPr>
        <w:t>PARTICIPANT QUESTIONS</w:t>
      </w:r>
    </w:p>
    <w:p w14:paraId="0D995A45" w14:textId="0AA3EB8C" w:rsidR="009368E2" w:rsidRPr="008D2A84" w:rsidRDefault="009368E2" w:rsidP="009A69BB">
      <w:pPr>
        <w:pStyle w:val="ListParagraph"/>
      </w:pPr>
      <w:r w:rsidRPr="008D2A84">
        <w:t xml:space="preserve">Please develop </w:t>
      </w:r>
      <w:r w:rsidR="4180D4C8">
        <w:t>seven</w:t>
      </w:r>
      <w:r w:rsidRPr="008D2A84">
        <w:t xml:space="preserve"> questions to ask your worksite host.</w:t>
      </w:r>
    </w:p>
    <w:p w14:paraId="0ED5274F" w14:textId="48A531C5" w:rsidR="009368E2" w:rsidRPr="008D2A84" w:rsidRDefault="4D0ED15A" w:rsidP="009A69BB">
      <w:pPr>
        <w:pStyle w:val="ListParagraph"/>
      </w:pPr>
      <w:r>
        <w:t xml:space="preserve">Examples listed on </w:t>
      </w:r>
      <w:r w:rsidR="6573CEE4">
        <w:t>P</w:t>
      </w:r>
      <w:r w:rsidR="65AADA97">
        <w:t xml:space="preserve">age </w:t>
      </w:r>
      <w:r w:rsidR="7B5BEF28">
        <w:t>5</w:t>
      </w:r>
      <w:r w:rsidR="243EF906">
        <w:t>.</w:t>
      </w:r>
    </w:p>
    <w:p w14:paraId="44E871BC" w14:textId="77777777" w:rsidR="00372A7A" w:rsidRPr="008D2A84" w:rsidRDefault="00372A7A" w:rsidP="009A69BB">
      <w:pPr>
        <w:pStyle w:val="ListParagraph"/>
      </w:pPr>
    </w:p>
    <w:p w14:paraId="0135CBF0" w14:textId="77777777" w:rsidR="00372A7A" w:rsidRPr="008D2A84" w:rsidRDefault="00372A7A" w:rsidP="00372A7A">
      <w:pPr>
        <w:pStyle w:val="ListParagraph"/>
        <w:spacing w:line="1200" w:lineRule="auto"/>
      </w:pPr>
      <w:r w:rsidRPr="008D2A84">
        <w:t>1.</w:t>
      </w:r>
    </w:p>
    <w:p w14:paraId="47886996" w14:textId="77777777" w:rsidR="00372A7A" w:rsidRPr="008D2A84" w:rsidRDefault="00372A7A" w:rsidP="00372A7A">
      <w:pPr>
        <w:pStyle w:val="ListParagraph"/>
        <w:spacing w:line="1200" w:lineRule="auto"/>
      </w:pPr>
      <w:r w:rsidRPr="008D2A84">
        <w:t>2.</w:t>
      </w:r>
    </w:p>
    <w:p w14:paraId="1F75A9DD" w14:textId="77777777" w:rsidR="00372A7A" w:rsidRPr="008D2A84" w:rsidRDefault="00372A7A" w:rsidP="00372A7A">
      <w:pPr>
        <w:pStyle w:val="ListParagraph"/>
        <w:spacing w:line="1200" w:lineRule="auto"/>
      </w:pPr>
      <w:r w:rsidRPr="008D2A84">
        <w:t>3.</w:t>
      </w:r>
    </w:p>
    <w:p w14:paraId="0F9ABB3F" w14:textId="77777777" w:rsidR="00372A7A" w:rsidRPr="008D2A84" w:rsidRDefault="00372A7A" w:rsidP="00372A7A">
      <w:pPr>
        <w:pStyle w:val="ListParagraph"/>
        <w:spacing w:line="1200" w:lineRule="auto"/>
      </w:pPr>
      <w:r w:rsidRPr="008D2A84">
        <w:t>4.</w:t>
      </w:r>
    </w:p>
    <w:p w14:paraId="56C72689" w14:textId="77777777" w:rsidR="00372A7A" w:rsidRPr="008D2A84" w:rsidRDefault="00372A7A" w:rsidP="00372A7A">
      <w:pPr>
        <w:pStyle w:val="ListParagraph"/>
        <w:spacing w:line="1200" w:lineRule="auto"/>
      </w:pPr>
      <w:r w:rsidRPr="008D2A84">
        <w:t>5.</w:t>
      </w:r>
    </w:p>
    <w:p w14:paraId="4BC6DBBF" w14:textId="77777777" w:rsidR="00372A7A" w:rsidRPr="008D2A84" w:rsidRDefault="00372A7A" w:rsidP="00372A7A">
      <w:pPr>
        <w:pStyle w:val="ListParagraph"/>
        <w:spacing w:line="1200" w:lineRule="auto"/>
      </w:pPr>
      <w:r w:rsidRPr="008D2A84">
        <w:t>6.</w:t>
      </w:r>
    </w:p>
    <w:p w14:paraId="1F9EC98D" w14:textId="77777777" w:rsidR="00372A7A" w:rsidRPr="008D2A84" w:rsidRDefault="00372A7A" w:rsidP="00372A7A">
      <w:pPr>
        <w:pStyle w:val="ListParagraph"/>
        <w:spacing w:line="1200" w:lineRule="auto"/>
      </w:pPr>
      <w:r w:rsidRPr="008D2A84">
        <w:t xml:space="preserve">7. </w:t>
      </w:r>
    </w:p>
    <w:p w14:paraId="20D92636" w14:textId="77777777" w:rsidR="00372A7A" w:rsidRPr="008D2A84" w:rsidRDefault="000D0020" w:rsidP="00372A7A">
      <w:pPr>
        <w:pStyle w:val="ListParagraph"/>
        <w:spacing w:line="720" w:lineRule="auto"/>
        <w:rPr>
          <w:i/>
        </w:rPr>
      </w:pPr>
      <w:r w:rsidRPr="008D2A84">
        <w:rPr>
          <w:i/>
        </w:rPr>
        <w:t>Additional</w:t>
      </w:r>
      <w:r w:rsidR="00372A7A" w:rsidRPr="008D2A84">
        <w:rPr>
          <w:i/>
        </w:rPr>
        <w:t xml:space="preserve"> questions optional. </w:t>
      </w:r>
    </w:p>
    <w:p w14:paraId="144A5D23" w14:textId="77777777" w:rsidR="00372A7A" w:rsidRPr="008D2A84" w:rsidRDefault="00372A7A" w:rsidP="00372A7A">
      <w:pPr>
        <w:pStyle w:val="ListParagraph"/>
        <w:spacing w:line="720" w:lineRule="auto"/>
      </w:pPr>
    </w:p>
    <w:p w14:paraId="738610EB" w14:textId="77777777" w:rsidR="00D83533" w:rsidRDefault="00D83533">
      <w:pPr>
        <w:rPr>
          <w:b/>
        </w:rPr>
      </w:pPr>
      <w:r>
        <w:rPr>
          <w:b/>
        </w:rPr>
        <w:br w:type="page"/>
      </w:r>
    </w:p>
    <w:p w14:paraId="61B6A510" w14:textId="2F3C60CF" w:rsidR="00372A7A" w:rsidRPr="008D2A84" w:rsidRDefault="006564B5" w:rsidP="00C07137">
      <w:pPr>
        <w:pStyle w:val="Heading1"/>
        <w:spacing w:after="0" w:line="240" w:lineRule="auto"/>
      </w:pPr>
      <w:bookmarkStart w:id="7" w:name="_APPENDIX_E_1"/>
      <w:bookmarkEnd w:id="7"/>
      <w:r w:rsidRPr="008D2A84">
        <w:lastRenderedPageBreak/>
        <w:t xml:space="preserve">APPENDIX </w:t>
      </w:r>
      <w:r w:rsidR="00CF3BA3">
        <w:t>E</w:t>
      </w:r>
      <w:r w:rsidR="007E6990" w:rsidRPr="008D2A84">
        <w:t xml:space="preserve"> </w:t>
      </w:r>
    </w:p>
    <w:p w14:paraId="50D815E9" w14:textId="77777777" w:rsidR="001A2507" w:rsidRPr="00700379" w:rsidRDefault="00086D92" w:rsidP="00372A7A">
      <w:pPr>
        <w:rPr>
          <w:b/>
          <w:sz w:val="28"/>
          <w:szCs w:val="24"/>
        </w:rPr>
      </w:pPr>
      <w:r w:rsidRPr="00700379">
        <w:rPr>
          <w:b/>
          <w:sz w:val="28"/>
          <w:szCs w:val="24"/>
        </w:rPr>
        <w:t xml:space="preserve">JOB SHADOW </w:t>
      </w:r>
      <w:r w:rsidR="001A2507" w:rsidRPr="00700379">
        <w:rPr>
          <w:b/>
          <w:sz w:val="28"/>
          <w:szCs w:val="24"/>
        </w:rPr>
        <w:t>REFLECTION</w:t>
      </w:r>
    </w:p>
    <w:p w14:paraId="425C60CC" w14:textId="70BB6C28" w:rsidR="00372A7A" w:rsidRPr="008D2A84" w:rsidRDefault="007E6990" w:rsidP="00372A7A">
      <w:r w:rsidRPr="008D2A84">
        <w:t xml:space="preserve">After completing the </w:t>
      </w:r>
      <w:r w:rsidR="155C1BD2">
        <w:t>j</w:t>
      </w:r>
      <w:r w:rsidR="5CD6A717">
        <w:t xml:space="preserve">ob </w:t>
      </w:r>
      <w:r w:rsidR="2ADBEBDE">
        <w:t>s</w:t>
      </w:r>
      <w:r w:rsidR="008D2A84">
        <w:t>hadow</w:t>
      </w:r>
      <w:r w:rsidRPr="008D2A84">
        <w:t>, please take the time to reflect on your experience.</w:t>
      </w:r>
    </w:p>
    <w:p w14:paraId="1CBA717F" w14:textId="77777777" w:rsidR="007E6990" w:rsidRPr="008D2A84" w:rsidRDefault="007E6990" w:rsidP="003243A5">
      <w:pPr>
        <w:pStyle w:val="ListParagraph"/>
        <w:numPr>
          <w:ilvl w:val="0"/>
          <w:numId w:val="14"/>
        </w:numPr>
        <w:spacing w:after="720" w:line="240" w:lineRule="auto"/>
        <w:contextualSpacing w:val="0"/>
        <w:jc w:val="both"/>
      </w:pPr>
      <w:r w:rsidRPr="008D2A84">
        <w:t>Describe the job site you visited.</w:t>
      </w:r>
    </w:p>
    <w:p w14:paraId="06F6773C" w14:textId="53AEAF34" w:rsidR="007E6990" w:rsidRPr="008D2A84" w:rsidRDefault="007E6990" w:rsidP="003243A5">
      <w:pPr>
        <w:pStyle w:val="ListParagraph"/>
        <w:numPr>
          <w:ilvl w:val="0"/>
          <w:numId w:val="14"/>
        </w:numPr>
        <w:spacing w:after="720" w:line="240" w:lineRule="auto"/>
        <w:contextualSpacing w:val="0"/>
        <w:jc w:val="both"/>
      </w:pPr>
      <w:r w:rsidRPr="008D2A84">
        <w:t>What type of work activities did you observe?</w:t>
      </w:r>
    </w:p>
    <w:p w14:paraId="466B720F" w14:textId="77777777" w:rsidR="007E6990" w:rsidRPr="008D2A84" w:rsidRDefault="007E6990" w:rsidP="003243A5">
      <w:pPr>
        <w:pStyle w:val="ListParagraph"/>
        <w:numPr>
          <w:ilvl w:val="0"/>
          <w:numId w:val="14"/>
        </w:numPr>
        <w:spacing w:after="720" w:line="240" w:lineRule="auto"/>
        <w:contextualSpacing w:val="0"/>
        <w:jc w:val="both"/>
      </w:pPr>
      <w:r w:rsidRPr="008D2A84">
        <w:t>What did you like best about your experience?</w:t>
      </w:r>
    </w:p>
    <w:p w14:paraId="74D1B166" w14:textId="77777777" w:rsidR="007E6990" w:rsidRPr="008D2A84" w:rsidRDefault="007E6990" w:rsidP="003243A5">
      <w:pPr>
        <w:pStyle w:val="ListParagraph"/>
        <w:numPr>
          <w:ilvl w:val="0"/>
          <w:numId w:val="14"/>
        </w:numPr>
        <w:spacing w:after="720" w:line="240" w:lineRule="auto"/>
        <w:contextualSpacing w:val="0"/>
        <w:jc w:val="both"/>
      </w:pPr>
      <w:r w:rsidRPr="008D2A84">
        <w:t>What did you like least about your experience?</w:t>
      </w:r>
    </w:p>
    <w:p w14:paraId="2C43C08C" w14:textId="77777777" w:rsidR="007E6990" w:rsidRPr="008D2A84" w:rsidRDefault="007E6990" w:rsidP="003243A5">
      <w:pPr>
        <w:pStyle w:val="ListParagraph"/>
        <w:numPr>
          <w:ilvl w:val="0"/>
          <w:numId w:val="14"/>
        </w:numPr>
        <w:spacing w:after="720" w:line="240" w:lineRule="auto"/>
        <w:contextualSpacing w:val="0"/>
        <w:jc w:val="both"/>
      </w:pPr>
      <w:r w:rsidRPr="008D2A84">
        <w:t>Did you encounter any challenges?</w:t>
      </w:r>
    </w:p>
    <w:p w14:paraId="7CBC2FA4" w14:textId="77777777" w:rsidR="007E6990" w:rsidRPr="008D2A84" w:rsidRDefault="007E6990" w:rsidP="003243A5">
      <w:pPr>
        <w:pStyle w:val="ListParagraph"/>
        <w:numPr>
          <w:ilvl w:val="0"/>
          <w:numId w:val="14"/>
        </w:numPr>
        <w:spacing w:after="720" w:line="240" w:lineRule="auto"/>
        <w:contextualSpacing w:val="0"/>
        <w:jc w:val="both"/>
      </w:pPr>
      <w:r w:rsidRPr="008D2A84">
        <w:t>What surprised you most about what you observed or learned?</w:t>
      </w:r>
    </w:p>
    <w:p w14:paraId="723E5F55" w14:textId="1D1B4CA8" w:rsidR="007E6990" w:rsidRPr="008D2A84" w:rsidRDefault="007E6990" w:rsidP="003243A5">
      <w:pPr>
        <w:pStyle w:val="ListParagraph"/>
        <w:numPr>
          <w:ilvl w:val="0"/>
          <w:numId w:val="14"/>
        </w:numPr>
        <w:spacing w:after="720" w:line="240" w:lineRule="auto"/>
        <w:contextualSpacing w:val="0"/>
        <w:jc w:val="both"/>
      </w:pPr>
      <w:r w:rsidRPr="008D2A84">
        <w:t>Would you consider a career in the industry in which you shadowed? Why or why not</w:t>
      </w:r>
      <w:r w:rsidR="4D5421EB">
        <w:t>?</w:t>
      </w:r>
    </w:p>
    <w:p w14:paraId="73D2C57E" w14:textId="77777777" w:rsidR="003243A5" w:rsidRDefault="007E6990" w:rsidP="003243A5">
      <w:pPr>
        <w:pStyle w:val="ListParagraph"/>
        <w:numPr>
          <w:ilvl w:val="0"/>
          <w:numId w:val="14"/>
        </w:numPr>
        <w:spacing w:after="720" w:line="240" w:lineRule="auto"/>
        <w:contextualSpacing w:val="0"/>
        <w:jc w:val="both"/>
      </w:pPr>
      <w:r w:rsidRPr="008D2A84">
        <w:t xml:space="preserve">Did the </w:t>
      </w:r>
      <w:r w:rsidR="08729C0D">
        <w:t>j</w:t>
      </w:r>
      <w:r w:rsidR="5CD6A717">
        <w:t xml:space="preserve">ob </w:t>
      </w:r>
      <w:r w:rsidR="75D54633">
        <w:t>s</w:t>
      </w:r>
      <w:r w:rsidR="008D2A84">
        <w:t>hadow</w:t>
      </w:r>
      <w:r>
        <w:t>ing</w:t>
      </w:r>
      <w:r w:rsidRPr="008D2A84">
        <w:t xml:space="preserve"> experience influence your career choice or goals? How?</w:t>
      </w:r>
    </w:p>
    <w:p w14:paraId="637805D2" w14:textId="16CA8EBE" w:rsidR="00FA4AFF" w:rsidRPr="008D2A84" w:rsidRDefault="007E6990" w:rsidP="003243A5">
      <w:pPr>
        <w:pStyle w:val="ListParagraph"/>
        <w:numPr>
          <w:ilvl w:val="0"/>
          <w:numId w:val="14"/>
        </w:numPr>
        <w:spacing w:after="720" w:line="240" w:lineRule="auto"/>
        <w:contextualSpacing w:val="0"/>
        <w:jc w:val="both"/>
      </w:pPr>
      <w:r w:rsidRPr="008D2A84">
        <w:t>If you wanted to have the job you shadowed, what might you do to prepare for the</w:t>
      </w:r>
      <w:r w:rsidR="003243A5">
        <w:t xml:space="preserve"> </w:t>
      </w:r>
      <w:r w:rsidRPr="008D2A84">
        <w:t>opportunity?</w:t>
      </w:r>
    </w:p>
    <w:p w14:paraId="463F29E8" w14:textId="77777777" w:rsidR="00FA4AFF" w:rsidRPr="008D2A84" w:rsidRDefault="00FA4AFF" w:rsidP="007E6990">
      <w:pPr>
        <w:spacing w:line="240" w:lineRule="auto"/>
        <w:ind w:left="360" w:firstLine="360"/>
      </w:pPr>
    </w:p>
    <w:p w14:paraId="3B7B4B86" w14:textId="77777777" w:rsidR="00FA4AFF" w:rsidRPr="008D2A84" w:rsidRDefault="00FA4AFF" w:rsidP="007E6990">
      <w:pPr>
        <w:spacing w:line="240" w:lineRule="auto"/>
        <w:ind w:left="360" w:firstLine="360"/>
      </w:pPr>
    </w:p>
    <w:p w14:paraId="3A0FF5F2" w14:textId="77777777" w:rsidR="00FA4AFF" w:rsidRPr="008D2A84" w:rsidRDefault="00FA4AFF" w:rsidP="007E6990">
      <w:pPr>
        <w:spacing w:line="240" w:lineRule="auto"/>
        <w:ind w:left="360" w:firstLine="360"/>
      </w:pPr>
    </w:p>
    <w:p w14:paraId="5630AD66" w14:textId="77777777" w:rsidR="00FA4AFF" w:rsidRPr="008D2A84" w:rsidRDefault="00FA4AFF" w:rsidP="007E6990">
      <w:pPr>
        <w:spacing w:line="240" w:lineRule="auto"/>
        <w:ind w:left="360" w:firstLine="360"/>
      </w:pPr>
    </w:p>
    <w:p w14:paraId="61829076" w14:textId="7AF82D89" w:rsidR="003243A5" w:rsidRDefault="003243A5">
      <w:r>
        <w:br w:type="page"/>
      </w:r>
    </w:p>
    <w:p w14:paraId="15901948" w14:textId="1D921BB5" w:rsidR="00A60992" w:rsidRPr="008D2A84" w:rsidRDefault="006564B5" w:rsidP="00C07137">
      <w:pPr>
        <w:pStyle w:val="Heading1"/>
        <w:spacing w:after="0" w:line="240" w:lineRule="auto"/>
      </w:pPr>
      <w:bookmarkStart w:id="8" w:name="_APPENDIX_F"/>
      <w:bookmarkStart w:id="9" w:name="_APPENDIX_E"/>
      <w:bookmarkEnd w:id="8"/>
      <w:bookmarkEnd w:id="9"/>
      <w:r w:rsidRPr="008D2A84">
        <w:lastRenderedPageBreak/>
        <w:t xml:space="preserve">APPENDIX </w:t>
      </w:r>
      <w:r w:rsidR="00CF3BA3">
        <w:t>F</w:t>
      </w:r>
    </w:p>
    <w:p w14:paraId="4D60D5EF" w14:textId="77777777" w:rsidR="00A60992" w:rsidRPr="00700379" w:rsidRDefault="001A2507" w:rsidP="00C07137">
      <w:pPr>
        <w:pStyle w:val="Heading2"/>
        <w:spacing w:line="240" w:lineRule="auto"/>
        <w:rPr>
          <w:sz w:val="28"/>
          <w:szCs w:val="28"/>
        </w:rPr>
      </w:pPr>
      <w:r w:rsidRPr="00700379">
        <w:rPr>
          <w:sz w:val="28"/>
          <w:szCs w:val="28"/>
        </w:rPr>
        <w:t>THANK YOU TO BUSINESS</w:t>
      </w:r>
    </w:p>
    <w:p w14:paraId="29643D26" w14:textId="77777777" w:rsidR="00A60992" w:rsidRPr="008D2A84" w:rsidRDefault="00A60992" w:rsidP="00A60992">
      <w:pPr>
        <w:spacing w:line="240" w:lineRule="auto"/>
      </w:pPr>
      <w:r w:rsidRPr="008D2A84">
        <w:t xml:space="preserve">After you complete the </w:t>
      </w:r>
      <w:r w:rsidR="008D2A84">
        <w:t>Job Shadow</w:t>
      </w:r>
      <w:r w:rsidRPr="008D2A84">
        <w:t xml:space="preserve">, please show your appreciation by writing a thank you card to the business. </w:t>
      </w:r>
    </w:p>
    <w:p w14:paraId="680A4E5D" w14:textId="77777777" w:rsidR="00A60992" w:rsidRPr="008D2A84" w:rsidRDefault="00A60992" w:rsidP="00A60992">
      <w:pPr>
        <w:spacing w:line="240" w:lineRule="auto"/>
      </w:pPr>
    </w:p>
    <w:p w14:paraId="75A31E31" w14:textId="6DE35FE8" w:rsidR="00A60992" w:rsidRPr="008D2A84" w:rsidRDefault="1649AD17" w:rsidP="002839D2">
      <w:pPr>
        <w:spacing w:after="0" w:line="240" w:lineRule="auto"/>
      </w:pPr>
      <w:r>
        <w:t>Your Name</w:t>
      </w:r>
    </w:p>
    <w:p w14:paraId="2862AA47" w14:textId="6DDD51B9" w:rsidR="00A60992" w:rsidRPr="008D2A84" w:rsidRDefault="58F02A82" w:rsidP="002839D2">
      <w:pPr>
        <w:spacing w:after="0" w:line="240" w:lineRule="auto"/>
      </w:pPr>
      <w:r>
        <w:t>Your</w:t>
      </w:r>
      <w:r w:rsidR="00A60992" w:rsidRPr="008D2A84">
        <w:t xml:space="preserve"> </w:t>
      </w:r>
      <w:r w:rsidR="31DAC4C4">
        <w:t>S</w:t>
      </w:r>
      <w:r>
        <w:t>treet</w:t>
      </w:r>
      <w:r w:rsidR="00A60992">
        <w:t xml:space="preserve"> </w:t>
      </w:r>
      <w:r w:rsidR="7D0732BA">
        <w:t>A</w:t>
      </w:r>
      <w:r w:rsidR="00A60992">
        <w:t>ddress</w:t>
      </w:r>
      <w:r w:rsidR="00A60992" w:rsidRPr="008D2A84">
        <w:t xml:space="preserve"> or PO Box</w:t>
      </w:r>
    </w:p>
    <w:p w14:paraId="6C69D036" w14:textId="2D19B845" w:rsidR="00A60992" w:rsidRPr="008D2A84" w:rsidRDefault="5302A1F8" w:rsidP="002839D2">
      <w:pPr>
        <w:spacing w:after="0" w:line="240" w:lineRule="auto"/>
      </w:pPr>
      <w:r>
        <w:t>City</w:t>
      </w:r>
      <w:r w:rsidR="00A60992" w:rsidRPr="008D2A84">
        <w:t>, State, Zip Code</w:t>
      </w:r>
    </w:p>
    <w:p w14:paraId="7C9B6DC1" w14:textId="77777777" w:rsidR="00A60992" w:rsidRPr="008D2A84" w:rsidRDefault="00A60992" w:rsidP="002839D2">
      <w:pPr>
        <w:spacing w:after="0" w:line="240" w:lineRule="auto"/>
      </w:pPr>
      <w:r w:rsidRPr="008D2A84">
        <w:t>Date (Month, Day, Year)</w:t>
      </w:r>
    </w:p>
    <w:p w14:paraId="19219836" w14:textId="77777777" w:rsidR="00A60992" w:rsidRPr="008D2A84" w:rsidRDefault="00A60992" w:rsidP="00A60992">
      <w:pPr>
        <w:spacing w:line="240" w:lineRule="auto"/>
      </w:pPr>
    </w:p>
    <w:p w14:paraId="3DD85B32" w14:textId="5FB79EB7" w:rsidR="00A60992" w:rsidRPr="008D2A84" w:rsidRDefault="00A60992" w:rsidP="002839D2">
      <w:pPr>
        <w:spacing w:after="0" w:line="240" w:lineRule="auto"/>
      </w:pPr>
      <w:r w:rsidRPr="008D2A84">
        <w:t xml:space="preserve">Host </w:t>
      </w:r>
      <w:r w:rsidR="62A56AA4">
        <w:t>N</w:t>
      </w:r>
      <w:r w:rsidRPr="008D2A84">
        <w:t>ame, Title</w:t>
      </w:r>
    </w:p>
    <w:p w14:paraId="44E4FDC8" w14:textId="77777777" w:rsidR="00A60992" w:rsidRPr="008D2A84" w:rsidRDefault="00A60992" w:rsidP="002839D2">
      <w:pPr>
        <w:spacing w:after="0" w:line="240" w:lineRule="auto"/>
      </w:pPr>
      <w:r w:rsidRPr="008D2A84">
        <w:t>Name of Business</w:t>
      </w:r>
    </w:p>
    <w:p w14:paraId="594EE364" w14:textId="77777777" w:rsidR="00A60992" w:rsidRPr="008D2A84" w:rsidRDefault="00A60992" w:rsidP="002839D2">
      <w:pPr>
        <w:spacing w:after="0" w:line="240" w:lineRule="auto"/>
      </w:pPr>
      <w:r w:rsidRPr="008D2A84">
        <w:t>Street Address</w:t>
      </w:r>
    </w:p>
    <w:p w14:paraId="494C7062" w14:textId="77777777" w:rsidR="00A60992" w:rsidRPr="008D2A84" w:rsidRDefault="00A60992" w:rsidP="002839D2">
      <w:pPr>
        <w:spacing w:after="0" w:line="240" w:lineRule="auto"/>
      </w:pPr>
      <w:r w:rsidRPr="008D2A84">
        <w:t>City, State, Zip Code</w:t>
      </w:r>
    </w:p>
    <w:p w14:paraId="296FEF7D" w14:textId="77777777" w:rsidR="00A60992" w:rsidRPr="008D2A84" w:rsidRDefault="00A60992" w:rsidP="00A60992">
      <w:pPr>
        <w:spacing w:line="240" w:lineRule="auto"/>
      </w:pPr>
    </w:p>
    <w:p w14:paraId="5DE4824E" w14:textId="77777777" w:rsidR="00A60992" w:rsidRPr="008D2A84" w:rsidRDefault="00A60992" w:rsidP="00A60992">
      <w:pPr>
        <w:spacing w:after="0" w:line="240" w:lineRule="auto"/>
      </w:pPr>
      <w:r w:rsidRPr="008D2A84">
        <w:t>Dear _________________,</w:t>
      </w:r>
    </w:p>
    <w:p w14:paraId="65AE2296" w14:textId="77777777" w:rsidR="00A60992" w:rsidRPr="008D2A84" w:rsidRDefault="00A60992" w:rsidP="00A60992">
      <w:pPr>
        <w:spacing w:after="0" w:line="240" w:lineRule="auto"/>
      </w:pPr>
      <w:r w:rsidRPr="008D2A84">
        <w:tab/>
        <w:t>(Name of Host)</w:t>
      </w:r>
    </w:p>
    <w:p w14:paraId="7194DBDC" w14:textId="77777777" w:rsidR="00E86C12" w:rsidRPr="008D2A84" w:rsidRDefault="00E86C12" w:rsidP="00A60992">
      <w:pPr>
        <w:spacing w:after="0" w:line="240" w:lineRule="auto"/>
      </w:pPr>
    </w:p>
    <w:p w14:paraId="412E70DF" w14:textId="4173886B" w:rsidR="00E86C12" w:rsidRPr="008D2A84" w:rsidRDefault="00E86C12" w:rsidP="00E86C12">
      <w:pPr>
        <w:spacing w:after="0" w:line="480" w:lineRule="auto"/>
      </w:pPr>
      <w:r w:rsidRPr="008D2A84">
        <w:t>Paragraph 1: Thank your host for the opportunity to shadow.</w:t>
      </w:r>
    </w:p>
    <w:p w14:paraId="3B94C3D3" w14:textId="6B397FCA" w:rsidR="00E86C12" w:rsidRPr="008D2A84" w:rsidRDefault="00E86C12" w:rsidP="00E86C12">
      <w:pPr>
        <w:spacing w:after="0" w:line="480" w:lineRule="auto"/>
      </w:pPr>
      <w:r w:rsidRPr="008D2A84">
        <w:t xml:space="preserve">Paragraph 2: Describe </w:t>
      </w:r>
      <w:r w:rsidR="7B602E80">
        <w:t>what</w:t>
      </w:r>
      <w:r w:rsidRPr="008D2A84">
        <w:t xml:space="preserve"> you learned as a result of the shadow experience.</w:t>
      </w:r>
    </w:p>
    <w:p w14:paraId="34566DC3" w14:textId="77777777" w:rsidR="00E86C12" w:rsidRPr="008D2A84" w:rsidRDefault="00E86C12" w:rsidP="00E86C12">
      <w:pPr>
        <w:spacing w:after="0" w:line="480" w:lineRule="auto"/>
      </w:pPr>
      <w:r w:rsidRPr="008D2A84">
        <w:t>Paragraph 3: Add any additional comments you have.</w:t>
      </w:r>
    </w:p>
    <w:p w14:paraId="769D0D3C" w14:textId="77777777" w:rsidR="00E86C12" w:rsidRPr="008D2A84" w:rsidRDefault="00E86C12" w:rsidP="00A60992">
      <w:pPr>
        <w:spacing w:after="0" w:line="240" w:lineRule="auto"/>
      </w:pPr>
    </w:p>
    <w:p w14:paraId="54CD245A" w14:textId="77777777" w:rsidR="00E86C12" w:rsidRPr="008D2A84" w:rsidRDefault="00E86C12" w:rsidP="00A60992">
      <w:pPr>
        <w:spacing w:after="0" w:line="240" w:lineRule="auto"/>
      </w:pPr>
    </w:p>
    <w:p w14:paraId="4ECA9EA9" w14:textId="77777777" w:rsidR="00E86C12" w:rsidRPr="008D2A84" w:rsidRDefault="00E86C12" w:rsidP="00A60992">
      <w:pPr>
        <w:spacing w:after="0" w:line="240" w:lineRule="auto"/>
      </w:pPr>
      <w:r w:rsidRPr="008D2A84">
        <w:t>Sincerely,</w:t>
      </w:r>
    </w:p>
    <w:p w14:paraId="1231BE67" w14:textId="77777777" w:rsidR="00E86C12" w:rsidRPr="008D2A84" w:rsidRDefault="00E86C12" w:rsidP="00A60992">
      <w:pPr>
        <w:spacing w:after="0" w:line="240" w:lineRule="auto"/>
      </w:pPr>
    </w:p>
    <w:p w14:paraId="07F72E87" w14:textId="77777777" w:rsidR="00E86C12" w:rsidRPr="008D2A84" w:rsidRDefault="00E86C12" w:rsidP="00A60992">
      <w:pPr>
        <w:spacing w:after="0" w:line="240" w:lineRule="auto"/>
      </w:pPr>
      <w:r w:rsidRPr="008D2A84">
        <w:t>____________________</w:t>
      </w:r>
    </w:p>
    <w:p w14:paraId="439CAFAD" w14:textId="77777777" w:rsidR="00E86C12" w:rsidRPr="008D2A84" w:rsidRDefault="00E86C12" w:rsidP="00A60992">
      <w:pPr>
        <w:spacing w:after="0" w:line="240" w:lineRule="auto"/>
      </w:pPr>
      <w:r w:rsidRPr="008D2A84">
        <w:tab/>
        <w:t>(Your Name)</w:t>
      </w:r>
    </w:p>
    <w:p w14:paraId="36FEB5B0" w14:textId="77777777" w:rsidR="00A60992" w:rsidRPr="008D2A84" w:rsidRDefault="00A60992" w:rsidP="00FA4AFF">
      <w:pPr>
        <w:spacing w:line="240" w:lineRule="auto"/>
        <w:ind w:left="360"/>
        <w:rPr>
          <w:b/>
        </w:rPr>
      </w:pPr>
    </w:p>
    <w:p w14:paraId="30D7AA69" w14:textId="77777777" w:rsidR="004A7B85" w:rsidRPr="008D2A84" w:rsidRDefault="004A7B85" w:rsidP="00FA4AFF">
      <w:pPr>
        <w:spacing w:line="240" w:lineRule="auto"/>
        <w:ind w:left="360"/>
        <w:rPr>
          <w:b/>
        </w:rPr>
      </w:pPr>
    </w:p>
    <w:p w14:paraId="7196D064" w14:textId="77777777" w:rsidR="004A7B85" w:rsidRPr="008D2A84" w:rsidRDefault="004A7B85" w:rsidP="00FA4AFF">
      <w:pPr>
        <w:spacing w:line="240" w:lineRule="auto"/>
        <w:ind w:left="360"/>
        <w:rPr>
          <w:b/>
        </w:rPr>
      </w:pPr>
    </w:p>
    <w:p w14:paraId="34FF1C98" w14:textId="77777777" w:rsidR="004A7B85" w:rsidRPr="008D2A84" w:rsidRDefault="004A7B85" w:rsidP="00FA4AFF">
      <w:pPr>
        <w:spacing w:line="240" w:lineRule="auto"/>
        <w:ind w:left="360"/>
        <w:rPr>
          <w:b/>
        </w:rPr>
      </w:pPr>
    </w:p>
    <w:p w14:paraId="6D072C0D" w14:textId="77777777" w:rsidR="004A7B85" w:rsidRPr="008D2A84" w:rsidRDefault="004A7B85" w:rsidP="00FA4AFF">
      <w:pPr>
        <w:spacing w:line="240" w:lineRule="auto"/>
        <w:ind w:left="360"/>
        <w:rPr>
          <w:b/>
        </w:rPr>
      </w:pPr>
    </w:p>
    <w:p w14:paraId="48A21919" w14:textId="77777777" w:rsidR="004A7B85" w:rsidRPr="008D2A84" w:rsidRDefault="004A7B85" w:rsidP="00FA4AFF">
      <w:pPr>
        <w:spacing w:line="240" w:lineRule="auto"/>
        <w:ind w:left="360"/>
        <w:rPr>
          <w:b/>
        </w:rPr>
      </w:pPr>
    </w:p>
    <w:p w14:paraId="6BD18F9B" w14:textId="77777777" w:rsidR="004A7B85" w:rsidRPr="008D2A84" w:rsidRDefault="004A7B85" w:rsidP="00FA4AFF">
      <w:pPr>
        <w:spacing w:line="240" w:lineRule="auto"/>
        <w:ind w:left="360"/>
        <w:rPr>
          <w:b/>
        </w:rPr>
      </w:pPr>
    </w:p>
    <w:p w14:paraId="4351D344" w14:textId="734184B2" w:rsidR="001A2507" w:rsidRDefault="001A2507" w:rsidP="68A9A3E2">
      <w:pPr>
        <w:pStyle w:val="Heading1"/>
        <w:spacing w:line="240" w:lineRule="auto"/>
      </w:pPr>
    </w:p>
    <w:p w14:paraId="58C63AA1" w14:textId="7FD4D2A1" w:rsidR="21BFF8DA" w:rsidRDefault="21BFF8DA" w:rsidP="21BFF8DA">
      <w:pPr>
        <w:pStyle w:val="Heading1"/>
      </w:pPr>
    </w:p>
    <w:p w14:paraId="6D010929" w14:textId="77777777" w:rsidR="008073B9" w:rsidRDefault="008073B9">
      <w:pPr>
        <w:rPr>
          <w:rFonts w:eastAsia="Arial" w:cs="Arial"/>
          <w:b/>
          <w:color w:val="B3B2B1"/>
          <w:sz w:val="36"/>
        </w:rPr>
      </w:pPr>
      <w:bookmarkStart w:id="10" w:name="_APPENDIX_G"/>
      <w:bookmarkEnd w:id="10"/>
      <w:r>
        <w:br w:type="page"/>
      </w:r>
    </w:p>
    <w:p w14:paraId="1F56ADA3" w14:textId="4EF01FCE" w:rsidR="1DB04F76" w:rsidRDefault="1DB04F76" w:rsidP="06E4EA82">
      <w:pPr>
        <w:pStyle w:val="Heading1"/>
      </w:pPr>
      <w:bookmarkStart w:id="11" w:name="_APPENDIX_G_1"/>
      <w:bookmarkEnd w:id="11"/>
      <w:r>
        <w:lastRenderedPageBreak/>
        <w:t xml:space="preserve">APPENDIX </w:t>
      </w:r>
      <w:r w:rsidR="00CF3BA3">
        <w:t>G</w:t>
      </w:r>
    </w:p>
    <w:p w14:paraId="4A42B128" w14:textId="45F2F9C7" w:rsidR="009D01F6" w:rsidRPr="00700379" w:rsidRDefault="0444F0F5" w:rsidP="049D5DE7">
      <w:pPr>
        <w:pStyle w:val="Heading1"/>
        <w:rPr>
          <w:rFonts w:ascii="Calibri" w:eastAsia="Calibri" w:hAnsi="Calibri" w:cs="Calibri"/>
          <w:b w:val="0"/>
          <w:color w:val="000000" w:themeColor="text1"/>
          <w:sz w:val="28"/>
          <w:szCs w:val="28"/>
        </w:rPr>
      </w:pPr>
      <w:r w:rsidRPr="3F212AC1">
        <w:rPr>
          <w:rFonts w:ascii="Calibri" w:eastAsia="Calibri" w:hAnsi="Calibri" w:cs="Calibri"/>
          <w:color w:val="000000" w:themeColor="text1"/>
          <w:sz w:val="28"/>
          <w:szCs w:val="28"/>
        </w:rPr>
        <w:t xml:space="preserve">SAMPLE </w:t>
      </w:r>
      <w:r w:rsidR="5A8CDFB0" w:rsidRPr="00700379">
        <w:rPr>
          <w:rFonts w:ascii="Calibri" w:eastAsia="Calibri" w:hAnsi="Calibri" w:cs="Calibri"/>
          <w:color w:val="000000" w:themeColor="text1"/>
          <w:sz w:val="28"/>
          <w:szCs w:val="28"/>
        </w:rPr>
        <w:t>JOB SHADOW AGREEMENT</w:t>
      </w:r>
    </w:p>
    <w:p w14:paraId="603A52A8" w14:textId="1B5EDE29" w:rsidR="009D01F6" w:rsidRDefault="0085021D" w:rsidP="009F68BF">
      <w:pPr>
        <w:spacing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RESPONSIBILITIES</w:t>
      </w:r>
    </w:p>
    <w:p w14:paraId="431BD061" w14:textId="0B6627B8" w:rsidR="009D01F6" w:rsidRDefault="08614053">
      <w:pPr>
        <w:pStyle w:val="ListParagraph"/>
        <w:numPr>
          <w:ilvl w:val="0"/>
          <w:numId w:val="16"/>
        </w:numPr>
        <w:tabs>
          <w:tab w:val="num" w:pos="540"/>
        </w:tabs>
        <w:spacing w:afterAutospacing="1" w:line="240" w:lineRule="auto"/>
        <w:ind w:left="446"/>
        <w:rPr>
          <w:rFonts w:ascii="Calibri" w:eastAsia="Calibri" w:hAnsi="Calibri" w:cs="Calibri"/>
          <w:color w:val="000000" w:themeColor="text1"/>
          <w:sz w:val="20"/>
          <w:szCs w:val="20"/>
        </w:rPr>
      </w:pPr>
      <w:r w:rsidRPr="049D5DE7">
        <w:rPr>
          <w:rFonts w:ascii="Calibri" w:eastAsia="Calibri" w:hAnsi="Calibri" w:cs="Calibri"/>
          <w:color w:val="000000" w:themeColor="text1"/>
          <w:sz w:val="20"/>
          <w:szCs w:val="20"/>
        </w:rPr>
        <w:t xml:space="preserve">The student will report to the job shadow on time and </w:t>
      </w:r>
      <w:r w:rsidR="54E5A64F" w:rsidRPr="68A7B4D1">
        <w:rPr>
          <w:rFonts w:ascii="Calibri" w:eastAsia="Calibri" w:hAnsi="Calibri" w:cs="Calibri"/>
          <w:color w:val="000000" w:themeColor="text1"/>
          <w:sz w:val="20"/>
          <w:szCs w:val="20"/>
        </w:rPr>
        <w:t xml:space="preserve">be </w:t>
      </w:r>
      <w:r w:rsidRPr="049D5DE7">
        <w:rPr>
          <w:rFonts w:ascii="Calibri" w:eastAsia="Calibri" w:hAnsi="Calibri" w:cs="Calibri"/>
          <w:color w:val="000000" w:themeColor="text1"/>
          <w:sz w:val="20"/>
          <w:szCs w:val="20"/>
        </w:rPr>
        <w:t xml:space="preserve">dressed appropriately. </w:t>
      </w:r>
    </w:p>
    <w:p w14:paraId="28AE8AE2" w14:textId="217D99A5" w:rsidR="009D01F6" w:rsidRDefault="08614053">
      <w:pPr>
        <w:pStyle w:val="ListParagraph"/>
        <w:numPr>
          <w:ilvl w:val="0"/>
          <w:numId w:val="16"/>
        </w:numPr>
        <w:tabs>
          <w:tab w:val="num" w:pos="540"/>
        </w:tabs>
        <w:spacing w:beforeAutospacing="1" w:afterAutospacing="1" w:line="240" w:lineRule="auto"/>
        <w:ind w:left="450"/>
        <w:rPr>
          <w:rFonts w:ascii="Calibri" w:eastAsia="Calibri" w:hAnsi="Calibri" w:cs="Calibri"/>
          <w:color w:val="000000" w:themeColor="text1"/>
          <w:sz w:val="20"/>
          <w:szCs w:val="20"/>
        </w:rPr>
      </w:pPr>
      <w:r w:rsidRPr="049D5DE7">
        <w:rPr>
          <w:rFonts w:ascii="Calibri" w:eastAsia="Calibri" w:hAnsi="Calibri" w:cs="Calibri"/>
          <w:color w:val="000000" w:themeColor="text1"/>
          <w:sz w:val="20"/>
          <w:szCs w:val="20"/>
        </w:rPr>
        <w:t xml:space="preserve">If the student is unable to show up for the job shadow or to report on time, the student will notify the business contact and classroom instructor before the start of the job shadow/informational interview opportunity. If a student has not arrived within 15 minutes of the scheduled time, the business contact will attempt to contact the student and classroom instructor. </w:t>
      </w:r>
    </w:p>
    <w:p w14:paraId="149A1A46" w14:textId="6A7C251B" w:rsidR="009D01F6" w:rsidRDefault="08614053">
      <w:pPr>
        <w:pStyle w:val="ListParagraph"/>
        <w:numPr>
          <w:ilvl w:val="0"/>
          <w:numId w:val="16"/>
        </w:numPr>
        <w:tabs>
          <w:tab w:val="num" w:pos="540"/>
        </w:tabs>
        <w:spacing w:beforeAutospacing="1" w:afterAutospacing="1" w:line="240" w:lineRule="auto"/>
        <w:ind w:left="450"/>
        <w:rPr>
          <w:rFonts w:ascii="Calibri" w:eastAsia="Calibri" w:hAnsi="Calibri" w:cs="Calibri"/>
          <w:color w:val="000000" w:themeColor="text1"/>
          <w:sz w:val="20"/>
          <w:szCs w:val="20"/>
        </w:rPr>
      </w:pPr>
      <w:r w:rsidRPr="049D5DE7">
        <w:rPr>
          <w:rFonts w:ascii="Calibri" w:eastAsia="Calibri" w:hAnsi="Calibri" w:cs="Calibri"/>
          <w:color w:val="000000" w:themeColor="text1"/>
          <w:sz w:val="20"/>
          <w:szCs w:val="20"/>
        </w:rPr>
        <w:t xml:space="preserve">The student will immediately bring any problems or concerns to the classroom </w:t>
      </w:r>
      <w:r w:rsidR="008E6F5D" w:rsidRPr="049D5DE7">
        <w:rPr>
          <w:rFonts w:ascii="Calibri" w:eastAsia="Calibri" w:hAnsi="Calibri" w:cs="Calibri"/>
          <w:color w:val="000000" w:themeColor="text1"/>
          <w:sz w:val="20"/>
          <w:szCs w:val="20"/>
        </w:rPr>
        <w:t>instructor</w:t>
      </w:r>
      <w:r w:rsidR="0002114D">
        <w:rPr>
          <w:rFonts w:ascii="Calibri" w:eastAsia="Calibri" w:hAnsi="Calibri" w:cs="Calibri"/>
          <w:color w:val="000000" w:themeColor="text1"/>
          <w:sz w:val="20"/>
          <w:szCs w:val="20"/>
        </w:rPr>
        <w:t>’</w:t>
      </w:r>
      <w:r w:rsidR="008E6F5D" w:rsidRPr="049D5DE7">
        <w:rPr>
          <w:rFonts w:ascii="Calibri" w:eastAsia="Calibri" w:hAnsi="Calibri" w:cs="Calibri"/>
          <w:color w:val="000000" w:themeColor="text1"/>
          <w:sz w:val="20"/>
          <w:szCs w:val="20"/>
        </w:rPr>
        <w:t>s</w:t>
      </w:r>
      <w:r w:rsidRPr="049D5DE7">
        <w:rPr>
          <w:rFonts w:ascii="Calibri" w:eastAsia="Calibri" w:hAnsi="Calibri" w:cs="Calibri"/>
          <w:color w:val="000000" w:themeColor="text1"/>
          <w:sz w:val="20"/>
          <w:szCs w:val="20"/>
        </w:rPr>
        <w:t xml:space="preserve"> attention. </w:t>
      </w:r>
    </w:p>
    <w:p w14:paraId="3ABEFEA4" w14:textId="366EDF70" w:rsidR="009D01F6" w:rsidRDefault="08614053">
      <w:pPr>
        <w:pStyle w:val="ListParagraph"/>
        <w:numPr>
          <w:ilvl w:val="0"/>
          <w:numId w:val="16"/>
        </w:numPr>
        <w:tabs>
          <w:tab w:val="num" w:pos="540"/>
        </w:tabs>
        <w:spacing w:beforeAutospacing="1" w:afterAutospacing="1" w:line="240" w:lineRule="auto"/>
        <w:ind w:left="450"/>
        <w:rPr>
          <w:rFonts w:ascii="Calibri" w:eastAsia="Calibri" w:hAnsi="Calibri" w:cs="Calibri"/>
          <w:color w:val="000000" w:themeColor="text1"/>
          <w:sz w:val="20"/>
          <w:szCs w:val="20"/>
        </w:rPr>
      </w:pPr>
      <w:r w:rsidRPr="049D5DE7">
        <w:rPr>
          <w:rFonts w:ascii="Calibri" w:eastAsia="Calibri" w:hAnsi="Calibri" w:cs="Calibri"/>
          <w:color w:val="000000" w:themeColor="text1"/>
          <w:sz w:val="20"/>
          <w:szCs w:val="20"/>
        </w:rPr>
        <w:t>The student is responsible for transportation to and from the job shadow site/informational interview site.</w:t>
      </w:r>
    </w:p>
    <w:p w14:paraId="7A1D5714" w14:textId="45B2ED92" w:rsidR="009D01F6" w:rsidRDefault="08614053">
      <w:pPr>
        <w:pStyle w:val="ListParagraph"/>
        <w:numPr>
          <w:ilvl w:val="0"/>
          <w:numId w:val="16"/>
        </w:numPr>
        <w:tabs>
          <w:tab w:val="num" w:pos="540"/>
        </w:tabs>
        <w:spacing w:beforeAutospacing="1" w:afterAutospacing="1" w:line="240" w:lineRule="auto"/>
        <w:ind w:left="450"/>
        <w:rPr>
          <w:rFonts w:ascii="Calibri" w:eastAsia="Calibri" w:hAnsi="Calibri" w:cs="Calibri"/>
          <w:color w:val="000000" w:themeColor="text1"/>
          <w:sz w:val="20"/>
          <w:szCs w:val="20"/>
        </w:rPr>
      </w:pPr>
      <w:r w:rsidRPr="049D5DE7">
        <w:rPr>
          <w:rFonts w:ascii="Calibri" w:eastAsia="Calibri" w:hAnsi="Calibri" w:cs="Calibri"/>
          <w:color w:val="000000" w:themeColor="text1"/>
          <w:sz w:val="20"/>
          <w:szCs w:val="20"/>
        </w:rPr>
        <w:t xml:space="preserve">The student </w:t>
      </w:r>
      <w:r w:rsidR="006C6E12">
        <w:rPr>
          <w:rFonts w:ascii="Calibri" w:eastAsia="Calibri" w:hAnsi="Calibri" w:cs="Calibri"/>
          <w:color w:val="000000" w:themeColor="text1"/>
          <w:sz w:val="20"/>
          <w:szCs w:val="20"/>
        </w:rPr>
        <w:t>agrees</w:t>
      </w:r>
      <w:r w:rsidR="00F21266">
        <w:rPr>
          <w:rFonts w:ascii="Calibri" w:eastAsia="Calibri" w:hAnsi="Calibri" w:cs="Calibri"/>
          <w:color w:val="000000" w:themeColor="text1"/>
          <w:sz w:val="20"/>
          <w:szCs w:val="20"/>
        </w:rPr>
        <w:t xml:space="preserve"> to</w:t>
      </w:r>
      <w:r w:rsidR="006C6E12" w:rsidRPr="049D5DE7">
        <w:rPr>
          <w:rFonts w:ascii="Calibri" w:eastAsia="Calibri" w:hAnsi="Calibri" w:cs="Calibri"/>
          <w:color w:val="000000" w:themeColor="text1"/>
          <w:sz w:val="20"/>
          <w:szCs w:val="20"/>
        </w:rPr>
        <w:t xml:space="preserve"> </w:t>
      </w:r>
      <w:r w:rsidRPr="049D5DE7">
        <w:rPr>
          <w:rFonts w:ascii="Calibri" w:eastAsia="Calibri" w:hAnsi="Calibri" w:cs="Calibri"/>
          <w:color w:val="000000" w:themeColor="text1"/>
          <w:sz w:val="20"/>
          <w:szCs w:val="20"/>
        </w:rPr>
        <w:t>not divulge any privileged or confidential information to anyone</w:t>
      </w:r>
      <w:r w:rsidR="00AA3FE2">
        <w:rPr>
          <w:rFonts w:ascii="Calibri" w:eastAsia="Calibri" w:hAnsi="Calibri" w:cs="Calibri"/>
          <w:color w:val="000000" w:themeColor="text1"/>
          <w:sz w:val="20"/>
          <w:szCs w:val="20"/>
        </w:rPr>
        <w:t>,</w:t>
      </w:r>
      <w:r w:rsidRPr="049D5DE7">
        <w:rPr>
          <w:rFonts w:ascii="Calibri" w:eastAsia="Calibri" w:hAnsi="Calibri" w:cs="Calibri"/>
          <w:color w:val="000000" w:themeColor="text1"/>
          <w:sz w:val="20"/>
          <w:szCs w:val="20"/>
        </w:rPr>
        <w:t xml:space="preserve"> including classmates and relatives. If the student breaks this </w:t>
      </w:r>
      <w:r w:rsidR="00647DD5">
        <w:rPr>
          <w:rFonts w:ascii="Calibri" w:eastAsia="Calibri" w:hAnsi="Calibri" w:cs="Calibri"/>
          <w:color w:val="000000" w:themeColor="text1"/>
          <w:sz w:val="20"/>
          <w:szCs w:val="20"/>
        </w:rPr>
        <w:t>agreement</w:t>
      </w:r>
      <w:r w:rsidRPr="049D5DE7">
        <w:rPr>
          <w:rFonts w:ascii="Calibri" w:eastAsia="Calibri" w:hAnsi="Calibri" w:cs="Calibri"/>
          <w:color w:val="000000" w:themeColor="text1"/>
          <w:sz w:val="20"/>
          <w:szCs w:val="20"/>
        </w:rPr>
        <w:t>, the student will be subject to disciplinary action, including termination of participation in the program</w:t>
      </w:r>
      <w:r w:rsidR="0084499B">
        <w:rPr>
          <w:rFonts w:ascii="Calibri" w:eastAsia="Calibri" w:hAnsi="Calibri" w:cs="Calibri"/>
          <w:color w:val="000000" w:themeColor="text1"/>
          <w:sz w:val="20"/>
          <w:szCs w:val="20"/>
        </w:rPr>
        <w:t>,</w:t>
      </w:r>
      <w:r w:rsidRPr="049D5DE7">
        <w:rPr>
          <w:rFonts w:ascii="Calibri" w:eastAsia="Calibri" w:hAnsi="Calibri" w:cs="Calibri"/>
          <w:color w:val="000000" w:themeColor="text1"/>
          <w:sz w:val="20"/>
          <w:szCs w:val="20"/>
        </w:rPr>
        <w:t xml:space="preserve"> and will be responsible for damages arising from any irresponsible actions on the student’s part.</w:t>
      </w:r>
    </w:p>
    <w:p w14:paraId="38CC268E" w14:textId="7C50D8E5" w:rsidR="009D01F6" w:rsidRDefault="08614053">
      <w:pPr>
        <w:pStyle w:val="ListParagraph"/>
        <w:numPr>
          <w:ilvl w:val="0"/>
          <w:numId w:val="16"/>
        </w:numPr>
        <w:tabs>
          <w:tab w:val="num" w:pos="540"/>
        </w:tabs>
        <w:spacing w:beforeAutospacing="1" w:afterAutospacing="1" w:line="240" w:lineRule="auto"/>
        <w:ind w:left="450"/>
        <w:rPr>
          <w:rFonts w:ascii="Calibri" w:eastAsia="Calibri" w:hAnsi="Calibri" w:cs="Calibri"/>
          <w:color w:val="000000" w:themeColor="text1"/>
          <w:sz w:val="20"/>
          <w:szCs w:val="20"/>
        </w:rPr>
      </w:pPr>
      <w:r w:rsidRPr="049D5DE7">
        <w:rPr>
          <w:rFonts w:ascii="Calibri" w:eastAsia="Calibri" w:hAnsi="Calibri" w:cs="Calibri"/>
          <w:color w:val="000000" w:themeColor="text1"/>
          <w:sz w:val="20"/>
          <w:szCs w:val="20"/>
        </w:rPr>
        <w:t xml:space="preserve">In accordance </w:t>
      </w:r>
      <w:r w:rsidR="0084499B">
        <w:rPr>
          <w:rFonts w:ascii="Calibri" w:eastAsia="Calibri" w:hAnsi="Calibri" w:cs="Calibri"/>
          <w:color w:val="000000" w:themeColor="text1"/>
          <w:sz w:val="20"/>
          <w:szCs w:val="20"/>
        </w:rPr>
        <w:t>with</w:t>
      </w:r>
      <w:r w:rsidR="0084499B" w:rsidRPr="049D5DE7">
        <w:rPr>
          <w:rFonts w:ascii="Calibri" w:eastAsia="Calibri" w:hAnsi="Calibri" w:cs="Calibri"/>
          <w:color w:val="000000" w:themeColor="text1"/>
          <w:sz w:val="20"/>
          <w:szCs w:val="20"/>
        </w:rPr>
        <w:t xml:space="preserve"> </w:t>
      </w:r>
      <w:r w:rsidRPr="049D5DE7">
        <w:rPr>
          <w:rFonts w:ascii="Calibri" w:eastAsia="Calibri" w:hAnsi="Calibri" w:cs="Calibri"/>
          <w:color w:val="000000" w:themeColor="text1"/>
          <w:sz w:val="20"/>
          <w:szCs w:val="20"/>
        </w:rPr>
        <w:t>SDCL 62-1-4.1, the student’s school district is responsible for worker’s compensation insurance for the student as if they were a school employee.</w:t>
      </w:r>
    </w:p>
    <w:p w14:paraId="78CC44C5" w14:textId="1BF5E671" w:rsidR="009D01F6" w:rsidRDefault="009D01F6" w:rsidP="049D5DE7">
      <w:pPr>
        <w:spacing w:after="0" w:line="240" w:lineRule="auto"/>
        <w:ind w:left="810"/>
        <w:rPr>
          <w:rFonts w:ascii="Calibri" w:eastAsia="Calibri" w:hAnsi="Calibri" w:cs="Calibri"/>
          <w:color w:val="000000" w:themeColor="text1"/>
          <w:sz w:val="20"/>
          <w:szCs w:val="20"/>
        </w:rPr>
      </w:pPr>
    </w:p>
    <w:p w14:paraId="563913A7" w14:textId="30E46926" w:rsidR="009D01F6" w:rsidRDefault="009D01F6" w:rsidP="049D5DE7">
      <w:pPr>
        <w:spacing w:after="0" w:line="240" w:lineRule="auto"/>
        <w:ind w:left="810"/>
        <w:rPr>
          <w:rFonts w:ascii="Calibri" w:eastAsia="Calibri" w:hAnsi="Calibri" w:cs="Calibri"/>
          <w:color w:val="000000" w:themeColor="text1"/>
          <w:sz w:val="20"/>
          <w:szCs w:val="20"/>
        </w:rPr>
      </w:pPr>
    </w:p>
    <w:p w14:paraId="1EED899C" w14:textId="2EF4443D" w:rsidR="009D01F6" w:rsidRDefault="08614053" w:rsidP="049D5DE7">
      <w:pPr>
        <w:spacing w:after="0" w:line="240" w:lineRule="auto"/>
        <w:rPr>
          <w:rFonts w:ascii="Calibri" w:eastAsia="Calibri" w:hAnsi="Calibri" w:cs="Calibri"/>
          <w:color w:val="000000" w:themeColor="text1"/>
          <w:sz w:val="20"/>
          <w:szCs w:val="20"/>
        </w:rPr>
      </w:pPr>
      <w:r w:rsidRPr="049D5DE7">
        <w:rPr>
          <w:rFonts w:ascii="Calibri" w:eastAsia="Calibri" w:hAnsi="Calibri" w:cs="Calibri"/>
          <w:color w:val="000000" w:themeColor="text1"/>
          <w:sz w:val="20"/>
          <w:szCs w:val="20"/>
        </w:rPr>
        <w:t xml:space="preserve">Business Name:  _______________________________________________________________ </w:t>
      </w:r>
    </w:p>
    <w:p w14:paraId="6AED6B5B" w14:textId="37DCB10C" w:rsidR="009D01F6" w:rsidRDefault="009D01F6" w:rsidP="049D5DE7">
      <w:pPr>
        <w:spacing w:after="0" w:line="240" w:lineRule="auto"/>
        <w:rPr>
          <w:rFonts w:ascii="Calibri" w:eastAsia="Calibri" w:hAnsi="Calibri" w:cs="Calibri"/>
          <w:color w:val="000000" w:themeColor="text1"/>
          <w:sz w:val="20"/>
          <w:szCs w:val="20"/>
        </w:rPr>
      </w:pPr>
    </w:p>
    <w:p w14:paraId="53C78093" w14:textId="08ED0E6F" w:rsidR="009D01F6" w:rsidRDefault="08614053" w:rsidP="049D5DE7">
      <w:pPr>
        <w:spacing w:after="0" w:line="240" w:lineRule="auto"/>
        <w:rPr>
          <w:rFonts w:ascii="Calibri" w:eastAsia="Calibri" w:hAnsi="Calibri" w:cs="Calibri"/>
          <w:color w:val="000000" w:themeColor="text1"/>
          <w:sz w:val="20"/>
          <w:szCs w:val="20"/>
        </w:rPr>
      </w:pPr>
      <w:r w:rsidRPr="049D5DE7">
        <w:rPr>
          <w:rFonts w:ascii="Calibri" w:eastAsia="Calibri" w:hAnsi="Calibri" w:cs="Calibri"/>
          <w:color w:val="000000" w:themeColor="text1"/>
          <w:sz w:val="20"/>
          <w:szCs w:val="20"/>
        </w:rPr>
        <w:t>Address: ____________________________________________________________________________________________________</w:t>
      </w:r>
    </w:p>
    <w:p w14:paraId="6B6F3C9B" w14:textId="55CB94D5" w:rsidR="009D01F6" w:rsidRDefault="009D01F6" w:rsidP="049D5DE7">
      <w:pPr>
        <w:spacing w:after="0" w:line="240" w:lineRule="auto"/>
        <w:rPr>
          <w:rFonts w:ascii="Calibri" w:eastAsia="Calibri" w:hAnsi="Calibri" w:cs="Calibri"/>
          <w:color w:val="000000" w:themeColor="text1"/>
          <w:sz w:val="20"/>
          <w:szCs w:val="20"/>
        </w:rPr>
      </w:pPr>
    </w:p>
    <w:p w14:paraId="02653269" w14:textId="01B54501" w:rsidR="009D01F6" w:rsidRDefault="08614053" w:rsidP="049D5DE7">
      <w:pPr>
        <w:tabs>
          <w:tab w:val="left" w:pos="6930"/>
        </w:tabs>
        <w:spacing w:after="0" w:line="240" w:lineRule="auto"/>
        <w:rPr>
          <w:rFonts w:ascii="Calibri" w:eastAsia="Calibri" w:hAnsi="Calibri" w:cs="Calibri"/>
          <w:color w:val="000000" w:themeColor="text1"/>
        </w:rPr>
      </w:pPr>
      <w:r w:rsidRPr="049D5DE7">
        <w:rPr>
          <w:rFonts w:ascii="Calibri" w:eastAsia="Calibri" w:hAnsi="Calibri" w:cs="Calibri"/>
          <w:color w:val="000000" w:themeColor="text1"/>
          <w:sz w:val="20"/>
          <w:szCs w:val="20"/>
        </w:rPr>
        <w:t>Business Contact Name: ________________________________________________</w:t>
      </w:r>
      <w:r w:rsidR="009D01F6">
        <w:tab/>
      </w:r>
      <w:r w:rsidRPr="049D5DE7">
        <w:rPr>
          <w:rFonts w:ascii="Calibri" w:eastAsia="Calibri" w:hAnsi="Calibri" w:cs="Calibri"/>
          <w:color w:val="000000" w:themeColor="text1"/>
          <w:sz w:val="20"/>
          <w:szCs w:val="20"/>
        </w:rPr>
        <w:t xml:space="preserve">Contact Phone: </w:t>
      </w:r>
      <w:r w:rsidRPr="049D5DE7">
        <w:rPr>
          <w:rFonts w:ascii="Calibri" w:eastAsia="Calibri" w:hAnsi="Calibri" w:cs="Calibri"/>
          <w:color w:val="000000" w:themeColor="text1"/>
        </w:rPr>
        <w:t>(_____</w:t>
      </w:r>
      <w:proofErr w:type="gramStart"/>
      <w:r w:rsidRPr="049D5DE7">
        <w:rPr>
          <w:rFonts w:ascii="Calibri" w:eastAsia="Calibri" w:hAnsi="Calibri" w:cs="Calibri"/>
          <w:color w:val="000000" w:themeColor="text1"/>
        </w:rPr>
        <w:t>_)_</w:t>
      </w:r>
      <w:proofErr w:type="gramEnd"/>
      <w:r w:rsidRPr="049D5DE7">
        <w:rPr>
          <w:rFonts w:ascii="Calibri" w:eastAsia="Calibri" w:hAnsi="Calibri" w:cs="Calibri"/>
          <w:color w:val="000000" w:themeColor="text1"/>
        </w:rPr>
        <w:t>______-________</w:t>
      </w:r>
    </w:p>
    <w:p w14:paraId="67FE4E01" w14:textId="29664358" w:rsidR="009D01F6" w:rsidRDefault="009D01F6" w:rsidP="049D5DE7">
      <w:pPr>
        <w:spacing w:after="0" w:line="240" w:lineRule="auto"/>
        <w:rPr>
          <w:rFonts w:ascii="Calibri" w:eastAsia="Calibri" w:hAnsi="Calibri" w:cs="Calibri"/>
          <w:color w:val="000000" w:themeColor="text1"/>
          <w:sz w:val="20"/>
          <w:szCs w:val="20"/>
        </w:rPr>
      </w:pPr>
    </w:p>
    <w:p w14:paraId="350E2EE4" w14:textId="3E0A14DA" w:rsidR="009D01F6" w:rsidRPr="00A81BFA" w:rsidRDefault="00A12799" w:rsidP="049D5DE7">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Job Shadow Start</w:t>
      </w:r>
      <w:r w:rsidR="00721F27">
        <w:rPr>
          <w:rFonts w:ascii="Calibri" w:eastAsia="Calibri" w:hAnsi="Calibri" w:cs="Calibri"/>
          <w:color w:val="000000" w:themeColor="text1"/>
          <w:sz w:val="20"/>
          <w:szCs w:val="20"/>
        </w:rPr>
        <w:t xml:space="preserve">s:  </w:t>
      </w:r>
      <w:r w:rsidR="08614053" w:rsidRPr="007270C6">
        <w:rPr>
          <w:rFonts w:ascii="Calibri" w:eastAsia="Calibri" w:hAnsi="Calibri" w:cs="Calibri"/>
          <w:color w:val="000000" w:themeColor="text1"/>
          <w:sz w:val="20"/>
          <w:szCs w:val="20"/>
        </w:rPr>
        <w:t>_</w:t>
      </w:r>
      <w:r w:rsidR="006B463B">
        <w:rPr>
          <w:rFonts w:ascii="Calibri" w:eastAsia="Calibri" w:hAnsi="Calibri" w:cs="Calibri"/>
          <w:color w:val="000000" w:themeColor="text1"/>
          <w:sz w:val="20"/>
          <w:szCs w:val="20"/>
        </w:rPr>
        <w:t>__</w:t>
      </w:r>
      <w:r w:rsidR="08614053" w:rsidRPr="007270C6">
        <w:rPr>
          <w:rFonts w:ascii="Calibri" w:eastAsia="Calibri" w:hAnsi="Calibri" w:cs="Calibri"/>
          <w:color w:val="000000" w:themeColor="text1"/>
          <w:sz w:val="20"/>
          <w:szCs w:val="20"/>
        </w:rPr>
        <w:t>__/__</w:t>
      </w:r>
      <w:r w:rsidR="006B463B">
        <w:rPr>
          <w:rFonts w:ascii="Calibri" w:eastAsia="Calibri" w:hAnsi="Calibri" w:cs="Calibri"/>
          <w:color w:val="000000" w:themeColor="text1"/>
          <w:sz w:val="20"/>
          <w:szCs w:val="20"/>
        </w:rPr>
        <w:t>__</w:t>
      </w:r>
      <w:r w:rsidR="08614053" w:rsidRPr="007270C6">
        <w:rPr>
          <w:rFonts w:ascii="Calibri" w:eastAsia="Calibri" w:hAnsi="Calibri" w:cs="Calibri"/>
          <w:color w:val="000000" w:themeColor="text1"/>
          <w:sz w:val="20"/>
          <w:szCs w:val="20"/>
        </w:rPr>
        <w:t>__/____</w:t>
      </w:r>
      <w:r w:rsidR="006B463B">
        <w:rPr>
          <w:rFonts w:ascii="Calibri" w:eastAsia="Calibri" w:hAnsi="Calibri" w:cs="Calibri"/>
          <w:color w:val="000000" w:themeColor="text1"/>
          <w:sz w:val="20"/>
          <w:szCs w:val="20"/>
        </w:rPr>
        <w:t>__</w:t>
      </w:r>
      <w:r w:rsidR="08614053" w:rsidRPr="007270C6">
        <w:rPr>
          <w:rFonts w:ascii="Calibri" w:eastAsia="Calibri" w:hAnsi="Calibri" w:cs="Calibri"/>
          <w:color w:val="000000" w:themeColor="text1"/>
          <w:sz w:val="20"/>
          <w:szCs w:val="20"/>
        </w:rPr>
        <w:t>_</w:t>
      </w:r>
      <w:r w:rsidR="00721F27">
        <w:rPr>
          <w:rFonts w:ascii="Calibri" w:eastAsia="Calibri" w:hAnsi="Calibri" w:cs="Calibri"/>
          <w:color w:val="000000" w:themeColor="text1"/>
          <w:sz w:val="20"/>
          <w:szCs w:val="20"/>
        </w:rPr>
        <w:t xml:space="preserve"> </w:t>
      </w:r>
      <w:r w:rsidR="009D01F6">
        <w:tab/>
      </w:r>
      <w:r w:rsidR="08614053" w:rsidRPr="007270C6">
        <w:rPr>
          <w:rFonts w:ascii="Calibri" w:eastAsia="Calibri" w:hAnsi="Calibri" w:cs="Calibri"/>
          <w:color w:val="000000" w:themeColor="text1"/>
          <w:sz w:val="20"/>
          <w:szCs w:val="20"/>
        </w:rPr>
        <w:t>___</w:t>
      </w:r>
      <w:proofErr w:type="gramStart"/>
      <w:r w:rsidR="08614053" w:rsidRPr="007270C6">
        <w:rPr>
          <w:rFonts w:ascii="Calibri" w:eastAsia="Calibri" w:hAnsi="Calibri" w:cs="Calibri"/>
          <w:color w:val="000000" w:themeColor="text1"/>
          <w:sz w:val="20"/>
          <w:szCs w:val="20"/>
        </w:rPr>
        <w:t>_:_</w:t>
      </w:r>
      <w:proofErr w:type="gramEnd"/>
      <w:r w:rsidR="08614053" w:rsidRPr="007270C6">
        <w:rPr>
          <w:rFonts w:ascii="Calibri" w:eastAsia="Calibri" w:hAnsi="Calibri" w:cs="Calibri"/>
          <w:color w:val="000000" w:themeColor="text1"/>
          <w:sz w:val="20"/>
          <w:szCs w:val="20"/>
        </w:rPr>
        <w:t>_____  a.m. or p.m. (circle one)</w:t>
      </w:r>
    </w:p>
    <w:p w14:paraId="070BD08B" w14:textId="7016E3A5" w:rsidR="009D01F6" w:rsidRDefault="00721F27" w:rsidP="00721F27">
      <w:pPr>
        <w:spacing w:after="0" w:line="240" w:lineRule="auto"/>
        <w:ind w:left="720" w:firstLine="720"/>
        <w:rPr>
          <w:rFonts w:ascii="Calibri" w:eastAsia="Calibri" w:hAnsi="Calibri" w:cs="Calibri"/>
          <w:color w:val="000000" w:themeColor="text1"/>
          <w:sz w:val="16"/>
          <w:szCs w:val="16"/>
        </w:rPr>
      </w:pPr>
      <w:r>
        <w:rPr>
          <w:rFonts w:ascii="Calibri" w:eastAsia="Calibri" w:hAnsi="Calibri" w:cs="Calibri"/>
          <w:color w:val="000000" w:themeColor="text1"/>
          <w:sz w:val="18"/>
          <w:szCs w:val="18"/>
        </w:rPr>
        <w:t xml:space="preserve">     </w:t>
      </w:r>
      <w:r w:rsidRPr="756571FB">
        <w:rPr>
          <w:rFonts w:ascii="Calibri" w:eastAsia="Calibri" w:hAnsi="Calibri" w:cs="Calibri"/>
          <w:color w:val="000000" w:themeColor="text1"/>
          <w:sz w:val="18"/>
          <w:szCs w:val="18"/>
        </w:rPr>
        <w:t>DATE</w:t>
      </w:r>
      <w:r>
        <w:rPr>
          <w:rFonts w:ascii="Calibri" w:eastAsia="Calibri" w:hAnsi="Calibri" w:cs="Calibri"/>
          <w:color w:val="000000" w:themeColor="text1"/>
          <w:sz w:val="18"/>
          <w:szCs w:val="18"/>
        </w:rPr>
        <w:tab/>
      </w:r>
      <w:r>
        <w:rPr>
          <w:rFonts w:ascii="Calibri" w:eastAsia="Calibri" w:hAnsi="Calibri" w:cs="Calibri"/>
          <w:color w:val="000000" w:themeColor="text1"/>
          <w:sz w:val="18"/>
          <w:szCs w:val="18"/>
        </w:rPr>
        <w:tab/>
      </w:r>
      <w:r>
        <w:rPr>
          <w:rFonts w:ascii="Calibri" w:eastAsia="Calibri" w:hAnsi="Calibri" w:cs="Calibri"/>
          <w:color w:val="000000" w:themeColor="text1"/>
          <w:sz w:val="18"/>
          <w:szCs w:val="18"/>
        </w:rPr>
        <w:tab/>
      </w:r>
      <w:r>
        <w:rPr>
          <w:rFonts w:ascii="Calibri" w:eastAsia="Calibri" w:hAnsi="Calibri" w:cs="Calibri"/>
          <w:color w:val="000000" w:themeColor="text1"/>
          <w:sz w:val="18"/>
          <w:szCs w:val="18"/>
        </w:rPr>
        <w:tab/>
        <w:t>TIME</w:t>
      </w:r>
      <w:r>
        <w:rPr>
          <w:rFonts w:ascii="Calibri" w:eastAsia="Calibri" w:hAnsi="Calibri" w:cs="Calibri"/>
          <w:color w:val="000000" w:themeColor="text1"/>
          <w:sz w:val="18"/>
          <w:szCs w:val="18"/>
        </w:rPr>
        <w:tab/>
      </w:r>
    </w:p>
    <w:p w14:paraId="120EC6CE" w14:textId="2565C3B0" w:rsidR="009D01F6" w:rsidRDefault="009D01F6" w:rsidP="049D5DE7">
      <w:pPr>
        <w:spacing w:after="0" w:line="240" w:lineRule="auto"/>
        <w:rPr>
          <w:rFonts w:ascii="Calibri" w:eastAsia="Calibri" w:hAnsi="Calibri" w:cs="Calibri"/>
          <w:color w:val="000000" w:themeColor="text1"/>
          <w:sz w:val="20"/>
          <w:szCs w:val="20"/>
        </w:rPr>
      </w:pPr>
    </w:p>
    <w:p w14:paraId="2D847595" w14:textId="66CC0DD4" w:rsidR="009D01F6" w:rsidRDefault="009D01F6" w:rsidP="049D5DE7">
      <w:pPr>
        <w:spacing w:after="0" w:line="240" w:lineRule="auto"/>
        <w:rPr>
          <w:rFonts w:ascii="Calibri" w:eastAsia="Calibri" w:hAnsi="Calibri" w:cs="Calibri"/>
          <w:color w:val="000000" w:themeColor="text1"/>
          <w:sz w:val="20"/>
          <w:szCs w:val="20"/>
        </w:rPr>
      </w:pPr>
    </w:p>
    <w:p w14:paraId="7712A929" w14:textId="423C8E98" w:rsidR="009D01F6" w:rsidRDefault="009D01F6" w:rsidP="049D5DE7">
      <w:pPr>
        <w:spacing w:after="0" w:line="240" w:lineRule="auto"/>
        <w:rPr>
          <w:rFonts w:ascii="Calibri" w:eastAsia="Calibri" w:hAnsi="Calibri" w:cs="Calibri"/>
          <w:color w:val="000000" w:themeColor="text1"/>
          <w:sz w:val="20"/>
          <w:szCs w:val="20"/>
        </w:rPr>
      </w:pPr>
    </w:p>
    <w:p w14:paraId="691163B0" w14:textId="67AB7CBB" w:rsidR="009D01F6" w:rsidRDefault="08614053" w:rsidP="049D5DE7">
      <w:pPr>
        <w:spacing w:after="0" w:line="240" w:lineRule="auto"/>
        <w:rPr>
          <w:rFonts w:ascii="Calibri" w:eastAsia="Calibri" w:hAnsi="Calibri" w:cs="Calibri"/>
          <w:color w:val="000000" w:themeColor="text1"/>
          <w:sz w:val="20"/>
          <w:szCs w:val="20"/>
        </w:rPr>
      </w:pPr>
      <w:r w:rsidRPr="049D5DE7">
        <w:rPr>
          <w:rFonts w:ascii="Calibri" w:eastAsia="Calibri" w:hAnsi="Calibri" w:cs="Calibri"/>
          <w:color w:val="000000" w:themeColor="text1"/>
          <w:sz w:val="20"/>
          <w:szCs w:val="20"/>
        </w:rPr>
        <w:t xml:space="preserve">By signing below, I agree to the terms above. </w:t>
      </w:r>
    </w:p>
    <w:p w14:paraId="56F4CDFF" w14:textId="79E1328F" w:rsidR="009D01F6" w:rsidRDefault="009D01F6" w:rsidP="049D5DE7">
      <w:pPr>
        <w:tabs>
          <w:tab w:val="left" w:pos="4860"/>
          <w:tab w:val="left" w:pos="7740"/>
          <w:tab w:val="left" w:pos="8010"/>
        </w:tabs>
        <w:spacing w:after="0" w:line="240" w:lineRule="auto"/>
        <w:contextualSpacing/>
        <w:rPr>
          <w:rFonts w:ascii="Calibri" w:eastAsia="Calibri" w:hAnsi="Calibri" w:cs="Calibri"/>
          <w:color w:val="000000" w:themeColor="text1"/>
        </w:rPr>
      </w:pPr>
    </w:p>
    <w:p w14:paraId="4FE41258" w14:textId="00F08426" w:rsidR="009D01F6" w:rsidRDefault="08614053" w:rsidP="049D5DE7">
      <w:pPr>
        <w:tabs>
          <w:tab w:val="left" w:pos="4860"/>
          <w:tab w:val="left" w:pos="7740"/>
          <w:tab w:val="left" w:pos="8010"/>
        </w:tabs>
        <w:spacing w:after="0" w:line="240" w:lineRule="auto"/>
        <w:contextualSpacing/>
        <w:rPr>
          <w:rFonts w:ascii="Calibri" w:eastAsia="Calibri" w:hAnsi="Calibri" w:cs="Calibri"/>
          <w:color w:val="000000" w:themeColor="text1"/>
          <w:sz w:val="18"/>
          <w:szCs w:val="18"/>
        </w:rPr>
      </w:pPr>
      <w:r w:rsidRPr="049D5DE7">
        <w:rPr>
          <w:rFonts w:ascii="Calibri" w:eastAsia="Calibri" w:hAnsi="Calibri" w:cs="Calibri"/>
          <w:color w:val="000000" w:themeColor="text1"/>
        </w:rPr>
        <w:t>_______________________________________</w:t>
      </w:r>
      <w:r w:rsidR="009D01F6">
        <w:tab/>
      </w:r>
      <w:r w:rsidRPr="049D5DE7">
        <w:rPr>
          <w:rFonts w:ascii="Calibri" w:eastAsia="Calibri" w:hAnsi="Calibri" w:cs="Calibri"/>
          <w:color w:val="000000" w:themeColor="text1"/>
        </w:rPr>
        <w:t>(_____</w:t>
      </w:r>
      <w:proofErr w:type="gramStart"/>
      <w:r w:rsidRPr="049D5DE7">
        <w:rPr>
          <w:rFonts w:ascii="Calibri" w:eastAsia="Calibri" w:hAnsi="Calibri" w:cs="Calibri"/>
          <w:color w:val="000000" w:themeColor="text1"/>
        </w:rPr>
        <w:t>_)_</w:t>
      </w:r>
      <w:proofErr w:type="gramEnd"/>
      <w:r w:rsidRPr="049D5DE7">
        <w:rPr>
          <w:rFonts w:ascii="Calibri" w:eastAsia="Calibri" w:hAnsi="Calibri" w:cs="Calibri"/>
          <w:color w:val="000000" w:themeColor="text1"/>
        </w:rPr>
        <w:t xml:space="preserve">______-________ </w:t>
      </w:r>
      <w:r w:rsidR="009D01F6">
        <w:tab/>
      </w:r>
      <w:r w:rsidRPr="049D5DE7">
        <w:rPr>
          <w:rFonts w:ascii="Calibri" w:eastAsia="Calibri" w:hAnsi="Calibri" w:cs="Calibri"/>
          <w:color w:val="000000" w:themeColor="text1"/>
        </w:rPr>
        <w:t>___________________________</w:t>
      </w:r>
      <w:r w:rsidR="009D01F6">
        <w:br/>
      </w:r>
      <w:r w:rsidR="00B51680" w:rsidRPr="049D5DE7">
        <w:rPr>
          <w:rFonts w:ascii="Calibri" w:eastAsia="Calibri" w:hAnsi="Calibri" w:cs="Calibri"/>
          <w:b/>
          <w:bCs/>
          <w:color w:val="000000" w:themeColor="text1"/>
          <w:sz w:val="18"/>
          <w:szCs w:val="18"/>
        </w:rPr>
        <w:t>STUDENT EMPLOYEE</w:t>
      </w:r>
      <w:r w:rsidR="00B51680" w:rsidRPr="049D5DE7">
        <w:rPr>
          <w:rFonts w:ascii="Calibri" w:eastAsia="Calibri" w:hAnsi="Calibri" w:cs="Calibri"/>
          <w:color w:val="000000" w:themeColor="text1"/>
          <w:sz w:val="18"/>
          <w:szCs w:val="18"/>
        </w:rPr>
        <w:t xml:space="preserve"> </w:t>
      </w:r>
      <w:r w:rsidRPr="049D5DE7">
        <w:rPr>
          <w:rFonts w:ascii="Calibri" w:eastAsia="Calibri" w:hAnsi="Calibri" w:cs="Calibri"/>
          <w:color w:val="000000" w:themeColor="text1"/>
          <w:sz w:val="18"/>
          <w:szCs w:val="18"/>
        </w:rPr>
        <w:t>NAME</w:t>
      </w:r>
      <w:r w:rsidR="5B8A736E" w:rsidRPr="049D5DE7">
        <w:rPr>
          <w:rFonts w:ascii="Calibri" w:eastAsia="Calibri" w:hAnsi="Calibri" w:cs="Calibri"/>
          <w:color w:val="000000" w:themeColor="text1"/>
          <w:sz w:val="18"/>
          <w:szCs w:val="18"/>
        </w:rPr>
        <w:t xml:space="preserve">                                                              </w:t>
      </w:r>
      <w:r w:rsidR="00721F27">
        <w:rPr>
          <w:rFonts w:ascii="Calibri" w:eastAsia="Calibri" w:hAnsi="Calibri" w:cs="Calibri"/>
          <w:color w:val="000000" w:themeColor="text1"/>
          <w:sz w:val="18"/>
          <w:szCs w:val="18"/>
        </w:rPr>
        <w:t xml:space="preserve">        </w:t>
      </w:r>
      <w:r w:rsidRPr="049D5DE7">
        <w:rPr>
          <w:rFonts w:ascii="Calibri" w:eastAsia="Calibri" w:hAnsi="Calibri" w:cs="Calibri"/>
          <w:color w:val="000000" w:themeColor="text1"/>
          <w:sz w:val="18"/>
          <w:szCs w:val="18"/>
        </w:rPr>
        <w:t>STUDENT EMPLOYEE PHONE</w:t>
      </w:r>
      <w:r w:rsidR="2CB70673" w:rsidRPr="049D5DE7">
        <w:rPr>
          <w:rFonts w:ascii="Calibri" w:eastAsia="Calibri" w:hAnsi="Calibri" w:cs="Calibri"/>
          <w:color w:val="000000" w:themeColor="text1"/>
          <w:sz w:val="18"/>
          <w:szCs w:val="18"/>
        </w:rPr>
        <w:t xml:space="preserve">                   </w:t>
      </w:r>
      <w:r w:rsidRPr="049D5DE7">
        <w:rPr>
          <w:rFonts w:ascii="Calibri" w:eastAsia="Calibri" w:hAnsi="Calibri" w:cs="Calibri"/>
          <w:color w:val="000000" w:themeColor="text1"/>
          <w:sz w:val="18"/>
          <w:szCs w:val="18"/>
        </w:rPr>
        <w:t>SCHOOL / INSTITUTION</w:t>
      </w:r>
    </w:p>
    <w:p w14:paraId="299AE2DC" w14:textId="566233AC" w:rsidR="009D01F6" w:rsidRDefault="009D01F6" w:rsidP="049D5DE7">
      <w:pPr>
        <w:tabs>
          <w:tab w:val="left" w:pos="5040"/>
          <w:tab w:val="left" w:pos="9090"/>
        </w:tabs>
        <w:spacing w:after="0" w:line="240" w:lineRule="auto"/>
        <w:contextualSpacing/>
        <w:rPr>
          <w:rFonts w:ascii="Calibri" w:eastAsia="Calibri" w:hAnsi="Calibri" w:cs="Calibri"/>
          <w:color w:val="000000" w:themeColor="text1"/>
          <w:sz w:val="20"/>
          <w:szCs w:val="20"/>
        </w:rPr>
      </w:pPr>
    </w:p>
    <w:p w14:paraId="568B1A74" w14:textId="44866200" w:rsidR="009D01F6" w:rsidRDefault="08614053" w:rsidP="049D5DE7">
      <w:pPr>
        <w:tabs>
          <w:tab w:val="left" w:pos="5040"/>
          <w:tab w:val="left" w:pos="9090"/>
        </w:tabs>
        <w:spacing w:after="0" w:line="240" w:lineRule="auto"/>
        <w:contextualSpacing/>
        <w:rPr>
          <w:rFonts w:ascii="Calibri" w:eastAsia="Calibri" w:hAnsi="Calibri" w:cs="Calibri"/>
          <w:color w:val="000000" w:themeColor="text1"/>
        </w:rPr>
      </w:pPr>
      <w:r w:rsidRPr="049D5DE7">
        <w:rPr>
          <w:rFonts w:ascii="Calibri" w:eastAsia="Calibri" w:hAnsi="Calibri" w:cs="Calibri"/>
          <w:color w:val="000000" w:themeColor="text1"/>
        </w:rPr>
        <w:t>_________________________________________</w:t>
      </w:r>
      <w:r w:rsidR="009D01F6">
        <w:tab/>
      </w:r>
      <w:r w:rsidRPr="049D5DE7">
        <w:rPr>
          <w:rFonts w:ascii="Calibri" w:eastAsia="Calibri" w:hAnsi="Calibri" w:cs="Calibri"/>
          <w:color w:val="000000" w:themeColor="text1"/>
        </w:rPr>
        <w:t>__</w:t>
      </w:r>
      <w:r w:rsidR="00721F27">
        <w:rPr>
          <w:rFonts w:ascii="Calibri" w:eastAsia="Calibri" w:hAnsi="Calibri" w:cs="Calibri"/>
          <w:color w:val="000000" w:themeColor="text1"/>
        </w:rPr>
        <w:t>__</w:t>
      </w:r>
      <w:r w:rsidRPr="049D5DE7">
        <w:rPr>
          <w:rFonts w:ascii="Calibri" w:eastAsia="Calibri" w:hAnsi="Calibri" w:cs="Calibri"/>
          <w:color w:val="000000" w:themeColor="text1"/>
        </w:rPr>
        <w:t>_/___</w:t>
      </w:r>
      <w:r w:rsidR="00721F27">
        <w:rPr>
          <w:rFonts w:ascii="Calibri" w:eastAsia="Calibri" w:hAnsi="Calibri" w:cs="Calibri"/>
          <w:color w:val="000000" w:themeColor="text1"/>
        </w:rPr>
        <w:t>___</w:t>
      </w:r>
      <w:r w:rsidRPr="049D5DE7">
        <w:rPr>
          <w:rFonts w:ascii="Calibri" w:eastAsia="Calibri" w:hAnsi="Calibri" w:cs="Calibri"/>
          <w:color w:val="000000" w:themeColor="text1"/>
        </w:rPr>
        <w:t>/______</w:t>
      </w:r>
    </w:p>
    <w:p w14:paraId="5BF67F59" w14:textId="5F82ECA2" w:rsidR="009D01F6" w:rsidRDefault="08614053" w:rsidP="049D5DE7">
      <w:pPr>
        <w:tabs>
          <w:tab w:val="left" w:pos="5040"/>
          <w:tab w:val="left" w:pos="9090"/>
        </w:tabs>
        <w:spacing w:after="0" w:line="240" w:lineRule="auto"/>
        <w:contextualSpacing/>
        <w:rPr>
          <w:rFonts w:ascii="Calibri" w:eastAsia="Calibri" w:hAnsi="Calibri" w:cs="Calibri"/>
          <w:color w:val="000000" w:themeColor="text1"/>
          <w:sz w:val="18"/>
          <w:szCs w:val="18"/>
        </w:rPr>
      </w:pPr>
      <w:r w:rsidRPr="049D5DE7">
        <w:rPr>
          <w:rFonts w:ascii="Calibri" w:eastAsia="Calibri" w:hAnsi="Calibri" w:cs="Calibri"/>
          <w:b/>
          <w:bCs/>
          <w:color w:val="000000" w:themeColor="text1"/>
          <w:sz w:val="18"/>
          <w:szCs w:val="18"/>
        </w:rPr>
        <w:t>STUDENT EMPLOYEE</w:t>
      </w:r>
      <w:r w:rsidRPr="049D5DE7">
        <w:rPr>
          <w:rFonts w:ascii="Calibri" w:eastAsia="Calibri" w:hAnsi="Calibri" w:cs="Calibri"/>
          <w:color w:val="000000" w:themeColor="text1"/>
          <w:sz w:val="18"/>
          <w:szCs w:val="18"/>
        </w:rPr>
        <w:t xml:space="preserve"> SIGNATURE</w:t>
      </w:r>
      <w:r w:rsidR="009D01F6">
        <w:tab/>
      </w:r>
      <w:r w:rsidRPr="049D5DE7">
        <w:rPr>
          <w:rFonts w:ascii="Calibri" w:eastAsia="Calibri" w:hAnsi="Calibri" w:cs="Calibri"/>
          <w:color w:val="000000" w:themeColor="text1"/>
          <w:sz w:val="18"/>
          <w:szCs w:val="18"/>
        </w:rPr>
        <w:t>DATE</w:t>
      </w:r>
    </w:p>
    <w:p w14:paraId="5F551374" w14:textId="7EF3540E" w:rsidR="009D01F6" w:rsidRDefault="009D01F6" w:rsidP="049D5DE7">
      <w:pPr>
        <w:tabs>
          <w:tab w:val="left" w:pos="5040"/>
          <w:tab w:val="left" w:pos="9090"/>
        </w:tabs>
        <w:spacing w:after="0" w:line="240" w:lineRule="auto"/>
        <w:contextualSpacing/>
        <w:rPr>
          <w:rFonts w:ascii="Calibri" w:eastAsia="Calibri" w:hAnsi="Calibri" w:cs="Calibri"/>
          <w:color w:val="000000" w:themeColor="text1"/>
          <w:sz w:val="16"/>
          <w:szCs w:val="16"/>
        </w:rPr>
      </w:pPr>
    </w:p>
    <w:p w14:paraId="5AB96631" w14:textId="476B05CF" w:rsidR="009D01F6" w:rsidRDefault="08614053" w:rsidP="049D5DE7">
      <w:pPr>
        <w:tabs>
          <w:tab w:val="left" w:pos="5040"/>
          <w:tab w:val="left" w:pos="7920"/>
        </w:tabs>
        <w:spacing w:after="0" w:line="240" w:lineRule="auto"/>
        <w:ind w:left="5040" w:hanging="5040"/>
        <w:contextualSpacing/>
        <w:rPr>
          <w:rFonts w:ascii="Calibri" w:eastAsia="Calibri" w:hAnsi="Calibri" w:cs="Calibri"/>
          <w:color w:val="000000" w:themeColor="text1"/>
        </w:rPr>
      </w:pPr>
      <w:r w:rsidRPr="049D5DE7">
        <w:rPr>
          <w:rFonts w:ascii="Calibri" w:eastAsia="Calibri" w:hAnsi="Calibri" w:cs="Calibri"/>
          <w:color w:val="000000" w:themeColor="text1"/>
        </w:rPr>
        <w:t>_________________________________________</w:t>
      </w:r>
      <w:r w:rsidR="009D01F6">
        <w:tab/>
      </w:r>
      <w:r w:rsidRPr="049D5DE7">
        <w:rPr>
          <w:rFonts w:ascii="Calibri" w:eastAsia="Calibri" w:hAnsi="Calibri" w:cs="Calibri"/>
          <w:color w:val="000000" w:themeColor="text1"/>
        </w:rPr>
        <w:t>_</w:t>
      </w:r>
      <w:r w:rsidR="00721F27">
        <w:rPr>
          <w:rFonts w:ascii="Calibri" w:eastAsia="Calibri" w:hAnsi="Calibri" w:cs="Calibri"/>
          <w:color w:val="000000" w:themeColor="text1"/>
        </w:rPr>
        <w:t>__</w:t>
      </w:r>
      <w:r w:rsidRPr="049D5DE7">
        <w:rPr>
          <w:rFonts w:ascii="Calibri" w:eastAsia="Calibri" w:hAnsi="Calibri" w:cs="Calibri"/>
          <w:color w:val="000000" w:themeColor="text1"/>
        </w:rPr>
        <w:t>__/_</w:t>
      </w:r>
      <w:r w:rsidR="00721F27">
        <w:rPr>
          <w:rFonts w:ascii="Calibri" w:eastAsia="Calibri" w:hAnsi="Calibri" w:cs="Calibri"/>
          <w:color w:val="000000" w:themeColor="text1"/>
        </w:rPr>
        <w:t>_</w:t>
      </w:r>
      <w:r w:rsidRPr="049D5DE7">
        <w:rPr>
          <w:rFonts w:ascii="Calibri" w:eastAsia="Calibri" w:hAnsi="Calibri" w:cs="Calibri"/>
          <w:color w:val="000000" w:themeColor="text1"/>
        </w:rPr>
        <w:t xml:space="preserve">___/______ </w:t>
      </w:r>
      <w:r w:rsidR="009D01F6">
        <w:tab/>
      </w:r>
      <w:r w:rsidRPr="049D5DE7">
        <w:rPr>
          <w:rFonts w:ascii="Calibri" w:eastAsia="Calibri" w:hAnsi="Calibri" w:cs="Calibri"/>
          <w:color w:val="000000" w:themeColor="text1"/>
        </w:rPr>
        <w:t xml:space="preserve">(______)_______-________       </w:t>
      </w:r>
      <w:r w:rsidR="009D01F6">
        <w:tab/>
      </w:r>
    </w:p>
    <w:p w14:paraId="292C5389" w14:textId="433AD91D" w:rsidR="009D01F6" w:rsidRDefault="08614053" w:rsidP="049D5DE7">
      <w:pPr>
        <w:tabs>
          <w:tab w:val="left" w:pos="5040"/>
          <w:tab w:val="left" w:pos="7920"/>
        </w:tabs>
        <w:spacing w:after="0" w:line="240" w:lineRule="auto"/>
        <w:ind w:left="5040" w:hanging="5040"/>
        <w:contextualSpacing/>
        <w:rPr>
          <w:rFonts w:ascii="Calibri" w:eastAsia="Calibri" w:hAnsi="Calibri" w:cs="Calibri"/>
          <w:color w:val="000000" w:themeColor="text1"/>
        </w:rPr>
      </w:pPr>
      <w:r w:rsidRPr="756571FB">
        <w:rPr>
          <w:rFonts w:ascii="Calibri" w:eastAsia="Calibri" w:hAnsi="Calibri" w:cs="Calibri"/>
          <w:b/>
          <w:bCs/>
          <w:color w:val="000000" w:themeColor="text1"/>
          <w:sz w:val="18"/>
          <w:szCs w:val="18"/>
        </w:rPr>
        <w:t>GUARDIAN SIGNATURE</w:t>
      </w:r>
      <w:r w:rsidRPr="756571FB">
        <w:rPr>
          <w:rFonts w:ascii="Calibri" w:eastAsia="Calibri" w:hAnsi="Calibri" w:cs="Calibri"/>
          <w:color w:val="000000" w:themeColor="text1"/>
          <w:sz w:val="18"/>
          <w:szCs w:val="18"/>
        </w:rPr>
        <w:t xml:space="preserve"> (If under 18)</w:t>
      </w:r>
      <w:r>
        <w:tab/>
      </w:r>
      <w:r w:rsidRPr="756571FB">
        <w:rPr>
          <w:rFonts w:ascii="Calibri" w:eastAsia="Calibri" w:hAnsi="Calibri" w:cs="Calibri"/>
          <w:color w:val="000000" w:themeColor="text1"/>
          <w:sz w:val="18"/>
          <w:szCs w:val="18"/>
        </w:rPr>
        <w:t>DATE</w:t>
      </w:r>
      <w:r w:rsidRPr="756571FB">
        <w:rPr>
          <w:rFonts w:ascii="Calibri" w:eastAsia="Calibri" w:hAnsi="Calibri" w:cs="Calibri"/>
          <w:b/>
          <w:bCs/>
          <w:color w:val="000000" w:themeColor="text1"/>
          <w:sz w:val="18"/>
          <w:szCs w:val="18"/>
        </w:rPr>
        <w:t xml:space="preserve"> </w:t>
      </w:r>
      <w:r>
        <w:tab/>
      </w:r>
      <w:r w:rsidR="49D891EC" w:rsidRPr="756571FB">
        <w:rPr>
          <w:rFonts w:ascii="Calibri" w:eastAsia="Calibri" w:hAnsi="Calibri" w:cs="Calibri"/>
          <w:b/>
          <w:bCs/>
          <w:color w:val="000000" w:themeColor="text1"/>
          <w:sz w:val="18"/>
          <w:szCs w:val="18"/>
        </w:rPr>
        <w:t>Guardian Phone</w:t>
      </w:r>
    </w:p>
    <w:p w14:paraId="67CAEF9E" w14:textId="1EBE6735" w:rsidR="06E4EA82" w:rsidRDefault="06E4EA82" w:rsidP="756571FB">
      <w:pPr>
        <w:tabs>
          <w:tab w:val="left" w:pos="5040"/>
          <w:tab w:val="left" w:pos="7920"/>
        </w:tabs>
        <w:spacing w:after="0" w:line="240" w:lineRule="auto"/>
        <w:ind w:left="5040" w:hanging="5040"/>
        <w:contextualSpacing/>
        <w:rPr>
          <w:rFonts w:ascii="Calibri" w:eastAsia="Calibri" w:hAnsi="Calibri" w:cs="Calibri"/>
          <w:b/>
          <w:bCs/>
          <w:color w:val="000000" w:themeColor="text1"/>
          <w:sz w:val="18"/>
          <w:szCs w:val="18"/>
        </w:rPr>
      </w:pPr>
    </w:p>
    <w:p w14:paraId="11ED9437" w14:textId="75B8DB89" w:rsidR="06E4EA82" w:rsidRDefault="06E4EA82" w:rsidP="756571FB">
      <w:pPr>
        <w:tabs>
          <w:tab w:val="left" w:pos="5040"/>
          <w:tab w:val="left" w:pos="7920"/>
        </w:tabs>
        <w:spacing w:after="0" w:line="240" w:lineRule="auto"/>
        <w:ind w:left="5040" w:hanging="5040"/>
        <w:contextualSpacing/>
        <w:rPr>
          <w:rFonts w:ascii="Calibri" w:eastAsia="Calibri" w:hAnsi="Calibri" w:cs="Calibri"/>
          <w:b/>
          <w:bCs/>
          <w:color w:val="000000" w:themeColor="text1"/>
          <w:sz w:val="18"/>
          <w:szCs w:val="18"/>
        </w:rPr>
      </w:pPr>
    </w:p>
    <w:p w14:paraId="52EA66F2" w14:textId="42CAAECB" w:rsidR="06E4EA82" w:rsidRDefault="06E4EA82" w:rsidP="756571FB">
      <w:pPr>
        <w:tabs>
          <w:tab w:val="left" w:pos="5040"/>
          <w:tab w:val="left" w:pos="7920"/>
        </w:tabs>
        <w:spacing w:after="0" w:line="240" w:lineRule="auto"/>
        <w:ind w:left="5040" w:hanging="5040"/>
        <w:contextualSpacing/>
        <w:rPr>
          <w:rFonts w:ascii="Calibri" w:eastAsia="Calibri" w:hAnsi="Calibri" w:cs="Calibri"/>
          <w:b/>
          <w:bCs/>
          <w:color w:val="000000" w:themeColor="text1"/>
          <w:sz w:val="18"/>
          <w:szCs w:val="18"/>
        </w:rPr>
      </w:pPr>
    </w:p>
    <w:p w14:paraId="5E23CB80" w14:textId="0417D6A1" w:rsidR="06E4EA82" w:rsidRDefault="06E4EA82" w:rsidP="756571FB">
      <w:pPr>
        <w:tabs>
          <w:tab w:val="left" w:pos="5040"/>
          <w:tab w:val="left" w:pos="7920"/>
        </w:tabs>
        <w:spacing w:after="0" w:line="240" w:lineRule="auto"/>
        <w:ind w:left="5040" w:hanging="5040"/>
        <w:contextualSpacing/>
        <w:rPr>
          <w:rFonts w:ascii="Calibri" w:eastAsia="Calibri" w:hAnsi="Calibri" w:cs="Calibri"/>
          <w:b/>
          <w:bCs/>
          <w:color w:val="000000" w:themeColor="text1"/>
          <w:sz w:val="18"/>
          <w:szCs w:val="18"/>
        </w:rPr>
      </w:pPr>
    </w:p>
    <w:p w14:paraId="685B4AAF" w14:textId="7C04D176" w:rsidR="06E4EA82" w:rsidRDefault="06E4EA82" w:rsidP="00CF3BA3">
      <w:pPr>
        <w:spacing w:after="0" w:line="240" w:lineRule="auto"/>
        <w:contextualSpacing/>
      </w:pPr>
      <w:r>
        <w:br w:type="page"/>
      </w:r>
    </w:p>
    <w:p w14:paraId="665D2289" w14:textId="2E28F1F6" w:rsidR="06E4EA82" w:rsidRDefault="793306E0" w:rsidP="756571FB">
      <w:pPr>
        <w:pStyle w:val="Heading1"/>
        <w:tabs>
          <w:tab w:val="left" w:pos="5040"/>
          <w:tab w:val="left" w:pos="7920"/>
        </w:tabs>
        <w:spacing w:after="0" w:line="240" w:lineRule="auto"/>
        <w:ind w:left="5040" w:hanging="5040"/>
        <w:rPr>
          <w:rFonts w:ascii="Calibri" w:eastAsia="Calibri" w:hAnsi="Calibri" w:cs="Calibri"/>
          <w:bCs/>
          <w:color w:val="000000" w:themeColor="text1"/>
          <w:sz w:val="18"/>
          <w:szCs w:val="18"/>
        </w:rPr>
      </w:pPr>
      <w:r>
        <w:lastRenderedPageBreak/>
        <w:t xml:space="preserve">APPENDIX </w:t>
      </w:r>
      <w:r w:rsidR="00CF3BA3">
        <w:t>H</w:t>
      </w:r>
    </w:p>
    <w:p w14:paraId="41E11817" w14:textId="1A33ED4D" w:rsidR="793306E0" w:rsidRPr="00700379" w:rsidRDefault="793306E0" w:rsidP="756571FB">
      <w:pPr>
        <w:pStyle w:val="Heading2"/>
        <w:tabs>
          <w:tab w:val="left" w:pos="5040"/>
          <w:tab w:val="left" w:pos="7920"/>
        </w:tabs>
        <w:contextualSpacing/>
        <w:rPr>
          <w:sz w:val="28"/>
          <w:szCs w:val="28"/>
        </w:rPr>
      </w:pPr>
      <w:r w:rsidRPr="00700379">
        <w:rPr>
          <w:sz w:val="28"/>
          <w:szCs w:val="28"/>
        </w:rPr>
        <w:t xml:space="preserve">SAMPLE INTERVIEW QUESTIONS FOR </w:t>
      </w:r>
      <w:r w:rsidRPr="00700379">
        <w:rPr>
          <w:i/>
          <w:iCs/>
          <w:sz w:val="28"/>
          <w:szCs w:val="28"/>
        </w:rPr>
        <w:t>OTHER</w:t>
      </w:r>
      <w:r w:rsidRPr="00700379">
        <w:rPr>
          <w:sz w:val="28"/>
          <w:szCs w:val="28"/>
        </w:rPr>
        <w:t xml:space="preserve"> EMPLOYEES</w:t>
      </w:r>
    </w:p>
    <w:p w14:paraId="4647A4A8" w14:textId="0A046661" w:rsidR="793306E0" w:rsidRDefault="793306E0" w:rsidP="756571FB">
      <w:p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 xml:space="preserve">Interview an employee (or two) at your job site who have different positions within the company using the following questions. </w:t>
      </w:r>
    </w:p>
    <w:p w14:paraId="14913862" w14:textId="6ABB534A" w:rsidR="756571FB" w:rsidRDefault="756571FB" w:rsidP="756571FB">
      <w:pPr>
        <w:spacing w:after="0" w:line="240" w:lineRule="auto"/>
        <w:rPr>
          <w:rFonts w:ascii="Calibri" w:eastAsia="Calibri" w:hAnsi="Calibri" w:cs="Calibri"/>
          <w:color w:val="000000" w:themeColor="text1"/>
          <w:sz w:val="16"/>
          <w:szCs w:val="16"/>
        </w:rPr>
      </w:pPr>
    </w:p>
    <w:p w14:paraId="287A6D0B" w14:textId="3D5F2DBA" w:rsidR="793306E0" w:rsidRDefault="7686A317">
      <w:pPr>
        <w:pStyle w:val="ListParagraph"/>
        <w:numPr>
          <w:ilvl w:val="0"/>
          <w:numId w:val="1"/>
        </w:numPr>
        <w:spacing w:after="0" w:line="240" w:lineRule="auto"/>
        <w:rPr>
          <w:rFonts w:ascii="Calibri" w:eastAsia="Calibri" w:hAnsi="Calibri" w:cs="Calibri"/>
          <w:color w:val="000000" w:themeColor="text1"/>
        </w:rPr>
      </w:pPr>
      <w:r w:rsidRPr="04E736AC">
        <w:rPr>
          <w:rFonts w:ascii="Calibri" w:eastAsia="Calibri" w:hAnsi="Calibri" w:cs="Calibri"/>
          <w:color w:val="000000" w:themeColor="text1"/>
        </w:rPr>
        <w:t xml:space="preserve">Date of </w:t>
      </w:r>
      <w:r w:rsidR="00463E29" w:rsidRPr="294D84FC">
        <w:rPr>
          <w:rFonts w:ascii="Calibri" w:eastAsia="Calibri" w:hAnsi="Calibri" w:cs="Calibri"/>
          <w:color w:val="000000" w:themeColor="text1"/>
        </w:rPr>
        <w:t>j</w:t>
      </w:r>
      <w:r w:rsidRPr="294D84FC">
        <w:rPr>
          <w:rFonts w:ascii="Calibri" w:eastAsia="Calibri" w:hAnsi="Calibri" w:cs="Calibri"/>
          <w:color w:val="000000" w:themeColor="text1"/>
        </w:rPr>
        <w:t>ob</w:t>
      </w:r>
      <w:r w:rsidRPr="04E736AC">
        <w:rPr>
          <w:rFonts w:ascii="Calibri" w:eastAsia="Calibri" w:hAnsi="Calibri" w:cs="Calibri"/>
          <w:color w:val="000000" w:themeColor="text1"/>
        </w:rPr>
        <w:t xml:space="preserve"> </w:t>
      </w:r>
      <w:r w:rsidR="00463E29" w:rsidRPr="04E736AC">
        <w:rPr>
          <w:rFonts w:ascii="Calibri" w:eastAsia="Calibri" w:hAnsi="Calibri" w:cs="Calibri"/>
          <w:color w:val="000000" w:themeColor="text1"/>
        </w:rPr>
        <w:t>s</w:t>
      </w:r>
      <w:r w:rsidRPr="04E736AC">
        <w:rPr>
          <w:rFonts w:ascii="Calibri" w:eastAsia="Calibri" w:hAnsi="Calibri" w:cs="Calibri"/>
          <w:color w:val="000000" w:themeColor="text1"/>
        </w:rPr>
        <w:t>hadow</w:t>
      </w:r>
      <w:r w:rsidR="77A85FAB" w:rsidRPr="39BCAFC5">
        <w:rPr>
          <w:rFonts w:ascii="Calibri" w:eastAsia="Calibri" w:hAnsi="Calibri" w:cs="Calibri"/>
          <w:color w:val="000000" w:themeColor="text1"/>
        </w:rPr>
        <w:t>:</w:t>
      </w:r>
    </w:p>
    <w:p w14:paraId="5C8E5196" w14:textId="748D6A3D" w:rsidR="756571FB" w:rsidRDefault="756571FB" w:rsidP="756571FB">
      <w:pPr>
        <w:spacing w:after="0" w:line="240" w:lineRule="auto"/>
        <w:ind w:left="720"/>
        <w:rPr>
          <w:rFonts w:ascii="Calibri" w:eastAsia="Calibri" w:hAnsi="Calibri" w:cs="Calibri"/>
          <w:color w:val="000000" w:themeColor="text1"/>
        </w:rPr>
      </w:pPr>
    </w:p>
    <w:p w14:paraId="13C52BFE" w14:textId="7A71C81C"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 xml:space="preserve">Business Name: </w:t>
      </w:r>
    </w:p>
    <w:p w14:paraId="2DA727F1" w14:textId="11493B57" w:rsidR="756571FB" w:rsidRDefault="756571FB" w:rsidP="756571FB">
      <w:pPr>
        <w:spacing w:after="0" w:line="240" w:lineRule="auto"/>
        <w:ind w:left="720"/>
        <w:rPr>
          <w:rFonts w:ascii="Calibri" w:eastAsia="Calibri" w:hAnsi="Calibri" w:cs="Calibri"/>
          <w:color w:val="000000" w:themeColor="text1"/>
        </w:rPr>
      </w:pPr>
    </w:p>
    <w:p w14:paraId="75CB3E32" w14:textId="4194C698"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Name of Interviewee:</w:t>
      </w:r>
    </w:p>
    <w:p w14:paraId="1F716148" w14:textId="32C012BD" w:rsidR="756571FB" w:rsidRDefault="756571FB" w:rsidP="756571FB">
      <w:pPr>
        <w:spacing w:after="0" w:line="240" w:lineRule="auto"/>
        <w:ind w:left="720"/>
        <w:rPr>
          <w:rFonts w:ascii="Calibri" w:eastAsia="Calibri" w:hAnsi="Calibri" w:cs="Calibri"/>
          <w:color w:val="000000" w:themeColor="text1"/>
        </w:rPr>
      </w:pPr>
    </w:p>
    <w:p w14:paraId="6E8BC961" w14:textId="4B4769A5"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Position:</w:t>
      </w:r>
    </w:p>
    <w:p w14:paraId="77D797A4" w14:textId="65245FA6" w:rsidR="756571FB" w:rsidRDefault="756571FB" w:rsidP="756571FB">
      <w:pPr>
        <w:spacing w:after="0" w:line="240" w:lineRule="auto"/>
        <w:ind w:left="720"/>
        <w:rPr>
          <w:rFonts w:ascii="Calibri" w:eastAsia="Calibri" w:hAnsi="Calibri" w:cs="Calibri"/>
          <w:color w:val="000000" w:themeColor="text1"/>
        </w:rPr>
      </w:pPr>
    </w:p>
    <w:p w14:paraId="5320A57D" w14:textId="5FAC9517"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Major responsibilities:</w:t>
      </w:r>
    </w:p>
    <w:p w14:paraId="4B6E646F" w14:textId="45A28E91" w:rsidR="756571FB" w:rsidRDefault="756571FB" w:rsidP="756571FB">
      <w:pPr>
        <w:spacing w:after="0" w:line="240" w:lineRule="auto"/>
        <w:ind w:left="720"/>
        <w:rPr>
          <w:rFonts w:ascii="Calibri" w:eastAsia="Calibri" w:hAnsi="Calibri" w:cs="Calibri"/>
          <w:color w:val="000000" w:themeColor="text1"/>
        </w:rPr>
      </w:pPr>
    </w:p>
    <w:p w14:paraId="02C4D2AA" w14:textId="3C84759A"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Are these responsibilities listed on your job description?</w:t>
      </w:r>
    </w:p>
    <w:p w14:paraId="157A0305" w14:textId="4A70FEA3" w:rsidR="756571FB" w:rsidRDefault="756571FB" w:rsidP="756571FB">
      <w:pPr>
        <w:spacing w:after="0" w:line="240" w:lineRule="auto"/>
        <w:rPr>
          <w:rFonts w:ascii="Calibri" w:eastAsia="Calibri" w:hAnsi="Calibri" w:cs="Calibri"/>
          <w:color w:val="000000" w:themeColor="text1"/>
        </w:rPr>
      </w:pPr>
    </w:p>
    <w:p w14:paraId="23BD41A1" w14:textId="25CBBC3F"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How did you decide to go into this career?</w:t>
      </w:r>
    </w:p>
    <w:p w14:paraId="005D17F7" w14:textId="552DFC7A" w:rsidR="756571FB" w:rsidRDefault="756571FB" w:rsidP="756571FB">
      <w:pPr>
        <w:spacing w:after="0" w:line="240" w:lineRule="auto"/>
        <w:rPr>
          <w:rFonts w:ascii="Calibri" w:eastAsia="Calibri" w:hAnsi="Calibri" w:cs="Calibri"/>
          <w:color w:val="000000" w:themeColor="text1"/>
        </w:rPr>
      </w:pPr>
    </w:p>
    <w:p w14:paraId="47267E1D" w14:textId="4B8C8BD6"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What type of training or education do you need for this occupation?</w:t>
      </w:r>
    </w:p>
    <w:p w14:paraId="7C38FB14" w14:textId="07CF142D" w:rsidR="756571FB" w:rsidRDefault="756571FB" w:rsidP="756571FB">
      <w:pPr>
        <w:spacing w:after="0" w:line="240" w:lineRule="auto"/>
        <w:rPr>
          <w:rFonts w:ascii="Calibri" w:eastAsia="Calibri" w:hAnsi="Calibri" w:cs="Calibri"/>
          <w:color w:val="000000" w:themeColor="text1"/>
        </w:rPr>
      </w:pPr>
    </w:p>
    <w:p w14:paraId="5E3C8B8A" w14:textId="486C4FA6"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What is your training or education?</w:t>
      </w:r>
    </w:p>
    <w:p w14:paraId="7971BCA7" w14:textId="0EA26FE2" w:rsidR="756571FB" w:rsidRDefault="756571FB" w:rsidP="756571FB">
      <w:pPr>
        <w:spacing w:after="0" w:line="240" w:lineRule="auto"/>
        <w:rPr>
          <w:rFonts w:ascii="Calibri" w:eastAsia="Calibri" w:hAnsi="Calibri" w:cs="Calibri"/>
          <w:color w:val="000000" w:themeColor="text1"/>
        </w:rPr>
      </w:pPr>
    </w:p>
    <w:p w14:paraId="32197107" w14:textId="1C46FBEB"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Does this occupation require a specific license, certification, or testing?</w:t>
      </w:r>
    </w:p>
    <w:p w14:paraId="6664D319" w14:textId="12C2AC06" w:rsidR="756571FB" w:rsidRDefault="756571FB" w:rsidP="756571FB">
      <w:pPr>
        <w:spacing w:after="0" w:line="240" w:lineRule="auto"/>
        <w:rPr>
          <w:rFonts w:ascii="Calibri" w:eastAsia="Calibri" w:hAnsi="Calibri" w:cs="Calibri"/>
          <w:color w:val="000000" w:themeColor="text1"/>
        </w:rPr>
      </w:pPr>
    </w:p>
    <w:p w14:paraId="7885574E" w14:textId="34D3F1A8"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Does this occupation require specific tools?</w:t>
      </w:r>
    </w:p>
    <w:p w14:paraId="3151D1F7" w14:textId="44B2C396" w:rsidR="756571FB" w:rsidRDefault="756571FB" w:rsidP="756571FB">
      <w:pPr>
        <w:spacing w:after="0" w:line="240" w:lineRule="auto"/>
        <w:rPr>
          <w:rFonts w:ascii="Calibri" w:eastAsia="Calibri" w:hAnsi="Calibri" w:cs="Calibri"/>
          <w:color w:val="000000" w:themeColor="text1"/>
        </w:rPr>
      </w:pPr>
    </w:p>
    <w:p w14:paraId="0540F2A2" w14:textId="6F40D2A3"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How much of your day is spent working with people?</w:t>
      </w:r>
    </w:p>
    <w:p w14:paraId="77620617" w14:textId="78AB957E" w:rsidR="756571FB" w:rsidRDefault="756571FB" w:rsidP="756571FB">
      <w:pPr>
        <w:spacing w:after="0" w:line="240" w:lineRule="auto"/>
        <w:rPr>
          <w:rFonts w:ascii="Calibri" w:eastAsia="Calibri" w:hAnsi="Calibri" w:cs="Calibri"/>
          <w:color w:val="000000" w:themeColor="text1"/>
        </w:rPr>
      </w:pPr>
    </w:p>
    <w:p w14:paraId="2A2DA903" w14:textId="114295A4"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How much of your day is spent working with things or data?</w:t>
      </w:r>
    </w:p>
    <w:p w14:paraId="54479372" w14:textId="40F5F830" w:rsidR="756571FB" w:rsidRDefault="756571FB" w:rsidP="756571FB">
      <w:pPr>
        <w:spacing w:after="0" w:line="240" w:lineRule="auto"/>
        <w:rPr>
          <w:rFonts w:ascii="Calibri" w:eastAsia="Calibri" w:hAnsi="Calibri" w:cs="Calibri"/>
          <w:color w:val="000000" w:themeColor="text1"/>
        </w:rPr>
      </w:pPr>
    </w:p>
    <w:p w14:paraId="75B2E8C7" w14:textId="56847D13"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Do you use basic skills such as reading, writing, mathematics, computers, etc.?</w:t>
      </w:r>
    </w:p>
    <w:p w14:paraId="45764102" w14:textId="2519FEB0" w:rsidR="756571FB" w:rsidRDefault="756571FB" w:rsidP="756571FB">
      <w:pPr>
        <w:spacing w:after="0" w:line="240" w:lineRule="auto"/>
        <w:rPr>
          <w:rFonts w:ascii="Calibri" w:eastAsia="Calibri" w:hAnsi="Calibri" w:cs="Calibri"/>
          <w:color w:val="000000" w:themeColor="text1"/>
        </w:rPr>
      </w:pPr>
    </w:p>
    <w:p w14:paraId="251BE0E2" w14:textId="5433BC7A"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What do you like about your job?</w:t>
      </w:r>
    </w:p>
    <w:p w14:paraId="261D74AE" w14:textId="7B622665" w:rsidR="756571FB" w:rsidRDefault="756571FB" w:rsidP="756571FB">
      <w:pPr>
        <w:spacing w:after="0" w:line="240" w:lineRule="auto"/>
        <w:rPr>
          <w:rFonts w:ascii="Calibri" w:eastAsia="Calibri" w:hAnsi="Calibri" w:cs="Calibri"/>
          <w:color w:val="000000" w:themeColor="text1"/>
        </w:rPr>
      </w:pPr>
    </w:p>
    <w:p w14:paraId="478D114B" w14:textId="2EDDAD8C"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What do you like least about your job?</w:t>
      </w:r>
    </w:p>
    <w:p w14:paraId="3208C7B5" w14:textId="4D7DA6E8" w:rsidR="756571FB" w:rsidRDefault="756571FB" w:rsidP="756571FB">
      <w:pPr>
        <w:spacing w:after="0" w:line="240" w:lineRule="auto"/>
        <w:rPr>
          <w:rFonts w:ascii="Calibri" w:eastAsia="Calibri" w:hAnsi="Calibri" w:cs="Calibri"/>
          <w:color w:val="000000" w:themeColor="text1"/>
        </w:rPr>
      </w:pPr>
    </w:p>
    <w:p w14:paraId="77E2B896" w14:textId="5E4A86E7"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 xml:space="preserve">What advice do you have for me as I finish high school? </w:t>
      </w:r>
    </w:p>
    <w:p w14:paraId="59F947CE" w14:textId="6899D7BB" w:rsidR="756571FB" w:rsidRDefault="756571FB" w:rsidP="756571FB">
      <w:pPr>
        <w:spacing w:after="0" w:line="240" w:lineRule="auto"/>
        <w:ind w:left="720"/>
        <w:rPr>
          <w:rFonts w:ascii="Calibri" w:eastAsia="Calibri" w:hAnsi="Calibri" w:cs="Calibri"/>
          <w:color w:val="000000" w:themeColor="text1"/>
        </w:rPr>
      </w:pPr>
    </w:p>
    <w:p w14:paraId="3DD4FFE2" w14:textId="43272D94"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 xml:space="preserve">Do you mind if I contact you with future questions?      YES       NO     </w:t>
      </w:r>
    </w:p>
    <w:p w14:paraId="4695A13C" w14:textId="1A74C98B" w:rsidR="793306E0" w:rsidRDefault="793306E0" w:rsidP="6841D133">
      <w:pPr>
        <w:pStyle w:val="ListParagraph"/>
        <w:numPr>
          <w:ilvl w:val="1"/>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 xml:space="preserve">   If yes, phone number: </w:t>
      </w:r>
      <w:r w:rsidR="1DAFB07B" w:rsidRPr="28BB7FDC">
        <w:rPr>
          <w:rFonts w:ascii="Calibri" w:eastAsia="Calibri" w:hAnsi="Calibri" w:cs="Calibri"/>
          <w:color w:val="000000" w:themeColor="text1"/>
        </w:rPr>
        <w:t>_______________</w:t>
      </w:r>
      <w:r w:rsidR="08273385" w:rsidRPr="28BB7FDC">
        <w:rPr>
          <w:rFonts w:ascii="Calibri" w:eastAsia="Calibri" w:hAnsi="Calibri" w:cs="Calibri"/>
          <w:color w:val="000000" w:themeColor="text1"/>
        </w:rPr>
        <w:t xml:space="preserve">_______ </w:t>
      </w:r>
      <w:r>
        <w:tab/>
      </w:r>
      <w:r w:rsidR="17EA3376" w:rsidRPr="39EADC37">
        <w:rPr>
          <w:rFonts w:ascii="Calibri" w:eastAsia="Calibri" w:hAnsi="Calibri" w:cs="Calibri"/>
          <w:color w:val="000000" w:themeColor="text1"/>
        </w:rPr>
        <w:t xml:space="preserve"> </w:t>
      </w:r>
      <w:r w:rsidR="17EA3376" w:rsidRPr="0B2A44F7">
        <w:rPr>
          <w:rFonts w:ascii="Calibri" w:eastAsia="Calibri" w:hAnsi="Calibri" w:cs="Calibri"/>
          <w:color w:val="000000" w:themeColor="text1"/>
        </w:rPr>
        <w:t xml:space="preserve">email: </w:t>
      </w:r>
      <w:r w:rsidR="17EA3376" w:rsidRPr="2D15A77B">
        <w:rPr>
          <w:rFonts w:ascii="Calibri" w:eastAsia="Calibri" w:hAnsi="Calibri" w:cs="Calibri"/>
          <w:color w:val="000000" w:themeColor="text1"/>
        </w:rPr>
        <w:t>_________________________</w:t>
      </w:r>
    </w:p>
    <w:p w14:paraId="1BD989F1" w14:textId="4103183F" w:rsidR="756571FB" w:rsidRDefault="756571FB" w:rsidP="756571FB">
      <w:pPr>
        <w:spacing w:after="0" w:line="240" w:lineRule="auto"/>
        <w:ind w:left="720"/>
        <w:rPr>
          <w:rFonts w:ascii="Calibri" w:eastAsia="Calibri" w:hAnsi="Calibri" w:cs="Calibri"/>
          <w:color w:val="000000" w:themeColor="text1"/>
        </w:rPr>
      </w:pPr>
    </w:p>
    <w:p w14:paraId="63B25E41" w14:textId="53A6CD0A" w:rsidR="793306E0" w:rsidRDefault="793306E0">
      <w:pPr>
        <w:pStyle w:val="ListParagraph"/>
        <w:numPr>
          <w:ilvl w:val="0"/>
          <w:numId w:val="1"/>
        </w:numPr>
        <w:spacing w:after="0" w:line="240" w:lineRule="auto"/>
        <w:rPr>
          <w:rFonts w:ascii="Calibri" w:eastAsia="Calibri" w:hAnsi="Calibri" w:cs="Calibri"/>
          <w:color w:val="000000" w:themeColor="text1"/>
        </w:rPr>
      </w:pPr>
      <w:r w:rsidRPr="756571FB">
        <w:rPr>
          <w:rFonts w:ascii="Calibri" w:eastAsia="Calibri" w:hAnsi="Calibri" w:cs="Calibri"/>
          <w:color w:val="000000" w:themeColor="text1"/>
        </w:rPr>
        <w:t>Other Questions:</w:t>
      </w:r>
    </w:p>
    <w:sectPr w:rsidR="793306E0" w:rsidSect="002B0F25">
      <w:footerReference w:type="default" r:id="rId15"/>
      <w:pgSz w:w="12240" w:h="15840"/>
      <w:pgMar w:top="810" w:right="720" w:bottom="90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A079" w14:textId="77777777" w:rsidR="00360703" w:rsidRDefault="00360703" w:rsidP="003C7F47">
      <w:pPr>
        <w:spacing w:after="0" w:line="240" w:lineRule="auto"/>
      </w:pPr>
      <w:r>
        <w:separator/>
      </w:r>
    </w:p>
  </w:endnote>
  <w:endnote w:type="continuationSeparator" w:id="0">
    <w:p w14:paraId="4CA18398" w14:textId="77777777" w:rsidR="00360703" w:rsidRDefault="00360703" w:rsidP="003C7F47">
      <w:pPr>
        <w:spacing w:after="0" w:line="240" w:lineRule="auto"/>
      </w:pPr>
      <w:r>
        <w:continuationSeparator/>
      </w:r>
    </w:p>
  </w:endnote>
  <w:endnote w:type="continuationNotice" w:id="1">
    <w:p w14:paraId="66286C39" w14:textId="77777777" w:rsidR="00360703" w:rsidRDefault="00360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75A7" w14:textId="26ECAD79" w:rsidR="002B0F25" w:rsidRPr="002B0F25" w:rsidRDefault="002B0F25" w:rsidP="002B0F25">
    <w:pPr>
      <w:pStyle w:val="Footer"/>
      <w:tabs>
        <w:tab w:val="clear" w:pos="4680"/>
        <w:tab w:val="clear" w:pos="9360"/>
        <w:tab w:val="center" w:pos="5130"/>
        <w:tab w:val="right" w:pos="10350"/>
      </w:tabs>
      <w:jc w:val="center"/>
      <w:rPr>
        <w:sz w:val="18"/>
      </w:rPr>
    </w:pPr>
    <w:r w:rsidRPr="002B0F25">
      <w:rPr>
        <w:sz w:val="18"/>
      </w:rPr>
      <w:t xml:space="preserve">DLR – Career </w:t>
    </w:r>
    <w:r w:rsidR="00563926">
      <w:rPr>
        <w:sz w:val="18"/>
      </w:rPr>
      <w:t>Ready SD</w:t>
    </w:r>
    <w:r w:rsidRPr="002B0F25">
      <w:rPr>
        <w:sz w:val="18"/>
      </w:rPr>
      <w:t xml:space="preserve"> </w:t>
    </w:r>
    <w:r w:rsidR="001A2507">
      <w:rPr>
        <w:sz w:val="18"/>
      </w:rPr>
      <w:t xml:space="preserve">Job Shadow </w:t>
    </w:r>
    <w:r w:rsidR="005F363D">
      <w:rPr>
        <w:sz w:val="18"/>
      </w:rPr>
      <w:t xml:space="preserve">Classroom </w:t>
    </w:r>
    <w:r w:rsidR="001A2507">
      <w:rPr>
        <w:sz w:val="18"/>
      </w:rPr>
      <w:t>Handbook</w:t>
    </w:r>
    <w:r w:rsidRPr="002B0F25">
      <w:rPr>
        <w:sz w:val="18"/>
      </w:rPr>
      <w:tab/>
      <w:t xml:space="preserve">Page </w:t>
    </w:r>
    <w:sdt>
      <w:sdtPr>
        <w:rPr>
          <w:sz w:val="18"/>
        </w:rPr>
        <w:id w:val="-1450229515"/>
        <w:docPartObj>
          <w:docPartGallery w:val="Page Numbers (Bottom of Page)"/>
          <w:docPartUnique/>
        </w:docPartObj>
      </w:sdtPr>
      <w:sdtEndPr>
        <w:rPr>
          <w:noProof/>
        </w:rPr>
      </w:sdtEndPr>
      <w:sdtContent>
        <w:r w:rsidRPr="002B0F25">
          <w:rPr>
            <w:sz w:val="18"/>
          </w:rPr>
          <w:fldChar w:fldCharType="begin"/>
        </w:r>
        <w:r w:rsidRPr="002B0F25">
          <w:rPr>
            <w:sz w:val="18"/>
          </w:rPr>
          <w:instrText xml:space="preserve"> PAGE   \* MERGEFORMAT </w:instrText>
        </w:r>
        <w:r w:rsidRPr="002B0F25">
          <w:rPr>
            <w:sz w:val="18"/>
          </w:rPr>
          <w:fldChar w:fldCharType="separate"/>
        </w:r>
        <w:r w:rsidR="00B072DF">
          <w:rPr>
            <w:noProof/>
            <w:sz w:val="18"/>
          </w:rPr>
          <w:t>6</w:t>
        </w:r>
        <w:r w:rsidRPr="002B0F25">
          <w:rPr>
            <w:noProof/>
            <w:sz w:val="18"/>
          </w:rPr>
          <w:fldChar w:fldCharType="end"/>
        </w:r>
        <w:r w:rsidRPr="002B0F25">
          <w:rPr>
            <w:noProof/>
            <w:sz w:val="18"/>
          </w:rPr>
          <w:t xml:space="preserve"> of</w:t>
        </w:r>
        <w:r w:rsidR="001A2507">
          <w:rPr>
            <w:noProof/>
            <w:sz w:val="18"/>
          </w:rPr>
          <w:t xml:space="preserve"> </w:t>
        </w:r>
        <w:r w:rsidR="00EA0B54">
          <w:rPr>
            <w:noProof/>
            <w:sz w:val="18"/>
          </w:rPr>
          <w:t>13</w:t>
        </w:r>
        <w:r w:rsidRPr="002B0F25">
          <w:rPr>
            <w:noProof/>
            <w:sz w:val="18"/>
          </w:rPr>
          <w:tab/>
          <w:t>REV 0</w:t>
        </w:r>
        <w:r w:rsidR="00563926">
          <w:rPr>
            <w:noProof/>
            <w:sz w:val="18"/>
          </w:rPr>
          <w:t>8</w:t>
        </w:r>
        <w:r w:rsidRPr="002B0F25">
          <w:rPr>
            <w:noProof/>
            <w:sz w:val="18"/>
          </w:rPr>
          <w:t>/</w:t>
        </w:r>
        <w:r w:rsidR="008E6F5D">
          <w:rPr>
            <w:noProof/>
            <w:sz w:val="18"/>
          </w:rPr>
          <w:t>20</w:t>
        </w:r>
      </w:sdtContent>
    </w:sdt>
    <w:r w:rsidR="008E6F5D">
      <w:rPr>
        <w:noProof/>
        <w:sz w:val="18"/>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6A70" w14:textId="77777777" w:rsidR="00836BD3" w:rsidRDefault="00836BD3" w:rsidP="00516B59">
    <w:pPr>
      <w:pStyle w:val="Footer"/>
      <w:tabs>
        <w:tab w:val="clear" w:pos="4680"/>
        <w:tab w:val="clear" w:pos="9360"/>
        <w:tab w:val="center" w:pos="5130"/>
        <w:tab w:val="right" w:pos="10350"/>
      </w:tabs>
      <w:jc w:val="center"/>
      <w:rPr>
        <w:sz w:val="18"/>
      </w:rPr>
    </w:pPr>
  </w:p>
  <w:p w14:paraId="6B7E5185" w14:textId="4C5AD12C" w:rsidR="001A2507" w:rsidRPr="00516B59" w:rsidRDefault="008017FB" w:rsidP="00516B59">
    <w:pPr>
      <w:pStyle w:val="Footer"/>
      <w:tabs>
        <w:tab w:val="clear" w:pos="4680"/>
        <w:tab w:val="clear" w:pos="9360"/>
        <w:tab w:val="center" w:pos="5130"/>
        <w:tab w:val="right" w:pos="10350"/>
      </w:tabs>
      <w:jc w:val="center"/>
      <w:rPr>
        <w:sz w:val="18"/>
      </w:rPr>
    </w:pPr>
    <w:r w:rsidRPr="002B0F25">
      <w:rPr>
        <w:sz w:val="18"/>
      </w:rPr>
      <w:t xml:space="preserve">DLR – Career </w:t>
    </w:r>
    <w:r>
      <w:rPr>
        <w:sz w:val="18"/>
      </w:rPr>
      <w:t>Ready SD</w:t>
    </w:r>
    <w:r w:rsidRPr="002B0F25">
      <w:rPr>
        <w:sz w:val="18"/>
      </w:rPr>
      <w:t xml:space="preserve"> </w:t>
    </w:r>
    <w:r>
      <w:rPr>
        <w:sz w:val="18"/>
      </w:rPr>
      <w:t>Job Shadow Classroom Handbook</w:t>
    </w:r>
    <w:r w:rsidRPr="002B0F25">
      <w:rPr>
        <w:sz w:val="18"/>
      </w:rPr>
      <w:tab/>
      <w:t xml:space="preserve">Page </w:t>
    </w:r>
    <w:sdt>
      <w:sdtPr>
        <w:rPr>
          <w:sz w:val="18"/>
        </w:rPr>
        <w:id w:val="1193345582"/>
        <w:docPartObj>
          <w:docPartGallery w:val="Page Numbers (Bottom of Page)"/>
          <w:docPartUnique/>
        </w:docPartObj>
      </w:sdtPr>
      <w:sdtEndPr>
        <w:rPr>
          <w:noProof/>
          <w:sz w:val="16"/>
          <w:szCs w:val="20"/>
        </w:rPr>
      </w:sdtEndPr>
      <w:sdtContent>
        <w:r w:rsidRPr="002B0F25">
          <w:rPr>
            <w:sz w:val="18"/>
          </w:rPr>
          <w:fldChar w:fldCharType="begin"/>
        </w:r>
        <w:r w:rsidRPr="002B0F25">
          <w:rPr>
            <w:sz w:val="18"/>
          </w:rPr>
          <w:instrText xml:space="preserve"> PAGE   \* MERGEFORMAT </w:instrText>
        </w:r>
        <w:r w:rsidRPr="002B0F25">
          <w:rPr>
            <w:sz w:val="18"/>
          </w:rPr>
          <w:fldChar w:fldCharType="separate"/>
        </w:r>
        <w:r>
          <w:rPr>
            <w:sz w:val="18"/>
          </w:rPr>
          <w:t>7</w:t>
        </w:r>
        <w:r w:rsidRPr="002B0F25">
          <w:rPr>
            <w:noProof/>
            <w:sz w:val="18"/>
          </w:rPr>
          <w:fldChar w:fldCharType="end"/>
        </w:r>
        <w:r w:rsidRPr="002B0F25">
          <w:rPr>
            <w:noProof/>
            <w:sz w:val="18"/>
          </w:rPr>
          <w:t xml:space="preserve"> of</w:t>
        </w:r>
        <w:r>
          <w:rPr>
            <w:noProof/>
            <w:sz w:val="18"/>
          </w:rPr>
          <w:t xml:space="preserve"> 13</w:t>
        </w:r>
      </w:sdtContent>
    </w:sdt>
    <w:r w:rsidRPr="002B0F25">
      <w:rPr>
        <w:noProof/>
        <w:sz w:val="18"/>
      </w:rPr>
      <w:tab/>
    </w:r>
    <w:r w:rsidR="00681E98">
      <w:rPr>
        <w:sz w:val="18"/>
      </w:rPr>
      <w:t>APPEND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50DE" w14:textId="77777777" w:rsidR="00360703" w:rsidRDefault="00360703" w:rsidP="003C7F47">
      <w:pPr>
        <w:spacing w:after="0" w:line="240" w:lineRule="auto"/>
      </w:pPr>
      <w:r>
        <w:separator/>
      </w:r>
    </w:p>
  </w:footnote>
  <w:footnote w:type="continuationSeparator" w:id="0">
    <w:p w14:paraId="40CBA676" w14:textId="77777777" w:rsidR="00360703" w:rsidRDefault="00360703" w:rsidP="003C7F47">
      <w:pPr>
        <w:spacing w:after="0" w:line="240" w:lineRule="auto"/>
      </w:pPr>
      <w:r>
        <w:continuationSeparator/>
      </w:r>
    </w:p>
  </w:footnote>
  <w:footnote w:type="continuationNotice" w:id="1">
    <w:p w14:paraId="10A09267" w14:textId="77777777" w:rsidR="00360703" w:rsidRDefault="003607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26A6"/>
    <w:multiLevelType w:val="hybridMultilevel"/>
    <w:tmpl w:val="BF4EBC1C"/>
    <w:lvl w:ilvl="0" w:tplc="ED1E44E4">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B2A79"/>
    <w:multiLevelType w:val="hybridMultilevel"/>
    <w:tmpl w:val="B138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34C7D"/>
    <w:multiLevelType w:val="hybridMultilevel"/>
    <w:tmpl w:val="49E419FE"/>
    <w:lvl w:ilvl="0" w:tplc="7792ADDE">
      <w:start w:val="1"/>
      <w:numFmt w:val="decimal"/>
      <w:lvlText w:val="%1."/>
      <w:lvlJc w:val="left"/>
      <w:pPr>
        <w:ind w:left="720" w:hanging="360"/>
      </w:pPr>
    </w:lvl>
    <w:lvl w:ilvl="1" w:tplc="B808AFEE">
      <w:start w:val="1"/>
      <w:numFmt w:val="lowerLetter"/>
      <w:lvlText w:val="%2."/>
      <w:lvlJc w:val="left"/>
      <w:pPr>
        <w:ind w:left="1440" w:hanging="360"/>
      </w:pPr>
    </w:lvl>
    <w:lvl w:ilvl="2" w:tplc="B60C7B6C">
      <w:start w:val="1"/>
      <w:numFmt w:val="lowerRoman"/>
      <w:lvlText w:val="%3."/>
      <w:lvlJc w:val="right"/>
      <w:pPr>
        <w:ind w:left="2160" w:hanging="180"/>
      </w:pPr>
    </w:lvl>
    <w:lvl w:ilvl="3" w:tplc="4BAEDD08">
      <w:start w:val="1"/>
      <w:numFmt w:val="decimal"/>
      <w:lvlText w:val="%4."/>
      <w:lvlJc w:val="left"/>
      <w:pPr>
        <w:ind w:left="2880" w:hanging="360"/>
      </w:pPr>
    </w:lvl>
    <w:lvl w:ilvl="4" w:tplc="F59AC98C">
      <w:start w:val="1"/>
      <w:numFmt w:val="lowerLetter"/>
      <w:lvlText w:val="%5."/>
      <w:lvlJc w:val="left"/>
      <w:pPr>
        <w:ind w:left="3600" w:hanging="360"/>
      </w:pPr>
    </w:lvl>
    <w:lvl w:ilvl="5" w:tplc="9C0AAE7E">
      <w:start w:val="1"/>
      <w:numFmt w:val="lowerRoman"/>
      <w:lvlText w:val="%6."/>
      <w:lvlJc w:val="right"/>
      <w:pPr>
        <w:ind w:left="4320" w:hanging="180"/>
      </w:pPr>
    </w:lvl>
    <w:lvl w:ilvl="6" w:tplc="C3589876">
      <w:start w:val="1"/>
      <w:numFmt w:val="decimal"/>
      <w:lvlText w:val="%7."/>
      <w:lvlJc w:val="left"/>
      <w:pPr>
        <w:ind w:left="5040" w:hanging="360"/>
      </w:pPr>
    </w:lvl>
    <w:lvl w:ilvl="7" w:tplc="55D89D16">
      <w:start w:val="1"/>
      <w:numFmt w:val="lowerLetter"/>
      <w:lvlText w:val="%8."/>
      <w:lvlJc w:val="left"/>
      <w:pPr>
        <w:ind w:left="5760" w:hanging="360"/>
      </w:pPr>
    </w:lvl>
    <w:lvl w:ilvl="8" w:tplc="FC7838AC">
      <w:start w:val="1"/>
      <w:numFmt w:val="lowerRoman"/>
      <w:lvlText w:val="%9."/>
      <w:lvlJc w:val="right"/>
      <w:pPr>
        <w:ind w:left="6480" w:hanging="180"/>
      </w:pPr>
    </w:lvl>
  </w:abstractNum>
  <w:abstractNum w:abstractNumId="3" w15:restartNumberingAfterBreak="0">
    <w:nsid w:val="1FAA61CA"/>
    <w:multiLevelType w:val="hybridMultilevel"/>
    <w:tmpl w:val="982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0024B"/>
    <w:multiLevelType w:val="hybridMultilevel"/>
    <w:tmpl w:val="39A0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43147"/>
    <w:multiLevelType w:val="hybridMultilevel"/>
    <w:tmpl w:val="7C26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12E6F"/>
    <w:multiLevelType w:val="hybridMultilevel"/>
    <w:tmpl w:val="2F8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C983B"/>
    <w:multiLevelType w:val="multilevel"/>
    <w:tmpl w:val="0EDC5466"/>
    <w:lvl w:ilvl="0">
      <w:start w:val="1"/>
      <w:numFmt w:val="decimal"/>
      <w:lvlText w:val="%1."/>
      <w:lvlJc w:val="left"/>
      <w:pPr>
        <w:ind w:left="81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352D17"/>
    <w:multiLevelType w:val="hybridMultilevel"/>
    <w:tmpl w:val="EC2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072D2"/>
    <w:multiLevelType w:val="hybridMultilevel"/>
    <w:tmpl w:val="5FF6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87DE8"/>
    <w:multiLevelType w:val="hybridMultilevel"/>
    <w:tmpl w:val="79B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66B97"/>
    <w:multiLevelType w:val="hybridMultilevel"/>
    <w:tmpl w:val="A52C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42EE2"/>
    <w:multiLevelType w:val="hybridMultilevel"/>
    <w:tmpl w:val="854E6E1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E205D8"/>
    <w:multiLevelType w:val="hybridMultilevel"/>
    <w:tmpl w:val="BF2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6380F"/>
    <w:multiLevelType w:val="hybridMultilevel"/>
    <w:tmpl w:val="958EF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C3E12"/>
    <w:multiLevelType w:val="hybridMultilevel"/>
    <w:tmpl w:val="8E24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446004">
    <w:abstractNumId w:val="2"/>
  </w:num>
  <w:num w:numId="2" w16cid:durableId="397289702">
    <w:abstractNumId w:val="4"/>
  </w:num>
  <w:num w:numId="3" w16cid:durableId="841705721">
    <w:abstractNumId w:val="10"/>
  </w:num>
  <w:num w:numId="4" w16cid:durableId="615256553">
    <w:abstractNumId w:val="8"/>
  </w:num>
  <w:num w:numId="5" w16cid:durableId="1699308247">
    <w:abstractNumId w:val="13"/>
  </w:num>
  <w:num w:numId="6" w16cid:durableId="1954096663">
    <w:abstractNumId w:val="3"/>
  </w:num>
  <w:num w:numId="7" w16cid:durableId="422190405">
    <w:abstractNumId w:val="0"/>
  </w:num>
  <w:num w:numId="8" w16cid:durableId="560791660">
    <w:abstractNumId w:val="6"/>
  </w:num>
  <w:num w:numId="9" w16cid:durableId="605817060">
    <w:abstractNumId w:val="15"/>
  </w:num>
  <w:num w:numId="10" w16cid:durableId="74211132">
    <w:abstractNumId w:val="1"/>
  </w:num>
  <w:num w:numId="11" w16cid:durableId="1021592333">
    <w:abstractNumId w:val="5"/>
  </w:num>
  <w:num w:numId="12" w16cid:durableId="1535341107">
    <w:abstractNumId w:val="11"/>
  </w:num>
  <w:num w:numId="13" w16cid:durableId="109982821">
    <w:abstractNumId w:val="14"/>
  </w:num>
  <w:num w:numId="14" w16cid:durableId="2145152834">
    <w:abstractNumId w:val="9"/>
  </w:num>
  <w:num w:numId="15" w16cid:durableId="747581962">
    <w:abstractNumId w:val="12"/>
  </w:num>
  <w:num w:numId="16" w16cid:durableId="103017835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91"/>
    <w:rsid w:val="000002F8"/>
    <w:rsid w:val="00001F08"/>
    <w:rsid w:val="00006102"/>
    <w:rsid w:val="0001653A"/>
    <w:rsid w:val="0002114D"/>
    <w:rsid w:val="000217D0"/>
    <w:rsid w:val="00026E1E"/>
    <w:rsid w:val="00032335"/>
    <w:rsid w:val="000344F7"/>
    <w:rsid w:val="0003583D"/>
    <w:rsid w:val="000363A9"/>
    <w:rsid w:val="00041DAD"/>
    <w:rsid w:val="000420BE"/>
    <w:rsid w:val="00043140"/>
    <w:rsid w:val="0004408B"/>
    <w:rsid w:val="000446C9"/>
    <w:rsid w:val="00045661"/>
    <w:rsid w:val="00046E44"/>
    <w:rsid w:val="00050062"/>
    <w:rsid w:val="00050724"/>
    <w:rsid w:val="0005086B"/>
    <w:rsid w:val="0005193D"/>
    <w:rsid w:val="00051BE9"/>
    <w:rsid w:val="00053437"/>
    <w:rsid w:val="00062069"/>
    <w:rsid w:val="000628B0"/>
    <w:rsid w:val="000739BD"/>
    <w:rsid w:val="00076915"/>
    <w:rsid w:val="00077DB7"/>
    <w:rsid w:val="00086D92"/>
    <w:rsid w:val="000942BB"/>
    <w:rsid w:val="000A29DE"/>
    <w:rsid w:val="000A7300"/>
    <w:rsid w:val="000A766C"/>
    <w:rsid w:val="000B6B7B"/>
    <w:rsid w:val="000C6C3F"/>
    <w:rsid w:val="000D0020"/>
    <w:rsid w:val="000D0986"/>
    <w:rsid w:val="000D1E9E"/>
    <w:rsid w:val="000D2E78"/>
    <w:rsid w:val="000E0535"/>
    <w:rsid w:val="000E692B"/>
    <w:rsid w:val="000E7FBC"/>
    <w:rsid w:val="000F0BE2"/>
    <w:rsid w:val="000F5E7D"/>
    <w:rsid w:val="000F61C1"/>
    <w:rsid w:val="000F6D3E"/>
    <w:rsid w:val="000F74AD"/>
    <w:rsid w:val="00101F40"/>
    <w:rsid w:val="00106AB1"/>
    <w:rsid w:val="00112368"/>
    <w:rsid w:val="0011661D"/>
    <w:rsid w:val="00125AEC"/>
    <w:rsid w:val="00125DF6"/>
    <w:rsid w:val="0013038F"/>
    <w:rsid w:val="00135B68"/>
    <w:rsid w:val="00135F31"/>
    <w:rsid w:val="00142137"/>
    <w:rsid w:val="00144AA3"/>
    <w:rsid w:val="001457F4"/>
    <w:rsid w:val="001465DA"/>
    <w:rsid w:val="00146AF8"/>
    <w:rsid w:val="00147B83"/>
    <w:rsid w:val="00150686"/>
    <w:rsid w:val="001506EE"/>
    <w:rsid w:val="001515F1"/>
    <w:rsid w:val="00151CF2"/>
    <w:rsid w:val="0015249B"/>
    <w:rsid w:val="00152F7C"/>
    <w:rsid w:val="00153969"/>
    <w:rsid w:val="00156A87"/>
    <w:rsid w:val="0015788E"/>
    <w:rsid w:val="00157CE9"/>
    <w:rsid w:val="00158C3F"/>
    <w:rsid w:val="00160522"/>
    <w:rsid w:val="001616C6"/>
    <w:rsid w:val="001640E7"/>
    <w:rsid w:val="001700A1"/>
    <w:rsid w:val="00182E85"/>
    <w:rsid w:val="00186244"/>
    <w:rsid w:val="001928AC"/>
    <w:rsid w:val="001955AE"/>
    <w:rsid w:val="00196E31"/>
    <w:rsid w:val="001A089A"/>
    <w:rsid w:val="001A2507"/>
    <w:rsid w:val="001A6B66"/>
    <w:rsid w:val="001A77D6"/>
    <w:rsid w:val="001A7D3D"/>
    <w:rsid w:val="001B51F7"/>
    <w:rsid w:val="001B5CA5"/>
    <w:rsid w:val="001B5CFF"/>
    <w:rsid w:val="001C3792"/>
    <w:rsid w:val="001C3D58"/>
    <w:rsid w:val="001C6088"/>
    <w:rsid w:val="001D4FF1"/>
    <w:rsid w:val="001D6424"/>
    <w:rsid w:val="001D7A93"/>
    <w:rsid w:val="001E0B51"/>
    <w:rsid w:val="001E1F73"/>
    <w:rsid w:val="001E32C6"/>
    <w:rsid w:val="001E50C1"/>
    <w:rsid w:val="001E6D5A"/>
    <w:rsid w:val="001F1D74"/>
    <w:rsid w:val="001F1DC0"/>
    <w:rsid w:val="001F1EA9"/>
    <w:rsid w:val="001F250F"/>
    <w:rsid w:val="001F58EA"/>
    <w:rsid w:val="001F756D"/>
    <w:rsid w:val="002006BB"/>
    <w:rsid w:val="002057A9"/>
    <w:rsid w:val="002066BC"/>
    <w:rsid w:val="00215937"/>
    <w:rsid w:val="00221A36"/>
    <w:rsid w:val="00221B09"/>
    <w:rsid w:val="002221B8"/>
    <w:rsid w:val="002225BF"/>
    <w:rsid w:val="00222BD5"/>
    <w:rsid w:val="002246F6"/>
    <w:rsid w:val="00230711"/>
    <w:rsid w:val="00231A6C"/>
    <w:rsid w:val="00231DE5"/>
    <w:rsid w:val="00231E3A"/>
    <w:rsid w:val="00234105"/>
    <w:rsid w:val="002349BE"/>
    <w:rsid w:val="00236765"/>
    <w:rsid w:val="002375C6"/>
    <w:rsid w:val="0024212C"/>
    <w:rsid w:val="00242B3D"/>
    <w:rsid w:val="00243080"/>
    <w:rsid w:val="00243FA7"/>
    <w:rsid w:val="00244077"/>
    <w:rsid w:val="00245551"/>
    <w:rsid w:val="002510ED"/>
    <w:rsid w:val="00252608"/>
    <w:rsid w:val="00252C46"/>
    <w:rsid w:val="00253DF3"/>
    <w:rsid w:val="0025417E"/>
    <w:rsid w:val="002614D6"/>
    <w:rsid w:val="00262066"/>
    <w:rsid w:val="002622C0"/>
    <w:rsid w:val="0026376D"/>
    <w:rsid w:val="002658FB"/>
    <w:rsid w:val="00266EA9"/>
    <w:rsid w:val="002706C4"/>
    <w:rsid w:val="002711D6"/>
    <w:rsid w:val="00272E62"/>
    <w:rsid w:val="002730EE"/>
    <w:rsid w:val="00274518"/>
    <w:rsid w:val="00275E36"/>
    <w:rsid w:val="00276352"/>
    <w:rsid w:val="0027692B"/>
    <w:rsid w:val="00276B51"/>
    <w:rsid w:val="00280B4F"/>
    <w:rsid w:val="00282796"/>
    <w:rsid w:val="0028298B"/>
    <w:rsid w:val="002839D2"/>
    <w:rsid w:val="00283F93"/>
    <w:rsid w:val="00284A4F"/>
    <w:rsid w:val="00285F97"/>
    <w:rsid w:val="002969E8"/>
    <w:rsid w:val="002A1FA4"/>
    <w:rsid w:val="002A2A2F"/>
    <w:rsid w:val="002A72F9"/>
    <w:rsid w:val="002B0F25"/>
    <w:rsid w:val="002B504C"/>
    <w:rsid w:val="002B6347"/>
    <w:rsid w:val="002B6D95"/>
    <w:rsid w:val="002C1E04"/>
    <w:rsid w:val="002C20F5"/>
    <w:rsid w:val="002C31B6"/>
    <w:rsid w:val="002C76C9"/>
    <w:rsid w:val="002D1771"/>
    <w:rsid w:val="002E2458"/>
    <w:rsid w:val="002E363C"/>
    <w:rsid w:val="002E5DE3"/>
    <w:rsid w:val="002F6133"/>
    <w:rsid w:val="002F6207"/>
    <w:rsid w:val="00303757"/>
    <w:rsid w:val="00304F68"/>
    <w:rsid w:val="00305D64"/>
    <w:rsid w:val="003065B6"/>
    <w:rsid w:val="00310764"/>
    <w:rsid w:val="003113B4"/>
    <w:rsid w:val="00322953"/>
    <w:rsid w:val="003243A5"/>
    <w:rsid w:val="0032656B"/>
    <w:rsid w:val="00331BD0"/>
    <w:rsid w:val="0033723E"/>
    <w:rsid w:val="00340BB9"/>
    <w:rsid w:val="003417A4"/>
    <w:rsid w:val="003429C9"/>
    <w:rsid w:val="00344C2F"/>
    <w:rsid w:val="00347390"/>
    <w:rsid w:val="00347C78"/>
    <w:rsid w:val="003517B0"/>
    <w:rsid w:val="00353879"/>
    <w:rsid w:val="00357DED"/>
    <w:rsid w:val="00360703"/>
    <w:rsid w:val="00365526"/>
    <w:rsid w:val="0036570E"/>
    <w:rsid w:val="00365E6B"/>
    <w:rsid w:val="003700DC"/>
    <w:rsid w:val="003708B2"/>
    <w:rsid w:val="00372A7A"/>
    <w:rsid w:val="00377B51"/>
    <w:rsid w:val="0038302D"/>
    <w:rsid w:val="00384F00"/>
    <w:rsid w:val="00385A30"/>
    <w:rsid w:val="00386438"/>
    <w:rsid w:val="00387267"/>
    <w:rsid w:val="00390F3E"/>
    <w:rsid w:val="0039100D"/>
    <w:rsid w:val="003920A8"/>
    <w:rsid w:val="00396A27"/>
    <w:rsid w:val="00397A2C"/>
    <w:rsid w:val="00397D0E"/>
    <w:rsid w:val="003A1A3F"/>
    <w:rsid w:val="003A339D"/>
    <w:rsid w:val="003A4B3C"/>
    <w:rsid w:val="003A5B9C"/>
    <w:rsid w:val="003A69B3"/>
    <w:rsid w:val="003B0E2F"/>
    <w:rsid w:val="003C0FA5"/>
    <w:rsid w:val="003C2BAD"/>
    <w:rsid w:val="003C4C15"/>
    <w:rsid w:val="003C522D"/>
    <w:rsid w:val="003C52FA"/>
    <w:rsid w:val="003C7F47"/>
    <w:rsid w:val="003D2ED3"/>
    <w:rsid w:val="003D7D9F"/>
    <w:rsid w:val="003E1501"/>
    <w:rsid w:val="003E1B2F"/>
    <w:rsid w:val="003E64C1"/>
    <w:rsid w:val="003E68AC"/>
    <w:rsid w:val="003F10D8"/>
    <w:rsid w:val="003F283A"/>
    <w:rsid w:val="00402270"/>
    <w:rsid w:val="00413772"/>
    <w:rsid w:val="00413E7E"/>
    <w:rsid w:val="0041472A"/>
    <w:rsid w:val="00423BE0"/>
    <w:rsid w:val="00437ACD"/>
    <w:rsid w:val="0044108A"/>
    <w:rsid w:val="0044267B"/>
    <w:rsid w:val="00445E80"/>
    <w:rsid w:val="00452630"/>
    <w:rsid w:val="00456181"/>
    <w:rsid w:val="00456471"/>
    <w:rsid w:val="00463E29"/>
    <w:rsid w:val="00471BDB"/>
    <w:rsid w:val="00471FE2"/>
    <w:rsid w:val="00473998"/>
    <w:rsid w:val="0048162B"/>
    <w:rsid w:val="00481CF3"/>
    <w:rsid w:val="00481DAD"/>
    <w:rsid w:val="00482A19"/>
    <w:rsid w:val="0048505D"/>
    <w:rsid w:val="00491119"/>
    <w:rsid w:val="004922C4"/>
    <w:rsid w:val="00494349"/>
    <w:rsid w:val="004A1E76"/>
    <w:rsid w:val="004A3368"/>
    <w:rsid w:val="004A5308"/>
    <w:rsid w:val="004A68CD"/>
    <w:rsid w:val="004A75DA"/>
    <w:rsid w:val="004A7B85"/>
    <w:rsid w:val="004B71D2"/>
    <w:rsid w:val="004BE257"/>
    <w:rsid w:val="004C1993"/>
    <w:rsid w:val="004C20FC"/>
    <w:rsid w:val="004C591B"/>
    <w:rsid w:val="004C78BC"/>
    <w:rsid w:val="004D29D6"/>
    <w:rsid w:val="004D2C25"/>
    <w:rsid w:val="004D4368"/>
    <w:rsid w:val="004D4465"/>
    <w:rsid w:val="004D468E"/>
    <w:rsid w:val="004D7713"/>
    <w:rsid w:val="004E216C"/>
    <w:rsid w:val="004E4586"/>
    <w:rsid w:val="004F2E04"/>
    <w:rsid w:val="004F3048"/>
    <w:rsid w:val="004F3B5E"/>
    <w:rsid w:val="004F750B"/>
    <w:rsid w:val="004F7EE5"/>
    <w:rsid w:val="005003AB"/>
    <w:rsid w:val="005105CE"/>
    <w:rsid w:val="00513A91"/>
    <w:rsid w:val="00516B59"/>
    <w:rsid w:val="0051DED7"/>
    <w:rsid w:val="00521CA6"/>
    <w:rsid w:val="00530E42"/>
    <w:rsid w:val="00536FC6"/>
    <w:rsid w:val="0053797D"/>
    <w:rsid w:val="00537B56"/>
    <w:rsid w:val="00544862"/>
    <w:rsid w:val="0054510A"/>
    <w:rsid w:val="00550171"/>
    <w:rsid w:val="00554AAC"/>
    <w:rsid w:val="00554E01"/>
    <w:rsid w:val="00556465"/>
    <w:rsid w:val="0056259A"/>
    <w:rsid w:val="00563926"/>
    <w:rsid w:val="0056712D"/>
    <w:rsid w:val="00567B08"/>
    <w:rsid w:val="00571DA4"/>
    <w:rsid w:val="00575C3C"/>
    <w:rsid w:val="00585B24"/>
    <w:rsid w:val="0058650B"/>
    <w:rsid w:val="00586F74"/>
    <w:rsid w:val="0059005E"/>
    <w:rsid w:val="005901F6"/>
    <w:rsid w:val="00592495"/>
    <w:rsid w:val="00592B1D"/>
    <w:rsid w:val="00593032"/>
    <w:rsid w:val="00596546"/>
    <w:rsid w:val="005A05A1"/>
    <w:rsid w:val="005A085C"/>
    <w:rsid w:val="005A12D2"/>
    <w:rsid w:val="005A17DB"/>
    <w:rsid w:val="005A2F2A"/>
    <w:rsid w:val="005A4BA1"/>
    <w:rsid w:val="005A6044"/>
    <w:rsid w:val="005B35F7"/>
    <w:rsid w:val="005C21E4"/>
    <w:rsid w:val="005C5139"/>
    <w:rsid w:val="005C7AA3"/>
    <w:rsid w:val="005E1AA6"/>
    <w:rsid w:val="005E29C4"/>
    <w:rsid w:val="005E589F"/>
    <w:rsid w:val="005F363D"/>
    <w:rsid w:val="005F3F6F"/>
    <w:rsid w:val="005F7CA4"/>
    <w:rsid w:val="006036CF"/>
    <w:rsid w:val="006124B7"/>
    <w:rsid w:val="00616EE5"/>
    <w:rsid w:val="00617526"/>
    <w:rsid w:val="00617F9F"/>
    <w:rsid w:val="006274E5"/>
    <w:rsid w:val="006328BF"/>
    <w:rsid w:val="006415E2"/>
    <w:rsid w:val="006438D2"/>
    <w:rsid w:val="006450E9"/>
    <w:rsid w:val="00645F37"/>
    <w:rsid w:val="00647AD4"/>
    <w:rsid w:val="00647DD5"/>
    <w:rsid w:val="00651470"/>
    <w:rsid w:val="006564B5"/>
    <w:rsid w:val="00661320"/>
    <w:rsid w:val="006649A3"/>
    <w:rsid w:val="00667366"/>
    <w:rsid w:val="00676B6E"/>
    <w:rsid w:val="0067773F"/>
    <w:rsid w:val="00681E98"/>
    <w:rsid w:val="0068297B"/>
    <w:rsid w:val="00687342"/>
    <w:rsid w:val="00691C03"/>
    <w:rsid w:val="006A7CE8"/>
    <w:rsid w:val="006B12E5"/>
    <w:rsid w:val="006B2F62"/>
    <w:rsid w:val="006B432E"/>
    <w:rsid w:val="006B463B"/>
    <w:rsid w:val="006B79E7"/>
    <w:rsid w:val="006C0378"/>
    <w:rsid w:val="006C098C"/>
    <w:rsid w:val="006C0A4A"/>
    <w:rsid w:val="006C5E83"/>
    <w:rsid w:val="006C6E12"/>
    <w:rsid w:val="006D5493"/>
    <w:rsid w:val="006D7A3D"/>
    <w:rsid w:val="006D7C18"/>
    <w:rsid w:val="006E10A5"/>
    <w:rsid w:val="006E528C"/>
    <w:rsid w:val="006E561C"/>
    <w:rsid w:val="006F20EE"/>
    <w:rsid w:val="006F4099"/>
    <w:rsid w:val="006F4F65"/>
    <w:rsid w:val="006F5A06"/>
    <w:rsid w:val="00700379"/>
    <w:rsid w:val="00701902"/>
    <w:rsid w:val="00707EF8"/>
    <w:rsid w:val="007128DB"/>
    <w:rsid w:val="007175A3"/>
    <w:rsid w:val="00717836"/>
    <w:rsid w:val="0072014A"/>
    <w:rsid w:val="00721F27"/>
    <w:rsid w:val="0072485A"/>
    <w:rsid w:val="00725211"/>
    <w:rsid w:val="00726E39"/>
    <w:rsid w:val="007270C6"/>
    <w:rsid w:val="00727AEA"/>
    <w:rsid w:val="007412A5"/>
    <w:rsid w:val="00742EE9"/>
    <w:rsid w:val="00744387"/>
    <w:rsid w:val="00747C8A"/>
    <w:rsid w:val="00751282"/>
    <w:rsid w:val="00753B58"/>
    <w:rsid w:val="007561DE"/>
    <w:rsid w:val="00756A63"/>
    <w:rsid w:val="00767AF6"/>
    <w:rsid w:val="00767CA9"/>
    <w:rsid w:val="0077342D"/>
    <w:rsid w:val="00783123"/>
    <w:rsid w:val="00790526"/>
    <w:rsid w:val="00792461"/>
    <w:rsid w:val="007941E4"/>
    <w:rsid w:val="007A4778"/>
    <w:rsid w:val="007A493E"/>
    <w:rsid w:val="007A4B6C"/>
    <w:rsid w:val="007A4D9B"/>
    <w:rsid w:val="007B0F44"/>
    <w:rsid w:val="007B2AD1"/>
    <w:rsid w:val="007C17DE"/>
    <w:rsid w:val="007C69A1"/>
    <w:rsid w:val="007C7D6E"/>
    <w:rsid w:val="007D05A8"/>
    <w:rsid w:val="007D244B"/>
    <w:rsid w:val="007D2F6B"/>
    <w:rsid w:val="007D3AD5"/>
    <w:rsid w:val="007D406F"/>
    <w:rsid w:val="007D57FE"/>
    <w:rsid w:val="007D65B3"/>
    <w:rsid w:val="007D6B0C"/>
    <w:rsid w:val="007E63D5"/>
    <w:rsid w:val="007E6990"/>
    <w:rsid w:val="007E77DA"/>
    <w:rsid w:val="007F2EB0"/>
    <w:rsid w:val="007F581F"/>
    <w:rsid w:val="007F6A1C"/>
    <w:rsid w:val="007F73A3"/>
    <w:rsid w:val="008017FB"/>
    <w:rsid w:val="008018EE"/>
    <w:rsid w:val="00807223"/>
    <w:rsid w:val="008073B9"/>
    <w:rsid w:val="00807836"/>
    <w:rsid w:val="008105E5"/>
    <w:rsid w:val="008143AC"/>
    <w:rsid w:val="00814D16"/>
    <w:rsid w:val="0081796A"/>
    <w:rsid w:val="008179C0"/>
    <w:rsid w:val="00821CDC"/>
    <w:rsid w:val="00827E4F"/>
    <w:rsid w:val="00832000"/>
    <w:rsid w:val="00833FC1"/>
    <w:rsid w:val="00836BD3"/>
    <w:rsid w:val="00837172"/>
    <w:rsid w:val="00840C63"/>
    <w:rsid w:val="008412A8"/>
    <w:rsid w:val="0084499B"/>
    <w:rsid w:val="00847893"/>
    <w:rsid w:val="0085021D"/>
    <w:rsid w:val="0085130F"/>
    <w:rsid w:val="00851EB7"/>
    <w:rsid w:val="00856D63"/>
    <w:rsid w:val="00864EC8"/>
    <w:rsid w:val="00865EF0"/>
    <w:rsid w:val="00871101"/>
    <w:rsid w:val="00872659"/>
    <w:rsid w:val="00872831"/>
    <w:rsid w:val="00875B80"/>
    <w:rsid w:val="008812C3"/>
    <w:rsid w:val="008831FB"/>
    <w:rsid w:val="0088400B"/>
    <w:rsid w:val="00890F0F"/>
    <w:rsid w:val="0089320E"/>
    <w:rsid w:val="00894A42"/>
    <w:rsid w:val="00896D2C"/>
    <w:rsid w:val="008A26E5"/>
    <w:rsid w:val="008A36CD"/>
    <w:rsid w:val="008A61D8"/>
    <w:rsid w:val="008B0C22"/>
    <w:rsid w:val="008B1885"/>
    <w:rsid w:val="008B19D2"/>
    <w:rsid w:val="008B1C97"/>
    <w:rsid w:val="008B392E"/>
    <w:rsid w:val="008B3C07"/>
    <w:rsid w:val="008B5635"/>
    <w:rsid w:val="008B5A82"/>
    <w:rsid w:val="008C0085"/>
    <w:rsid w:val="008C0E58"/>
    <w:rsid w:val="008C14A7"/>
    <w:rsid w:val="008C1807"/>
    <w:rsid w:val="008D2558"/>
    <w:rsid w:val="008D2A84"/>
    <w:rsid w:val="008D5339"/>
    <w:rsid w:val="008E153C"/>
    <w:rsid w:val="008E318D"/>
    <w:rsid w:val="008E52A5"/>
    <w:rsid w:val="008E6F5D"/>
    <w:rsid w:val="008F1EEF"/>
    <w:rsid w:val="008F3AD2"/>
    <w:rsid w:val="008F4E00"/>
    <w:rsid w:val="008F66E5"/>
    <w:rsid w:val="00901E06"/>
    <w:rsid w:val="0091164D"/>
    <w:rsid w:val="00912AC9"/>
    <w:rsid w:val="0091364E"/>
    <w:rsid w:val="00916586"/>
    <w:rsid w:val="00917CFD"/>
    <w:rsid w:val="00920111"/>
    <w:rsid w:val="00921863"/>
    <w:rsid w:val="009221A3"/>
    <w:rsid w:val="00933E6E"/>
    <w:rsid w:val="009346C6"/>
    <w:rsid w:val="009368E2"/>
    <w:rsid w:val="00937039"/>
    <w:rsid w:val="009401CD"/>
    <w:rsid w:val="009406D1"/>
    <w:rsid w:val="00946F70"/>
    <w:rsid w:val="009565C0"/>
    <w:rsid w:val="009572EC"/>
    <w:rsid w:val="00964420"/>
    <w:rsid w:val="00965DEB"/>
    <w:rsid w:val="009678DD"/>
    <w:rsid w:val="009737D2"/>
    <w:rsid w:val="0098454B"/>
    <w:rsid w:val="00986125"/>
    <w:rsid w:val="00987105"/>
    <w:rsid w:val="009915EE"/>
    <w:rsid w:val="00991D0D"/>
    <w:rsid w:val="00991D1A"/>
    <w:rsid w:val="00994EF6"/>
    <w:rsid w:val="009978EF"/>
    <w:rsid w:val="009A0DDC"/>
    <w:rsid w:val="009A69B8"/>
    <w:rsid w:val="009A69BB"/>
    <w:rsid w:val="009A6BCB"/>
    <w:rsid w:val="009B1E1E"/>
    <w:rsid w:val="009B7797"/>
    <w:rsid w:val="009C47AF"/>
    <w:rsid w:val="009C7724"/>
    <w:rsid w:val="009C7E71"/>
    <w:rsid w:val="009D01F6"/>
    <w:rsid w:val="009D192A"/>
    <w:rsid w:val="009D2465"/>
    <w:rsid w:val="009D33A6"/>
    <w:rsid w:val="009D61EF"/>
    <w:rsid w:val="009E3D6A"/>
    <w:rsid w:val="009E7816"/>
    <w:rsid w:val="009F220C"/>
    <w:rsid w:val="009F2C4A"/>
    <w:rsid w:val="009F4D0F"/>
    <w:rsid w:val="009F68BF"/>
    <w:rsid w:val="009F729E"/>
    <w:rsid w:val="009F7DAD"/>
    <w:rsid w:val="00A02061"/>
    <w:rsid w:val="00A10AF9"/>
    <w:rsid w:val="00A12799"/>
    <w:rsid w:val="00A16DCA"/>
    <w:rsid w:val="00A233D4"/>
    <w:rsid w:val="00A237BD"/>
    <w:rsid w:val="00A36864"/>
    <w:rsid w:val="00A469E4"/>
    <w:rsid w:val="00A540FE"/>
    <w:rsid w:val="00A557FF"/>
    <w:rsid w:val="00A60992"/>
    <w:rsid w:val="00A60FF9"/>
    <w:rsid w:val="00A61E13"/>
    <w:rsid w:val="00A679B1"/>
    <w:rsid w:val="00A80A84"/>
    <w:rsid w:val="00A81BFA"/>
    <w:rsid w:val="00A83615"/>
    <w:rsid w:val="00A83763"/>
    <w:rsid w:val="00A96B45"/>
    <w:rsid w:val="00A97423"/>
    <w:rsid w:val="00AA07FC"/>
    <w:rsid w:val="00AA27CD"/>
    <w:rsid w:val="00AA2EF5"/>
    <w:rsid w:val="00AA3FE2"/>
    <w:rsid w:val="00AA5B88"/>
    <w:rsid w:val="00AA6F8B"/>
    <w:rsid w:val="00AB3937"/>
    <w:rsid w:val="00AB4FA1"/>
    <w:rsid w:val="00AB642B"/>
    <w:rsid w:val="00AB7034"/>
    <w:rsid w:val="00AC1CFE"/>
    <w:rsid w:val="00AD47AE"/>
    <w:rsid w:val="00AD5166"/>
    <w:rsid w:val="00AE06FF"/>
    <w:rsid w:val="00AE112F"/>
    <w:rsid w:val="00AE1AA0"/>
    <w:rsid w:val="00AE2D71"/>
    <w:rsid w:val="00AE3042"/>
    <w:rsid w:val="00AE6876"/>
    <w:rsid w:val="00AF078F"/>
    <w:rsid w:val="00AF3B9D"/>
    <w:rsid w:val="00AF42D9"/>
    <w:rsid w:val="00B033F4"/>
    <w:rsid w:val="00B03DC1"/>
    <w:rsid w:val="00B045D7"/>
    <w:rsid w:val="00B0497F"/>
    <w:rsid w:val="00B058D3"/>
    <w:rsid w:val="00B067AA"/>
    <w:rsid w:val="00B072DF"/>
    <w:rsid w:val="00B13790"/>
    <w:rsid w:val="00B1547C"/>
    <w:rsid w:val="00B17E12"/>
    <w:rsid w:val="00B242B5"/>
    <w:rsid w:val="00B24A5A"/>
    <w:rsid w:val="00B27DDF"/>
    <w:rsid w:val="00B328B9"/>
    <w:rsid w:val="00B46684"/>
    <w:rsid w:val="00B47B71"/>
    <w:rsid w:val="00B51680"/>
    <w:rsid w:val="00B54DEA"/>
    <w:rsid w:val="00B5549B"/>
    <w:rsid w:val="00B56D48"/>
    <w:rsid w:val="00B631BD"/>
    <w:rsid w:val="00B63FE6"/>
    <w:rsid w:val="00B65A01"/>
    <w:rsid w:val="00B70FD6"/>
    <w:rsid w:val="00B73492"/>
    <w:rsid w:val="00B73A85"/>
    <w:rsid w:val="00B84C53"/>
    <w:rsid w:val="00B87A2B"/>
    <w:rsid w:val="00B9627E"/>
    <w:rsid w:val="00BA6876"/>
    <w:rsid w:val="00BA7794"/>
    <w:rsid w:val="00BB4094"/>
    <w:rsid w:val="00BB5002"/>
    <w:rsid w:val="00BB78C9"/>
    <w:rsid w:val="00BC367C"/>
    <w:rsid w:val="00BC3B7B"/>
    <w:rsid w:val="00BC4E13"/>
    <w:rsid w:val="00BC7767"/>
    <w:rsid w:val="00BD3D61"/>
    <w:rsid w:val="00BD6950"/>
    <w:rsid w:val="00BD6EA5"/>
    <w:rsid w:val="00BE0619"/>
    <w:rsid w:val="00BE50DD"/>
    <w:rsid w:val="00BE6ED8"/>
    <w:rsid w:val="00BF2599"/>
    <w:rsid w:val="00C038D5"/>
    <w:rsid w:val="00C07137"/>
    <w:rsid w:val="00C128EC"/>
    <w:rsid w:val="00C135FD"/>
    <w:rsid w:val="00C21121"/>
    <w:rsid w:val="00C24D71"/>
    <w:rsid w:val="00C300F5"/>
    <w:rsid w:val="00C312AF"/>
    <w:rsid w:val="00C41274"/>
    <w:rsid w:val="00C42814"/>
    <w:rsid w:val="00C46C24"/>
    <w:rsid w:val="00C47ECE"/>
    <w:rsid w:val="00C506D8"/>
    <w:rsid w:val="00C50AE2"/>
    <w:rsid w:val="00C513C9"/>
    <w:rsid w:val="00C51618"/>
    <w:rsid w:val="00C526D9"/>
    <w:rsid w:val="00C5586C"/>
    <w:rsid w:val="00C61D61"/>
    <w:rsid w:val="00C63C33"/>
    <w:rsid w:val="00C667EA"/>
    <w:rsid w:val="00C7368B"/>
    <w:rsid w:val="00C85A86"/>
    <w:rsid w:val="00C9039A"/>
    <w:rsid w:val="00C92FDA"/>
    <w:rsid w:val="00C93998"/>
    <w:rsid w:val="00CA030F"/>
    <w:rsid w:val="00CA0F5E"/>
    <w:rsid w:val="00CA0FDF"/>
    <w:rsid w:val="00CA2F4A"/>
    <w:rsid w:val="00CA5A56"/>
    <w:rsid w:val="00CA6185"/>
    <w:rsid w:val="00CA7D69"/>
    <w:rsid w:val="00CB1E15"/>
    <w:rsid w:val="00CB4450"/>
    <w:rsid w:val="00CB731F"/>
    <w:rsid w:val="00CC508B"/>
    <w:rsid w:val="00CC5553"/>
    <w:rsid w:val="00CC6D16"/>
    <w:rsid w:val="00CD56EF"/>
    <w:rsid w:val="00CD6428"/>
    <w:rsid w:val="00CF3BA3"/>
    <w:rsid w:val="00CF47D7"/>
    <w:rsid w:val="00D010BA"/>
    <w:rsid w:val="00D04904"/>
    <w:rsid w:val="00D04E1E"/>
    <w:rsid w:val="00D05DC8"/>
    <w:rsid w:val="00D11820"/>
    <w:rsid w:val="00D12131"/>
    <w:rsid w:val="00D13E07"/>
    <w:rsid w:val="00D15D3B"/>
    <w:rsid w:val="00D17420"/>
    <w:rsid w:val="00D20DAC"/>
    <w:rsid w:val="00D2150F"/>
    <w:rsid w:val="00D21991"/>
    <w:rsid w:val="00D2480C"/>
    <w:rsid w:val="00D26FA6"/>
    <w:rsid w:val="00D3053E"/>
    <w:rsid w:val="00D33465"/>
    <w:rsid w:val="00D410B1"/>
    <w:rsid w:val="00D44300"/>
    <w:rsid w:val="00D45D1E"/>
    <w:rsid w:val="00D51EFA"/>
    <w:rsid w:val="00D55335"/>
    <w:rsid w:val="00D57C07"/>
    <w:rsid w:val="00D62DF4"/>
    <w:rsid w:val="00D823FE"/>
    <w:rsid w:val="00D827D8"/>
    <w:rsid w:val="00D83533"/>
    <w:rsid w:val="00D8542F"/>
    <w:rsid w:val="00D87E9B"/>
    <w:rsid w:val="00D90B40"/>
    <w:rsid w:val="00D91199"/>
    <w:rsid w:val="00D91A74"/>
    <w:rsid w:val="00D9246D"/>
    <w:rsid w:val="00DA0783"/>
    <w:rsid w:val="00DA5EB4"/>
    <w:rsid w:val="00DA6677"/>
    <w:rsid w:val="00DA717F"/>
    <w:rsid w:val="00DB33BB"/>
    <w:rsid w:val="00DB6BC2"/>
    <w:rsid w:val="00DB6D58"/>
    <w:rsid w:val="00DC018E"/>
    <w:rsid w:val="00DC0521"/>
    <w:rsid w:val="00DC0C9B"/>
    <w:rsid w:val="00DC2EA0"/>
    <w:rsid w:val="00DC311C"/>
    <w:rsid w:val="00DC4CA5"/>
    <w:rsid w:val="00DD055C"/>
    <w:rsid w:val="00DE3AE7"/>
    <w:rsid w:val="00DF2BDD"/>
    <w:rsid w:val="00DF3A4E"/>
    <w:rsid w:val="00E0358A"/>
    <w:rsid w:val="00E0753E"/>
    <w:rsid w:val="00E07DC9"/>
    <w:rsid w:val="00E116D6"/>
    <w:rsid w:val="00E11F1D"/>
    <w:rsid w:val="00E145CE"/>
    <w:rsid w:val="00E16C24"/>
    <w:rsid w:val="00E27BF3"/>
    <w:rsid w:val="00E30BAF"/>
    <w:rsid w:val="00E32A5F"/>
    <w:rsid w:val="00E34140"/>
    <w:rsid w:val="00E341DA"/>
    <w:rsid w:val="00E53EFA"/>
    <w:rsid w:val="00E54867"/>
    <w:rsid w:val="00E54942"/>
    <w:rsid w:val="00E54D28"/>
    <w:rsid w:val="00E5540C"/>
    <w:rsid w:val="00E610D8"/>
    <w:rsid w:val="00E61110"/>
    <w:rsid w:val="00E64317"/>
    <w:rsid w:val="00E65627"/>
    <w:rsid w:val="00E66E95"/>
    <w:rsid w:val="00E70DD4"/>
    <w:rsid w:val="00E723DB"/>
    <w:rsid w:val="00E72B49"/>
    <w:rsid w:val="00E82053"/>
    <w:rsid w:val="00E820AF"/>
    <w:rsid w:val="00E824A5"/>
    <w:rsid w:val="00E834F9"/>
    <w:rsid w:val="00E8663F"/>
    <w:rsid w:val="00E86C12"/>
    <w:rsid w:val="00EA0B54"/>
    <w:rsid w:val="00EA368B"/>
    <w:rsid w:val="00EA6075"/>
    <w:rsid w:val="00EA66C8"/>
    <w:rsid w:val="00EB0BD3"/>
    <w:rsid w:val="00EB23BA"/>
    <w:rsid w:val="00EB40BE"/>
    <w:rsid w:val="00EB4ACA"/>
    <w:rsid w:val="00EB5370"/>
    <w:rsid w:val="00EB547E"/>
    <w:rsid w:val="00EB675C"/>
    <w:rsid w:val="00EC1C60"/>
    <w:rsid w:val="00EC371C"/>
    <w:rsid w:val="00ED1DE8"/>
    <w:rsid w:val="00ED1F51"/>
    <w:rsid w:val="00ED418A"/>
    <w:rsid w:val="00ED6197"/>
    <w:rsid w:val="00ED7AEC"/>
    <w:rsid w:val="00EE1542"/>
    <w:rsid w:val="00EE353A"/>
    <w:rsid w:val="00EE3B5D"/>
    <w:rsid w:val="00EE49EE"/>
    <w:rsid w:val="00EE534A"/>
    <w:rsid w:val="00EE65B9"/>
    <w:rsid w:val="00EF20DB"/>
    <w:rsid w:val="00EF3F52"/>
    <w:rsid w:val="00F01050"/>
    <w:rsid w:val="00F0193F"/>
    <w:rsid w:val="00F06003"/>
    <w:rsid w:val="00F10884"/>
    <w:rsid w:val="00F1569B"/>
    <w:rsid w:val="00F15D83"/>
    <w:rsid w:val="00F21266"/>
    <w:rsid w:val="00F24DA1"/>
    <w:rsid w:val="00F37D87"/>
    <w:rsid w:val="00F46345"/>
    <w:rsid w:val="00F50C01"/>
    <w:rsid w:val="00F51F05"/>
    <w:rsid w:val="00F5365C"/>
    <w:rsid w:val="00F5661C"/>
    <w:rsid w:val="00F63606"/>
    <w:rsid w:val="00F72249"/>
    <w:rsid w:val="00F730FB"/>
    <w:rsid w:val="00F77004"/>
    <w:rsid w:val="00F772BC"/>
    <w:rsid w:val="00F913BF"/>
    <w:rsid w:val="00F92121"/>
    <w:rsid w:val="00FA103A"/>
    <w:rsid w:val="00FA4AFF"/>
    <w:rsid w:val="00FA68E5"/>
    <w:rsid w:val="00FB122B"/>
    <w:rsid w:val="00FB1DBA"/>
    <w:rsid w:val="00FB5F24"/>
    <w:rsid w:val="00FB75E9"/>
    <w:rsid w:val="00FC017F"/>
    <w:rsid w:val="00FE06CF"/>
    <w:rsid w:val="00FE18BD"/>
    <w:rsid w:val="00FE3B55"/>
    <w:rsid w:val="00FE5D61"/>
    <w:rsid w:val="00FE74E5"/>
    <w:rsid w:val="00FF0B7D"/>
    <w:rsid w:val="0115377E"/>
    <w:rsid w:val="02255399"/>
    <w:rsid w:val="02405857"/>
    <w:rsid w:val="0243D8CB"/>
    <w:rsid w:val="02A7A893"/>
    <w:rsid w:val="02CA0A7D"/>
    <w:rsid w:val="02DBDA52"/>
    <w:rsid w:val="02FF568C"/>
    <w:rsid w:val="0334CC41"/>
    <w:rsid w:val="038741BF"/>
    <w:rsid w:val="03EFE7E4"/>
    <w:rsid w:val="041DD8C7"/>
    <w:rsid w:val="0444F0F5"/>
    <w:rsid w:val="049D5DE7"/>
    <w:rsid w:val="04AC583C"/>
    <w:rsid w:val="04D35385"/>
    <w:rsid w:val="04E736AC"/>
    <w:rsid w:val="0554D4FF"/>
    <w:rsid w:val="056D7670"/>
    <w:rsid w:val="05D04A8D"/>
    <w:rsid w:val="0618664C"/>
    <w:rsid w:val="0666C5B2"/>
    <w:rsid w:val="06C1D2C4"/>
    <w:rsid w:val="06E4EA82"/>
    <w:rsid w:val="07065327"/>
    <w:rsid w:val="0725597D"/>
    <w:rsid w:val="07567539"/>
    <w:rsid w:val="0765AAC3"/>
    <w:rsid w:val="08273385"/>
    <w:rsid w:val="08614053"/>
    <w:rsid w:val="08729C0D"/>
    <w:rsid w:val="0875AB44"/>
    <w:rsid w:val="088E3C29"/>
    <w:rsid w:val="0893CBCF"/>
    <w:rsid w:val="08A4FF66"/>
    <w:rsid w:val="0961B382"/>
    <w:rsid w:val="09624AFA"/>
    <w:rsid w:val="0963E299"/>
    <w:rsid w:val="0985E64C"/>
    <w:rsid w:val="0A20AF8C"/>
    <w:rsid w:val="0ABCCD35"/>
    <w:rsid w:val="0B05D610"/>
    <w:rsid w:val="0B2A44F7"/>
    <w:rsid w:val="0B53AD29"/>
    <w:rsid w:val="0B9CC76A"/>
    <w:rsid w:val="0BF6D2E6"/>
    <w:rsid w:val="0CA1A416"/>
    <w:rsid w:val="0CBB7506"/>
    <w:rsid w:val="0D2CB0DF"/>
    <w:rsid w:val="0D6814C9"/>
    <w:rsid w:val="0D70586D"/>
    <w:rsid w:val="0D94D1EC"/>
    <w:rsid w:val="0DCE617A"/>
    <w:rsid w:val="0E5D0C47"/>
    <w:rsid w:val="0E875B57"/>
    <w:rsid w:val="0F456E36"/>
    <w:rsid w:val="0FC070E8"/>
    <w:rsid w:val="0FC7D326"/>
    <w:rsid w:val="1026904F"/>
    <w:rsid w:val="10F3A99F"/>
    <w:rsid w:val="1111CE44"/>
    <w:rsid w:val="128A5416"/>
    <w:rsid w:val="129F2DEF"/>
    <w:rsid w:val="12E21026"/>
    <w:rsid w:val="12E37BA4"/>
    <w:rsid w:val="13DBFC7C"/>
    <w:rsid w:val="13E52997"/>
    <w:rsid w:val="14113E20"/>
    <w:rsid w:val="141A6E98"/>
    <w:rsid w:val="1445A75E"/>
    <w:rsid w:val="148ECA9C"/>
    <w:rsid w:val="14A8F084"/>
    <w:rsid w:val="155C1BD2"/>
    <w:rsid w:val="15E5D6DF"/>
    <w:rsid w:val="1649AD17"/>
    <w:rsid w:val="16CBB98C"/>
    <w:rsid w:val="16F883AB"/>
    <w:rsid w:val="1756066A"/>
    <w:rsid w:val="17EA3376"/>
    <w:rsid w:val="18636357"/>
    <w:rsid w:val="18D5EDD9"/>
    <w:rsid w:val="1978D466"/>
    <w:rsid w:val="19E08931"/>
    <w:rsid w:val="1B3EDE4D"/>
    <w:rsid w:val="1B6A3626"/>
    <w:rsid w:val="1BF0A023"/>
    <w:rsid w:val="1C747270"/>
    <w:rsid w:val="1C7BBCF1"/>
    <w:rsid w:val="1D073848"/>
    <w:rsid w:val="1D6844B9"/>
    <w:rsid w:val="1DAFB07B"/>
    <w:rsid w:val="1DB04F76"/>
    <w:rsid w:val="1DC5B0AF"/>
    <w:rsid w:val="1DE606E1"/>
    <w:rsid w:val="1DFC4FFB"/>
    <w:rsid w:val="1E4CF0DA"/>
    <w:rsid w:val="1EDE8812"/>
    <w:rsid w:val="1EF63F35"/>
    <w:rsid w:val="1F40B130"/>
    <w:rsid w:val="1F4FC0E1"/>
    <w:rsid w:val="1F831C2A"/>
    <w:rsid w:val="20ECBB2E"/>
    <w:rsid w:val="20FA8FE5"/>
    <w:rsid w:val="217C45FC"/>
    <w:rsid w:val="21A7ECBC"/>
    <w:rsid w:val="21BFF8DA"/>
    <w:rsid w:val="22239B03"/>
    <w:rsid w:val="22892A10"/>
    <w:rsid w:val="228A70D8"/>
    <w:rsid w:val="22BC9992"/>
    <w:rsid w:val="22C3AD83"/>
    <w:rsid w:val="22DAFE5C"/>
    <w:rsid w:val="22F0E77A"/>
    <w:rsid w:val="22FF6B12"/>
    <w:rsid w:val="23F0993A"/>
    <w:rsid w:val="243EF906"/>
    <w:rsid w:val="247C0C3D"/>
    <w:rsid w:val="24A8B7A4"/>
    <w:rsid w:val="258C02A9"/>
    <w:rsid w:val="25ECD95F"/>
    <w:rsid w:val="2661CAB3"/>
    <w:rsid w:val="26C6F9BF"/>
    <w:rsid w:val="26FF8B69"/>
    <w:rsid w:val="272B336E"/>
    <w:rsid w:val="2736B096"/>
    <w:rsid w:val="275A2B4C"/>
    <w:rsid w:val="28814392"/>
    <w:rsid w:val="28BB7FDC"/>
    <w:rsid w:val="28CF3725"/>
    <w:rsid w:val="294D84FC"/>
    <w:rsid w:val="2997F29A"/>
    <w:rsid w:val="29A88895"/>
    <w:rsid w:val="29EF34F1"/>
    <w:rsid w:val="2A407DCC"/>
    <w:rsid w:val="2A4C254D"/>
    <w:rsid w:val="2A8F9A3F"/>
    <w:rsid w:val="2AC81868"/>
    <w:rsid w:val="2ADBEBDE"/>
    <w:rsid w:val="2BCC8BC0"/>
    <w:rsid w:val="2BD3F25E"/>
    <w:rsid w:val="2C85E911"/>
    <w:rsid w:val="2C9C9A65"/>
    <w:rsid w:val="2CB70673"/>
    <w:rsid w:val="2CB94E81"/>
    <w:rsid w:val="2CCD6A87"/>
    <w:rsid w:val="2CE55CC3"/>
    <w:rsid w:val="2D02BDFA"/>
    <w:rsid w:val="2D15A77B"/>
    <w:rsid w:val="2D6C3BD9"/>
    <w:rsid w:val="2D83DD46"/>
    <w:rsid w:val="2F5032CD"/>
    <w:rsid w:val="2F80EF21"/>
    <w:rsid w:val="30117761"/>
    <w:rsid w:val="305781A1"/>
    <w:rsid w:val="30B39082"/>
    <w:rsid w:val="30FDDA93"/>
    <w:rsid w:val="313F75F0"/>
    <w:rsid w:val="315CE526"/>
    <w:rsid w:val="31817930"/>
    <w:rsid w:val="318A780C"/>
    <w:rsid w:val="31DAC4C4"/>
    <w:rsid w:val="31DFFDEA"/>
    <w:rsid w:val="326ABEE7"/>
    <w:rsid w:val="33165925"/>
    <w:rsid w:val="33538FE0"/>
    <w:rsid w:val="33CA192C"/>
    <w:rsid w:val="34B1920E"/>
    <w:rsid w:val="34D3BD44"/>
    <w:rsid w:val="35110B8F"/>
    <w:rsid w:val="353E6D2F"/>
    <w:rsid w:val="3584B55D"/>
    <w:rsid w:val="35919C93"/>
    <w:rsid w:val="35FBA9D0"/>
    <w:rsid w:val="367D201A"/>
    <w:rsid w:val="36890B12"/>
    <w:rsid w:val="36D6B8D5"/>
    <w:rsid w:val="37363386"/>
    <w:rsid w:val="3749FEB2"/>
    <w:rsid w:val="37E84B4A"/>
    <w:rsid w:val="3826B06A"/>
    <w:rsid w:val="383909B2"/>
    <w:rsid w:val="38699F91"/>
    <w:rsid w:val="389F76C5"/>
    <w:rsid w:val="391C28CF"/>
    <w:rsid w:val="39BCAFC5"/>
    <w:rsid w:val="39DF367F"/>
    <w:rsid w:val="39EADC37"/>
    <w:rsid w:val="39F6763F"/>
    <w:rsid w:val="3A324EF3"/>
    <w:rsid w:val="3AA6CB64"/>
    <w:rsid w:val="3ABB644A"/>
    <w:rsid w:val="3AF70145"/>
    <w:rsid w:val="3B27F6CF"/>
    <w:rsid w:val="3B35A5D1"/>
    <w:rsid w:val="3C22AA2E"/>
    <w:rsid w:val="3C488473"/>
    <w:rsid w:val="3D33F539"/>
    <w:rsid w:val="3DE358B5"/>
    <w:rsid w:val="3E2FE8CE"/>
    <w:rsid w:val="3ED6F497"/>
    <w:rsid w:val="3F001D1B"/>
    <w:rsid w:val="3F212AC1"/>
    <w:rsid w:val="3F585A03"/>
    <w:rsid w:val="40B70A66"/>
    <w:rsid w:val="40C72F0A"/>
    <w:rsid w:val="40F5E880"/>
    <w:rsid w:val="411152C8"/>
    <w:rsid w:val="4122E1E8"/>
    <w:rsid w:val="412447C3"/>
    <w:rsid w:val="41728C03"/>
    <w:rsid w:val="4180D4C8"/>
    <w:rsid w:val="41E0B133"/>
    <w:rsid w:val="41F620ED"/>
    <w:rsid w:val="42185826"/>
    <w:rsid w:val="42D949FD"/>
    <w:rsid w:val="42E0BB6A"/>
    <w:rsid w:val="440543CE"/>
    <w:rsid w:val="44DF1653"/>
    <w:rsid w:val="45CF269C"/>
    <w:rsid w:val="466F6ED3"/>
    <w:rsid w:val="46B66838"/>
    <w:rsid w:val="47A38FEC"/>
    <w:rsid w:val="47F8621E"/>
    <w:rsid w:val="486E714D"/>
    <w:rsid w:val="494D9CDD"/>
    <w:rsid w:val="4992D121"/>
    <w:rsid w:val="49D891EC"/>
    <w:rsid w:val="4A17A760"/>
    <w:rsid w:val="4A2A3E9D"/>
    <w:rsid w:val="4A833DC2"/>
    <w:rsid w:val="4AABA8B8"/>
    <w:rsid w:val="4AE8CDBB"/>
    <w:rsid w:val="4B633944"/>
    <w:rsid w:val="4B911801"/>
    <w:rsid w:val="4BD198C9"/>
    <w:rsid w:val="4C3AC636"/>
    <w:rsid w:val="4C3FF135"/>
    <w:rsid w:val="4C45C054"/>
    <w:rsid w:val="4C965980"/>
    <w:rsid w:val="4CBBC52A"/>
    <w:rsid w:val="4D002E13"/>
    <w:rsid w:val="4D0ED15A"/>
    <w:rsid w:val="4D4C50DB"/>
    <w:rsid w:val="4D5421EB"/>
    <w:rsid w:val="4D620122"/>
    <w:rsid w:val="4E5B89EF"/>
    <w:rsid w:val="4EFA51E7"/>
    <w:rsid w:val="4F9E3560"/>
    <w:rsid w:val="4FC9B642"/>
    <w:rsid w:val="4FD4A09A"/>
    <w:rsid w:val="4FEDCADF"/>
    <w:rsid w:val="5033A75B"/>
    <w:rsid w:val="51402D09"/>
    <w:rsid w:val="52BC7C19"/>
    <w:rsid w:val="52DFFD6C"/>
    <w:rsid w:val="5302A1F8"/>
    <w:rsid w:val="5362CE72"/>
    <w:rsid w:val="53D6E0FA"/>
    <w:rsid w:val="53F6AA80"/>
    <w:rsid w:val="53F7254A"/>
    <w:rsid w:val="5434389D"/>
    <w:rsid w:val="54A8F2CD"/>
    <w:rsid w:val="54AA689B"/>
    <w:rsid w:val="54E5A64F"/>
    <w:rsid w:val="55DB003E"/>
    <w:rsid w:val="5633E5DA"/>
    <w:rsid w:val="564B3A4D"/>
    <w:rsid w:val="564E4018"/>
    <w:rsid w:val="5653CFBE"/>
    <w:rsid w:val="56A4AF47"/>
    <w:rsid w:val="570CF50E"/>
    <w:rsid w:val="577F12EF"/>
    <w:rsid w:val="58AF447E"/>
    <w:rsid w:val="58EC82D7"/>
    <w:rsid w:val="58F02A82"/>
    <w:rsid w:val="596DE1B0"/>
    <w:rsid w:val="597EC835"/>
    <w:rsid w:val="5A5D84B8"/>
    <w:rsid w:val="5A8CDFB0"/>
    <w:rsid w:val="5A96A4C1"/>
    <w:rsid w:val="5AACFA43"/>
    <w:rsid w:val="5B18E683"/>
    <w:rsid w:val="5B449723"/>
    <w:rsid w:val="5B5B8F5C"/>
    <w:rsid w:val="5B8A736E"/>
    <w:rsid w:val="5C53B71F"/>
    <w:rsid w:val="5C97648E"/>
    <w:rsid w:val="5CD6A717"/>
    <w:rsid w:val="5D0E7CFB"/>
    <w:rsid w:val="5D55A601"/>
    <w:rsid w:val="5D6363FB"/>
    <w:rsid w:val="5DE61223"/>
    <w:rsid w:val="5DFF8CE9"/>
    <w:rsid w:val="5E0555DE"/>
    <w:rsid w:val="5E1C9912"/>
    <w:rsid w:val="5EB4EB30"/>
    <w:rsid w:val="5F29467F"/>
    <w:rsid w:val="5F60ADC0"/>
    <w:rsid w:val="5FC7ABD9"/>
    <w:rsid w:val="60297F61"/>
    <w:rsid w:val="6073323A"/>
    <w:rsid w:val="608D4EAF"/>
    <w:rsid w:val="6099D66F"/>
    <w:rsid w:val="60A688B0"/>
    <w:rsid w:val="60E9A49D"/>
    <w:rsid w:val="61405AA5"/>
    <w:rsid w:val="62A56AA4"/>
    <w:rsid w:val="62C170CC"/>
    <w:rsid w:val="634A88A1"/>
    <w:rsid w:val="6366A141"/>
    <w:rsid w:val="63898B43"/>
    <w:rsid w:val="63BFF65B"/>
    <w:rsid w:val="63EB6EA0"/>
    <w:rsid w:val="642904BB"/>
    <w:rsid w:val="6573CEE4"/>
    <w:rsid w:val="6575B987"/>
    <w:rsid w:val="65AADA97"/>
    <w:rsid w:val="66081C67"/>
    <w:rsid w:val="663C4757"/>
    <w:rsid w:val="664A3B4C"/>
    <w:rsid w:val="66578706"/>
    <w:rsid w:val="67048F5D"/>
    <w:rsid w:val="6714AFEA"/>
    <w:rsid w:val="6735476B"/>
    <w:rsid w:val="67676AEC"/>
    <w:rsid w:val="67C4C909"/>
    <w:rsid w:val="67DD8BC4"/>
    <w:rsid w:val="68037C1E"/>
    <w:rsid w:val="6841D133"/>
    <w:rsid w:val="68A7B4D1"/>
    <w:rsid w:val="68A9A3E2"/>
    <w:rsid w:val="69392343"/>
    <w:rsid w:val="69FD049C"/>
    <w:rsid w:val="6A1E4265"/>
    <w:rsid w:val="6A879B35"/>
    <w:rsid w:val="6AD854F3"/>
    <w:rsid w:val="6ADF2626"/>
    <w:rsid w:val="6C1638D9"/>
    <w:rsid w:val="6C53DAB5"/>
    <w:rsid w:val="6C96347B"/>
    <w:rsid w:val="6CD51658"/>
    <w:rsid w:val="6CD709FD"/>
    <w:rsid w:val="6DB405AB"/>
    <w:rsid w:val="6DFED0B0"/>
    <w:rsid w:val="6E23BB55"/>
    <w:rsid w:val="6ED3D1D0"/>
    <w:rsid w:val="6F1A017F"/>
    <w:rsid w:val="7036E867"/>
    <w:rsid w:val="70D0986C"/>
    <w:rsid w:val="70D1E360"/>
    <w:rsid w:val="7105D14E"/>
    <w:rsid w:val="710A0E37"/>
    <w:rsid w:val="7161F85C"/>
    <w:rsid w:val="727B807E"/>
    <w:rsid w:val="72B5EA8D"/>
    <w:rsid w:val="734FDB6F"/>
    <w:rsid w:val="735CB48F"/>
    <w:rsid w:val="7368C7AD"/>
    <w:rsid w:val="74924310"/>
    <w:rsid w:val="749F5A9A"/>
    <w:rsid w:val="74E92D58"/>
    <w:rsid w:val="752E9AB5"/>
    <w:rsid w:val="756571FB"/>
    <w:rsid w:val="75825B28"/>
    <w:rsid w:val="759B323B"/>
    <w:rsid w:val="75BAF010"/>
    <w:rsid w:val="75D54633"/>
    <w:rsid w:val="7686A317"/>
    <w:rsid w:val="76B14A61"/>
    <w:rsid w:val="76F4416A"/>
    <w:rsid w:val="7760418E"/>
    <w:rsid w:val="77A85FAB"/>
    <w:rsid w:val="77ED1973"/>
    <w:rsid w:val="78718C99"/>
    <w:rsid w:val="78A129B4"/>
    <w:rsid w:val="78E40732"/>
    <w:rsid w:val="793306E0"/>
    <w:rsid w:val="7AAE4514"/>
    <w:rsid w:val="7ACD743C"/>
    <w:rsid w:val="7ACE4324"/>
    <w:rsid w:val="7B5BEF28"/>
    <w:rsid w:val="7B602E80"/>
    <w:rsid w:val="7BBF9331"/>
    <w:rsid w:val="7BF0CC46"/>
    <w:rsid w:val="7CA43677"/>
    <w:rsid w:val="7CE1B635"/>
    <w:rsid w:val="7D0732BA"/>
    <w:rsid w:val="7D14D90C"/>
    <w:rsid w:val="7D4D7DA5"/>
    <w:rsid w:val="7D872BDE"/>
    <w:rsid w:val="7DF1E754"/>
    <w:rsid w:val="7DFF27F4"/>
    <w:rsid w:val="7E231CE8"/>
    <w:rsid w:val="7E5DD1A6"/>
    <w:rsid w:val="7F915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BD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A2507"/>
    <w:pPr>
      <w:ind w:left="0"/>
      <w:outlineLvl w:val="0"/>
    </w:pPr>
    <w:rPr>
      <w:rFonts w:eastAsia="Arial" w:cs="Arial"/>
      <w:b/>
      <w:color w:val="B3B2B1"/>
      <w:sz w:val="36"/>
    </w:rPr>
  </w:style>
  <w:style w:type="paragraph" w:styleId="Heading2">
    <w:name w:val="heading 2"/>
    <w:basedOn w:val="Normal"/>
    <w:next w:val="Normal"/>
    <w:link w:val="Heading2Char"/>
    <w:uiPriority w:val="9"/>
    <w:unhideWhenUsed/>
    <w:qFormat/>
    <w:rsid w:val="002B0F25"/>
    <w:pPr>
      <w:outlineLvl w:val="1"/>
    </w:pPr>
    <w:rPr>
      <w:b/>
      <w:sz w:val="24"/>
      <w:szCs w:val="24"/>
    </w:rPr>
  </w:style>
  <w:style w:type="paragraph" w:styleId="Heading3">
    <w:name w:val="heading 3"/>
    <w:basedOn w:val="Heading2"/>
    <w:next w:val="Normal"/>
    <w:link w:val="Heading3Char"/>
    <w:uiPriority w:val="9"/>
    <w:unhideWhenUsed/>
    <w:qFormat/>
    <w:rsid w:val="002B0F25"/>
    <w:pPr>
      <w:spacing w:after="0" w:line="240" w:lineRule="auto"/>
      <w:contextualSpacing/>
      <w:outlineLvl w:val="2"/>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893"/>
    <w:pPr>
      <w:ind w:left="720"/>
      <w:contextualSpacing/>
    </w:pPr>
  </w:style>
  <w:style w:type="table" w:styleId="TableGrid">
    <w:name w:val="Table Grid"/>
    <w:basedOn w:val="TableNormal"/>
    <w:uiPriority w:val="39"/>
    <w:rsid w:val="001C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F47"/>
  </w:style>
  <w:style w:type="paragraph" w:styleId="Footer">
    <w:name w:val="footer"/>
    <w:basedOn w:val="Normal"/>
    <w:link w:val="FooterChar"/>
    <w:uiPriority w:val="99"/>
    <w:unhideWhenUsed/>
    <w:rsid w:val="003C7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F47"/>
  </w:style>
  <w:style w:type="character" w:styleId="Hyperlink">
    <w:name w:val="Hyperlink"/>
    <w:basedOn w:val="DefaultParagraphFont"/>
    <w:uiPriority w:val="99"/>
    <w:unhideWhenUsed/>
    <w:rsid w:val="00365526"/>
    <w:rPr>
      <w:color w:val="0563C1" w:themeColor="hyperlink"/>
      <w:u w:val="single"/>
    </w:rPr>
  </w:style>
  <w:style w:type="character" w:styleId="UnresolvedMention">
    <w:name w:val="Unresolved Mention"/>
    <w:basedOn w:val="DefaultParagraphFont"/>
    <w:uiPriority w:val="99"/>
    <w:semiHidden/>
    <w:unhideWhenUsed/>
    <w:rsid w:val="00365526"/>
    <w:rPr>
      <w:color w:val="808080"/>
      <w:shd w:val="clear" w:color="auto" w:fill="E6E6E6"/>
    </w:rPr>
  </w:style>
  <w:style w:type="character" w:customStyle="1" w:styleId="Heading2Char">
    <w:name w:val="Heading 2 Char"/>
    <w:basedOn w:val="DefaultParagraphFont"/>
    <w:link w:val="Heading2"/>
    <w:uiPriority w:val="9"/>
    <w:rsid w:val="002B0F25"/>
    <w:rPr>
      <w:b/>
      <w:sz w:val="24"/>
      <w:szCs w:val="24"/>
    </w:rPr>
  </w:style>
  <w:style w:type="character" w:customStyle="1" w:styleId="Heading3Char">
    <w:name w:val="Heading 3 Char"/>
    <w:basedOn w:val="DefaultParagraphFont"/>
    <w:link w:val="Heading3"/>
    <w:uiPriority w:val="9"/>
    <w:rsid w:val="002B0F25"/>
    <w:rPr>
      <w:b/>
      <w:i/>
      <w:szCs w:val="24"/>
    </w:rPr>
  </w:style>
  <w:style w:type="character" w:customStyle="1" w:styleId="Heading1Char">
    <w:name w:val="Heading 1 Char"/>
    <w:basedOn w:val="DefaultParagraphFont"/>
    <w:link w:val="Heading1"/>
    <w:uiPriority w:val="9"/>
    <w:rsid w:val="001A2507"/>
    <w:rPr>
      <w:rFonts w:eastAsia="Arial" w:cs="Arial"/>
      <w:b/>
      <w:color w:val="B3B2B1"/>
      <w:sz w:val="36"/>
    </w:rPr>
  </w:style>
  <w:style w:type="character" w:styleId="FollowedHyperlink">
    <w:name w:val="FollowedHyperlink"/>
    <w:basedOn w:val="DefaultParagraphFont"/>
    <w:uiPriority w:val="99"/>
    <w:semiHidden/>
    <w:unhideWhenUsed/>
    <w:rsid w:val="00B9627E"/>
    <w:rPr>
      <w:color w:val="954F72" w:themeColor="followedHyperlink"/>
      <w:u w:val="single"/>
    </w:rPr>
  </w:style>
  <w:style w:type="paragraph" w:styleId="BalloonText">
    <w:name w:val="Balloon Text"/>
    <w:basedOn w:val="Normal"/>
    <w:link w:val="BalloonTextChar"/>
    <w:uiPriority w:val="99"/>
    <w:semiHidden/>
    <w:unhideWhenUsed/>
    <w:rsid w:val="00043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140"/>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0D1E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E9E"/>
    <w:rPr>
      <w:rFonts w:asciiTheme="majorHAnsi" w:eastAsiaTheme="majorEastAsia" w:hAnsiTheme="majorHAnsi" w:cstheme="majorBidi"/>
      <w:spacing w:val="-10"/>
      <w:kern w:val="28"/>
      <w:sz w:val="56"/>
      <w:szCs w:val="56"/>
    </w:rPr>
  </w:style>
  <w:style w:type="paragraph" w:styleId="Revision">
    <w:name w:val="Revision"/>
    <w:hidden/>
    <w:uiPriority w:val="99"/>
    <w:semiHidden/>
    <w:rsid w:val="001465DA"/>
    <w:pPr>
      <w:spacing w:after="0" w:line="240" w:lineRule="auto"/>
    </w:pPr>
  </w:style>
  <w:style w:type="paragraph" w:styleId="CommentSubject">
    <w:name w:val="annotation subject"/>
    <w:basedOn w:val="CommentText"/>
    <w:next w:val="CommentText"/>
    <w:link w:val="CommentSubjectChar"/>
    <w:uiPriority w:val="99"/>
    <w:semiHidden/>
    <w:unhideWhenUsed/>
    <w:rsid w:val="00D62DF4"/>
    <w:rPr>
      <w:b/>
      <w:bCs/>
    </w:rPr>
  </w:style>
  <w:style w:type="character" w:customStyle="1" w:styleId="CommentSubjectChar">
    <w:name w:val="Comment Subject Char"/>
    <w:basedOn w:val="CommentTextChar"/>
    <w:link w:val="CommentSubject"/>
    <w:uiPriority w:val="99"/>
    <w:semiHidden/>
    <w:rsid w:val="00D62D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5390">
      <w:bodyDiv w:val="1"/>
      <w:marLeft w:val="0"/>
      <w:marRight w:val="0"/>
      <w:marTop w:val="0"/>
      <w:marBottom w:val="0"/>
      <w:divBdr>
        <w:top w:val="none" w:sz="0" w:space="0" w:color="auto"/>
        <w:left w:val="none" w:sz="0" w:space="0" w:color="auto"/>
        <w:bottom w:val="none" w:sz="0" w:space="0" w:color="auto"/>
        <w:right w:val="none" w:sz="0" w:space="0" w:color="auto"/>
      </w:divBdr>
      <w:divsChild>
        <w:div w:id="201023269">
          <w:marLeft w:val="0"/>
          <w:marRight w:val="0"/>
          <w:marTop w:val="0"/>
          <w:marBottom w:val="0"/>
          <w:divBdr>
            <w:top w:val="none" w:sz="0" w:space="0" w:color="auto"/>
            <w:left w:val="none" w:sz="0" w:space="0" w:color="auto"/>
            <w:bottom w:val="none" w:sz="0" w:space="0" w:color="auto"/>
            <w:right w:val="none" w:sz="0" w:space="0" w:color="auto"/>
          </w:divBdr>
        </w:div>
        <w:div w:id="344596195">
          <w:marLeft w:val="0"/>
          <w:marRight w:val="0"/>
          <w:marTop w:val="0"/>
          <w:marBottom w:val="0"/>
          <w:divBdr>
            <w:top w:val="none" w:sz="0" w:space="0" w:color="auto"/>
            <w:left w:val="none" w:sz="0" w:space="0" w:color="auto"/>
            <w:bottom w:val="none" w:sz="0" w:space="0" w:color="auto"/>
            <w:right w:val="none" w:sz="0" w:space="0" w:color="auto"/>
          </w:divBdr>
        </w:div>
        <w:div w:id="580409623">
          <w:marLeft w:val="0"/>
          <w:marRight w:val="0"/>
          <w:marTop w:val="0"/>
          <w:marBottom w:val="0"/>
          <w:divBdr>
            <w:top w:val="none" w:sz="0" w:space="0" w:color="auto"/>
            <w:left w:val="none" w:sz="0" w:space="0" w:color="auto"/>
            <w:bottom w:val="none" w:sz="0" w:space="0" w:color="auto"/>
            <w:right w:val="none" w:sz="0" w:space="0" w:color="auto"/>
          </w:divBdr>
        </w:div>
        <w:div w:id="731150884">
          <w:marLeft w:val="0"/>
          <w:marRight w:val="0"/>
          <w:marTop w:val="0"/>
          <w:marBottom w:val="0"/>
          <w:divBdr>
            <w:top w:val="none" w:sz="0" w:space="0" w:color="auto"/>
            <w:left w:val="none" w:sz="0" w:space="0" w:color="auto"/>
            <w:bottom w:val="none" w:sz="0" w:space="0" w:color="auto"/>
            <w:right w:val="none" w:sz="0" w:space="0" w:color="auto"/>
          </w:divBdr>
        </w:div>
        <w:div w:id="813639342">
          <w:marLeft w:val="0"/>
          <w:marRight w:val="0"/>
          <w:marTop w:val="0"/>
          <w:marBottom w:val="0"/>
          <w:divBdr>
            <w:top w:val="none" w:sz="0" w:space="0" w:color="auto"/>
            <w:left w:val="none" w:sz="0" w:space="0" w:color="auto"/>
            <w:bottom w:val="none" w:sz="0" w:space="0" w:color="auto"/>
            <w:right w:val="none" w:sz="0" w:space="0" w:color="auto"/>
          </w:divBdr>
        </w:div>
        <w:div w:id="826437205">
          <w:marLeft w:val="0"/>
          <w:marRight w:val="0"/>
          <w:marTop w:val="0"/>
          <w:marBottom w:val="0"/>
          <w:divBdr>
            <w:top w:val="none" w:sz="0" w:space="0" w:color="auto"/>
            <w:left w:val="none" w:sz="0" w:space="0" w:color="auto"/>
            <w:bottom w:val="none" w:sz="0" w:space="0" w:color="auto"/>
            <w:right w:val="none" w:sz="0" w:space="0" w:color="auto"/>
          </w:divBdr>
        </w:div>
        <w:div w:id="889654831">
          <w:marLeft w:val="0"/>
          <w:marRight w:val="0"/>
          <w:marTop w:val="0"/>
          <w:marBottom w:val="0"/>
          <w:divBdr>
            <w:top w:val="none" w:sz="0" w:space="0" w:color="auto"/>
            <w:left w:val="none" w:sz="0" w:space="0" w:color="auto"/>
            <w:bottom w:val="none" w:sz="0" w:space="0" w:color="auto"/>
            <w:right w:val="none" w:sz="0" w:space="0" w:color="auto"/>
          </w:divBdr>
        </w:div>
        <w:div w:id="961887512">
          <w:marLeft w:val="0"/>
          <w:marRight w:val="0"/>
          <w:marTop w:val="0"/>
          <w:marBottom w:val="0"/>
          <w:divBdr>
            <w:top w:val="none" w:sz="0" w:space="0" w:color="auto"/>
            <w:left w:val="none" w:sz="0" w:space="0" w:color="auto"/>
            <w:bottom w:val="none" w:sz="0" w:space="0" w:color="auto"/>
            <w:right w:val="none" w:sz="0" w:space="0" w:color="auto"/>
          </w:divBdr>
        </w:div>
        <w:div w:id="974146096">
          <w:marLeft w:val="0"/>
          <w:marRight w:val="0"/>
          <w:marTop w:val="0"/>
          <w:marBottom w:val="0"/>
          <w:divBdr>
            <w:top w:val="none" w:sz="0" w:space="0" w:color="auto"/>
            <w:left w:val="none" w:sz="0" w:space="0" w:color="auto"/>
            <w:bottom w:val="none" w:sz="0" w:space="0" w:color="auto"/>
            <w:right w:val="none" w:sz="0" w:space="0" w:color="auto"/>
          </w:divBdr>
        </w:div>
        <w:div w:id="1125660020">
          <w:marLeft w:val="0"/>
          <w:marRight w:val="0"/>
          <w:marTop w:val="0"/>
          <w:marBottom w:val="0"/>
          <w:divBdr>
            <w:top w:val="none" w:sz="0" w:space="0" w:color="auto"/>
            <w:left w:val="none" w:sz="0" w:space="0" w:color="auto"/>
            <w:bottom w:val="none" w:sz="0" w:space="0" w:color="auto"/>
            <w:right w:val="none" w:sz="0" w:space="0" w:color="auto"/>
          </w:divBdr>
        </w:div>
        <w:div w:id="1144198586">
          <w:marLeft w:val="0"/>
          <w:marRight w:val="0"/>
          <w:marTop w:val="0"/>
          <w:marBottom w:val="0"/>
          <w:divBdr>
            <w:top w:val="none" w:sz="0" w:space="0" w:color="auto"/>
            <w:left w:val="none" w:sz="0" w:space="0" w:color="auto"/>
            <w:bottom w:val="none" w:sz="0" w:space="0" w:color="auto"/>
            <w:right w:val="none" w:sz="0" w:space="0" w:color="auto"/>
          </w:divBdr>
        </w:div>
        <w:div w:id="1149518344">
          <w:marLeft w:val="0"/>
          <w:marRight w:val="0"/>
          <w:marTop w:val="0"/>
          <w:marBottom w:val="0"/>
          <w:divBdr>
            <w:top w:val="none" w:sz="0" w:space="0" w:color="auto"/>
            <w:left w:val="none" w:sz="0" w:space="0" w:color="auto"/>
            <w:bottom w:val="none" w:sz="0" w:space="0" w:color="auto"/>
            <w:right w:val="none" w:sz="0" w:space="0" w:color="auto"/>
          </w:divBdr>
        </w:div>
        <w:div w:id="1211111064">
          <w:marLeft w:val="0"/>
          <w:marRight w:val="0"/>
          <w:marTop w:val="0"/>
          <w:marBottom w:val="0"/>
          <w:divBdr>
            <w:top w:val="none" w:sz="0" w:space="0" w:color="auto"/>
            <w:left w:val="none" w:sz="0" w:space="0" w:color="auto"/>
            <w:bottom w:val="none" w:sz="0" w:space="0" w:color="auto"/>
            <w:right w:val="none" w:sz="0" w:space="0" w:color="auto"/>
          </w:divBdr>
        </w:div>
        <w:div w:id="1289967147">
          <w:marLeft w:val="0"/>
          <w:marRight w:val="0"/>
          <w:marTop w:val="0"/>
          <w:marBottom w:val="0"/>
          <w:divBdr>
            <w:top w:val="none" w:sz="0" w:space="0" w:color="auto"/>
            <w:left w:val="none" w:sz="0" w:space="0" w:color="auto"/>
            <w:bottom w:val="none" w:sz="0" w:space="0" w:color="auto"/>
            <w:right w:val="none" w:sz="0" w:space="0" w:color="auto"/>
          </w:divBdr>
        </w:div>
        <w:div w:id="1333676979">
          <w:marLeft w:val="0"/>
          <w:marRight w:val="0"/>
          <w:marTop w:val="0"/>
          <w:marBottom w:val="0"/>
          <w:divBdr>
            <w:top w:val="none" w:sz="0" w:space="0" w:color="auto"/>
            <w:left w:val="none" w:sz="0" w:space="0" w:color="auto"/>
            <w:bottom w:val="none" w:sz="0" w:space="0" w:color="auto"/>
            <w:right w:val="none" w:sz="0" w:space="0" w:color="auto"/>
          </w:divBdr>
        </w:div>
        <w:div w:id="1551266828">
          <w:marLeft w:val="0"/>
          <w:marRight w:val="0"/>
          <w:marTop w:val="0"/>
          <w:marBottom w:val="0"/>
          <w:divBdr>
            <w:top w:val="none" w:sz="0" w:space="0" w:color="auto"/>
            <w:left w:val="none" w:sz="0" w:space="0" w:color="auto"/>
            <w:bottom w:val="none" w:sz="0" w:space="0" w:color="auto"/>
            <w:right w:val="none" w:sz="0" w:space="0" w:color="auto"/>
          </w:divBdr>
        </w:div>
        <w:div w:id="1587224520">
          <w:marLeft w:val="0"/>
          <w:marRight w:val="0"/>
          <w:marTop w:val="0"/>
          <w:marBottom w:val="0"/>
          <w:divBdr>
            <w:top w:val="none" w:sz="0" w:space="0" w:color="auto"/>
            <w:left w:val="none" w:sz="0" w:space="0" w:color="auto"/>
            <w:bottom w:val="none" w:sz="0" w:space="0" w:color="auto"/>
            <w:right w:val="none" w:sz="0" w:space="0" w:color="auto"/>
          </w:divBdr>
        </w:div>
        <w:div w:id="1610504036">
          <w:marLeft w:val="0"/>
          <w:marRight w:val="0"/>
          <w:marTop w:val="0"/>
          <w:marBottom w:val="0"/>
          <w:divBdr>
            <w:top w:val="none" w:sz="0" w:space="0" w:color="auto"/>
            <w:left w:val="none" w:sz="0" w:space="0" w:color="auto"/>
            <w:bottom w:val="none" w:sz="0" w:space="0" w:color="auto"/>
            <w:right w:val="none" w:sz="0" w:space="0" w:color="auto"/>
          </w:divBdr>
        </w:div>
        <w:div w:id="1632899282">
          <w:marLeft w:val="0"/>
          <w:marRight w:val="0"/>
          <w:marTop w:val="0"/>
          <w:marBottom w:val="0"/>
          <w:divBdr>
            <w:top w:val="none" w:sz="0" w:space="0" w:color="auto"/>
            <w:left w:val="none" w:sz="0" w:space="0" w:color="auto"/>
            <w:bottom w:val="none" w:sz="0" w:space="0" w:color="auto"/>
            <w:right w:val="none" w:sz="0" w:space="0" w:color="auto"/>
          </w:divBdr>
        </w:div>
        <w:div w:id="1708525453">
          <w:marLeft w:val="0"/>
          <w:marRight w:val="0"/>
          <w:marTop w:val="0"/>
          <w:marBottom w:val="0"/>
          <w:divBdr>
            <w:top w:val="none" w:sz="0" w:space="0" w:color="auto"/>
            <w:left w:val="none" w:sz="0" w:space="0" w:color="auto"/>
            <w:bottom w:val="none" w:sz="0" w:space="0" w:color="auto"/>
            <w:right w:val="none" w:sz="0" w:space="0" w:color="auto"/>
          </w:divBdr>
        </w:div>
        <w:div w:id="1748263752">
          <w:marLeft w:val="0"/>
          <w:marRight w:val="0"/>
          <w:marTop w:val="0"/>
          <w:marBottom w:val="0"/>
          <w:divBdr>
            <w:top w:val="none" w:sz="0" w:space="0" w:color="auto"/>
            <w:left w:val="none" w:sz="0" w:space="0" w:color="auto"/>
            <w:bottom w:val="none" w:sz="0" w:space="0" w:color="auto"/>
            <w:right w:val="none" w:sz="0" w:space="0" w:color="auto"/>
          </w:divBdr>
        </w:div>
        <w:div w:id="1825506130">
          <w:marLeft w:val="0"/>
          <w:marRight w:val="0"/>
          <w:marTop w:val="0"/>
          <w:marBottom w:val="0"/>
          <w:divBdr>
            <w:top w:val="none" w:sz="0" w:space="0" w:color="auto"/>
            <w:left w:val="none" w:sz="0" w:space="0" w:color="auto"/>
            <w:bottom w:val="none" w:sz="0" w:space="0" w:color="auto"/>
            <w:right w:val="none" w:sz="0" w:space="0" w:color="auto"/>
          </w:divBdr>
        </w:div>
        <w:div w:id="1939217479">
          <w:marLeft w:val="0"/>
          <w:marRight w:val="0"/>
          <w:marTop w:val="0"/>
          <w:marBottom w:val="0"/>
          <w:divBdr>
            <w:top w:val="none" w:sz="0" w:space="0" w:color="auto"/>
            <w:left w:val="none" w:sz="0" w:space="0" w:color="auto"/>
            <w:bottom w:val="none" w:sz="0" w:space="0" w:color="auto"/>
            <w:right w:val="none" w:sz="0" w:space="0" w:color="auto"/>
          </w:divBdr>
        </w:div>
      </w:divsChild>
    </w:div>
    <w:div w:id="198784448">
      <w:bodyDiv w:val="1"/>
      <w:marLeft w:val="0"/>
      <w:marRight w:val="0"/>
      <w:marTop w:val="0"/>
      <w:marBottom w:val="0"/>
      <w:divBdr>
        <w:top w:val="none" w:sz="0" w:space="0" w:color="auto"/>
        <w:left w:val="none" w:sz="0" w:space="0" w:color="auto"/>
        <w:bottom w:val="none" w:sz="0" w:space="0" w:color="auto"/>
        <w:right w:val="none" w:sz="0" w:space="0" w:color="auto"/>
      </w:divBdr>
      <w:divsChild>
        <w:div w:id="184098623">
          <w:marLeft w:val="0"/>
          <w:marRight w:val="0"/>
          <w:marTop w:val="0"/>
          <w:marBottom w:val="0"/>
          <w:divBdr>
            <w:top w:val="none" w:sz="0" w:space="0" w:color="auto"/>
            <w:left w:val="none" w:sz="0" w:space="0" w:color="auto"/>
            <w:bottom w:val="none" w:sz="0" w:space="0" w:color="auto"/>
            <w:right w:val="none" w:sz="0" w:space="0" w:color="auto"/>
          </w:divBdr>
        </w:div>
        <w:div w:id="280191153">
          <w:marLeft w:val="0"/>
          <w:marRight w:val="0"/>
          <w:marTop w:val="0"/>
          <w:marBottom w:val="0"/>
          <w:divBdr>
            <w:top w:val="none" w:sz="0" w:space="0" w:color="auto"/>
            <w:left w:val="none" w:sz="0" w:space="0" w:color="auto"/>
            <w:bottom w:val="none" w:sz="0" w:space="0" w:color="auto"/>
            <w:right w:val="none" w:sz="0" w:space="0" w:color="auto"/>
          </w:divBdr>
        </w:div>
        <w:div w:id="301540916">
          <w:marLeft w:val="0"/>
          <w:marRight w:val="0"/>
          <w:marTop w:val="0"/>
          <w:marBottom w:val="0"/>
          <w:divBdr>
            <w:top w:val="none" w:sz="0" w:space="0" w:color="auto"/>
            <w:left w:val="none" w:sz="0" w:space="0" w:color="auto"/>
            <w:bottom w:val="none" w:sz="0" w:space="0" w:color="auto"/>
            <w:right w:val="none" w:sz="0" w:space="0" w:color="auto"/>
          </w:divBdr>
        </w:div>
        <w:div w:id="307059422">
          <w:marLeft w:val="0"/>
          <w:marRight w:val="0"/>
          <w:marTop w:val="0"/>
          <w:marBottom w:val="0"/>
          <w:divBdr>
            <w:top w:val="none" w:sz="0" w:space="0" w:color="auto"/>
            <w:left w:val="none" w:sz="0" w:space="0" w:color="auto"/>
            <w:bottom w:val="none" w:sz="0" w:space="0" w:color="auto"/>
            <w:right w:val="none" w:sz="0" w:space="0" w:color="auto"/>
          </w:divBdr>
        </w:div>
        <w:div w:id="447091774">
          <w:marLeft w:val="0"/>
          <w:marRight w:val="0"/>
          <w:marTop w:val="0"/>
          <w:marBottom w:val="0"/>
          <w:divBdr>
            <w:top w:val="none" w:sz="0" w:space="0" w:color="auto"/>
            <w:left w:val="none" w:sz="0" w:space="0" w:color="auto"/>
            <w:bottom w:val="none" w:sz="0" w:space="0" w:color="auto"/>
            <w:right w:val="none" w:sz="0" w:space="0" w:color="auto"/>
          </w:divBdr>
        </w:div>
        <w:div w:id="518541046">
          <w:marLeft w:val="0"/>
          <w:marRight w:val="0"/>
          <w:marTop w:val="0"/>
          <w:marBottom w:val="0"/>
          <w:divBdr>
            <w:top w:val="none" w:sz="0" w:space="0" w:color="auto"/>
            <w:left w:val="none" w:sz="0" w:space="0" w:color="auto"/>
            <w:bottom w:val="none" w:sz="0" w:space="0" w:color="auto"/>
            <w:right w:val="none" w:sz="0" w:space="0" w:color="auto"/>
          </w:divBdr>
        </w:div>
        <w:div w:id="615865411">
          <w:marLeft w:val="0"/>
          <w:marRight w:val="0"/>
          <w:marTop w:val="0"/>
          <w:marBottom w:val="0"/>
          <w:divBdr>
            <w:top w:val="none" w:sz="0" w:space="0" w:color="auto"/>
            <w:left w:val="none" w:sz="0" w:space="0" w:color="auto"/>
            <w:bottom w:val="none" w:sz="0" w:space="0" w:color="auto"/>
            <w:right w:val="none" w:sz="0" w:space="0" w:color="auto"/>
          </w:divBdr>
        </w:div>
        <w:div w:id="766972205">
          <w:marLeft w:val="0"/>
          <w:marRight w:val="0"/>
          <w:marTop w:val="0"/>
          <w:marBottom w:val="0"/>
          <w:divBdr>
            <w:top w:val="none" w:sz="0" w:space="0" w:color="auto"/>
            <w:left w:val="none" w:sz="0" w:space="0" w:color="auto"/>
            <w:bottom w:val="none" w:sz="0" w:space="0" w:color="auto"/>
            <w:right w:val="none" w:sz="0" w:space="0" w:color="auto"/>
          </w:divBdr>
        </w:div>
        <w:div w:id="829783913">
          <w:marLeft w:val="0"/>
          <w:marRight w:val="0"/>
          <w:marTop w:val="0"/>
          <w:marBottom w:val="0"/>
          <w:divBdr>
            <w:top w:val="none" w:sz="0" w:space="0" w:color="auto"/>
            <w:left w:val="none" w:sz="0" w:space="0" w:color="auto"/>
            <w:bottom w:val="none" w:sz="0" w:space="0" w:color="auto"/>
            <w:right w:val="none" w:sz="0" w:space="0" w:color="auto"/>
          </w:divBdr>
        </w:div>
        <w:div w:id="925580424">
          <w:marLeft w:val="0"/>
          <w:marRight w:val="0"/>
          <w:marTop w:val="0"/>
          <w:marBottom w:val="0"/>
          <w:divBdr>
            <w:top w:val="none" w:sz="0" w:space="0" w:color="auto"/>
            <w:left w:val="none" w:sz="0" w:space="0" w:color="auto"/>
            <w:bottom w:val="none" w:sz="0" w:space="0" w:color="auto"/>
            <w:right w:val="none" w:sz="0" w:space="0" w:color="auto"/>
          </w:divBdr>
        </w:div>
        <w:div w:id="939096779">
          <w:marLeft w:val="0"/>
          <w:marRight w:val="0"/>
          <w:marTop w:val="0"/>
          <w:marBottom w:val="0"/>
          <w:divBdr>
            <w:top w:val="none" w:sz="0" w:space="0" w:color="auto"/>
            <w:left w:val="none" w:sz="0" w:space="0" w:color="auto"/>
            <w:bottom w:val="none" w:sz="0" w:space="0" w:color="auto"/>
            <w:right w:val="none" w:sz="0" w:space="0" w:color="auto"/>
          </w:divBdr>
        </w:div>
        <w:div w:id="1114713237">
          <w:marLeft w:val="0"/>
          <w:marRight w:val="0"/>
          <w:marTop w:val="0"/>
          <w:marBottom w:val="0"/>
          <w:divBdr>
            <w:top w:val="none" w:sz="0" w:space="0" w:color="auto"/>
            <w:left w:val="none" w:sz="0" w:space="0" w:color="auto"/>
            <w:bottom w:val="none" w:sz="0" w:space="0" w:color="auto"/>
            <w:right w:val="none" w:sz="0" w:space="0" w:color="auto"/>
          </w:divBdr>
        </w:div>
        <w:div w:id="1153329836">
          <w:marLeft w:val="0"/>
          <w:marRight w:val="0"/>
          <w:marTop w:val="0"/>
          <w:marBottom w:val="0"/>
          <w:divBdr>
            <w:top w:val="none" w:sz="0" w:space="0" w:color="auto"/>
            <w:left w:val="none" w:sz="0" w:space="0" w:color="auto"/>
            <w:bottom w:val="none" w:sz="0" w:space="0" w:color="auto"/>
            <w:right w:val="none" w:sz="0" w:space="0" w:color="auto"/>
          </w:divBdr>
        </w:div>
        <w:div w:id="1324969399">
          <w:marLeft w:val="0"/>
          <w:marRight w:val="0"/>
          <w:marTop w:val="0"/>
          <w:marBottom w:val="0"/>
          <w:divBdr>
            <w:top w:val="none" w:sz="0" w:space="0" w:color="auto"/>
            <w:left w:val="none" w:sz="0" w:space="0" w:color="auto"/>
            <w:bottom w:val="none" w:sz="0" w:space="0" w:color="auto"/>
            <w:right w:val="none" w:sz="0" w:space="0" w:color="auto"/>
          </w:divBdr>
        </w:div>
        <w:div w:id="1412578028">
          <w:marLeft w:val="0"/>
          <w:marRight w:val="0"/>
          <w:marTop w:val="0"/>
          <w:marBottom w:val="0"/>
          <w:divBdr>
            <w:top w:val="none" w:sz="0" w:space="0" w:color="auto"/>
            <w:left w:val="none" w:sz="0" w:space="0" w:color="auto"/>
            <w:bottom w:val="none" w:sz="0" w:space="0" w:color="auto"/>
            <w:right w:val="none" w:sz="0" w:space="0" w:color="auto"/>
          </w:divBdr>
        </w:div>
        <w:div w:id="1497116326">
          <w:marLeft w:val="0"/>
          <w:marRight w:val="0"/>
          <w:marTop w:val="0"/>
          <w:marBottom w:val="0"/>
          <w:divBdr>
            <w:top w:val="none" w:sz="0" w:space="0" w:color="auto"/>
            <w:left w:val="none" w:sz="0" w:space="0" w:color="auto"/>
            <w:bottom w:val="none" w:sz="0" w:space="0" w:color="auto"/>
            <w:right w:val="none" w:sz="0" w:space="0" w:color="auto"/>
          </w:divBdr>
        </w:div>
        <w:div w:id="1636909377">
          <w:marLeft w:val="0"/>
          <w:marRight w:val="0"/>
          <w:marTop w:val="0"/>
          <w:marBottom w:val="0"/>
          <w:divBdr>
            <w:top w:val="none" w:sz="0" w:space="0" w:color="auto"/>
            <w:left w:val="none" w:sz="0" w:space="0" w:color="auto"/>
            <w:bottom w:val="none" w:sz="0" w:space="0" w:color="auto"/>
            <w:right w:val="none" w:sz="0" w:space="0" w:color="auto"/>
          </w:divBdr>
        </w:div>
        <w:div w:id="1643583849">
          <w:marLeft w:val="0"/>
          <w:marRight w:val="0"/>
          <w:marTop w:val="0"/>
          <w:marBottom w:val="0"/>
          <w:divBdr>
            <w:top w:val="none" w:sz="0" w:space="0" w:color="auto"/>
            <w:left w:val="none" w:sz="0" w:space="0" w:color="auto"/>
            <w:bottom w:val="none" w:sz="0" w:space="0" w:color="auto"/>
            <w:right w:val="none" w:sz="0" w:space="0" w:color="auto"/>
          </w:divBdr>
        </w:div>
        <w:div w:id="1798526981">
          <w:marLeft w:val="0"/>
          <w:marRight w:val="0"/>
          <w:marTop w:val="0"/>
          <w:marBottom w:val="0"/>
          <w:divBdr>
            <w:top w:val="none" w:sz="0" w:space="0" w:color="auto"/>
            <w:left w:val="none" w:sz="0" w:space="0" w:color="auto"/>
            <w:bottom w:val="none" w:sz="0" w:space="0" w:color="auto"/>
            <w:right w:val="none" w:sz="0" w:space="0" w:color="auto"/>
          </w:divBdr>
        </w:div>
        <w:div w:id="1850368283">
          <w:marLeft w:val="0"/>
          <w:marRight w:val="0"/>
          <w:marTop w:val="0"/>
          <w:marBottom w:val="0"/>
          <w:divBdr>
            <w:top w:val="none" w:sz="0" w:space="0" w:color="auto"/>
            <w:left w:val="none" w:sz="0" w:space="0" w:color="auto"/>
            <w:bottom w:val="none" w:sz="0" w:space="0" w:color="auto"/>
            <w:right w:val="none" w:sz="0" w:space="0" w:color="auto"/>
          </w:divBdr>
        </w:div>
        <w:div w:id="1939676618">
          <w:marLeft w:val="0"/>
          <w:marRight w:val="0"/>
          <w:marTop w:val="0"/>
          <w:marBottom w:val="0"/>
          <w:divBdr>
            <w:top w:val="none" w:sz="0" w:space="0" w:color="auto"/>
            <w:left w:val="none" w:sz="0" w:space="0" w:color="auto"/>
            <w:bottom w:val="none" w:sz="0" w:space="0" w:color="auto"/>
            <w:right w:val="none" w:sz="0" w:space="0" w:color="auto"/>
          </w:divBdr>
        </w:div>
        <w:div w:id="2017732592">
          <w:marLeft w:val="0"/>
          <w:marRight w:val="0"/>
          <w:marTop w:val="0"/>
          <w:marBottom w:val="0"/>
          <w:divBdr>
            <w:top w:val="none" w:sz="0" w:space="0" w:color="auto"/>
            <w:left w:val="none" w:sz="0" w:space="0" w:color="auto"/>
            <w:bottom w:val="none" w:sz="0" w:space="0" w:color="auto"/>
            <w:right w:val="none" w:sz="0" w:space="0" w:color="auto"/>
          </w:divBdr>
        </w:div>
        <w:div w:id="2086099745">
          <w:marLeft w:val="0"/>
          <w:marRight w:val="0"/>
          <w:marTop w:val="0"/>
          <w:marBottom w:val="0"/>
          <w:divBdr>
            <w:top w:val="none" w:sz="0" w:space="0" w:color="auto"/>
            <w:left w:val="none" w:sz="0" w:space="0" w:color="auto"/>
            <w:bottom w:val="none" w:sz="0" w:space="0" w:color="auto"/>
            <w:right w:val="none" w:sz="0" w:space="0" w:color="auto"/>
          </w:divBdr>
        </w:div>
      </w:divsChild>
    </w:div>
    <w:div w:id="462965333">
      <w:bodyDiv w:val="1"/>
      <w:marLeft w:val="0"/>
      <w:marRight w:val="0"/>
      <w:marTop w:val="0"/>
      <w:marBottom w:val="0"/>
      <w:divBdr>
        <w:top w:val="none" w:sz="0" w:space="0" w:color="auto"/>
        <w:left w:val="none" w:sz="0" w:space="0" w:color="auto"/>
        <w:bottom w:val="none" w:sz="0" w:space="0" w:color="auto"/>
        <w:right w:val="none" w:sz="0" w:space="0" w:color="auto"/>
      </w:divBdr>
      <w:divsChild>
        <w:div w:id="203907893">
          <w:marLeft w:val="0"/>
          <w:marRight w:val="0"/>
          <w:marTop w:val="0"/>
          <w:marBottom w:val="0"/>
          <w:divBdr>
            <w:top w:val="none" w:sz="0" w:space="0" w:color="auto"/>
            <w:left w:val="none" w:sz="0" w:space="0" w:color="auto"/>
            <w:bottom w:val="none" w:sz="0" w:space="0" w:color="auto"/>
            <w:right w:val="none" w:sz="0" w:space="0" w:color="auto"/>
          </w:divBdr>
        </w:div>
        <w:div w:id="290868482">
          <w:marLeft w:val="0"/>
          <w:marRight w:val="0"/>
          <w:marTop w:val="0"/>
          <w:marBottom w:val="0"/>
          <w:divBdr>
            <w:top w:val="none" w:sz="0" w:space="0" w:color="auto"/>
            <w:left w:val="none" w:sz="0" w:space="0" w:color="auto"/>
            <w:bottom w:val="none" w:sz="0" w:space="0" w:color="auto"/>
            <w:right w:val="none" w:sz="0" w:space="0" w:color="auto"/>
          </w:divBdr>
        </w:div>
        <w:div w:id="400254819">
          <w:marLeft w:val="0"/>
          <w:marRight w:val="0"/>
          <w:marTop w:val="0"/>
          <w:marBottom w:val="0"/>
          <w:divBdr>
            <w:top w:val="none" w:sz="0" w:space="0" w:color="auto"/>
            <w:left w:val="none" w:sz="0" w:space="0" w:color="auto"/>
            <w:bottom w:val="none" w:sz="0" w:space="0" w:color="auto"/>
            <w:right w:val="none" w:sz="0" w:space="0" w:color="auto"/>
          </w:divBdr>
        </w:div>
        <w:div w:id="452289762">
          <w:marLeft w:val="0"/>
          <w:marRight w:val="0"/>
          <w:marTop w:val="0"/>
          <w:marBottom w:val="0"/>
          <w:divBdr>
            <w:top w:val="none" w:sz="0" w:space="0" w:color="auto"/>
            <w:left w:val="none" w:sz="0" w:space="0" w:color="auto"/>
            <w:bottom w:val="none" w:sz="0" w:space="0" w:color="auto"/>
            <w:right w:val="none" w:sz="0" w:space="0" w:color="auto"/>
          </w:divBdr>
        </w:div>
        <w:div w:id="457070733">
          <w:marLeft w:val="0"/>
          <w:marRight w:val="0"/>
          <w:marTop w:val="0"/>
          <w:marBottom w:val="0"/>
          <w:divBdr>
            <w:top w:val="none" w:sz="0" w:space="0" w:color="auto"/>
            <w:left w:val="none" w:sz="0" w:space="0" w:color="auto"/>
            <w:bottom w:val="none" w:sz="0" w:space="0" w:color="auto"/>
            <w:right w:val="none" w:sz="0" w:space="0" w:color="auto"/>
          </w:divBdr>
        </w:div>
        <w:div w:id="469246209">
          <w:marLeft w:val="0"/>
          <w:marRight w:val="0"/>
          <w:marTop w:val="0"/>
          <w:marBottom w:val="0"/>
          <w:divBdr>
            <w:top w:val="none" w:sz="0" w:space="0" w:color="auto"/>
            <w:left w:val="none" w:sz="0" w:space="0" w:color="auto"/>
            <w:bottom w:val="none" w:sz="0" w:space="0" w:color="auto"/>
            <w:right w:val="none" w:sz="0" w:space="0" w:color="auto"/>
          </w:divBdr>
        </w:div>
        <w:div w:id="506021470">
          <w:marLeft w:val="0"/>
          <w:marRight w:val="0"/>
          <w:marTop w:val="0"/>
          <w:marBottom w:val="0"/>
          <w:divBdr>
            <w:top w:val="none" w:sz="0" w:space="0" w:color="auto"/>
            <w:left w:val="none" w:sz="0" w:space="0" w:color="auto"/>
            <w:bottom w:val="none" w:sz="0" w:space="0" w:color="auto"/>
            <w:right w:val="none" w:sz="0" w:space="0" w:color="auto"/>
          </w:divBdr>
        </w:div>
        <w:div w:id="709188636">
          <w:marLeft w:val="0"/>
          <w:marRight w:val="0"/>
          <w:marTop w:val="0"/>
          <w:marBottom w:val="0"/>
          <w:divBdr>
            <w:top w:val="none" w:sz="0" w:space="0" w:color="auto"/>
            <w:left w:val="none" w:sz="0" w:space="0" w:color="auto"/>
            <w:bottom w:val="none" w:sz="0" w:space="0" w:color="auto"/>
            <w:right w:val="none" w:sz="0" w:space="0" w:color="auto"/>
          </w:divBdr>
        </w:div>
        <w:div w:id="722021064">
          <w:marLeft w:val="0"/>
          <w:marRight w:val="0"/>
          <w:marTop w:val="0"/>
          <w:marBottom w:val="0"/>
          <w:divBdr>
            <w:top w:val="none" w:sz="0" w:space="0" w:color="auto"/>
            <w:left w:val="none" w:sz="0" w:space="0" w:color="auto"/>
            <w:bottom w:val="none" w:sz="0" w:space="0" w:color="auto"/>
            <w:right w:val="none" w:sz="0" w:space="0" w:color="auto"/>
          </w:divBdr>
        </w:div>
        <w:div w:id="807628485">
          <w:marLeft w:val="0"/>
          <w:marRight w:val="0"/>
          <w:marTop w:val="0"/>
          <w:marBottom w:val="0"/>
          <w:divBdr>
            <w:top w:val="none" w:sz="0" w:space="0" w:color="auto"/>
            <w:left w:val="none" w:sz="0" w:space="0" w:color="auto"/>
            <w:bottom w:val="none" w:sz="0" w:space="0" w:color="auto"/>
            <w:right w:val="none" w:sz="0" w:space="0" w:color="auto"/>
          </w:divBdr>
        </w:div>
        <w:div w:id="828591598">
          <w:marLeft w:val="0"/>
          <w:marRight w:val="0"/>
          <w:marTop w:val="0"/>
          <w:marBottom w:val="0"/>
          <w:divBdr>
            <w:top w:val="none" w:sz="0" w:space="0" w:color="auto"/>
            <w:left w:val="none" w:sz="0" w:space="0" w:color="auto"/>
            <w:bottom w:val="none" w:sz="0" w:space="0" w:color="auto"/>
            <w:right w:val="none" w:sz="0" w:space="0" w:color="auto"/>
          </w:divBdr>
        </w:div>
        <w:div w:id="893353694">
          <w:marLeft w:val="0"/>
          <w:marRight w:val="0"/>
          <w:marTop w:val="0"/>
          <w:marBottom w:val="0"/>
          <w:divBdr>
            <w:top w:val="none" w:sz="0" w:space="0" w:color="auto"/>
            <w:left w:val="none" w:sz="0" w:space="0" w:color="auto"/>
            <w:bottom w:val="none" w:sz="0" w:space="0" w:color="auto"/>
            <w:right w:val="none" w:sz="0" w:space="0" w:color="auto"/>
          </w:divBdr>
        </w:div>
        <w:div w:id="925961714">
          <w:marLeft w:val="0"/>
          <w:marRight w:val="0"/>
          <w:marTop w:val="0"/>
          <w:marBottom w:val="0"/>
          <w:divBdr>
            <w:top w:val="none" w:sz="0" w:space="0" w:color="auto"/>
            <w:left w:val="none" w:sz="0" w:space="0" w:color="auto"/>
            <w:bottom w:val="none" w:sz="0" w:space="0" w:color="auto"/>
            <w:right w:val="none" w:sz="0" w:space="0" w:color="auto"/>
          </w:divBdr>
        </w:div>
        <w:div w:id="969241462">
          <w:marLeft w:val="0"/>
          <w:marRight w:val="0"/>
          <w:marTop w:val="0"/>
          <w:marBottom w:val="0"/>
          <w:divBdr>
            <w:top w:val="none" w:sz="0" w:space="0" w:color="auto"/>
            <w:left w:val="none" w:sz="0" w:space="0" w:color="auto"/>
            <w:bottom w:val="none" w:sz="0" w:space="0" w:color="auto"/>
            <w:right w:val="none" w:sz="0" w:space="0" w:color="auto"/>
          </w:divBdr>
        </w:div>
        <w:div w:id="973607888">
          <w:marLeft w:val="0"/>
          <w:marRight w:val="0"/>
          <w:marTop w:val="0"/>
          <w:marBottom w:val="0"/>
          <w:divBdr>
            <w:top w:val="none" w:sz="0" w:space="0" w:color="auto"/>
            <w:left w:val="none" w:sz="0" w:space="0" w:color="auto"/>
            <w:bottom w:val="none" w:sz="0" w:space="0" w:color="auto"/>
            <w:right w:val="none" w:sz="0" w:space="0" w:color="auto"/>
          </w:divBdr>
        </w:div>
        <w:div w:id="1123691433">
          <w:marLeft w:val="0"/>
          <w:marRight w:val="0"/>
          <w:marTop w:val="0"/>
          <w:marBottom w:val="0"/>
          <w:divBdr>
            <w:top w:val="none" w:sz="0" w:space="0" w:color="auto"/>
            <w:left w:val="none" w:sz="0" w:space="0" w:color="auto"/>
            <w:bottom w:val="none" w:sz="0" w:space="0" w:color="auto"/>
            <w:right w:val="none" w:sz="0" w:space="0" w:color="auto"/>
          </w:divBdr>
        </w:div>
        <w:div w:id="1270428279">
          <w:marLeft w:val="0"/>
          <w:marRight w:val="0"/>
          <w:marTop w:val="0"/>
          <w:marBottom w:val="0"/>
          <w:divBdr>
            <w:top w:val="none" w:sz="0" w:space="0" w:color="auto"/>
            <w:left w:val="none" w:sz="0" w:space="0" w:color="auto"/>
            <w:bottom w:val="none" w:sz="0" w:space="0" w:color="auto"/>
            <w:right w:val="none" w:sz="0" w:space="0" w:color="auto"/>
          </w:divBdr>
        </w:div>
        <w:div w:id="1541698024">
          <w:marLeft w:val="0"/>
          <w:marRight w:val="0"/>
          <w:marTop w:val="0"/>
          <w:marBottom w:val="0"/>
          <w:divBdr>
            <w:top w:val="none" w:sz="0" w:space="0" w:color="auto"/>
            <w:left w:val="none" w:sz="0" w:space="0" w:color="auto"/>
            <w:bottom w:val="none" w:sz="0" w:space="0" w:color="auto"/>
            <w:right w:val="none" w:sz="0" w:space="0" w:color="auto"/>
          </w:divBdr>
        </w:div>
        <w:div w:id="1560558643">
          <w:marLeft w:val="0"/>
          <w:marRight w:val="0"/>
          <w:marTop w:val="0"/>
          <w:marBottom w:val="0"/>
          <w:divBdr>
            <w:top w:val="none" w:sz="0" w:space="0" w:color="auto"/>
            <w:left w:val="none" w:sz="0" w:space="0" w:color="auto"/>
            <w:bottom w:val="none" w:sz="0" w:space="0" w:color="auto"/>
            <w:right w:val="none" w:sz="0" w:space="0" w:color="auto"/>
          </w:divBdr>
        </w:div>
        <w:div w:id="1754933089">
          <w:marLeft w:val="0"/>
          <w:marRight w:val="0"/>
          <w:marTop w:val="0"/>
          <w:marBottom w:val="0"/>
          <w:divBdr>
            <w:top w:val="none" w:sz="0" w:space="0" w:color="auto"/>
            <w:left w:val="none" w:sz="0" w:space="0" w:color="auto"/>
            <w:bottom w:val="none" w:sz="0" w:space="0" w:color="auto"/>
            <w:right w:val="none" w:sz="0" w:space="0" w:color="auto"/>
          </w:divBdr>
        </w:div>
        <w:div w:id="1851334270">
          <w:marLeft w:val="0"/>
          <w:marRight w:val="0"/>
          <w:marTop w:val="0"/>
          <w:marBottom w:val="0"/>
          <w:divBdr>
            <w:top w:val="none" w:sz="0" w:space="0" w:color="auto"/>
            <w:left w:val="none" w:sz="0" w:space="0" w:color="auto"/>
            <w:bottom w:val="none" w:sz="0" w:space="0" w:color="auto"/>
            <w:right w:val="none" w:sz="0" w:space="0" w:color="auto"/>
          </w:divBdr>
        </w:div>
        <w:div w:id="2053995791">
          <w:marLeft w:val="0"/>
          <w:marRight w:val="0"/>
          <w:marTop w:val="0"/>
          <w:marBottom w:val="0"/>
          <w:divBdr>
            <w:top w:val="none" w:sz="0" w:space="0" w:color="auto"/>
            <w:left w:val="none" w:sz="0" w:space="0" w:color="auto"/>
            <w:bottom w:val="none" w:sz="0" w:space="0" w:color="auto"/>
            <w:right w:val="none" w:sz="0" w:space="0" w:color="auto"/>
          </w:divBdr>
        </w:div>
        <w:div w:id="2095008641">
          <w:marLeft w:val="0"/>
          <w:marRight w:val="0"/>
          <w:marTop w:val="0"/>
          <w:marBottom w:val="0"/>
          <w:divBdr>
            <w:top w:val="none" w:sz="0" w:space="0" w:color="auto"/>
            <w:left w:val="none" w:sz="0" w:space="0" w:color="auto"/>
            <w:bottom w:val="none" w:sz="0" w:space="0" w:color="auto"/>
            <w:right w:val="none" w:sz="0" w:space="0" w:color="auto"/>
          </w:divBdr>
        </w:div>
      </w:divsChild>
    </w:div>
    <w:div w:id="1039816887">
      <w:bodyDiv w:val="1"/>
      <w:marLeft w:val="0"/>
      <w:marRight w:val="0"/>
      <w:marTop w:val="0"/>
      <w:marBottom w:val="0"/>
      <w:divBdr>
        <w:top w:val="none" w:sz="0" w:space="0" w:color="auto"/>
        <w:left w:val="none" w:sz="0" w:space="0" w:color="auto"/>
        <w:bottom w:val="none" w:sz="0" w:space="0" w:color="auto"/>
        <w:right w:val="none" w:sz="0" w:space="0" w:color="auto"/>
      </w:divBdr>
      <w:divsChild>
        <w:div w:id="140774479">
          <w:marLeft w:val="0"/>
          <w:marRight w:val="0"/>
          <w:marTop w:val="0"/>
          <w:marBottom w:val="0"/>
          <w:divBdr>
            <w:top w:val="none" w:sz="0" w:space="0" w:color="auto"/>
            <w:left w:val="none" w:sz="0" w:space="0" w:color="auto"/>
            <w:bottom w:val="none" w:sz="0" w:space="0" w:color="auto"/>
            <w:right w:val="none" w:sz="0" w:space="0" w:color="auto"/>
          </w:divBdr>
        </w:div>
        <w:div w:id="169299379">
          <w:marLeft w:val="0"/>
          <w:marRight w:val="0"/>
          <w:marTop w:val="0"/>
          <w:marBottom w:val="0"/>
          <w:divBdr>
            <w:top w:val="none" w:sz="0" w:space="0" w:color="auto"/>
            <w:left w:val="none" w:sz="0" w:space="0" w:color="auto"/>
            <w:bottom w:val="none" w:sz="0" w:space="0" w:color="auto"/>
            <w:right w:val="none" w:sz="0" w:space="0" w:color="auto"/>
          </w:divBdr>
        </w:div>
        <w:div w:id="308289150">
          <w:marLeft w:val="0"/>
          <w:marRight w:val="0"/>
          <w:marTop w:val="0"/>
          <w:marBottom w:val="0"/>
          <w:divBdr>
            <w:top w:val="none" w:sz="0" w:space="0" w:color="auto"/>
            <w:left w:val="none" w:sz="0" w:space="0" w:color="auto"/>
            <w:bottom w:val="none" w:sz="0" w:space="0" w:color="auto"/>
            <w:right w:val="none" w:sz="0" w:space="0" w:color="auto"/>
          </w:divBdr>
        </w:div>
        <w:div w:id="524903425">
          <w:marLeft w:val="0"/>
          <w:marRight w:val="0"/>
          <w:marTop w:val="0"/>
          <w:marBottom w:val="0"/>
          <w:divBdr>
            <w:top w:val="none" w:sz="0" w:space="0" w:color="auto"/>
            <w:left w:val="none" w:sz="0" w:space="0" w:color="auto"/>
            <w:bottom w:val="none" w:sz="0" w:space="0" w:color="auto"/>
            <w:right w:val="none" w:sz="0" w:space="0" w:color="auto"/>
          </w:divBdr>
        </w:div>
        <w:div w:id="605498872">
          <w:marLeft w:val="0"/>
          <w:marRight w:val="0"/>
          <w:marTop w:val="0"/>
          <w:marBottom w:val="0"/>
          <w:divBdr>
            <w:top w:val="none" w:sz="0" w:space="0" w:color="auto"/>
            <w:left w:val="none" w:sz="0" w:space="0" w:color="auto"/>
            <w:bottom w:val="none" w:sz="0" w:space="0" w:color="auto"/>
            <w:right w:val="none" w:sz="0" w:space="0" w:color="auto"/>
          </w:divBdr>
        </w:div>
        <w:div w:id="662047423">
          <w:marLeft w:val="0"/>
          <w:marRight w:val="0"/>
          <w:marTop w:val="0"/>
          <w:marBottom w:val="0"/>
          <w:divBdr>
            <w:top w:val="none" w:sz="0" w:space="0" w:color="auto"/>
            <w:left w:val="none" w:sz="0" w:space="0" w:color="auto"/>
            <w:bottom w:val="none" w:sz="0" w:space="0" w:color="auto"/>
            <w:right w:val="none" w:sz="0" w:space="0" w:color="auto"/>
          </w:divBdr>
        </w:div>
        <w:div w:id="704477557">
          <w:marLeft w:val="0"/>
          <w:marRight w:val="0"/>
          <w:marTop w:val="0"/>
          <w:marBottom w:val="0"/>
          <w:divBdr>
            <w:top w:val="none" w:sz="0" w:space="0" w:color="auto"/>
            <w:left w:val="none" w:sz="0" w:space="0" w:color="auto"/>
            <w:bottom w:val="none" w:sz="0" w:space="0" w:color="auto"/>
            <w:right w:val="none" w:sz="0" w:space="0" w:color="auto"/>
          </w:divBdr>
        </w:div>
        <w:div w:id="760108981">
          <w:marLeft w:val="0"/>
          <w:marRight w:val="0"/>
          <w:marTop w:val="0"/>
          <w:marBottom w:val="0"/>
          <w:divBdr>
            <w:top w:val="none" w:sz="0" w:space="0" w:color="auto"/>
            <w:left w:val="none" w:sz="0" w:space="0" w:color="auto"/>
            <w:bottom w:val="none" w:sz="0" w:space="0" w:color="auto"/>
            <w:right w:val="none" w:sz="0" w:space="0" w:color="auto"/>
          </w:divBdr>
        </w:div>
        <w:div w:id="986473907">
          <w:marLeft w:val="0"/>
          <w:marRight w:val="0"/>
          <w:marTop w:val="0"/>
          <w:marBottom w:val="0"/>
          <w:divBdr>
            <w:top w:val="none" w:sz="0" w:space="0" w:color="auto"/>
            <w:left w:val="none" w:sz="0" w:space="0" w:color="auto"/>
            <w:bottom w:val="none" w:sz="0" w:space="0" w:color="auto"/>
            <w:right w:val="none" w:sz="0" w:space="0" w:color="auto"/>
          </w:divBdr>
        </w:div>
        <w:div w:id="1021931900">
          <w:marLeft w:val="0"/>
          <w:marRight w:val="0"/>
          <w:marTop w:val="0"/>
          <w:marBottom w:val="0"/>
          <w:divBdr>
            <w:top w:val="none" w:sz="0" w:space="0" w:color="auto"/>
            <w:left w:val="none" w:sz="0" w:space="0" w:color="auto"/>
            <w:bottom w:val="none" w:sz="0" w:space="0" w:color="auto"/>
            <w:right w:val="none" w:sz="0" w:space="0" w:color="auto"/>
          </w:divBdr>
        </w:div>
        <w:div w:id="1117481609">
          <w:marLeft w:val="0"/>
          <w:marRight w:val="0"/>
          <w:marTop w:val="0"/>
          <w:marBottom w:val="0"/>
          <w:divBdr>
            <w:top w:val="none" w:sz="0" w:space="0" w:color="auto"/>
            <w:left w:val="none" w:sz="0" w:space="0" w:color="auto"/>
            <w:bottom w:val="none" w:sz="0" w:space="0" w:color="auto"/>
            <w:right w:val="none" w:sz="0" w:space="0" w:color="auto"/>
          </w:divBdr>
        </w:div>
        <w:div w:id="1246693439">
          <w:marLeft w:val="0"/>
          <w:marRight w:val="0"/>
          <w:marTop w:val="0"/>
          <w:marBottom w:val="0"/>
          <w:divBdr>
            <w:top w:val="none" w:sz="0" w:space="0" w:color="auto"/>
            <w:left w:val="none" w:sz="0" w:space="0" w:color="auto"/>
            <w:bottom w:val="none" w:sz="0" w:space="0" w:color="auto"/>
            <w:right w:val="none" w:sz="0" w:space="0" w:color="auto"/>
          </w:divBdr>
        </w:div>
        <w:div w:id="1295521663">
          <w:marLeft w:val="0"/>
          <w:marRight w:val="0"/>
          <w:marTop w:val="0"/>
          <w:marBottom w:val="0"/>
          <w:divBdr>
            <w:top w:val="none" w:sz="0" w:space="0" w:color="auto"/>
            <w:left w:val="none" w:sz="0" w:space="0" w:color="auto"/>
            <w:bottom w:val="none" w:sz="0" w:space="0" w:color="auto"/>
            <w:right w:val="none" w:sz="0" w:space="0" w:color="auto"/>
          </w:divBdr>
        </w:div>
        <w:div w:id="1439981121">
          <w:marLeft w:val="0"/>
          <w:marRight w:val="0"/>
          <w:marTop w:val="0"/>
          <w:marBottom w:val="0"/>
          <w:divBdr>
            <w:top w:val="none" w:sz="0" w:space="0" w:color="auto"/>
            <w:left w:val="none" w:sz="0" w:space="0" w:color="auto"/>
            <w:bottom w:val="none" w:sz="0" w:space="0" w:color="auto"/>
            <w:right w:val="none" w:sz="0" w:space="0" w:color="auto"/>
          </w:divBdr>
        </w:div>
        <w:div w:id="1562793208">
          <w:marLeft w:val="0"/>
          <w:marRight w:val="0"/>
          <w:marTop w:val="0"/>
          <w:marBottom w:val="0"/>
          <w:divBdr>
            <w:top w:val="none" w:sz="0" w:space="0" w:color="auto"/>
            <w:left w:val="none" w:sz="0" w:space="0" w:color="auto"/>
            <w:bottom w:val="none" w:sz="0" w:space="0" w:color="auto"/>
            <w:right w:val="none" w:sz="0" w:space="0" w:color="auto"/>
          </w:divBdr>
        </w:div>
        <w:div w:id="1577663959">
          <w:marLeft w:val="0"/>
          <w:marRight w:val="0"/>
          <w:marTop w:val="0"/>
          <w:marBottom w:val="0"/>
          <w:divBdr>
            <w:top w:val="none" w:sz="0" w:space="0" w:color="auto"/>
            <w:left w:val="none" w:sz="0" w:space="0" w:color="auto"/>
            <w:bottom w:val="none" w:sz="0" w:space="0" w:color="auto"/>
            <w:right w:val="none" w:sz="0" w:space="0" w:color="auto"/>
          </w:divBdr>
        </w:div>
        <w:div w:id="1589534431">
          <w:marLeft w:val="0"/>
          <w:marRight w:val="0"/>
          <w:marTop w:val="0"/>
          <w:marBottom w:val="0"/>
          <w:divBdr>
            <w:top w:val="none" w:sz="0" w:space="0" w:color="auto"/>
            <w:left w:val="none" w:sz="0" w:space="0" w:color="auto"/>
            <w:bottom w:val="none" w:sz="0" w:space="0" w:color="auto"/>
            <w:right w:val="none" w:sz="0" w:space="0" w:color="auto"/>
          </w:divBdr>
        </w:div>
        <w:div w:id="1596665031">
          <w:marLeft w:val="0"/>
          <w:marRight w:val="0"/>
          <w:marTop w:val="0"/>
          <w:marBottom w:val="0"/>
          <w:divBdr>
            <w:top w:val="none" w:sz="0" w:space="0" w:color="auto"/>
            <w:left w:val="none" w:sz="0" w:space="0" w:color="auto"/>
            <w:bottom w:val="none" w:sz="0" w:space="0" w:color="auto"/>
            <w:right w:val="none" w:sz="0" w:space="0" w:color="auto"/>
          </w:divBdr>
        </w:div>
        <w:div w:id="1607729579">
          <w:marLeft w:val="0"/>
          <w:marRight w:val="0"/>
          <w:marTop w:val="0"/>
          <w:marBottom w:val="0"/>
          <w:divBdr>
            <w:top w:val="none" w:sz="0" w:space="0" w:color="auto"/>
            <w:left w:val="none" w:sz="0" w:space="0" w:color="auto"/>
            <w:bottom w:val="none" w:sz="0" w:space="0" w:color="auto"/>
            <w:right w:val="none" w:sz="0" w:space="0" w:color="auto"/>
          </w:divBdr>
        </w:div>
        <w:div w:id="1959532033">
          <w:marLeft w:val="0"/>
          <w:marRight w:val="0"/>
          <w:marTop w:val="0"/>
          <w:marBottom w:val="0"/>
          <w:divBdr>
            <w:top w:val="none" w:sz="0" w:space="0" w:color="auto"/>
            <w:left w:val="none" w:sz="0" w:space="0" w:color="auto"/>
            <w:bottom w:val="none" w:sz="0" w:space="0" w:color="auto"/>
            <w:right w:val="none" w:sz="0" w:space="0" w:color="auto"/>
          </w:divBdr>
        </w:div>
        <w:div w:id="1983928207">
          <w:marLeft w:val="0"/>
          <w:marRight w:val="0"/>
          <w:marTop w:val="0"/>
          <w:marBottom w:val="0"/>
          <w:divBdr>
            <w:top w:val="none" w:sz="0" w:space="0" w:color="auto"/>
            <w:left w:val="none" w:sz="0" w:space="0" w:color="auto"/>
            <w:bottom w:val="none" w:sz="0" w:space="0" w:color="auto"/>
            <w:right w:val="none" w:sz="0" w:space="0" w:color="auto"/>
          </w:divBdr>
        </w:div>
        <w:div w:id="2072969248">
          <w:marLeft w:val="0"/>
          <w:marRight w:val="0"/>
          <w:marTop w:val="0"/>
          <w:marBottom w:val="0"/>
          <w:divBdr>
            <w:top w:val="none" w:sz="0" w:space="0" w:color="auto"/>
            <w:left w:val="none" w:sz="0" w:space="0" w:color="auto"/>
            <w:bottom w:val="none" w:sz="0" w:space="0" w:color="auto"/>
            <w:right w:val="none" w:sz="0" w:space="0" w:color="auto"/>
          </w:divBdr>
        </w:div>
        <w:div w:id="2118284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planner.org/counselors/job-shadowing.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dakotaworks.bigintervie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uthdakotaworks.biginterview.com/" TargetMode="External"/><Relationship Id="rId4" Type="http://schemas.openxmlformats.org/officeDocument/2006/relationships/settings" Target="settings.xml"/><Relationship Id="rId9" Type="http://schemas.openxmlformats.org/officeDocument/2006/relationships/hyperlink" Target="https://dlr.sd.gov/workforce_services/individuals/training_opportunities/soft_skills_training.aspx" TargetMode="External"/><Relationship Id="rId14" Type="http://schemas.openxmlformats.org/officeDocument/2006/relationships/hyperlink" Target="mailto:exampl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C77C-CA1B-4F62-B5BC-8E3C9E85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7</Words>
  <Characters>1475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13:38:00Z</dcterms:created>
  <dcterms:modified xsi:type="dcterms:W3CDTF">2023-08-24T13:38:00Z</dcterms:modified>
</cp:coreProperties>
</file>